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w:t>
      </w:r>
      <w:proofErr w:type="gramStart"/>
      <w:r>
        <w:t>400][</w:t>
      </w:r>
      <w:proofErr w:type="gramEnd"/>
      <w:r>
        <w:t>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w:t>
      </w:r>
      <w:proofErr w:type="gramStart"/>
      <w:r>
        <w:t>407][</w:t>
      </w:r>
      <w:proofErr w:type="gramEnd"/>
      <w:r>
        <w:t>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0F22112D" w:rsidR="006F771B" w:rsidRDefault="006F771B" w:rsidP="006F771B">
      <w:pPr>
        <w:pStyle w:val="EmailDiscussion2"/>
      </w:pPr>
      <w:r>
        <w:tab/>
        <w:t>Intended outcome: Report</w:t>
      </w:r>
      <w:r w:rsidR="0079742E">
        <w:t xml:space="preserve"> in R2-2304282</w:t>
      </w:r>
      <w:r>
        <w:t xml:space="preserve">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w:t>
      </w:r>
      <w:proofErr w:type="gramStart"/>
      <w:r>
        <w:t>408][</w:t>
      </w:r>
      <w:proofErr w:type="gramEnd"/>
      <w:r>
        <w:t>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31491AF1" w:rsidR="006F771B" w:rsidRDefault="006F771B" w:rsidP="006F771B">
      <w:pPr>
        <w:pStyle w:val="EmailDiscussion2"/>
      </w:pPr>
      <w:r>
        <w:tab/>
        <w:t>Intended outcome: Report</w:t>
      </w:r>
      <w:r w:rsidR="0079742E">
        <w:t xml:space="preserve"> in R2-2304283</w:t>
      </w:r>
      <w:r>
        <w: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w:t>
      </w:r>
      <w:proofErr w:type="gramStart"/>
      <w:r>
        <w:t>409][</w:t>
      </w:r>
      <w:proofErr w:type="gramEnd"/>
      <w:r>
        <w:t>POS] LS to RTCM (Ericsson)</w:t>
      </w:r>
    </w:p>
    <w:p w14:paraId="2534C268" w14:textId="77777777" w:rsidR="006F771B" w:rsidRDefault="006F771B" w:rsidP="006F771B">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7412E0ED" w14:textId="105126B0" w:rsidR="006F771B" w:rsidRDefault="006F771B" w:rsidP="006F771B">
      <w:pPr>
        <w:pStyle w:val="EmailDiscussion2"/>
      </w:pPr>
      <w:r>
        <w:tab/>
        <w:t>Intended outcome: Report</w:t>
      </w:r>
      <w:r w:rsidR="001E5C53">
        <w:t xml:space="preserve"> in R2-2304284</w:t>
      </w:r>
      <w:r>
        <w:t xml:space="preserve">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w:t>
      </w:r>
      <w:proofErr w:type="gramStart"/>
      <w:r>
        <w:t>410][</w:t>
      </w:r>
      <w:proofErr w:type="gramEnd"/>
      <w:r>
        <w:t>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037E8ABA" w:rsidR="006F771B" w:rsidRDefault="006F771B" w:rsidP="006F771B">
      <w:pPr>
        <w:pStyle w:val="EmailDiscussion2"/>
      </w:pPr>
      <w:r>
        <w:tab/>
        <w:t xml:space="preserve">Intended outcome: Report </w:t>
      </w:r>
      <w:r w:rsidR="00F714FF">
        <w:t xml:space="preserve">in R2-2304285 </w:t>
      </w:r>
      <w:r>
        <w:t>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w:t>
      </w:r>
      <w:proofErr w:type="gramStart"/>
      <w:r>
        <w:t>411][</w:t>
      </w:r>
      <w:proofErr w:type="gramEnd"/>
      <w:r>
        <w:t>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01370F53" w:rsidR="006F771B" w:rsidRDefault="006F771B" w:rsidP="006F771B">
      <w:pPr>
        <w:pStyle w:val="EmailDiscussion2"/>
      </w:pPr>
      <w:r>
        <w:tab/>
        <w:t xml:space="preserve">Intended outcome: Report </w:t>
      </w:r>
      <w:r w:rsidR="0099496D">
        <w:t>in R2-230428</w:t>
      </w:r>
      <w:r w:rsidR="0099496D">
        <w:t>6</w:t>
      </w:r>
      <w:r w:rsidR="0099496D">
        <w:t xml:space="preserve"> </w:t>
      </w:r>
      <w:r>
        <w:t>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w:t>
      </w:r>
      <w:proofErr w:type="gramStart"/>
      <w:r>
        <w:t>412][</w:t>
      </w:r>
      <w:proofErr w:type="gramEnd"/>
      <w:r>
        <w:t>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5DE42CF3" w:rsidR="006F771B" w:rsidRDefault="006F771B" w:rsidP="006F771B">
      <w:pPr>
        <w:pStyle w:val="EmailDiscussion2"/>
      </w:pPr>
      <w:r>
        <w:tab/>
        <w:t xml:space="preserve">Intended outcome: Report </w:t>
      </w:r>
      <w:r w:rsidR="006340C4">
        <w:t xml:space="preserve">in R2-2304287 </w:t>
      </w:r>
      <w:r>
        <w:t>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w:t>
      </w:r>
      <w:proofErr w:type="gramStart"/>
      <w:r>
        <w:t>413][</w:t>
      </w:r>
      <w:proofErr w:type="gramEnd"/>
      <w:r>
        <w:t>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1654E2FA" w:rsidR="006F771B" w:rsidRDefault="006F771B" w:rsidP="006F771B">
      <w:pPr>
        <w:pStyle w:val="EmailDiscussion2"/>
      </w:pPr>
      <w:r>
        <w:tab/>
        <w:t xml:space="preserve">Intended outcome: Report </w:t>
      </w:r>
      <w:r w:rsidR="006340C4">
        <w:t xml:space="preserve">in R2-2304288 </w:t>
      </w:r>
      <w:r>
        <w:t>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w:t>
      </w:r>
      <w:proofErr w:type="gramStart"/>
      <w:r>
        <w:t>414][</w:t>
      </w:r>
      <w:proofErr w:type="gramEnd"/>
      <w:r>
        <w:t>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37885DA0" w:rsidR="006F771B" w:rsidRDefault="006F771B" w:rsidP="006F771B">
      <w:pPr>
        <w:pStyle w:val="EmailDiscussion2"/>
      </w:pPr>
      <w:r>
        <w:tab/>
        <w:t xml:space="preserve">Intended outcome: Report </w:t>
      </w:r>
      <w:r w:rsidR="006340C4">
        <w:t xml:space="preserve">in R2-2304289 </w:t>
      </w:r>
      <w:r>
        <w:t>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bookmarkStart w:id="0" w:name="_Hlk132589793"/>
      <w:r>
        <w:t>[AT121bis-e][</w:t>
      </w:r>
      <w:proofErr w:type="gramStart"/>
      <w:r>
        <w:t>415][</w:t>
      </w:r>
      <w:proofErr w:type="gramEnd"/>
      <w:r>
        <w:t>Relay] Emergency service for relays (OPPO)</w:t>
      </w:r>
    </w:p>
    <w:p w14:paraId="1802F5D5" w14:textId="46B6CDD5" w:rsidR="006F771B" w:rsidRDefault="006F771B" w:rsidP="006F771B">
      <w:pPr>
        <w:pStyle w:val="EmailDiscussion2"/>
      </w:pPr>
      <w:r>
        <w:tab/>
        <w:t>Scope: Discuss the proposals in R2-2302648 and attempt to develop a CR if the proposals are agreeable in principle.</w:t>
      </w:r>
      <w:r w:rsidR="00F36432">
        <w:t xml:space="preserve">  </w:t>
      </w:r>
      <w:r w:rsidR="00F36432">
        <w:t>Also check if there is a need to align with SA2 on relay setting of the cause code for emergency service.</w:t>
      </w:r>
    </w:p>
    <w:p w14:paraId="449DA52D" w14:textId="2B446E0E" w:rsidR="006F771B" w:rsidRDefault="006F771B" w:rsidP="006F771B">
      <w:pPr>
        <w:pStyle w:val="EmailDiscussion2"/>
      </w:pPr>
      <w:r>
        <w:tab/>
        <w:t xml:space="preserve">Intended outcome: Report </w:t>
      </w:r>
      <w:r w:rsidR="00392ECA">
        <w:t xml:space="preserve">in R2-2304290 </w:t>
      </w:r>
      <w:r>
        <w:t>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bookmarkEnd w:id="0"/>
    <w:p w14:paraId="7D2A1F6C" w14:textId="77777777" w:rsidR="006F771B" w:rsidRDefault="006F771B" w:rsidP="006F771B">
      <w:pPr>
        <w:pStyle w:val="EmailDiscussion"/>
      </w:pPr>
      <w:r>
        <w:t>[AT121bis-e][</w:t>
      </w:r>
      <w:proofErr w:type="gramStart"/>
      <w:r>
        <w:t>416][</w:t>
      </w:r>
      <w:proofErr w:type="gramEnd"/>
      <w:r>
        <w:t>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174BABE3" w:rsidR="006F771B" w:rsidRDefault="006F771B" w:rsidP="006F771B">
      <w:pPr>
        <w:pStyle w:val="EmailDiscussion2"/>
      </w:pPr>
      <w:r>
        <w:tab/>
        <w:t>Intended outcome: Report to CB session</w:t>
      </w:r>
      <w:r w:rsidR="00392ECA">
        <w:t xml:space="preserve"> in R2-2304291</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w:t>
      </w:r>
      <w:proofErr w:type="gramStart"/>
      <w:r>
        <w:t>417][</w:t>
      </w:r>
      <w:proofErr w:type="gramEnd"/>
      <w:r>
        <w:t>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25F25F88" w:rsidR="006F771B" w:rsidRDefault="006F771B" w:rsidP="006F771B">
      <w:pPr>
        <w:pStyle w:val="EmailDiscussion2"/>
      </w:pPr>
      <w:r>
        <w:tab/>
        <w:t xml:space="preserve">Intended outcome: Report </w:t>
      </w:r>
      <w:r w:rsidR="00361536">
        <w:t xml:space="preserve">in R2-2304292 </w:t>
      </w:r>
      <w:r>
        <w:t>and approvable LS</w:t>
      </w:r>
      <w:r w:rsidR="005A2B7F">
        <w:t xml:space="preserve"> in R2-2304307</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74A5B1F1" w14:textId="77777777" w:rsidR="00E34134" w:rsidRDefault="00E34134" w:rsidP="00E34134">
      <w:pPr>
        <w:pStyle w:val="EmailDiscussion"/>
      </w:pPr>
      <w:r>
        <w:t>[AT121bis-e][</w:t>
      </w:r>
      <w:proofErr w:type="gramStart"/>
      <w:r>
        <w:t>418][</w:t>
      </w:r>
      <w:proofErr w:type="gramEnd"/>
      <w:r>
        <w:t>Relay] 38.300 relay CR draft (LG)</w:t>
      </w:r>
    </w:p>
    <w:p w14:paraId="13A865F6" w14:textId="77777777" w:rsidR="00E34134" w:rsidRDefault="00E34134" w:rsidP="00E34134">
      <w:pPr>
        <w:pStyle w:val="EmailDiscussion2"/>
      </w:pPr>
      <w:r>
        <w:tab/>
        <w:t>Scope: Collect comments on the CR outline in R2-2302994.</w:t>
      </w:r>
    </w:p>
    <w:p w14:paraId="3E5C4823" w14:textId="0C5F40DB" w:rsidR="00E34134" w:rsidRDefault="00E34134" w:rsidP="00E34134">
      <w:pPr>
        <w:pStyle w:val="EmailDiscussion2"/>
      </w:pPr>
      <w:r>
        <w:tab/>
        <w:t xml:space="preserve">Intended outcome: Report to CB session </w:t>
      </w:r>
      <w:r w:rsidR="00361536">
        <w:t xml:space="preserve">in R2-2304293 </w:t>
      </w:r>
      <w:r>
        <w:t xml:space="preserve">and </w:t>
      </w:r>
      <w:proofErr w:type="spellStart"/>
      <w:r>
        <w:t>endorseable</w:t>
      </w:r>
      <w:proofErr w:type="spellEnd"/>
      <w:r>
        <w:t xml:space="preserve"> CR baseline</w:t>
      </w:r>
    </w:p>
    <w:p w14:paraId="75484246" w14:textId="77777777" w:rsidR="00E34134" w:rsidRDefault="00E34134" w:rsidP="00E34134">
      <w:pPr>
        <w:pStyle w:val="EmailDiscussion2"/>
      </w:pPr>
      <w:r>
        <w:tab/>
        <w:t>Deadline: Monday 2023-04-24 2359 UTC</w:t>
      </w:r>
    </w:p>
    <w:p w14:paraId="70237648" w14:textId="77777777" w:rsidR="00E34134" w:rsidRDefault="00E34134" w:rsidP="00E34134">
      <w:pPr>
        <w:pStyle w:val="EmailDiscussion2"/>
      </w:pPr>
    </w:p>
    <w:p w14:paraId="5C3CADA4" w14:textId="77777777" w:rsidR="00E34134" w:rsidRDefault="00E34134" w:rsidP="00E34134">
      <w:pPr>
        <w:pStyle w:val="EmailDiscussion"/>
      </w:pPr>
      <w:r>
        <w:t>[AT121bis-e][</w:t>
      </w:r>
      <w:proofErr w:type="gramStart"/>
      <w:r>
        <w:t>419][</w:t>
      </w:r>
      <w:proofErr w:type="gramEnd"/>
      <w:r>
        <w:t>Relay] Remaining high-priority proposals on multi-path (LG)</w:t>
      </w:r>
    </w:p>
    <w:p w14:paraId="1EDE4838" w14:textId="77777777" w:rsidR="00E34134" w:rsidRDefault="00E34134" w:rsidP="00E34134">
      <w:pPr>
        <w:pStyle w:val="EmailDiscussion2"/>
      </w:pPr>
      <w:r>
        <w:tab/>
        <w:t>Scope: Discuss the remaining HP proposals from R2-2303857.</w:t>
      </w:r>
    </w:p>
    <w:p w14:paraId="50854570" w14:textId="2FE7CE5C" w:rsidR="00E34134" w:rsidRDefault="00E34134" w:rsidP="00E34134">
      <w:pPr>
        <w:pStyle w:val="EmailDiscussion2"/>
      </w:pPr>
      <w:r>
        <w:tab/>
        <w:t>Intended outcome: Report to CB session</w:t>
      </w:r>
      <w:r w:rsidR="00361536">
        <w:t xml:space="preserve"> in R2-2304294</w:t>
      </w:r>
    </w:p>
    <w:p w14:paraId="23C5C343" w14:textId="77777777" w:rsidR="00E34134" w:rsidRDefault="00E34134" w:rsidP="00E34134">
      <w:pPr>
        <w:pStyle w:val="EmailDiscussion2"/>
      </w:pPr>
      <w:r>
        <w:tab/>
        <w:t>Deadline: Monday 2023-04-24 2359 UTC</w:t>
      </w:r>
    </w:p>
    <w:p w14:paraId="74E0B88E" w14:textId="77777777" w:rsidR="00E34134" w:rsidRDefault="00E34134" w:rsidP="00E34134">
      <w:pPr>
        <w:pStyle w:val="EmailDiscussion2"/>
      </w:pPr>
    </w:p>
    <w:p w14:paraId="023C2AFF" w14:textId="77777777" w:rsidR="00E34134" w:rsidRDefault="00E34134" w:rsidP="00E34134">
      <w:pPr>
        <w:pStyle w:val="EmailDiscussion"/>
      </w:pPr>
      <w:r>
        <w:t>[AT121bis-e][</w:t>
      </w:r>
      <w:proofErr w:type="gramStart"/>
      <w:r>
        <w:t>420][</w:t>
      </w:r>
      <w:proofErr w:type="gramEnd"/>
      <w:r>
        <w:t>Relay] LS to SA2 on authorisation for scenario 2 (vivo)</w:t>
      </w:r>
    </w:p>
    <w:p w14:paraId="594A3D1F" w14:textId="77777777" w:rsidR="00E34134" w:rsidRDefault="00E34134" w:rsidP="00E34134">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t xml:space="preserve">or relay </w:t>
      </w:r>
      <w:r w:rsidRPr="00556333">
        <w:t>UE in Scenario-2</w:t>
      </w:r>
      <w:r>
        <w:t>, calling their attention to the possible spec divergence.  RAN2 background can be provided to the extent needed for the issue to be clear.  Expected action is “take into account”.</w:t>
      </w:r>
    </w:p>
    <w:p w14:paraId="1017A8DB" w14:textId="77777777" w:rsidR="00E34134" w:rsidRDefault="00E34134" w:rsidP="00E34134">
      <w:pPr>
        <w:pStyle w:val="EmailDiscussion2"/>
      </w:pPr>
      <w:r>
        <w:tab/>
        <w:t>Intended outcome: Approved LS (without CB if possible)</w:t>
      </w:r>
    </w:p>
    <w:p w14:paraId="76B594D3" w14:textId="77777777" w:rsidR="00E34134" w:rsidRDefault="00E34134" w:rsidP="00E34134">
      <w:pPr>
        <w:pStyle w:val="EmailDiscussion2"/>
      </w:pPr>
      <w:r>
        <w:tab/>
        <w:t>Deadline: Monday 2023-04-24 2359 UTC</w:t>
      </w:r>
    </w:p>
    <w:p w14:paraId="2F1B567E" w14:textId="77777777" w:rsidR="00E34134" w:rsidRDefault="00E34134" w:rsidP="00E34134">
      <w:pPr>
        <w:pStyle w:val="EmailDiscussion2"/>
      </w:pPr>
    </w:p>
    <w:p w14:paraId="4FC37E71" w14:textId="77777777" w:rsidR="00E34134" w:rsidRDefault="00E34134" w:rsidP="00E34134">
      <w:pPr>
        <w:pStyle w:val="EmailDiscussion"/>
      </w:pPr>
      <w:r>
        <w:t>[AT121bis-e][</w:t>
      </w:r>
      <w:proofErr w:type="gramStart"/>
      <w:r>
        <w:t>421][</w:t>
      </w:r>
      <w:proofErr w:type="gramEnd"/>
      <w:r>
        <w:t>POS] Reply LS to SA2 on PRU procedures (Qualcomm)</w:t>
      </w:r>
    </w:p>
    <w:p w14:paraId="19D6A765" w14:textId="77777777" w:rsidR="00E34134" w:rsidRDefault="00E34134" w:rsidP="00E34134">
      <w:pPr>
        <w:pStyle w:val="EmailDiscussion2"/>
      </w:pPr>
      <w:r>
        <w:tab/>
        <w:t>Scope: Draft a reply to R2-2302449, taking related contributions into account.</w:t>
      </w:r>
    </w:p>
    <w:p w14:paraId="5AE08836" w14:textId="6FCA2AD8" w:rsidR="00E34134" w:rsidRDefault="00E34134" w:rsidP="00E34134">
      <w:pPr>
        <w:pStyle w:val="EmailDiscussion2"/>
      </w:pPr>
      <w:r>
        <w:tab/>
        <w:t xml:space="preserve">Intended outcome: </w:t>
      </w:r>
      <w:r w:rsidR="00533602">
        <w:t>Report in R2-2304295 and a</w:t>
      </w:r>
      <w:r>
        <w:t>pproved LS (without CB if possible)</w:t>
      </w:r>
    </w:p>
    <w:p w14:paraId="72D65422" w14:textId="77777777" w:rsidR="00E34134" w:rsidRDefault="00E34134" w:rsidP="00E34134">
      <w:pPr>
        <w:pStyle w:val="EmailDiscussion2"/>
      </w:pPr>
      <w:r>
        <w:tab/>
        <w:t>Deadline: Monday 2023-04-24 2359 UTC</w:t>
      </w:r>
    </w:p>
    <w:p w14:paraId="2366985C" w14:textId="77777777" w:rsidR="00E34134" w:rsidRDefault="00E34134" w:rsidP="00E34134">
      <w:pPr>
        <w:pStyle w:val="EmailDiscussion2"/>
      </w:pPr>
    </w:p>
    <w:p w14:paraId="31EFCC93" w14:textId="77777777" w:rsidR="00E34134" w:rsidRDefault="00E34134" w:rsidP="00E34134">
      <w:pPr>
        <w:pStyle w:val="EmailDiscussion"/>
      </w:pPr>
      <w:r>
        <w:t>[AT121bis-e][</w:t>
      </w:r>
      <w:proofErr w:type="gramStart"/>
      <w:r>
        <w:t>422][</w:t>
      </w:r>
      <w:proofErr w:type="gramEnd"/>
      <w:r>
        <w:t>POS] SLPP specification baseline (Intel)</w:t>
      </w:r>
    </w:p>
    <w:p w14:paraId="5788045C" w14:textId="77777777" w:rsidR="00E34134" w:rsidRDefault="00E34134" w:rsidP="00E34134">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181C18E9" w14:textId="33F5C185" w:rsidR="00E34134" w:rsidRDefault="00E34134" w:rsidP="00E34134">
      <w:pPr>
        <w:pStyle w:val="EmailDiscussion2"/>
      </w:pPr>
      <w:r>
        <w:tab/>
        <w:t xml:space="preserve">Intended outcome: Report </w:t>
      </w:r>
      <w:r w:rsidR="00533602">
        <w:t xml:space="preserve">in R2-2304296 </w:t>
      </w:r>
      <w:r>
        <w:t xml:space="preserve">and </w:t>
      </w:r>
      <w:proofErr w:type="spellStart"/>
      <w:r>
        <w:t>endorseable</w:t>
      </w:r>
      <w:proofErr w:type="spellEnd"/>
      <w:r>
        <w:t xml:space="preserve"> skeleton</w:t>
      </w:r>
      <w:r w:rsidR="005E392B" w:rsidRPr="005E392B">
        <w:t xml:space="preserve"> </w:t>
      </w:r>
      <w:r w:rsidR="005E392B">
        <w:t>in R2-2304306</w:t>
      </w:r>
    </w:p>
    <w:p w14:paraId="08F4742C" w14:textId="77777777" w:rsidR="00E34134" w:rsidRDefault="00E34134" w:rsidP="00E34134">
      <w:pPr>
        <w:pStyle w:val="EmailDiscussion2"/>
      </w:pPr>
      <w:r>
        <w:tab/>
        <w:t>Deadline: Monday 2023-04-24 2359 UTC</w:t>
      </w:r>
    </w:p>
    <w:p w14:paraId="25196113" w14:textId="77777777" w:rsidR="00E34134" w:rsidRDefault="00E34134" w:rsidP="00E34134">
      <w:pPr>
        <w:pStyle w:val="EmailDiscussion2"/>
      </w:pPr>
    </w:p>
    <w:p w14:paraId="166D163A" w14:textId="77777777" w:rsidR="00E34134" w:rsidRDefault="00E34134" w:rsidP="00E3413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71FA7AAC" w14:textId="77777777" w:rsidR="00E34134" w:rsidRDefault="00E34134" w:rsidP="00E34134">
      <w:pPr>
        <w:pStyle w:val="EmailDiscussion2"/>
      </w:pPr>
      <w:r>
        <w:lastRenderedPageBreak/>
        <w:tab/>
        <w:t xml:space="preserve">Scope: Discuss the necessary parameters in discovery signalling for identifying the involved UEs in a </w:t>
      </w:r>
      <w:proofErr w:type="spellStart"/>
      <w:r>
        <w:t>sidelink</w:t>
      </w:r>
      <w:proofErr w:type="spellEnd"/>
      <w:r>
        <w:t xml:space="preserve"> positioning operation and establishing a session.</w:t>
      </w:r>
    </w:p>
    <w:p w14:paraId="3140FCE4" w14:textId="612C00B7" w:rsidR="00E34134" w:rsidRDefault="00E34134" w:rsidP="00E34134">
      <w:pPr>
        <w:pStyle w:val="EmailDiscussion2"/>
      </w:pPr>
      <w:r>
        <w:tab/>
        <w:t>Intended outcome: Report to Monday week 2 session</w:t>
      </w:r>
      <w:r w:rsidR="00533602">
        <w:t xml:space="preserve"> in R2-2304297</w:t>
      </w:r>
    </w:p>
    <w:p w14:paraId="25327997" w14:textId="77777777" w:rsidR="00E34134" w:rsidRDefault="00E34134" w:rsidP="00E34134">
      <w:pPr>
        <w:pStyle w:val="EmailDiscussion2"/>
      </w:pPr>
      <w:r>
        <w:tab/>
        <w:t>Deadline: Friday 2023-04-21 1000 UTC</w:t>
      </w:r>
    </w:p>
    <w:p w14:paraId="1C6F69A1" w14:textId="77777777" w:rsidR="00E34134" w:rsidRDefault="00E34134" w:rsidP="00E34134">
      <w:pPr>
        <w:pStyle w:val="EmailDiscussion2"/>
      </w:pPr>
    </w:p>
    <w:p w14:paraId="2C84A185" w14:textId="77777777" w:rsidR="00E34134" w:rsidRDefault="00E34134" w:rsidP="00E34134">
      <w:pPr>
        <w:pStyle w:val="EmailDiscussion"/>
      </w:pPr>
      <w:r>
        <w:t>[AT121bis-e][</w:t>
      </w:r>
      <w:proofErr w:type="gramStart"/>
      <w:r>
        <w:t>424][</w:t>
      </w:r>
      <w:proofErr w:type="gramEnd"/>
      <w:r>
        <w:t>POS] Group positioning and multiple targets (Xiaomi/Qualcomm)</w:t>
      </w:r>
    </w:p>
    <w:p w14:paraId="773536EA" w14:textId="77777777" w:rsidR="00E34134" w:rsidRDefault="00E34134" w:rsidP="00E34134">
      <w:pPr>
        <w:pStyle w:val="EmailDiscussion2"/>
      </w:pPr>
      <w:r>
        <w:tab/>
        <w:t>Scope: Discuss P17-P19 of R2-2302740, attempt to conclude, and evaluate whether we can reply to the SA2 LS on multiple target UEs.</w:t>
      </w:r>
    </w:p>
    <w:p w14:paraId="4F88B9C6" w14:textId="4D085772" w:rsidR="00E34134" w:rsidRDefault="00E34134" w:rsidP="00E34134">
      <w:pPr>
        <w:pStyle w:val="EmailDiscussion2"/>
      </w:pPr>
      <w:r>
        <w:tab/>
        <w:t xml:space="preserve">Intended outcome: Report </w:t>
      </w:r>
      <w:r w:rsidR="00533602">
        <w:t xml:space="preserve">in R2-2304298 </w:t>
      </w:r>
      <w:r>
        <w:t xml:space="preserve">(Xiaomi) and agreeable </w:t>
      </w:r>
      <w:proofErr w:type="gramStart"/>
      <w:r>
        <w:t>reply</w:t>
      </w:r>
      <w:proofErr w:type="gramEnd"/>
      <w:r>
        <w:t xml:space="preserve"> LS (Qualcomm)</w:t>
      </w:r>
    </w:p>
    <w:p w14:paraId="4B4BCA0E" w14:textId="77777777" w:rsidR="00E34134" w:rsidRDefault="00E34134" w:rsidP="00E34134">
      <w:pPr>
        <w:pStyle w:val="EmailDiscussion2"/>
      </w:pPr>
      <w:r>
        <w:tab/>
        <w:t>Deadline: Friday 2023-04-21 1000 UTC</w:t>
      </w:r>
    </w:p>
    <w:p w14:paraId="35934EDB" w14:textId="77777777" w:rsidR="00E34134" w:rsidRDefault="00E34134" w:rsidP="00E34134">
      <w:pPr>
        <w:pStyle w:val="EmailDiscussion2"/>
      </w:pPr>
    </w:p>
    <w:p w14:paraId="5A37674A" w14:textId="77777777" w:rsidR="00E34134" w:rsidRDefault="00E34134" w:rsidP="00E34134">
      <w:pPr>
        <w:pStyle w:val="EmailDiscussion"/>
      </w:pPr>
      <w:r>
        <w:t>[AT121bis-e][</w:t>
      </w:r>
      <w:proofErr w:type="gramStart"/>
      <w:r>
        <w:t>425][</w:t>
      </w:r>
      <w:proofErr w:type="gramEnd"/>
      <w:r>
        <w:t>Relay] Rel-17 relay CP CRs (Huawei)</w:t>
      </w:r>
    </w:p>
    <w:p w14:paraId="1A826E75" w14:textId="77777777" w:rsidR="00E34134" w:rsidRDefault="00E34134" w:rsidP="00E34134">
      <w:pPr>
        <w:pStyle w:val="EmailDiscussion2"/>
      </w:pPr>
      <w:r>
        <w:tab/>
        <w:t>Scope: Check the proposals from R2-2304189 and conclude on the CRs.  Can produce a merged CR for minor changes.</w:t>
      </w:r>
    </w:p>
    <w:p w14:paraId="18D4398D" w14:textId="4115CA3E" w:rsidR="00E34134" w:rsidRDefault="00E34134" w:rsidP="00E34134">
      <w:pPr>
        <w:pStyle w:val="EmailDiscussion2"/>
      </w:pPr>
      <w:r>
        <w:tab/>
        <w:t xml:space="preserve">Intended outcome: Report to CB session </w:t>
      </w:r>
      <w:r w:rsidR="00533602">
        <w:t xml:space="preserve">in R2-2304299 </w:t>
      </w:r>
      <w:r>
        <w:t>and agreeable CRs</w:t>
      </w:r>
    </w:p>
    <w:p w14:paraId="20B08ECC" w14:textId="77777777" w:rsidR="00E34134" w:rsidRDefault="00E34134" w:rsidP="00E34134">
      <w:pPr>
        <w:pStyle w:val="EmailDiscussion2"/>
      </w:pPr>
      <w:r>
        <w:tab/>
        <w:t>Deadline: Monday 2023-04-24 2359 UTC</w:t>
      </w:r>
    </w:p>
    <w:p w14:paraId="3062E0E8" w14:textId="77777777" w:rsidR="00E34134" w:rsidRDefault="00E34134" w:rsidP="00E34134">
      <w:pPr>
        <w:pStyle w:val="EmailDiscussion2"/>
      </w:pPr>
    </w:p>
    <w:p w14:paraId="750AD73E" w14:textId="77777777" w:rsidR="00E34134" w:rsidRDefault="00E34134" w:rsidP="00E34134">
      <w:pPr>
        <w:pStyle w:val="EmailDiscussion"/>
      </w:pPr>
      <w:r>
        <w:t>[AT121bis-e][</w:t>
      </w:r>
      <w:proofErr w:type="gramStart"/>
      <w:r>
        <w:t>426][</w:t>
      </w:r>
      <w:proofErr w:type="gramEnd"/>
      <w:r>
        <w:t>Relay] Rel-17 relay UP CR (Samsung)</w:t>
      </w:r>
    </w:p>
    <w:p w14:paraId="3BF06281" w14:textId="77777777" w:rsidR="00E34134" w:rsidRDefault="00E34134" w:rsidP="00E34134">
      <w:pPr>
        <w:pStyle w:val="EmailDiscussion2"/>
      </w:pPr>
      <w:r>
        <w:tab/>
        <w:t>Scope: Check the CR in R2-2304036 and determine whether/how to integrate the TP from P4 of R2-2304191</w:t>
      </w:r>
    </w:p>
    <w:p w14:paraId="0FFFC7CE" w14:textId="77777777" w:rsidR="00E34134" w:rsidRDefault="00E34134" w:rsidP="00E34134">
      <w:pPr>
        <w:pStyle w:val="EmailDiscussion2"/>
      </w:pPr>
      <w:r>
        <w:tab/>
        <w:t>Intended outcome: Agreed CR (without CB if possible)</w:t>
      </w:r>
    </w:p>
    <w:p w14:paraId="62A0F49D" w14:textId="77777777" w:rsidR="00E34134" w:rsidRDefault="00E34134" w:rsidP="00E34134">
      <w:pPr>
        <w:pStyle w:val="EmailDiscussion2"/>
      </w:pPr>
      <w:r>
        <w:tab/>
        <w:t>Deadline: Monday 2023-04-24 2359 UTC</w:t>
      </w:r>
    </w:p>
    <w:p w14:paraId="53D50F83" w14:textId="77777777" w:rsidR="00E34134" w:rsidRDefault="00E34134" w:rsidP="00E34134">
      <w:pPr>
        <w:pStyle w:val="EmailDiscussion2"/>
      </w:pPr>
    </w:p>
    <w:p w14:paraId="21738387" w14:textId="77777777" w:rsidR="00E34134" w:rsidRDefault="00E34134" w:rsidP="00E34134">
      <w:pPr>
        <w:pStyle w:val="EmailDiscussion"/>
      </w:pPr>
      <w:r>
        <w:t>[AT121bis-e][</w:t>
      </w:r>
      <w:proofErr w:type="gramStart"/>
      <w:r>
        <w:t>427][</w:t>
      </w:r>
      <w:proofErr w:type="gramEnd"/>
      <w:r>
        <w:t>POS] Rel-17 LPP CRs (Qualcomm)</w:t>
      </w:r>
    </w:p>
    <w:p w14:paraId="67899DCB" w14:textId="77777777" w:rsidR="00E34134" w:rsidRDefault="00E34134" w:rsidP="00E34134">
      <w:pPr>
        <w:pStyle w:val="EmailDiscussion2"/>
      </w:pPr>
      <w:r>
        <w:tab/>
        <w:t>Scope: Check the CRs in agenda item 6.7.3 and R2-2302745.</w:t>
      </w:r>
    </w:p>
    <w:p w14:paraId="25776717" w14:textId="3204B5BF" w:rsidR="00E34134" w:rsidRDefault="00E34134" w:rsidP="00E34134">
      <w:pPr>
        <w:pStyle w:val="EmailDiscussion2"/>
      </w:pPr>
      <w:r>
        <w:tab/>
        <w:t xml:space="preserve">Intended outcome: Report </w:t>
      </w:r>
      <w:r w:rsidR="00533602">
        <w:t xml:space="preserve">in R2-2304300 </w:t>
      </w:r>
      <w:r>
        <w:t>and agreed CRs (without CB if possible)</w:t>
      </w:r>
    </w:p>
    <w:p w14:paraId="70BA97DF" w14:textId="77777777" w:rsidR="00E34134" w:rsidRDefault="00E34134" w:rsidP="00E34134">
      <w:pPr>
        <w:pStyle w:val="EmailDiscussion2"/>
      </w:pPr>
      <w:r>
        <w:tab/>
        <w:t>Deadline: Monday 2023-04-24 2359 UTC</w:t>
      </w:r>
    </w:p>
    <w:p w14:paraId="416140E5" w14:textId="2D67DB19" w:rsidR="00E34134" w:rsidRDefault="00E34134" w:rsidP="00E34134">
      <w:pPr>
        <w:pStyle w:val="EmailDiscussion2"/>
      </w:pPr>
    </w:p>
    <w:p w14:paraId="1A7DCE66" w14:textId="77777777" w:rsidR="00FD45B9" w:rsidRDefault="00FD45B9" w:rsidP="00FD45B9">
      <w:pPr>
        <w:pStyle w:val="EmailDiscussion"/>
      </w:pPr>
      <w:r>
        <w:t>[AT121bis-e][</w:t>
      </w:r>
      <w:proofErr w:type="gramStart"/>
      <w:r>
        <w:t>428][</w:t>
      </w:r>
      <w:proofErr w:type="gramEnd"/>
      <w:r>
        <w:t xml:space="preserve">POS] </w:t>
      </w:r>
      <w:proofErr w:type="spellStart"/>
      <w:r>
        <w:t>Sidelink</w:t>
      </w:r>
      <w:proofErr w:type="spellEnd"/>
      <w:r>
        <w:t xml:space="preserve"> positioning stage 2 (CATT)</w:t>
      </w:r>
    </w:p>
    <w:p w14:paraId="6763D91F" w14:textId="77777777" w:rsidR="00FD45B9" w:rsidRDefault="00FD45B9" w:rsidP="00FD45B9">
      <w:pPr>
        <w:pStyle w:val="EmailDiscussion2"/>
      </w:pPr>
      <w:r>
        <w:tab/>
        <w:t>Scope:</w:t>
      </w:r>
    </w:p>
    <w:p w14:paraId="7C8D71B2" w14:textId="77777777" w:rsidR="00FD45B9" w:rsidRDefault="00FD45B9" w:rsidP="00FD45B9">
      <w:pPr>
        <w:pStyle w:val="EmailDiscussion2"/>
        <w:numPr>
          <w:ilvl w:val="0"/>
          <w:numId w:val="39"/>
        </w:numPr>
      </w:pPr>
      <w:r>
        <w:t>Discuss the proposals for an architecture figure at stage 2 level and attempt to converge.</w:t>
      </w:r>
    </w:p>
    <w:p w14:paraId="594FA808" w14:textId="77777777"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5FEE2A2C" w14:textId="7BC48E66" w:rsidR="00FD45B9" w:rsidRDefault="00FD45B9" w:rsidP="00FD45B9">
      <w:pPr>
        <w:pStyle w:val="EmailDiscussion2"/>
      </w:pPr>
      <w:r>
        <w:tab/>
        <w:t>Intended outcome: Report to CB session</w:t>
      </w:r>
      <w:r w:rsidR="006472F7">
        <w:t xml:space="preserve"> in R2-2304301</w:t>
      </w:r>
    </w:p>
    <w:p w14:paraId="4ED4D012" w14:textId="77777777" w:rsidR="00FD45B9" w:rsidRDefault="00FD45B9" w:rsidP="00FD45B9">
      <w:pPr>
        <w:pStyle w:val="EmailDiscussion2"/>
      </w:pPr>
      <w:r>
        <w:tab/>
        <w:t>Deadline: Monday 2023-04-24 2359 UTC</w:t>
      </w:r>
    </w:p>
    <w:p w14:paraId="553F2691" w14:textId="77777777" w:rsidR="00FD45B9" w:rsidRDefault="00FD45B9" w:rsidP="00FD45B9">
      <w:pPr>
        <w:pStyle w:val="EmailDiscussion2"/>
      </w:pPr>
    </w:p>
    <w:p w14:paraId="4879749E" w14:textId="77777777" w:rsidR="00C53029" w:rsidRDefault="00C53029" w:rsidP="00C53029">
      <w:pPr>
        <w:pStyle w:val="EmailDiscussion"/>
      </w:pPr>
      <w:r>
        <w:t>[AT121bis-e][</w:t>
      </w:r>
      <w:proofErr w:type="gramStart"/>
      <w:r>
        <w:t>429][</w:t>
      </w:r>
      <w:proofErr w:type="gramEnd"/>
      <w:r>
        <w:t>POS] Session-based SLPP (Samsung)</w:t>
      </w:r>
    </w:p>
    <w:p w14:paraId="767B9EF2" w14:textId="77777777" w:rsidR="00C53029" w:rsidRDefault="00C53029" w:rsidP="00C53029">
      <w:pPr>
        <w:pStyle w:val="EmailDiscussion2"/>
      </w:pPr>
      <w:r>
        <w:tab/>
        <w:t>Scope: Discuss the proposals from section 2.1 of R2-2304005 and progress towards agreements.</w:t>
      </w:r>
    </w:p>
    <w:p w14:paraId="7F8DAA0A" w14:textId="4445205C" w:rsidR="00C53029" w:rsidRDefault="00C53029" w:rsidP="00C53029">
      <w:pPr>
        <w:pStyle w:val="EmailDiscussion2"/>
      </w:pPr>
      <w:r>
        <w:tab/>
        <w:t>Intended outcome: Report to CB session</w:t>
      </w:r>
      <w:r w:rsidR="006472F7">
        <w:t xml:space="preserve"> in R2-2304302</w:t>
      </w:r>
    </w:p>
    <w:p w14:paraId="78C132D9" w14:textId="77777777" w:rsidR="00C53029" w:rsidRDefault="00C53029" w:rsidP="00C53029">
      <w:pPr>
        <w:pStyle w:val="EmailDiscussion2"/>
      </w:pPr>
      <w:r>
        <w:tab/>
        <w:t>Deadline: Monday 2023-04-24 2359 UTC</w:t>
      </w:r>
    </w:p>
    <w:p w14:paraId="26C89A5B" w14:textId="77777777" w:rsidR="00C53029" w:rsidRDefault="00C53029" w:rsidP="00C53029">
      <w:pPr>
        <w:pStyle w:val="EmailDiscussion2"/>
      </w:pPr>
    </w:p>
    <w:p w14:paraId="28D6EFE6" w14:textId="77777777" w:rsidR="003B5CBB" w:rsidRDefault="003B5CBB" w:rsidP="003B5CBB">
      <w:pPr>
        <w:pStyle w:val="EmailDiscussion"/>
      </w:pPr>
      <w:r>
        <w:t>[AT121bis-e][</w:t>
      </w:r>
      <w:proofErr w:type="gramStart"/>
      <w:r>
        <w:t>430][</w:t>
      </w:r>
      <w:proofErr w:type="gramEnd"/>
      <w:r>
        <w:t>Relay] Multi-path relay idle/inactive cases (</w:t>
      </w:r>
      <w:proofErr w:type="spellStart"/>
      <w:r>
        <w:t>InterDigital</w:t>
      </w:r>
      <w:proofErr w:type="spellEnd"/>
      <w:r>
        <w:t>)</w:t>
      </w:r>
    </w:p>
    <w:p w14:paraId="58BE2571" w14:textId="77777777" w:rsidR="003B5CBB" w:rsidRDefault="003B5CBB" w:rsidP="003B5CBB">
      <w:pPr>
        <w:pStyle w:val="EmailDiscussion2"/>
      </w:pPr>
      <w:r>
        <w:tab/>
        <w:t>Scope: Discuss and attempt to converge on the candidate agreements from the multi-path discussion:</w:t>
      </w:r>
    </w:p>
    <w:p w14:paraId="11AF468E" w14:textId="77777777" w:rsidR="003B5CBB" w:rsidRDefault="003B5CBB" w:rsidP="003B5CBB">
      <w:pPr>
        <w:pStyle w:val="Doc-text2"/>
        <w:ind w:left="2348"/>
      </w:pPr>
      <w:r>
        <w:t>Multi-path at the remote UE is not maintained when the relay UE is moved to RRC_IDLE/RRC_INACTIVE in this release.</w:t>
      </w:r>
    </w:p>
    <w:p w14:paraId="0C327BA6" w14:textId="77777777" w:rsidR="003B5CBB" w:rsidRDefault="003B5CBB" w:rsidP="003B5CBB">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7BE3C6A" w14:textId="0FC9462C" w:rsidR="003B5CBB" w:rsidRDefault="003B5CBB" w:rsidP="003B5CBB">
      <w:pPr>
        <w:pStyle w:val="EmailDiscussion2"/>
      </w:pPr>
      <w:r>
        <w:tab/>
        <w:t>Intended outcome: Report to CB session</w:t>
      </w:r>
      <w:r w:rsidR="006472F7">
        <w:t xml:space="preserve"> in R2-2304303</w:t>
      </w:r>
    </w:p>
    <w:p w14:paraId="28206F53" w14:textId="77777777" w:rsidR="003B5CBB" w:rsidRDefault="003B5CBB" w:rsidP="003B5CBB">
      <w:pPr>
        <w:pStyle w:val="EmailDiscussion2"/>
      </w:pPr>
      <w:r>
        <w:tab/>
        <w:t>Deadline: Monday 2023-04-24 2359 UTC</w:t>
      </w:r>
    </w:p>
    <w:p w14:paraId="7F5B7B32" w14:textId="77777777" w:rsidR="003B5CBB" w:rsidRDefault="003B5CBB" w:rsidP="003B5CBB">
      <w:pPr>
        <w:pStyle w:val="EmailDiscussion2"/>
      </w:pPr>
    </w:p>
    <w:p w14:paraId="212FE3B4" w14:textId="77777777" w:rsidR="003B5CBB" w:rsidRDefault="003B5CBB" w:rsidP="003B5CBB">
      <w:pPr>
        <w:pStyle w:val="EmailDiscussion"/>
      </w:pPr>
      <w:r>
        <w:t>[AT121bis-e][</w:t>
      </w:r>
      <w:proofErr w:type="gramStart"/>
      <w:r>
        <w:t>431][</w:t>
      </w:r>
      <w:proofErr w:type="gramEnd"/>
      <w:r>
        <w:t>Relay] SRAP proposals on U2U relay (Lenovo)</w:t>
      </w:r>
    </w:p>
    <w:p w14:paraId="453F28BD" w14:textId="77777777" w:rsidR="003B5CBB" w:rsidRDefault="003B5CBB" w:rsidP="003B5CBB">
      <w:pPr>
        <w:pStyle w:val="EmailDiscussion2"/>
      </w:pPr>
      <w:r>
        <w:tab/>
        <w:t>Scope: Discuss the SRAP proposals (P18a to P23) for discussion from R2-2304194 and converge where possible.</w:t>
      </w:r>
    </w:p>
    <w:p w14:paraId="230AA4EB" w14:textId="0D145FF7" w:rsidR="003B5CBB" w:rsidRDefault="003B5CBB" w:rsidP="003B5CBB">
      <w:pPr>
        <w:pStyle w:val="EmailDiscussion2"/>
      </w:pPr>
      <w:r>
        <w:tab/>
        <w:t>Intended outcome: Report to CB session</w:t>
      </w:r>
      <w:r w:rsidR="006472F7">
        <w:t xml:space="preserve"> in R2-2304304</w:t>
      </w:r>
    </w:p>
    <w:p w14:paraId="6A657F12" w14:textId="77777777" w:rsidR="003B5CBB" w:rsidRDefault="003B5CBB" w:rsidP="003B5CBB">
      <w:pPr>
        <w:pStyle w:val="EmailDiscussion2"/>
      </w:pPr>
      <w:r>
        <w:tab/>
        <w:t>Deadline: Monday 2023-04-24 2359 UTC</w:t>
      </w:r>
    </w:p>
    <w:p w14:paraId="52C8BC1D" w14:textId="77777777" w:rsidR="003B5CBB" w:rsidRDefault="003B5CBB" w:rsidP="003B5CBB">
      <w:pPr>
        <w:pStyle w:val="EmailDiscussion2"/>
      </w:pPr>
    </w:p>
    <w:p w14:paraId="55D29FFB" w14:textId="77777777" w:rsidR="003B5CBB" w:rsidRDefault="003B5CBB" w:rsidP="003B5CBB">
      <w:pPr>
        <w:pStyle w:val="EmailDiscussion"/>
      </w:pPr>
      <w:r>
        <w:t>[AT121bis-e][</w:t>
      </w:r>
      <w:proofErr w:type="gramStart"/>
      <w:r>
        <w:t>432][</w:t>
      </w:r>
      <w:proofErr w:type="gramEnd"/>
      <w:r>
        <w:t>Relay] Candidate solutions for lossless delivery (NEC)</w:t>
      </w:r>
    </w:p>
    <w:p w14:paraId="0C50475D" w14:textId="77777777" w:rsidR="003B5CBB" w:rsidRDefault="003B5CBB" w:rsidP="003B5CBB">
      <w:pPr>
        <w:pStyle w:val="EmailDiscussion2"/>
      </w:pPr>
      <w:r>
        <w:lastRenderedPageBreak/>
        <w:tab/>
        <w:t>Scope: Evaluate candidate solutions for lossless delivery (DL/UL) in U2N service continuity.  Intention is to capture solutions for down-selection next meeting.</w:t>
      </w:r>
    </w:p>
    <w:p w14:paraId="7ECE72D4" w14:textId="69D39E98" w:rsidR="003B5CBB" w:rsidRDefault="003B5CBB" w:rsidP="003B5CBB">
      <w:pPr>
        <w:pStyle w:val="EmailDiscussion2"/>
      </w:pPr>
      <w:r>
        <w:tab/>
        <w:t>Intended outcome: Report to CB session</w:t>
      </w:r>
      <w:r w:rsidR="006472F7">
        <w:t xml:space="preserve"> in R2-2304305</w:t>
      </w:r>
    </w:p>
    <w:p w14:paraId="51182A1F" w14:textId="77777777" w:rsidR="003B5CBB" w:rsidRDefault="003B5CBB" w:rsidP="003B5CBB">
      <w:pPr>
        <w:pStyle w:val="EmailDiscussion2"/>
      </w:pPr>
      <w:r>
        <w:tab/>
        <w:t>Deadline: Monday 2023-04-24 2359 UTC</w:t>
      </w:r>
    </w:p>
    <w:p w14:paraId="2714D1E3" w14:textId="77777777" w:rsidR="003B5CBB" w:rsidRDefault="003B5CBB" w:rsidP="003B5CBB">
      <w:pPr>
        <w:pStyle w:val="EmailDiscussion2"/>
      </w:pPr>
    </w:p>
    <w:p w14:paraId="13DEEB9E" w14:textId="77777777" w:rsidR="003B5CBB" w:rsidRDefault="003B5CBB" w:rsidP="003B5CBB">
      <w:pPr>
        <w:pStyle w:val="EmailDiscussion"/>
      </w:pPr>
      <w:r>
        <w:t>[AT121bis-e][</w:t>
      </w:r>
      <w:proofErr w:type="gramStart"/>
      <w:r>
        <w:t>433][</w:t>
      </w:r>
      <w:proofErr w:type="gramEnd"/>
      <w:r>
        <w:t>POS] LS to RAN1 on RAT-dependent integrity (OPPO)</w:t>
      </w:r>
    </w:p>
    <w:p w14:paraId="6A01CD49" w14:textId="77777777" w:rsidR="003B5CBB" w:rsidRDefault="003B5CBB" w:rsidP="003B5CBB">
      <w:pPr>
        <w:pStyle w:val="EmailDiscussion2"/>
      </w:pPr>
      <w:r>
        <w:tab/>
        <w:t>Scope: Inform RAN1 of RAN2 decisions on RAT-dependent integrity and solicit their input as indicated in the agreements.</w:t>
      </w:r>
    </w:p>
    <w:p w14:paraId="622D4EE5" w14:textId="77777777" w:rsidR="003B5CBB" w:rsidRDefault="003B5CBB" w:rsidP="003B5CBB">
      <w:pPr>
        <w:pStyle w:val="EmailDiscussion2"/>
      </w:pPr>
      <w:r>
        <w:tab/>
        <w:t>Intended outcome: Approved LS (without CB if possible)</w:t>
      </w:r>
    </w:p>
    <w:p w14:paraId="7F389E2D" w14:textId="77777777" w:rsidR="003B5CBB" w:rsidRDefault="003B5CBB" w:rsidP="003B5CBB">
      <w:pPr>
        <w:pStyle w:val="EmailDiscussion2"/>
      </w:pPr>
      <w:r>
        <w:tab/>
        <w:t>Deadline: Monday 2023-04-24 2359 UTC</w:t>
      </w:r>
    </w:p>
    <w:p w14:paraId="3A190F45" w14:textId="77777777" w:rsidR="003B5CBB" w:rsidRDefault="003B5CBB" w:rsidP="003B5CBB">
      <w:pPr>
        <w:pStyle w:val="EmailDiscussion2"/>
      </w:pPr>
    </w:p>
    <w:p w14:paraId="0CCA31E4" w14:textId="77777777" w:rsidR="00EC6443" w:rsidRDefault="00EC6443" w:rsidP="00EC6443">
      <w:pPr>
        <w:pStyle w:val="EmailDiscussion"/>
      </w:pPr>
      <w:r>
        <w:t>[AT121bis-e][</w:t>
      </w:r>
      <w:proofErr w:type="gramStart"/>
      <w:r>
        <w:t>434][</w:t>
      </w:r>
      <w:proofErr w:type="gramEnd"/>
      <w:r>
        <w:t>POS] Reply LS to SA2 on low power or high accuracy positioning (Huawei)</w:t>
      </w:r>
    </w:p>
    <w:p w14:paraId="43E8B0B3" w14:textId="77777777" w:rsidR="00EC6443" w:rsidRDefault="00EC6443" w:rsidP="00EC6443">
      <w:pPr>
        <w:pStyle w:val="EmailDiscussion2"/>
      </w:pPr>
      <w:r>
        <w:tab/>
        <w:t xml:space="preserve">Scope: Draft a </w:t>
      </w:r>
      <w:proofErr w:type="gramStart"/>
      <w:r>
        <w:t>reply</w:t>
      </w:r>
      <w:proofErr w:type="gramEnd"/>
      <w:r>
        <w:t xml:space="preserve"> LS to SA2 indicating that “low power or high accuracy” is out of the WI scope.</w:t>
      </w:r>
    </w:p>
    <w:p w14:paraId="50CF97B2" w14:textId="77777777" w:rsidR="00EC6443" w:rsidRDefault="00EC6443" w:rsidP="00EC6443">
      <w:pPr>
        <w:pStyle w:val="EmailDiscussion2"/>
      </w:pPr>
      <w:r>
        <w:tab/>
        <w:t>Intended outcome: Approved LS (without CB if possible)</w:t>
      </w:r>
    </w:p>
    <w:p w14:paraId="46FB6B3E" w14:textId="77777777" w:rsidR="00EC6443" w:rsidRDefault="00EC6443" w:rsidP="00EC6443">
      <w:pPr>
        <w:pStyle w:val="EmailDiscussion2"/>
      </w:pPr>
      <w:r>
        <w:tab/>
        <w:t>Deadline: Tuesday 2023-04-25 1800 UTC</w:t>
      </w:r>
    </w:p>
    <w:p w14:paraId="364E12B9" w14:textId="77777777" w:rsidR="00EC6443" w:rsidRDefault="00EC6443" w:rsidP="00EC6443">
      <w:pPr>
        <w:pStyle w:val="EmailDiscussion2"/>
      </w:pPr>
    </w:p>
    <w:p w14:paraId="044D09CE" w14:textId="77777777" w:rsidR="00FD45B9" w:rsidRDefault="00FD45B9" w:rsidP="00E34134">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1858A719" w:rsidR="00C22FFE" w:rsidRDefault="00C22FFE" w:rsidP="00C22FFE">
      <w:pPr>
        <w:pStyle w:val="EmailDiscussion2"/>
      </w:pPr>
      <w:r>
        <w:tab/>
        <w:t>Intended outcome: Report</w:t>
      </w:r>
      <w:r w:rsidR="0079742E">
        <w:t xml:space="preserve"> </w:t>
      </w:r>
      <w:r w:rsidR="0079742E">
        <w:t xml:space="preserve">in R2-2304282 </w:t>
      </w:r>
      <w:r>
        <w:t>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3C6550D3" w14:textId="77777777" w:rsidR="00C22FFE" w:rsidRPr="00C22FFE" w:rsidRDefault="00C22FFE" w:rsidP="00C22FFE">
      <w:pPr>
        <w:pStyle w:val="Doc-text2"/>
      </w:pPr>
    </w:p>
    <w:p w14:paraId="5E5E5556" w14:textId="77777777" w:rsidR="00551BC0" w:rsidRDefault="00551BC0">
      <w:pPr>
        <w:pStyle w:val="Comments"/>
      </w:pPr>
    </w:p>
    <w:p w14:paraId="759B5035" w14:textId="38C5953F" w:rsidR="00F1433D" w:rsidRDefault="00BA1979"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3632C85F" w:rsidR="00F1433D" w:rsidRDefault="00BA1979"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09424356" w:rsidR="00F1433D" w:rsidRDefault="00BA1979"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4999AF3F" w:rsidR="00F1433D" w:rsidRDefault="00BA1979"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BA1979"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BA1979"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BA1979"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BA1979"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BA1979"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BA1979"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BA1979"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BA1979"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A1979"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A1979"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446F2A8A" w:rsidR="005A1D08" w:rsidRDefault="005A1D08" w:rsidP="005A1D08">
      <w:pPr>
        <w:pStyle w:val="EmailDiscussion2"/>
      </w:pPr>
      <w:r>
        <w:tab/>
        <w:t>Intended outcome: Report</w:t>
      </w:r>
      <w:r w:rsidR="0079742E" w:rsidRPr="0079742E">
        <w:t xml:space="preserve"> </w:t>
      </w:r>
      <w:r w:rsidR="0079742E">
        <w:t>in R2-2304283</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w:t>
      </w:r>
      <w:r>
        <w:t xml:space="preserve"> (handled by email)</w:t>
      </w:r>
    </w:p>
    <w:p w14:paraId="38808CA1" w14:textId="30D76601" w:rsidR="00F1433D" w:rsidRDefault="00BA1979" w:rsidP="00F1433D">
      <w:pPr>
        <w:pStyle w:val="Doc-title"/>
      </w:pPr>
      <w:hyperlink r:id="rId22" w:tooltip="C:Usersmtk16923Documents3GPP Meetings202304 - RAN2_121bis-e, OnlineExtractsR2-2304044 LSTtoRTCM.docx" w:history="1">
        <w:r w:rsidR="00F1433D" w:rsidRPr="00BA1979">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68D695EA" w:rsidR="00F1433D" w:rsidRDefault="00BA1979" w:rsidP="00F1433D">
      <w:pPr>
        <w:pStyle w:val="Doc-title"/>
      </w:pPr>
      <w:hyperlink r:id="rId2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2C8834C2" w14:textId="1B36DC96" w:rsidR="005A1D08" w:rsidRDefault="005A1D08" w:rsidP="005A1D08">
      <w:pPr>
        <w:pStyle w:val="EmailDiscussion2"/>
      </w:pPr>
      <w:r>
        <w:tab/>
        <w:t>Intended outcome: Report</w:t>
      </w:r>
      <w:r w:rsidR="001E5C53" w:rsidRPr="001E5C53">
        <w:t xml:space="preserve"> </w:t>
      </w:r>
      <w:r w:rsidR="001E5C53">
        <w:t xml:space="preserve">in R2-2304284 </w:t>
      </w:r>
      <w:r>
        <w:t>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1BFC69D0" w:rsidR="00B97711" w:rsidRDefault="00B97711" w:rsidP="00B97711">
      <w:pPr>
        <w:pStyle w:val="EmailDiscussion2"/>
      </w:pPr>
      <w:r>
        <w:tab/>
        <w:t xml:space="preserve">Intended outcome: Report </w:t>
      </w:r>
      <w:r w:rsidR="00F714FF">
        <w:t xml:space="preserve">in R2-2304285 </w:t>
      </w:r>
      <w:r>
        <w:t>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5C3CD9AA" w:rsidR="00F1433D" w:rsidRDefault="00BA1979" w:rsidP="00F1433D">
      <w:pPr>
        <w:pStyle w:val="Doc-title"/>
      </w:pPr>
      <w:hyperlink r:id="rId24"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23D5A361" w:rsidR="00F1433D" w:rsidRDefault="00BA1979" w:rsidP="00F1433D">
      <w:pPr>
        <w:pStyle w:val="Doc-title"/>
      </w:pPr>
      <w:hyperlink r:id="rId25"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A1979" w:rsidP="00F1433D">
      <w:pPr>
        <w:pStyle w:val="Doc-title"/>
      </w:pPr>
      <w:hyperlink r:id="rId26"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5BF0019D" w:rsidR="00F1433D" w:rsidRDefault="00BA1979" w:rsidP="00F1433D">
      <w:pPr>
        <w:pStyle w:val="Doc-title"/>
      </w:pPr>
      <w:hyperlink r:id="rId27"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072CF4E1" w:rsidR="00F1433D" w:rsidRDefault="00BA1979" w:rsidP="00F1433D">
      <w:pPr>
        <w:pStyle w:val="Doc-title"/>
      </w:pPr>
      <w:hyperlink r:id="rId28"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A1979" w:rsidP="00F1433D">
      <w:pPr>
        <w:pStyle w:val="Doc-title"/>
      </w:pPr>
      <w:hyperlink r:id="rId29"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154113B2" w:rsidR="00F1433D" w:rsidRDefault="00BA1979" w:rsidP="00F1433D">
      <w:pPr>
        <w:pStyle w:val="Doc-title"/>
      </w:pPr>
      <w:hyperlink r:id="rId30"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19DC7DD4" w:rsidR="00F1433D" w:rsidRDefault="00BA1979" w:rsidP="00F1433D">
      <w:pPr>
        <w:pStyle w:val="Doc-title"/>
      </w:pPr>
      <w:hyperlink r:id="rId31"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040FFBD4" w:rsidR="00F1433D" w:rsidRDefault="00BA1979" w:rsidP="00F1433D">
      <w:pPr>
        <w:pStyle w:val="Doc-title"/>
      </w:pPr>
      <w:hyperlink r:id="rId32"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2772ED" w:rsidP="00F1433D">
      <w:pPr>
        <w:pStyle w:val="Doc-title"/>
      </w:pPr>
      <w:hyperlink r:id="rId33"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2772ED" w:rsidP="00F1433D">
      <w:pPr>
        <w:pStyle w:val="Doc-title"/>
      </w:pPr>
      <w:hyperlink r:id="rId34"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2772ED" w:rsidP="00F1433D">
      <w:pPr>
        <w:pStyle w:val="Doc-title"/>
      </w:pPr>
      <w:hyperlink r:id="rId35"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2772ED" w:rsidP="00F1433D">
      <w:pPr>
        <w:pStyle w:val="Doc-title"/>
      </w:pPr>
      <w:hyperlink r:id="rId36"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6D3748" w:rsidP="006D3748">
      <w:pPr>
        <w:pStyle w:val="Doc-title"/>
      </w:pPr>
      <w:hyperlink r:id="rId37" w:tooltip="C:Usersmtk16923Documents3GPP Meetings202304 - RAN2_121bis-e, OnlineExtractsR2-2302576 - Discussion on paging monitoring by SL L2 U2N Relay_V2.docx" w:history="1">
        <w:r w:rsidRPr="006D3748">
          <w:rPr>
            <w:rStyle w:val="Hyperlink"/>
          </w:rPr>
          <w:t>R</w:t>
        </w:r>
        <w:r w:rsidRPr="006D3748">
          <w:rPr>
            <w:rStyle w:val="Hyperlink"/>
          </w:rPr>
          <w:t>2</w:t>
        </w:r>
        <w:r w:rsidRPr="006D3748">
          <w:rPr>
            <w:rStyle w:val="Hyperlink"/>
          </w:rPr>
          <w:t>-2302576</w:t>
        </w:r>
      </w:hyperlink>
      <w:r>
        <w:tab/>
        <w:t>Discussion on paging monitoring by SL L2 U2N Relay</w:t>
      </w:r>
      <w:r>
        <w:tab/>
        <w:t>OPPO</w:t>
      </w:r>
      <w:r>
        <w:tab/>
        <w:t>discussion</w:t>
      </w:r>
      <w:r>
        <w:tab/>
        <w:t>Rel-17</w:t>
      </w:r>
      <w:r>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6D8C115B" w:rsidR="00FE244B" w:rsidRDefault="00FE244B" w:rsidP="00FE244B">
      <w:pPr>
        <w:pStyle w:val="EmailDiscussion2"/>
      </w:pPr>
      <w:r>
        <w:tab/>
        <w:t>Intended outcome: Report to CB session</w:t>
      </w:r>
      <w:r w:rsidR="00392ECA" w:rsidRPr="00392ECA">
        <w:t xml:space="preserve"> </w:t>
      </w:r>
      <w:r w:rsidR="00392ECA">
        <w:t>in R2-2304291</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05543C" w:rsidP="00290581">
      <w:pPr>
        <w:pStyle w:val="Doc-title"/>
      </w:pPr>
      <w:hyperlink r:id="rId38" w:tooltip="C:Usersmtk16923Documents3GPP Meetings202304 - RAN2_121bis-e, OnlineExtractsR2-2304189 [Pre121bis-e][401][Relay] Summary of agenda item 6.5.2.docx" w:history="1">
        <w:r w:rsidR="00290581" w:rsidRPr="0005543C">
          <w:rPr>
            <w:rStyle w:val="Hyperlink"/>
          </w:rPr>
          <w:t>R2</w:t>
        </w:r>
        <w:r w:rsidR="00290581" w:rsidRPr="0005543C">
          <w:rPr>
            <w:rStyle w:val="Hyperlink"/>
          </w:rPr>
          <w:t>-</w:t>
        </w:r>
        <w:r w:rsidR="00290581" w:rsidRPr="0005543C">
          <w:rPr>
            <w:rStyle w:val="Hyperlink"/>
          </w:rPr>
          <w:t>230</w:t>
        </w:r>
        <w:r w:rsidR="00290581" w:rsidRPr="0005543C">
          <w:rPr>
            <w:rStyle w:val="Hyperlink"/>
          </w:rPr>
          <w:t>418</w:t>
        </w:r>
        <w:r w:rsidR="00290581" w:rsidRPr="0005543C">
          <w:rPr>
            <w:rStyle w:val="Hyperlink"/>
          </w:rPr>
          <w:t>9</w:t>
        </w:r>
      </w:hyperlink>
      <w:r w:rsidR="00290581">
        <w:tab/>
      </w:r>
      <w:r w:rsidR="00290581">
        <w:t>Summary of agenda item 6.5.2 on control plane corrections (Huawei)</w:t>
      </w:r>
      <w:r w:rsidR="00290581">
        <w:tab/>
      </w:r>
      <w:r w:rsidR="00290581">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t>Proposal 8: Change #1, Change #4 and the first two sentence of change #3 in R2-2303385 are agreeable, and can be merged into RRC miscellaneous CR.</w:t>
      </w:r>
    </w:p>
    <w:p w14:paraId="771EEB75" w14:textId="77777777" w:rsidR="0005543C" w:rsidRDefault="0005543C" w:rsidP="0005543C">
      <w:pPr>
        <w:pStyle w:val="Doc-text2"/>
      </w:pPr>
      <w:r>
        <w:t xml:space="preserve">Proposal 9: RAN2 agree that “the SRAP configuration used for the SRB1” is to be removed from the field description of SL-L2RemoteUE-Config of </w:t>
      </w:r>
      <w:proofErr w:type="spellStart"/>
      <w:r>
        <w:t>RRCReestablishment</w:t>
      </w:r>
      <w:proofErr w:type="spellEnd"/>
      <w:r>
        <w:t xml:space="preserve">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w:t>
      </w:r>
      <w:proofErr w:type="spellStart"/>
      <w:proofErr w:type="gramStart"/>
      <w:r>
        <w:t>or”s</w:t>
      </w:r>
      <w:proofErr w:type="spellEnd"/>
      <w:proofErr w:type="gramEnd"/>
      <w:r>
        <w:t xml:space="preserve">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t xml:space="preserve">Proposal 14: The intention of R2-2303983 is agreeable. RAN2 to discuss whether to add a NOTE in 5.2.2.4.2, to clarify upon reception of the SIB1, a L2 U2N Remote UE can disregard the </w:t>
      </w:r>
      <w:proofErr w:type="spellStart"/>
      <w:r>
        <w:t>Uu</w:t>
      </w:r>
      <w:proofErr w:type="spellEnd"/>
      <w:r>
        <w:t xml:space="preserve">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w:t>
      </w:r>
      <w:proofErr w:type="gramStart"/>
      <w:r>
        <w:t>425][</w:t>
      </w:r>
      <w:proofErr w:type="gramEnd"/>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332EB53E" w:rsidR="00DC130E" w:rsidRDefault="00DC130E" w:rsidP="00DC130E">
      <w:pPr>
        <w:pStyle w:val="EmailDiscussion2"/>
      </w:pPr>
      <w:r>
        <w:tab/>
        <w:t xml:space="preserve">Intended outcome: Report to CB session </w:t>
      </w:r>
      <w:r w:rsidR="00533602">
        <w:t xml:space="preserve">in R2-2304299 </w:t>
      </w:r>
      <w:r>
        <w:t>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2772ED" w:rsidP="00F1433D">
      <w:pPr>
        <w:pStyle w:val="Doc-title"/>
      </w:pPr>
      <w:hyperlink r:id="rId39"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2772ED" w:rsidP="00F1433D">
      <w:pPr>
        <w:pStyle w:val="Doc-title"/>
      </w:pPr>
      <w:hyperlink r:id="rId40"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2772ED" w:rsidP="00F1433D">
      <w:pPr>
        <w:pStyle w:val="Doc-title"/>
      </w:pPr>
      <w:hyperlink r:id="rId41"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2772ED" w:rsidP="00F1433D">
      <w:pPr>
        <w:pStyle w:val="Doc-title"/>
      </w:pPr>
      <w:hyperlink r:id="rId42"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2772ED" w:rsidP="00F1433D">
      <w:pPr>
        <w:pStyle w:val="Doc-title"/>
      </w:pPr>
      <w:hyperlink r:id="rId43"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2772ED" w:rsidP="00F1433D">
      <w:pPr>
        <w:pStyle w:val="Doc-title"/>
      </w:pPr>
      <w:hyperlink r:id="rId44"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2772ED" w:rsidP="00F1433D">
      <w:pPr>
        <w:pStyle w:val="Doc-title"/>
      </w:pPr>
      <w:hyperlink r:id="rId45"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2772ED" w:rsidP="00F1433D">
      <w:pPr>
        <w:pStyle w:val="Doc-title"/>
      </w:pPr>
      <w:hyperlink r:id="rId46"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2772ED" w:rsidP="00F1433D">
      <w:pPr>
        <w:pStyle w:val="Doc-title"/>
      </w:pPr>
      <w:hyperlink r:id="rId47"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2E38513C" w:rsidR="00F1433D" w:rsidRDefault="002772ED" w:rsidP="00F1433D">
      <w:pPr>
        <w:pStyle w:val="Doc-title"/>
      </w:pPr>
      <w:hyperlink r:id="rId48"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3249E834" w:rsidR="00F1433D" w:rsidRDefault="002772ED" w:rsidP="00F1433D">
      <w:pPr>
        <w:pStyle w:val="Doc-title"/>
      </w:pPr>
      <w:hyperlink r:id="rId49"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5A23215F" w:rsidR="00F1433D" w:rsidRDefault="002772ED" w:rsidP="00F1433D">
      <w:pPr>
        <w:pStyle w:val="Doc-title"/>
      </w:pPr>
      <w:hyperlink r:id="rId50"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2772ED" w:rsidP="00F1433D">
      <w:pPr>
        <w:pStyle w:val="Doc-title"/>
      </w:pPr>
      <w:hyperlink r:id="rId51"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2772ED" w:rsidP="00F1433D">
      <w:pPr>
        <w:pStyle w:val="Doc-title"/>
      </w:pPr>
      <w:hyperlink r:id="rId52"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2772ED" w:rsidP="00F1433D">
      <w:pPr>
        <w:pStyle w:val="Doc-title"/>
      </w:pPr>
      <w:hyperlink r:id="rId53"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2772ED" w:rsidP="00F1433D">
      <w:pPr>
        <w:pStyle w:val="Doc-title"/>
      </w:pPr>
      <w:hyperlink r:id="rId54"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05543C" w:rsidP="008310CB">
      <w:pPr>
        <w:pStyle w:val="Doc-title"/>
      </w:pPr>
      <w:hyperlink r:id="rId55" w:tooltip="C:Usersmtk16923Documents3GPP Meetings202304 - RAN2_121bis-e, OnlineExtractsR2-2304191 [Pre121bis-e][402][Relay] Summary of agenda item 6.5.3.doc" w:history="1">
        <w:r w:rsidR="008310CB" w:rsidRPr="0005543C">
          <w:rPr>
            <w:rStyle w:val="Hyperlink"/>
          </w:rPr>
          <w:t>R2-2</w:t>
        </w:r>
        <w:r w:rsidR="008310CB" w:rsidRPr="0005543C">
          <w:rPr>
            <w:rStyle w:val="Hyperlink"/>
          </w:rPr>
          <w:t>3</w:t>
        </w:r>
        <w:r w:rsidR="008310CB" w:rsidRPr="0005543C">
          <w:rPr>
            <w:rStyle w:val="Hyperlink"/>
          </w:rPr>
          <w:t>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xml:space="preserve">-    else if the SRAP Data PDU is for SRB1 and if there is not an entry in </w:t>
      </w:r>
      <w:proofErr w:type="spellStart"/>
      <w:r>
        <w:t>sl</w:t>
      </w:r>
      <w:proofErr w:type="spellEnd"/>
      <w:r>
        <w:t>-SRAP-</w:t>
      </w:r>
      <w:proofErr w:type="spellStart"/>
      <w:r>
        <w:t>ConfigRelay</w:t>
      </w:r>
      <w:proofErr w:type="spellEnd"/>
      <w:r>
        <w:t xml:space="preserve">, whose </w:t>
      </w:r>
      <w:proofErr w:type="spellStart"/>
      <w:r>
        <w:t>sl</w:t>
      </w:r>
      <w:proofErr w:type="spellEnd"/>
      <w:r>
        <w:t>-</w:t>
      </w:r>
      <w:proofErr w:type="spellStart"/>
      <w:r>
        <w:t>RemoteUE</w:t>
      </w:r>
      <w:proofErr w:type="spellEnd"/>
      <w:r>
        <w:t xml:space="preserve">-RB-Identity matches the SRB identity of the SRAP Data PDU, or if there is an entry in </w:t>
      </w:r>
      <w:proofErr w:type="spellStart"/>
      <w:r>
        <w:t>sl</w:t>
      </w:r>
      <w:proofErr w:type="spellEnd"/>
      <w:r>
        <w:t>-SRAP-</w:t>
      </w:r>
      <w:proofErr w:type="spellStart"/>
      <w:r>
        <w:t>ConfigRelay</w:t>
      </w:r>
      <w:proofErr w:type="spellEnd"/>
      <w:r>
        <w:t xml:space="preserve"> without the corresponding sl-EgressRLC-ChannelPC5:</w:t>
      </w:r>
    </w:p>
    <w:p w14:paraId="4606EB2C" w14:textId="2A61B470" w:rsidR="0005543C" w:rsidRPr="0005543C" w:rsidRDefault="0005543C" w:rsidP="0005543C">
      <w:pPr>
        <w:pStyle w:val="Doc-text2"/>
      </w:pPr>
      <w:r>
        <w:t>-</w:t>
      </w:r>
      <w:r>
        <w:tab/>
        <w:t xml:space="preserve">Determine the egress PC5 Relay RLC channel in the determined egress link corresponding to </w:t>
      </w:r>
      <w:proofErr w:type="spellStart"/>
      <w:r>
        <w:t>logicalChannelIdentity</w:t>
      </w:r>
      <w:proofErr w:type="spellEnd"/>
      <w:r>
        <w:t xml:space="preserve"> for SL-RLC1 as specified in TS 38.331 [3</w:t>
      </w:r>
      <w:proofErr w:type="gramStart"/>
      <w:r>
        <w:t>];</w:t>
      </w:r>
      <w:proofErr w:type="gramEnd"/>
    </w:p>
    <w:p w14:paraId="7FB12CBD" w14:textId="77777777" w:rsidR="00BE0D52" w:rsidRDefault="00BE0D52">
      <w:pPr>
        <w:pStyle w:val="Comments"/>
      </w:pPr>
    </w:p>
    <w:p w14:paraId="7849EA6D" w14:textId="0E459A46" w:rsidR="00551BC0" w:rsidRDefault="00BE0D52">
      <w:pPr>
        <w:pStyle w:val="Comments"/>
      </w:pPr>
      <w:r>
        <w:lastRenderedPageBreak/>
        <w:t>The following documents will not be individually treated</w:t>
      </w:r>
    </w:p>
    <w:p w14:paraId="203A1FC0" w14:textId="13C24F7D" w:rsidR="00F1433D" w:rsidRDefault="002772ED" w:rsidP="00F1433D">
      <w:pPr>
        <w:pStyle w:val="Doc-title"/>
      </w:pPr>
      <w:hyperlink r:id="rId56"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2772ED" w:rsidP="00F1433D">
      <w:pPr>
        <w:pStyle w:val="Doc-title"/>
      </w:pPr>
      <w:hyperlink r:id="rId57"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6AA908D4" w:rsidR="00F1433D" w:rsidRDefault="002772ED" w:rsidP="00F1433D">
      <w:pPr>
        <w:pStyle w:val="Doc-title"/>
      </w:pPr>
      <w:hyperlink r:id="rId58"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w:t>
      </w:r>
      <w:proofErr w:type="gramStart"/>
      <w:r>
        <w:t>426][</w:t>
      </w:r>
      <w:proofErr w:type="gramEnd"/>
      <w:r>
        <w:t>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6ACCE52D" w:rsidR="002E1252" w:rsidRDefault="002E1252" w:rsidP="002E1252">
      <w:pPr>
        <w:pStyle w:val="EmailDiscussion2"/>
      </w:pPr>
      <w:r>
        <w:tab/>
        <w:t>Intended outcome: A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8B623A9" w14:textId="77777777" w:rsidR="002E1252" w:rsidRPr="002E1252" w:rsidRDefault="002E1252" w:rsidP="002E1252">
      <w:pPr>
        <w:pStyle w:val="Doc-text2"/>
      </w:pP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9D5EE4" w:rsidP="009D5EE4">
      <w:pPr>
        <w:pStyle w:val="Doc-title"/>
      </w:pPr>
      <w:hyperlink r:id="rId59" w:tooltip="C:Usersmtk16923Documents3GPP Meetings202304 - RAN2_121bis-e, OnlineExtractsR2-2302429_R4-2303244.docx" w:history="1">
        <w:r w:rsidRPr="0064771D">
          <w:rPr>
            <w:rStyle w:val="Hyperlink"/>
          </w:rPr>
          <w:t>R2-</w:t>
        </w:r>
        <w:r w:rsidRPr="0064771D">
          <w:rPr>
            <w:rStyle w:val="Hyperlink"/>
          </w:rPr>
          <w:t>2</w:t>
        </w:r>
        <w:r w:rsidRPr="0064771D">
          <w:rPr>
            <w:rStyle w:val="Hyperlink"/>
          </w:rPr>
          <w:t>302429</w:t>
        </w:r>
      </w:hyperlink>
      <w:r>
        <w:tab/>
        <w:t>Reply LS on applicability of timing error margin of Rx TEG (R4-2303244; contact: CATT)</w:t>
      </w:r>
      <w:r>
        <w:tab/>
        <w:t>RAN4</w:t>
      </w:r>
      <w:r>
        <w:tab/>
        <w:t>LS in</w:t>
      </w:r>
      <w:r>
        <w:tab/>
        <w:t>Rel-17</w:t>
      </w:r>
      <w:r>
        <w:tab/>
        <w:t>NR_pos_enh-Core</w:t>
      </w:r>
      <w:r>
        <w:tab/>
        <w:t>To:RAN2</w:t>
      </w:r>
      <w:r>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6C7024B2" w:rsidR="00F1433D" w:rsidRDefault="0064771D" w:rsidP="00F1433D">
      <w:pPr>
        <w:pStyle w:val="Doc-title"/>
      </w:pPr>
      <w:hyperlink r:id="rId60" w:tooltip="C:Usersmtk16923Documents3GPP Meetings202304 - RAN2_121bis-e, OnlineExtractsR2-2302404_C4-230655.docx" w:history="1">
        <w:r w:rsidR="00F1433D" w:rsidRPr="0064771D">
          <w:rPr>
            <w:rStyle w:val="Hyperlink"/>
          </w:rPr>
          <w:t>R2-2</w:t>
        </w:r>
        <w:r w:rsidR="00F1433D" w:rsidRPr="0064771D">
          <w:rPr>
            <w:rStyle w:val="Hyperlink"/>
          </w:rPr>
          <w:t>3</w:t>
        </w:r>
        <w:r w:rsidR="00F1433D" w:rsidRPr="0064771D">
          <w:rPr>
            <w:rStyle w:val="Hyperlink"/>
          </w:rPr>
          <w:t>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622674DA" w14:textId="71A0ADB8" w:rsidR="009D5EE4" w:rsidRDefault="00363BCB" w:rsidP="009D5EE4">
      <w:pPr>
        <w:pStyle w:val="Doc-title"/>
      </w:pPr>
      <w:hyperlink r:id="rId61"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38B7AF44" w:rsidR="009D5EE4" w:rsidRDefault="009D5EE4" w:rsidP="009D5EE4">
      <w:pPr>
        <w:pStyle w:val="EmailDiscussion2"/>
      </w:pPr>
      <w:r>
        <w:tab/>
        <w:t xml:space="preserve">Intended outcome: Report </w:t>
      </w:r>
      <w:r w:rsidR="00361536">
        <w:t xml:space="preserve">in R2-2304292 </w:t>
      </w:r>
      <w:r>
        <w:t>and approvable LS</w:t>
      </w:r>
      <w:r w:rsidR="005A2B7F" w:rsidRPr="005A2B7F">
        <w:t xml:space="preserve"> </w:t>
      </w:r>
      <w:r w:rsidR="005A2B7F">
        <w:t>in R2-2304307</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6613F1A0" w14:textId="77777777" w:rsidR="009D5EE4" w:rsidRPr="009D5EE4" w:rsidRDefault="009D5EE4" w:rsidP="009D5EE4">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0A7CAD8E" w:rsidR="00F1433D" w:rsidRDefault="0064771D" w:rsidP="00F1433D">
      <w:pPr>
        <w:pStyle w:val="Doc-title"/>
      </w:pPr>
      <w:hyperlink r:id="rId62"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7397CD62" w:rsidR="00F1433D" w:rsidRDefault="0064771D" w:rsidP="00F1433D">
      <w:pPr>
        <w:pStyle w:val="Doc-title"/>
      </w:pPr>
      <w:hyperlink r:id="rId63"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551DF9BD" w:rsidR="00F1433D" w:rsidRDefault="0064771D" w:rsidP="00F1433D">
      <w:pPr>
        <w:pStyle w:val="Doc-title"/>
      </w:pPr>
      <w:hyperlink r:id="rId64"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753D8EDF" w:rsidR="00F1433D" w:rsidRDefault="0064771D" w:rsidP="00F1433D">
      <w:pPr>
        <w:pStyle w:val="Doc-title"/>
      </w:pPr>
      <w:hyperlink r:id="rId65"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134F06FC" w:rsidR="00F1433D" w:rsidRDefault="0064771D" w:rsidP="00F1433D">
      <w:pPr>
        <w:pStyle w:val="Doc-title"/>
      </w:pPr>
      <w:hyperlink r:id="rId66"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59E9B9E3" w:rsidR="00F1433D" w:rsidRDefault="0064771D" w:rsidP="00F1433D">
      <w:pPr>
        <w:pStyle w:val="Doc-title"/>
      </w:pPr>
      <w:hyperlink r:id="rId67"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0F7CFF3" w:rsidR="00B97711" w:rsidRDefault="00B97711" w:rsidP="00B97711">
      <w:pPr>
        <w:pStyle w:val="EmailDiscussion2"/>
      </w:pPr>
      <w:r>
        <w:tab/>
        <w:t xml:space="preserve">Intended outcome: </w:t>
      </w:r>
      <w:bookmarkStart w:id="1" w:name="_Hlk132526572"/>
      <w:r w:rsidR="00360089">
        <w:t xml:space="preserve">Report </w:t>
      </w:r>
      <w:r w:rsidR="006930A7">
        <w:t xml:space="preserve">in R2-2304286 </w:t>
      </w:r>
      <w:r w:rsidR="00360089">
        <w:t>and agreed CRs (without CB if possible)</w:t>
      </w:r>
      <w:bookmarkEnd w:id="1"/>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64771D" w:rsidP="00F1433D">
      <w:pPr>
        <w:pStyle w:val="Doc-title"/>
      </w:pPr>
      <w:hyperlink r:id="rId68" w:tooltip="C:Usersmtk16923Documents3GPP Meetings202304 - RAN2_121bis-e, OnlineExtractsR2-2302638_38331_CR3956_(Rel-17).docx" w:history="1">
        <w:r w:rsidR="00F1433D" w:rsidRPr="0064771D">
          <w:rPr>
            <w:rStyle w:val="Hyperlink"/>
          </w:rPr>
          <w:t>R2-23026</w:t>
        </w:r>
        <w:r w:rsidR="00F1433D" w:rsidRPr="0064771D">
          <w:rPr>
            <w:rStyle w:val="Hyperlink"/>
          </w:rPr>
          <w:t>3</w:t>
        </w:r>
        <w:r w:rsidR="00F1433D" w:rsidRPr="0064771D">
          <w:rPr>
            <w:rStyle w:val="Hyperlink"/>
          </w:rPr>
          <w:t>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proofErr w:type="spellStart"/>
      <w:r>
        <w:t>RRCReconfiguration</w:t>
      </w:r>
      <w:proofErr w:type="spellEnd"/>
      <w:r>
        <w:t xml:space="preserve">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645ED86B" w14:textId="77777777" w:rsidR="00872014" w:rsidRPr="00872014" w:rsidRDefault="00872014" w:rsidP="00872014">
      <w:pPr>
        <w:pStyle w:val="Doc-text2"/>
      </w:pPr>
    </w:p>
    <w:p w14:paraId="4D7EF78C" w14:textId="7115DF9E" w:rsidR="00F1433D" w:rsidRDefault="0064771D" w:rsidP="00F1433D">
      <w:pPr>
        <w:pStyle w:val="Doc-title"/>
      </w:pPr>
      <w:hyperlink r:id="rId69" w:tooltip="C:Usersmtk16923Documents3GPP Meetings202304 - RAN2_121bis-e, OnlineExtractsR2-2302992 Correction to UE positioning assistance information.docx" w:history="1">
        <w:r w:rsidR="00F1433D" w:rsidRPr="0064771D">
          <w:rPr>
            <w:rStyle w:val="Hyperlink"/>
          </w:rPr>
          <w:t>R2-23029</w:t>
        </w:r>
        <w:r w:rsidR="00F1433D" w:rsidRPr="0064771D">
          <w:rPr>
            <w:rStyle w:val="Hyperlink"/>
          </w:rPr>
          <w:t>9</w:t>
        </w:r>
        <w:r w:rsidR="00F1433D" w:rsidRPr="0064771D">
          <w:rPr>
            <w:rStyle w:val="Hyperlink"/>
          </w:rPr>
          <w:t>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 xml:space="preserve">Samsung understand the motivation, but they think it would be better placed in 5.3.5.3 on reception of the </w:t>
      </w:r>
      <w:proofErr w:type="spellStart"/>
      <w:r>
        <w:t>RRCReconfiguration</w:t>
      </w:r>
      <w:proofErr w:type="spellEnd"/>
      <w:r>
        <w:t>.</w:t>
      </w:r>
    </w:p>
    <w:p w14:paraId="1461C6AC" w14:textId="76E73366" w:rsidR="00410A1D" w:rsidRDefault="00410A1D" w:rsidP="00410A1D">
      <w:pPr>
        <w:pStyle w:val="Doc-text2"/>
      </w:pPr>
      <w:r>
        <w:t xml:space="preserve">Huawei indicate the main intention is to establish a common understanding between the UE and the </w:t>
      </w:r>
      <w:proofErr w:type="spellStart"/>
      <w:r>
        <w:t>gNB</w:t>
      </w:r>
      <w:proofErr w:type="spellEnd"/>
      <w:r>
        <w:t xml:space="preserve">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 xml:space="preserve">Intel </w:t>
      </w:r>
      <w:proofErr w:type="gramStart"/>
      <w:r>
        <w:t>agree</w:t>
      </w:r>
      <w:proofErr w:type="gramEnd"/>
      <w:r>
        <w:t xml:space="preserve"> with the CR and think we have similar language for periodic measurements.</w:t>
      </w:r>
    </w:p>
    <w:p w14:paraId="01B992EB" w14:textId="66372B77" w:rsidR="00C7771B" w:rsidRDefault="00C7771B" w:rsidP="00410A1D">
      <w:pPr>
        <w:pStyle w:val="Doc-text2"/>
      </w:pPr>
      <w:r>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A45C45" w:rsidP="00310271">
      <w:pPr>
        <w:pStyle w:val="Doc-title"/>
      </w:pPr>
      <w:hyperlink r:id="rId70" w:tooltip="C:Usersmtk16923Documents3GPP Meetings202304 - RAN2_121bis-e, OnlineExtractsR2-2304192_(Summary of AI 6.7.3 (LPP))_v1.docx" w:history="1">
        <w:r w:rsidR="00310271" w:rsidRPr="00A45C45">
          <w:rPr>
            <w:rStyle w:val="Hyperlink"/>
          </w:rPr>
          <w:t>R</w:t>
        </w:r>
        <w:r w:rsidR="00310271" w:rsidRPr="00A45C45">
          <w:rPr>
            <w:rStyle w:val="Hyperlink"/>
          </w:rPr>
          <w:t>2</w:t>
        </w:r>
        <w:r w:rsidR="00310271" w:rsidRPr="00A45C45">
          <w:rPr>
            <w:rStyle w:val="Hyperlink"/>
          </w:rPr>
          <w:t>-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lastRenderedPageBreak/>
        <w:t>Proposal 1:</w:t>
      </w:r>
      <w:r>
        <w:tab/>
        <w:t xml:space="preserve">The CR in "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 CATT"</w:t>
      </w:r>
      <w:r>
        <w:t xml:space="preserve"> </w:t>
      </w:r>
      <w:r>
        <w:t>is an essential correction.</w:t>
      </w:r>
    </w:p>
    <w:p w14:paraId="5B1D56AD" w14:textId="1C99FA7E" w:rsidR="00A45C45" w:rsidRDefault="00A45C45" w:rsidP="00A45C45">
      <w:pPr>
        <w:pStyle w:val="Doc-text2"/>
      </w:pPr>
      <w:r>
        <w:t>Proposal 2:</w:t>
      </w:r>
      <w:r>
        <w:tab/>
        <w:t>The CR in "R2-2302884, "Miscellaneous corrections on LPP", Lenovo"</w:t>
      </w:r>
      <w:r>
        <w:t xml:space="preserve"> </w:t>
      </w:r>
      <w:r>
        <w:t>is an essential correction.</w:t>
      </w:r>
    </w:p>
    <w:p w14:paraId="7DE52409" w14:textId="67F71024" w:rsidR="00A45C45" w:rsidRDefault="00A45C45" w:rsidP="00A45C45">
      <w:pPr>
        <w:pStyle w:val="Doc-text2"/>
      </w:pPr>
      <w:r>
        <w:t>Proposal 3:</w:t>
      </w:r>
      <w:r>
        <w:tab/>
        <w:t xml:space="preserve">RAN2 to discuss and decide whether the CR in "R2-2302987, "Correction to PRS validity area", Huawei, </w:t>
      </w:r>
      <w:proofErr w:type="spellStart"/>
      <w:r>
        <w:t>HiSilicon</w:t>
      </w:r>
      <w:proofErr w:type="spellEnd"/>
      <w:r>
        <w:t>."</w:t>
      </w:r>
      <w:r>
        <w:t xml:space="preserve"> </w:t>
      </w:r>
      <w:r>
        <w:t>is an essential correction or not, in particular:</w:t>
      </w:r>
    </w:p>
    <w:p w14:paraId="5AA45651" w14:textId="77777777" w:rsidR="00A45C45" w:rsidRDefault="00A45C45" w:rsidP="00A45C45">
      <w:pPr>
        <w:pStyle w:val="Doc-text2"/>
      </w:pPr>
      <w:r>
        <w:t xml:space="preserve">- Should the "lower/receiving/decoding layer" deliver only the </w:t>
      </w:r>
      <w:proofErr w:type="spellStart"/>
      <w:r>
        <w:t>ProvideAssistanceData</w:t>
      </w:r>
      <w:proofErr w:type="spellEnd"/>
      <w:r>
        <w:t xml:space="preserve"> message (instance) to "upper/positioning layer" which is valid for the cell where the UE currently camps on (instead of providing all received </w:t>
      </w:r>
      <w:proofErr w:type="spellStart"/>
      <w:r>
        <w:t>ProvideAssistanceData</w:t>
      </w:r>
      <w:proofErr w:type="spellEnd"/>
      <w:r>
        <w:t xml:space="preserve"> messages (instances))? </w:t>
      </w:r>
    </w:p>
    <w:p w14:paraId="5914EC3D" w14:textId="0F5F991E" w:rsidR="00A45C45" w:rsidRDefault="00A45C45" w:rsidP="00A45C45">
      <w:pPr>
        <w:pStyle w:val="Doc-text2"/>
      </w:pPr>
      <w:r>
        <w:t>Proposal 4:</w:t>
      </w:r>
      <w:r>
        <w:tab/>
        <w:t>RAN2 to discuss and decide whether the CR in</w:t>
      </w:r>
      <w:r>
        <w:t xml:space="preserve"> </w:t>
      </w:r>
      <w:r>
        <w:t>"R2-2304051, "Missing finer periodicities than 1s", Ericsson."</w:t>
      </w:r>
      <w:r>
        <w:t xml:space="preserve"> i</w:t>
      </w:r>
      <w:r>
        <w:t xml:space="preserve">s an </w:t>
      </w:r>
      <w:proofErr w:type="gramStart"/>
      <w:r>
        <w:t>essential corrections</w:t>
      </w:r>
      <w:proofErr w:type="gramEnd"/>
      <w:r>
        <w:t xml:space="preserve">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w:t>
      </w:r>
      <w:r>
        <w:t xml:space="preserve"> </w:t>
      </w:r>
      <w:r>
        <w:t>R2-2304056, "LOS-NLOS-Indicator Types", Nokia, Nokia Shanghai Bell.</w:t>
      </w:r>
      <w:r>
        <w:t xml:space="preserve"> </w:t>
      </w:r>
      <w:r>
        <w:t>is not an essential correction.</w:t>
      </w:r>
    </w:p>
    <w:p w14:paraId="2E7A561D" w14:textId="20EDFE3E" w:rsidR="00A45C45" w:rsidRPr="00A45C45" w:rsidRDefault="00A45C45" w:rsidP="00A45C45">
      <w:pPr>
        <w:pStyle w:val="Doc-text2"/>
      </w:pPr>
      <w:r>
        <w:t>Proposal 6:</w:t>
      </w:r>
      <w:r>
        <w:tab/>
        <w:t>The CR in "R2-2304139, "Use of nr-DL-PRS-</w:t>
      </w:r>
      <w:proofErr w:type="spellStart"/>
      <w:r>
        <w:t>ExpectedAoD</w:t>
      </w:r>
      <w:proofErr w:type="spellEnd"/>
      <w:r>
        <w:t>-or-</w:t>
      </w:r>
      <w:proofErr w:type="spellStart"/>
      <w:r>
        <w:t>AoA</w:t>
      </w:r>
      <w:proofErr w:type="spellEnd"/>
      <w:r>
        <w:t xml:space="preserve"> assistance by UE", Nokia, Nokia Shanghai</w:t>
      </w:r>
      <w:r>
        <w:t xml:space="preserve"> </w:t>
      </w:r>
      <w:r>
        <w:t>Bell"</w:t>
      </w:r>
      <w:r>
        <w:t xml:space="preserve"> </w:t>
      </w:r>
      <w:r>
        <w:t>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64771D" w:rsidP="00F1433D">
      <w:pPr>
        <w:pStyle w:val="Doc-title"/>
      </w:pPr>
      <w:hyperlink r:id="rId71"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64771D" w:rsidP="00F1433D">
      <w:pPr>
        <w:pStyle w:val="Doc-title"/>
      </w:pPr>
      <w:hyperlink r:id="rId72"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64771D" w:rsidP="00F1433D">
      <w:pPr>
        <w:pStyle w:val="Doc-title"/>
      </w:pPr>
      <w:hyperlink r:id="rId73"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64771D" w:rsidP="00F1433D">
      <w:pPr>
        <w:pStyle w:val="Doc-title"/>
      </w:pPr>
      <w:hyperlink r:id="rId74"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64771D" w:rsidP="00F1433D">
      <w:pPr>
        <w:pStyle w:val="Doc-title"/>
      </w:pPr>
      <w:hyperlink r:id="rId75"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1A8FFF65" w:rsidR="00F1433D" w:rsidRDefault="0064771D" w:rsidP="00F1433D">
      <w:pPr>
        <w:pStyle w:val="Doc-title"/>
      </w:pPr>
      <w:hyperlink r:id="rId76"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3AF4D98F" w:rsidR="00F1433D" w:rsidRDefault="0064771D" w:rsidP="00F1433D">
      <w:pPr>
        <w:pStyle w:val="Doc-title"/>
      </w:pPr>
      <w:hyperlink r:id="rId77"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w:t>
      </w:r>
      <w:proofErr w:type="gramStart"/>
      <w:r>
        <w:t>427][</w:t>
      </w:r>
      <w:proofErr w:type="gramEnd"/>
      <w:r>
        <w:t>POS] Rel-17 LPP CRs (Qualcomm)</w:t>
      </w:r>
    </w:p>
    <w:p w14:paraId="44F811EA" w14:textId="233214F9" w:rsidR="009A4F82" w:rsidRDefault="009A4F82" w:rsidP="009A4F82">
      <w:pPr>
        <w:pStyle w:val="EmailDiscussion2"/>
      </w:pPr>
      <w:r>
        <w:tab/>
        <w:t>Scope: Check the CRs in agenda item 6.7.3 and R2-2302745.</w:t>
      </w:r>
    </w:p>
    <w:p w14:paraId="0706F68C" w14:textId="62AFA969" w:rsidR="009A4F82" w:rsidRDefault="009A4F82" w:rsidP="009A4F82">
      <w:pPr>
        <w:pStyle w:val="EmailDiscussion2"/>
      </w:pPr>
      <w:r>
        <w:tab/>
        <w:t xml:space="preserve">Intended outcome: Report </w:t>
      </w:r>
      <w:r w:rsidR="006472F7">
        <w:t xml:space="preserve">in R2-2304300 </w:t>
      </w:r>
      <w:r>
        <w:t>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64771D" w:rsidP="00F1433D">
      <w:pPr>
        <w:pStyle w:val="Doc-title"/>
      </w:pPr>
      <w:hyperlink r:id="rId78" w:tooltip="C:Usersmtk16923Documents3GPP Meetings202304 - RAN2_121bis-e, OnlineExtractsR2-2302991 Correction to posSRS transmission in RRC_INACTIVE.docx" w:history="1">
        <w:r w:rsidR="00F1433D" w:rsidRPr="0064771D">
          <w:rPr>
            <w:rStyle w:val="Hyperlink"/>
          </w:rPr>
          <w:t>R2-2</w:t>
        </w:r>
        <w:r w:rsidR="00F1433D" w:rsidRPr="0064771D">
          <w:rPr>
            <w:rStyle w:val="Hyperlink"/>
          </w:rPr>
          <w:t>3</w:t>
        </w:r>
        <w:r w:rsidR="00F1433D" w:rsidRPr="0064771D">
          <w:rPr>
            <w:rStyle w:val="Hyperlink"/>
          </w:rPr>
          <w:t>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t>Nokia are OK with the CR, but think the wording should be “SP-SRS that is activated according to clause 5.18.17”.</w:t>
      </w:r>
    </w:p>
    <w:p w14:paraId="01C714EC" w14:textId="2EFFCD54" w:rsidR="00ED0AB5" w:rsidRDefault="00ED0AB5" w:rsidP="00ED0AB5">
      <w:pPr>
        <w:pStyle w:val="Doc-text2"/>
      </w:pPr>
      <w:r>
        <w:lastRenderedPageBreak/>
        <w:t xml:space="preserve">Lenovo are also OK with the </w:t>
      </w:r>
      <w:proofErr w:type="gramStart"/>
      <w:r>
        <w:t>CR, but</w:t>
      </w:r>
      <w:proofErr w:type="gramEnd"/>
      <w:r>
        <w:t xml:space="preserve">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64771D" w:rsidP="00F1433D">
      <w:pPr>
        <w:pStyle w:val="Doc-title"/>
      </w:pPr>
      <w:hyperlink r:id="rId79"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64771D" w:rsidP="00F1433D">
      <w:pPr>
        <w:pStyle w:val="Doc-title"/>
      </w:pPr>
      <w:hyperlink r:id="rId80"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083D83C5" w:rsidR="009A4F82" w:rsidRPr="009A4F82" w:rsidRDefault="009A4F82" w:rsidP="009A4F82">
      <w:pPr>
        <w:pStyle w:val="Doc-text2"/>
        <w:numPr>
          <w:ilvl w:val="0"/>
          <w:numId w:val="37"/>
        </w:numPr>
      </w:pPr>
      <w:r>
        <w:t>Handled in email discussion [427]</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64771D" w:rsidP="00F1433D">
      <w:pPr>
        <w:pStyle w:val="Doc-title"/>
      </w:pPr>
      <w:hyperlink r:id="rId81"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64771D" w:rsidP="00F1433D">
      <w:pPr>
        <w:pStyle w:val="Doc-title"/>
      </w:pPr>
      <w:hyperlink r:id="rId82"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64771D" w:rsidP="00F1433D">
      <w:pPr>
        <w:pStyle w:val="Doc-title"/>
      </w:pPr>
      <w:hyperlink r:id="rId83" w:tooltip="C:Usersmtk16923Documents3GPP Meetings202304 - RAN2_121bis-e, OnlineExtractsR2-2302446_S2-2303414.docx" w:history="1">
        <w:r w:rsidR="00F1433D" w:rsidRPr="0064771D">
          <w:rPr>
            <w:rStyle w:val="Hyperlink"/>
          </w:rPr>
          <w:t>R2-</w:t>
        </w:r>
        <w:r w:rsidR="00F1433D" w:rsidRPr="0064771D">
          <w:rPr>
            <w:rStyle w:val="Hyperlink"/>
          </w:rPr>
          <w:t>2</w:t>
        </w:r>
        <w:r w:rsidR="00F1433D" w:rsidRPr="0064771D">
          <w:rPr>
            <w:rStyle w:val="Hyperlink"/>
          </w:rPr>
          <w:t>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0F487A2A" w:rsidR="00F1433D" w:rsidRDefault="0064771D" w:rsidP="00F1433D">
      <w:pPr>
        <w:pStyle w:val="Doc-title"/>
      </w:pPr>
      <w:hyperlink r:id="rId84" w:tooltip="C:Usersmtk16923Documents3GPP Meetings202304 - RAN2_121bis-e, OnlineExtractsR2-2302448_S2-2303837.docx" w:history="1">
        <w:r w:rsidR="00F1433D" w:rsidRPr="0064771D">
          <w:rPr>
            <w:rStyle w:val="Hyperlink"/>
          </w:rPr>
          <w:t>R2-23024</w:t>
        </w:r>
        <w:r w:rsidR="00F1433D" w:rsidRPr="0064771D">
          <w:rPr>
            <w:rStyle w:val="Hyperlink"/>
          </w:rPr>
          <w:t>4</w:t>
        </w:r>
        <w:r w:rsidR="00F1433D" w:rsidRPr="0064771D">
          <w:rPr>
            <w:rStyle w:val="Hyperlink"/>
          </w:rPr>
          <w:t>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339FFA8" w14:textId="77777777" w:rsidR="00545324" w:rsidRDefault="00545324" w:rsidP="00545324">
      <w:pPr>
        <w:pStyle w:val="Doc-title"/>
      </w:pPr>
      <w:hyperlink r:id="rId85" w:tooltip="C:Usersmtk16923Documents3GPP Meetings202304 - RAN2_121bis-e, OnlineExtractsR2-2303513_(Support of Mutiple Target UEs for Sidelink Positioning).docx" w:history="1">
        <w:r w:rsidRPr="0064771D">
          <w:rPr>
            <w:rStyle w:val="Hyperlink"/>
          </w:rPr>
          <w:t>R2-2303513</w:t>
        </w:r>
      </w:hyperlink>
      <w:r>
        <w:tab/>
        <w:t>Support of Multiple Target UEs for Sidelink Positioning</w:t>
      </w:r>
      <w:r>
        <w:tab/>
        <w:t>Qualcomm Incorporated</w:t>
      </w:r>
      <w:r>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64771D" w:rsidP="00F1433D">
      <w:pPr>
        <w:pStyle w:val="Doc-title"/>
      </w:pPr>
      <w:hyperlink r:id="rId86" w:tooltip="C:Usersmtk16923Documents3GPP Meetings202304 - RAN2_121bis-e, OnlineDocsR2-2302449.zip" w:history="1">
        <w:r w:rsidR="00F1433D" w:rsidRPr="0064771D">
          <w:rPr>
            <w:rStyle w:val="Hyperlink"/>
          </w:rPr>
          <w:t>R2-230244</w:t>
        </w:r>
        <w:r w:rsidR="00F1433D" w:rsidRPr="0064771D">
          <w:rPr>
            <w:rStyle w:val="Hyperlink"/>
          </w:rPr>
          <w:t>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545324" w:rsidP="00545324">
      <w:pPr>
        <w:pStyle w:val="Doc-title"/>
      </w:pPr>
      <w:hyperlink r:id="rId87" w:tooltip="C:Usersmtk16923Documents3GPP Meetings202304 - RAN2_121bis-e, OnlineExtractsR2-2302875_(PRU Response LS).docx" w:history="1">
        <w:r w:rsidRPr="0064771D">
          <w:rPr>
            <w:rStyle w:val="Hyperlink"/>
          </w:rPr>
          <w:t>R2-2302875</w:t>
        </w:r>
      </w:hyperlink>
      <w:r>
        <w:tab/>
        <w:t>PRU Procedures (draft response LS to R2-2301939 (S2-2303861))</w:t>
      </w:r>
      <w:r>
        <w:tab/>
        <w:t>Qualcomm Incorporated</w:t>
      </w:r>
      <w:r>
        <w:tab/>
        <w:t>discussion</w:t>
      </w:r>
    </w:p>
    <w:p w14:paraId="27324CF2" w14:textId="77777777" w:rsidR="00545324" w:rsidRDefault="00545324" w:rsidP="00545324">
      <w:pPr>
        <w:pStyle w:val="Doc-title"/>
      </w:pPr>
      <w:hyperlink r:id="rId88" w:tooltip="C:Usersmtk16923Documents3GPP Meetings202304 - RAN2_121bis-e, OnlineExtractsR2-2302957 Discussion and draft LS reply on PRU procedures.docx" w:history="1">
        <w:r w:rsidRPr="0064771D">
          <w:rPr>
            <w:rStyle w:val="Hyperlink"/>
          </w:rPr>
          <w:t>R2-2302957</w:t>
        </w:r>
      </w:hyperlink>
      <w:r>
        <w:tab/>
        <w:t>Discussion and draft LS reply on PRU procedures</w:t>
      </w:r>
      <w:r>
        <w:tab/>
        <w:t>vivo</w:t>
      </w:r>
      <w:r>
        <w:tab/>
        <w:t>discussion</w:t>
      </w:r>
      <w:r>
        <w:tab/>
        <w:t>Rel-18</w:t>
      </w:r>
      <w:r>
        <w:tab/>
        <w:t>FS_NR_pos_enh2</w:t>
      </w:r>
    </w:p>
    <w:p w14:paraId="4FBEB27C" w14:textId="77777777" w:rsidR="00545324" w:rsidRDefault="00545324" w:rsidP="00545324">
      <w:pPr>
        <w:pStyle w:val="Doc-title"/>
      </w:pPr>
      <w:hyperlink r:id="rId89" w:tooltip="C:Usersmtk16923Documents3GPP Meetings202304 - RAN2_121bis-e, OnlineExtractsR2-2303707 PRU.docx" w:history="1">
        <w:r w:rsidRPr="0064771D">
          <w:rPr>
            <w:rStyle w:val="Hyperlink"/>
          </w:rPr>
          <w:t>R2-2303707</w:t>
        </w:r>
      </w:hyperlink>
      <w:r>
        <w:tab/>
        <w:t>On the Positioning Reference Units aspects</w:t>
      </w:r>
      <w:r>
        <w:tab/>
        <w:t>Ericsson</w:t>
      </w:r>
      <w:r>
        <w:tab/>
        <w:t>discussion</w:t>
      </w:r>
      <w:r>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w:t>
      </w:r>
      <w:proofErr w:type="gramStart"/>
      <w:r>
        <w:t>421][</w:t>
      </w:r>
      <w:proofErr w:type="gramEnd"/>
      <w:r>
        <w:t>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1DF041B5" w:rsidR="005F7AEA" w:rsidRDefault="005F7AEA" w:rsidP="005F7AEA">
      <w:pPr>
        <w:pStyle w:val="EmailDiscussion2"/>
      </w:pPr>
      <w:r>
        <w:tab/>
        <w:t xml:space="preserve">Intended outcome: </w:t>
      </w:r>
      <w:r w:rsidR="00533602">
        <w:t xml:space="preserve">Report </w:t>
      </w:r>
      <w:r w:rsidR="00533602">
        <w:t xml:space="preserve">in R2-2304295 </w:t>
      </w:r>
      <w:r w:rsidR="00533602">
        <w:t>and a</w:t>
      </w:r>
      <w:r>
        <w:t>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77D54DCC" w14:textId="77777777" w:rsidR="005F7AEA" w:rsidRPr="005F7AEA" w:rsidRDefault="005F7AEA" w:rsidP="005F7AEA">
      <w:pPr>
        <w:pStyle w:val="Doc-text2"/>
      </w:pP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6A2D5DAE" w:rsidR="00F1433D" w:rsidRDefault="0064771D" w:rsidP="00F1433D">
      <w:pPr>
        <w:pStyle w:val="Doc-title"/>
      </w:pPr>
      <w:hyperlink r:id="rId90"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64771D" w:rsidP="00F1433D">
      <w:pPr>
        <w:pStyle w:val="Doc-title"/>
      </w:pPr>
      <w:hyperlink r:id="rId91"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20B4FE68" w:rsidR="00F1433D" w:rsidRDefault="0064771D" w:rsidP="00F1433D">
      <w:pPr>
        <w:pStyle w:val="Doc-title"/>
      </w:pPr>
      <w:hyperlink r:id="rId92"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w:t>
      </w:r>
      <w:proofErr w:type="gramStart"/>
      <w:r>
        <w:t>422][</w:t>
      </w:r>
      <w:proofErr w:type="gramEnd"/>
      <w:r>
        <w:t>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xml:space="preserve">, </w:t>
      </w:r>
      <w:proofErr w:type="gramStart"/>
      <w:r w:rsidR="008E4F83">
        <w:t>taking into account</w:t>
      </w:r>
      <w:proofErr w:type="gramEnd"/>
      <w:r w:rsidR="008E4F83">
        <w:t xml:space="preserve"> also related contributions on SLPP structure.</w:t>
      </w:r>
    </w:p>
    <w:p w14:paraId="74A6B63C" w14:textId="72E3EDD9" w:rsidR="00613F38" w:rsidRDefault="00613F38" w:rsidP="00613F38">
      <w:pPr>
        <w:pStyle w:val="EmailDiscussion2"/>
      </w:pPr>
      <w:r>
        <w:tab/>
        <w:t xml:space="preserve">Intended outcome: </w:t>
      </w:r>
      <w:r w:rsidR="008E4F83">
        <w:t xml:space="preserve">Report </w:t>
      </w:r>
      <w:r w:rsidR="00533602">
        <w:t xml:space="preserve">in R2-2304296 </w:t>
      </w:r>
      <w:r w:rsidR="008E4F83">
        <w:t xml:space="preserve">and </w:t>
      </w:r>
      <w:proofErr w:type="spellStart"/>
      <w:r w:rsidR="008E4F83">
        <w:t>e</w:t>
      </w:r>
      <w:r>
        <w:t>ndorseable</w:t>
      </w:r>
      <w:proofErr w:type="spellEnd"/>
      <w:r>
        <w:t xml:space="preserve"> skeleton</w:t>
      </w:r>
      <w:r w:rsidR="00523E22">
        <w:t xml:space="preserve"> in R2-2304306</w:t>
      </w:r>
    </w:p>
    <w:p w14:paraId="4C37943A" w14:textId="72C1B728" w:rsidR="00613F38" w:rsidRDefault="00613F38" w:rsidP="00613F38">
      <w:pPr>
        <w:pStyle w:val="EmailDiscussion2"/>
      </w:pPr>
      <w:r>
        <w:tab/>
        <w:t>Deadline: Monday 2023-04-24 2359 UTC</w:t>
      </w:r>
    </w:p>
    <w:p w14:paraId="0C9C63DC" w14:textId="66AF98CE" w:rsidR="00613F38" w:rsidRDefault="00613F38" w:rsidP="00613F38">
      <w:pPr>
        <w:pStyle w:val="EmailDiscussion2"/>
      </w:pPr>
    </w:p>
    <w:p w14:paraId="61346BFF" w14:textId="28612ADF" w:rsidR="00523E22" w:rsidRDefault="00523E22" w:rsidP="00523E22">
      <w:pPr>
        <w:pStyle w:val="Doc-title"/>
      </w:pPr>
      <w:r w:rsidRPr="00523E22">
        <w:rPr>
          <w:highlight w:val="yellow"/>
        </w:rPr>
        <w:t>R2-230</w:t>
      </w:r>
      <w:r w:rsidRPr="00523E22">
        <w:rPr>
          <w:highlight w:val="yellow"/>
        </w:rPr>
        <w:t>4</w:t>
      </w:r>
      <w:r w:rsidRPr="00523E22">
        <w:rPr>
          <w:highlight w:val="yellow"/>
        </w:rPr>
        <w:t>3</w:t>
      </w:r>
      <w:r w:rsidRPr="00523E22">
        <w:rPr>
          <w:highlight w:val="yellow"/>
        </w:rPr>
        <w:t>06</w:t>
      </w:r>
      <w:r>
        <w:tab/>
        <w:t>TS 38.355 skeleton</w:t>
      </w:r>
      <w:r>
        <w:tab/>
        <w:t>Intel Corporation</w:t>
      </w:r>
      <w:r>
        <w:tab/>
        <w:t>draft TS</w:t>
      </w:r>
      <w:r>
        <w:tab/>
        <w:t>Rel-18</w:t>
      </w:r>
      <w:r>
        <w:tab/>
        <w:t>38.355</w:t>
      </w:r>
      <w:r>
        <w:tab/>
        <w:t>0.0.</w:t>
      </w:r>
      <w:r>
        <w:t>2</w:t>
      </w:r>
      <w:r>
        <w:tab/>
        <w:t>NR_pos_enh2</w:t>
      </w:r>
    </w:p>
    <w:p w14:paraId="331FF4F2" w14:textId="77777777" w:rsidR="00523E22" w:rsidRDefault="00523E22" w:rsidP="00523E22">
      <w:pPr>
        <w:pStyle w:val="Doc-text2"/>
      </w:pP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B97859" w:rsidP="00B97859">
      <w:pPr>
        <w:pStyle w:val="Doc-title"/>
      </w:pPr>
      <w:hyperlink r:id="rId93" w:tooltip="C:Usersmtk16923Documents3GPP Meetings202304 - RAN2_121bis-e, OnlineExtractsR2-2302740.docx" w:history="1">
        <w:r w:rsidRPr="0064771D">
          <w:rPr>
            <w:rStyle w:val="Hyperlink"/>
          </w:rPr>
          <w:t>R2-2</w:t>
        </w:r>
        <w:r w:rsidRPr="0064771D">
          <w:rPr>
            <w:rStyle w:val="Hyperlink"/>
          </w:rPr>
          <w:t>3</w:t>
        </w:r>
        <w:r w:rsidRPr="0064771D">
          <w:rPr>
            <w:rStyle w:val="Hyperlink"/>
          </w:rPr>
          <w:t>02740</w:t>
        </w:r>
      </w:hyperlink>
      <w:r>
        <w:tab/>
        <w:t>Further considerations on sidelink positioning</w:t>
      </w:r>
      <w:r>
        <w:tab/>
        <w:t>Intel Corporation</w:t>
      </w:r>
      <w:r>
        <w:tab/>
        <w:t>discussion</w:t>
      </w:r>
      <w:r>
        <w:tab/>
        <w:t>Rel-18</w:t>
      </w:r>
      <w:r>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Proposal 1: RAN2 is proposed to agree that as per SA2 LS, SLPP is carried over the V2X/</w:t>
      </w:r>
      <w:proofErr w:type="spellStart"/>
      <w:r>
        <w:t>ProSe</w:t>
      </w:r>
      <w:proofErr w:type="spellEnd"/>
      <w:r>
        <w:t xml:space="preserv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 xml:space="preserve">Intel and Qualcomm understand that SA2 already agreed </w:t>
      </w:r>
      <w:proofErr w:type="gramStart"/>
      <w:r>
        <w:t>this</w:t>
      </w:r>
      <w:proofErr w:type="gramEnd"/>
      <w:r>
        <w:t xml:space="preserve"> and the proposal is just to align.</w:t>
      </w:r>
    </w:p>
    <w:p w14:paraId="26B299BF" w14:textId="11FE7444" w:rsidR="001712A2" w:rsidRDefault="001712A2" w:rsidP="00F36432">
      <w:pPr>
        <w:pStyle w:val="Doc-text2"/>
      </w:pPr>
      <w:r>
        <w:lastRenderedPageBreak/>
        <w:t>Xiaomi have a different understanding; they think SA2 only meant that some information may need treatment over V2X/</w:t>
      </w:r>
      <w:proofErr w:type="spellStart"/>
      <w:r>
        <w:t>ProSe</w:t>
      </w:r>
      <w:proofErr w:type="spellEnd"/>
      <w:r>
        <w:t xml:space="preserv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w:t>
      </w:r>
      <w:proofErr w:type="spellStart"/>
      <w:r>
        <w:t>Sessionless</w:t>
      </w:r>
      <w:proofErr w:type="spellEnd"/>
      <w:r>
        <w:t>]</w:t>
      </w:r>
    </w:p>
    <w:p w14:paraId="7A049D06" w14:textId="68AA2E24" w:rsidR="00F36432" w:rsidRDefault="00F36432" w:rsidP="00F36432">
      <w:pPr>
        <w:pStyle w:val="Doc-text2"/>
      </w:pPr>
      <w:r>
        <w:t xml:space="preserve">Proposal 2: Postpone the discussion on support of the </w:t>
      </w:r>
      <w:proofErr w:type="spellStart"/>
      <w:r>
        <w:t>sessionless</w:t>
      </w:r>
      <w:proofErr w:type="spellEnd"/>
      <w:r>
        <w:t xml:space="preserve">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xml:space="preserve">; in </w:t>
      </w:r>
      <w:proofErr w:type="gramStart"/>
      <w:r w:rsidR="00D338EF">
        <w:t>general</w:t>
      </w:r>
      <w:proofErr w:type="gramEnd"/>
      <w:r w:rsidR="00D338EF">
        <w:t xml:space="preserve">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w:t>
      </w:r>
      <w:proofErr w:type="gramStart"/>
      <w:r w:rsidR="00BB2330">
        <w:t>ID</w:t>
      </w:r>
      <w:proofErr w:type="gramEnd"/>
      <w:r w:rsidR="00BB2330">
        <w:t xml:space="preserve"> and cell ID also need to be included.</w:t>
      </w:r>
    </w:p>
    <w:p w14:paraId="73E48FEF" w14:textId="56E3A891" w:rsidR="00BB2330" w:rsidRDefault="00BB2330" w:rsidP="00F36432">
      <w:pPr>
        <w:pStyle w:val="Doc-text2"/>
      </w:pPr>
      <w:proofErr w:type="gramStart"/>
      <w:r>
        <w:t>Intel</w:t>
      </w:r>
      <w:proofErr w:type="gramEnd"/>
      <w:r>
        <w:t xml:space="preserve">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Nokia support the proposal and think there are quite a few useful parameters for anchor selection that could be in discovery; they are not necessarily all static but could also include dynamic 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w:t>
      </w:r>
      <w:proofErr w:type="spellStart"/>
      <w:r w:rsidR="00A17C35">
        <w:t>sidelink</w:t>
      </w:r>
      <w:proofErr w:type="spellEnd"/>
      <w:r w:rsidR="00A17C35">
        <w:t xml:space="preserve"> positioning operation and establishing a session</w:t>
      </w:r>
      <w:r>
        <w:t>.</w:t>
      </w:r>
    </w:p>
    <w:p w14:paraId="17A2111F" w14:textId="367A6BBA" w:rsidR="00750754" w:rsidRDefault="00750754" w:rsidP="00750754">
      <w:pPr>
        <w:pStyle w:val="EmailDiscussion2"/>
      </w:pPr>
      <w:r>
        <w:tab/>
        <w:t>Intended outcome: Report to Monday week 2 session</w:t>
      </w:r>
      <w:r w:rsidR="00533602">
        <w:t xml:space="preserve"> in R2-2304297</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lastRenderedPageBreak/>
        <w:t>[Anchor (re)selection]</w:t>
      </w:r>
    </w:p>
    <w:p w14:paraId="580D48C2" w14:textId="77777777" w:rsidR="00F36432" w:rsidRDefault="00F36432" w:rsidP="00F36432">
      <w:pPr>
        <w:pStyle w:val="Doc-text2"/>
      </w:pPr>
      <w:r>
        <w:t xml:space="preserve">Proposal 4: For initial anchor UE selection after discovery, RAN2 is proposed to discuss and </w:t>
      </w:r>
      <w:proofErr w:type="spellStart"/>
      <w:r>
        <w:t>downselect</w:t>
      </w:r>
      <w:proofErr w:type="spellEnd"/>
      <w:r>
        <w:t xml:space="preserve">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 xml:space="preserve">Proposal 8: For the case of hybrid PC5+Uu positioning in coverage, RAN2 is proposed to agree with Option 2: SLPP </w:t>
      </w:r>
      <w:proofErr w:type="spellStart"/>
      <w:r>
        <w:t>signaling</w:t>
      </w:r>
      <w:proofErr w:type="spellEnd"/>
      <w:r>
        <w:t xml:space="preserve"> is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 is carried as a container in LPP</w:t>
      </w:r>
    </w:p>
    <w:p w14:paraId="7E74D87A" w14:textId="000B6164" w:rsidR="00F36432" w:rsidRDefault="00F36432" w:rsidP="00F36432">
      <w:pPr>
        <w:pStyle w:val="Doc-text2"/>
      </w:pPr>
      <w:r>
        <w:t xml:space="preserve">Proposal 9: For the case of PC5-only positioning in coverage, RAN2 is proposed to agree that SLPP </w:t>
      </w:r>
      <w:proofErr w:type="spellStart"/>
      <w:r>
        <w:t>signaling</w:t>
      </w:r>
      <w:proofErr w:type="spellEnd"/>
      <w:r>
        <w:t xml:space="preserve"> can be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 xml:space="preserve">Qualcomm do not see the difference between PC5-only and PC5+Uu; in both cases it would require a </w:t>
      </w:r>
      <w:proofErr w:type="spellStart"/>
      <w:r>
        <w:t>sidelink</w:t>
      </w:r>
      <w:proofErr w:type="spellEnd"/>
      <w:r>
        <w:t>-positioning-only UE to support LPP as well as SLPP.  They would prefer to transport SLPP to the LMF.  They also think that this could restrict what SLPP messages can be 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 xml:space="preserve">Lenovo think for PC5-only, the LMF need not be involved even in coverage.  Huawei understand this is between UE and LMF.  Intel understand that this is the case where an LMF selects a </w:t>
      </w:r>
      <w:proofErr w:type="spellStart"/>
      <w:r>
        <w:t>sidelink</w:t>
      </w:r>
      <w:proofErr w:type="spellEnd"/>
      <w:r>
        <w:t xml:space="preserve"> positioning method for a UE, so the measurements are based on PC5.</w:t>
      </w:r>
    </w:p>
    <w:p w14:paraId="30BFB76F" w14:textId="4CCC165B" w:rsidR="00E90C76" w:rsidRDefault="00E90C76" w:rsidP="00F36432">
      <w:pPr>
        <w:pStyle w:val="Doc-text2"/>
      </w:pPr>
      <w:r>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t xml:space="preserve">CATT understand that under Qualcomm’s suggestion, the UE that interacts with the LMF would need to support both SLPP and LPP.  Chair understands that a UE supporting only </w:t>
      </w:r>
      <w:proofErr w:type="spellStart"/>
      <w:r>
        <w:t>sidelink</w:t>
      </w:r>
      <w:proofErr w:type="spellEnd"/>
      <w:r>
        <w:t xml:space="preserve">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 xml:space="preserve">Proposal 10: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lastRenderedPageBreak/>
        <w:t xml:space="preserve">Proposal 11: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Proposal 13: A SLPP session is associated with a specific location service request (</w:t>
      </w:r>
      <w:proofErr w:type="gramStart"/>
      <w:r>
        <w:t>i.e.</w:t>
      </w:r>
      <w:proofErr w:type="gramEnd"/>
      <w:r>
        <w:t xml:space="preserve"> MT-LR or MO-LR) as in LPP. </w:t>
      </w:r>
    </w:p>
    <w:p w14:paraId="70B0BD4A" w14:textId="0A00A4FF" w:rsidR="00F36432" w:rsidRDefault="00F36432" w:rsidP="00F36432">
      <w:pPr>
        <w:pStyle w:val="Doc-text2"/>
      </w:pPr>
      <w:r>
        <w:t xml:space="preserve">Proposal 14: Both MO-LR based and MT-LR based </w:t>
      </w:r>
      <w:proofErr w:type="spellStart"/>
      <w:r>
        <w:t>sidelink</w:t>
      </w:r>
      <w:proofErr w:type="spellEnd"/>
      <w:r>
        <w:t xml:space="preserve"> positioning procedures shall be supported for the in coverage case, using </w:t>
      </w:r>
      <w:proofErr w:type="spellStart"/>
      <w:r>
        <w:t>Uu</w:t>
      </w:r>
      <w:proofErr w:type="spellEnd"/>
      <w:r>
        <w:t xml:space="preserve">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 xml:space="preserve">Proposal 16: As per the agreed series of steps for SL positioning procedure, RAN2 confirms the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 xml:space="preserve">Proposal 19: RAN2 to confirm the procedure and </w:t>
      </w:r>
      <w:proofErr w:type="spellStart"/>
      <w:r>
        <w:t>signaling</w:t>
      </w:r>
      <w:proofErr w:type="spellEnd"/>
      <w:r>
        <w:t xml:space="preserve"> flow for </w:t>
      </w:r>
      <w:proofErr w:type="spellStart"/>
      <w:r>
        <w:t>sidelink</w:t>
      </w:r>
      <w:proofErr w:type="spellEnd"/>
      <w:r>
        <w:t xml:space="preserve">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w:t>
      </w:r>
      <w:proofErr w:type="gramStart"/>
      <w:r>
        <w:t>424][</w:t>
      </w:r>
      <w:proofErr w:type="gramEnd"/>
      <w:r>
        <w:t>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5C292C4C" w:rsidR="00A41E4C" w:rsidRDefault="00A41E4C" w:rsidP="00A41E4C">
      <w:pPr>
        <w:pStyle w:val="EmailDiscussion2"/>
      </w:pPr>
      <w:r>
        <w:tab/>
        <w:t>Intended outcome: Report</w:t>
      </w:r>
      <w:r w:rsidR="008B2840">
        <w:t xml:space="preserve"> </w:t>
      </w:r>
      <w:r w:rsidR="00533602">
        <w:t xml:space="preserve">in R2-2304298 </w:t>
      </w:r>
      <w:r w:rsidR="008B2840">
        <w:t>(Xiaomi)</w:t>
      </w:r>
      <w:r>
        <w:t xml:space="preserve"> and agreeable </w:t>
      </w:r>
      <w:proofErr w:type="gramStart"/>
      <w:r w:rsidR="008B2840">
        <w:t>reply</w:t>
      </w:r>
      <w:proofErr w:type="gramEnd"/>
      <w:r w:rsidR="008B2840">
        <w:t xml:space="preserve">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3EA07565" w14:textId="5D564936" w:rsidR="00A41E4C" w:rsidRDefault="00A41E4C" w:rsidP="00A41E4C">
      <w:pPr>
        <w:pStyle w:val="Doc-text2"/>
      </w:pPr>
    </w:p>
    <w:p w14:paraId="52439301" w14:textId="5CACB0E5" w:rsidR="00FD45B9" w:rsidRDefault="00FD45B9" w:rsidP="00FD45B9">
      <w:pPr>
        <w:pStyle w:val="EmailDiscussion"/>
      </w:pPr>
      <w:bookmarkStart w:id="2" w:name="_Hlk132724433"/>
      <w:r>
        <w:t>[AT121bis-e][</w:t>
      </w:r>
      <w:proofErr w:type="gramStart"/>
      <w:r>
        <w:t>428][</w:t>
      </w:r>
      <w:proofErr w:type="gramEnd"/>
      <w:r>
        <w:t xml:space="preserve">POS] </w:t>
      </w:r>
      <w:proofErr w:type="spellStart"/>
      <w:r>
        <w:t>Sidelink</w:t>
      </w:r>
      <w:proofErr w:type="spellEnd"/>
      <w:r>
        <w:t xml:space="preserve"> positioning stage 2 (CATT)</w:t>
      </w:r>
    </w:p>
    <w:p w14:paraId="24C18497" w14:textId="77777777" w:rsidR="00FD45B9" w:rsidRDefault="00FD45B9" w:rsidP="00FD45B9">
      <w:pPr>
        <w:pStyle w:val="EmailDiscussion2"/>
      </w:pPr>
      <w:r>
        <w:tab/>
        <w:t>Scope:</w:t>
      </w:r>
    </w:p>
    <w:p w14:paraId="7DFEBD54" w14:textId="7B68B10F" w:rsidR="00FD45B9" w:rsidRDefault="00FD45B9" w:rsidP="00FD45B9">
      <w:pPr>
        <w:pStyle w:val="EmailDiscussion2"/>
        <w:numPr>
          <w:ilvl w:val="0"/>
          <w:numId w:val="39"/>
        </w:numPr>
      </w:pPr>
      <w:r>
        <w:t>Discuss the proposals for an architecture figure at stage 2 level and attempt to converge.</w:t>
      </w:r>
    </w:p>
    <w:p w14:paraId="7A5D8741" w14:textId="62FE99A9"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7953A484" w14:textId="4335AA6B" w:rsidR="00FD45B9" w:rsidRDefault="00FD45B9" w:rsidP="00FD45B9">
      <w:pPr>
        <w:pStyle w:val="EmailDiscussion2"/>
      </w:pPr>
      <w:r>
        <w:tab/>
        <w:t>Intended outcome: Report to CB session</w:t>
      </w:r>
      <w:r w:rsidR="006472F7">
        <w:t xml:space="preserve"> in R2-2304301</w:t>
      </w:r>
    </w:p>
    <w:p w14:paraId="414DD4CF" w14:textId="6205E757" w:rsidR="00FD45B9" w:rsidRDefault="00FD45B9" w:rsidP="00FD45B9">
      <w:pPr>
        <w:pStyle w:val="EmailDiscussion2"/>
      </w:pPr>
      <w:r>
        <w:tab/>
        <w:t>Deadline: Monday 2023-04-24 2359 UTC</w:t>
      </w:r>
    </w:p>
    <w:p w14:paraId="1788EBF8" w14:textId="7AD14A21" w:rsidR="00FD45B9" w:rsidRDefault="00FD45B9" w:rsidP="00FD45B9">
      <w:pPr>
        <w:pStyle w:val="EmailDiscussion2"/>
      </w:pPr>
    </w:p>
    <w:bookmarkEnd w:id="2"/>
    <w:p w14:paraId="4A15C74D" w14:textId="77777777" w:rsidR="00FD45B9" w:rsidRPr="00FD45B9" w:rsidRDefault="00FD45B9" w:rsidP="00FD45B9">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433496" w:rsidP="00433496">
      <w:pPr>
        <w:pStyle w:val="Doc-title"/>
      </w:pPr>
      <w:hyperlink r:id="rId94" w:tooltip="C:Usersmtk16923Documents3GPP Meetings202304 - RAN2_121bis-e, OnlineExtractsR2-2304033 Discussion on SL positioning -V1.doc" w:history="1">
        <w:r w:rsidRPr="0064771D">
          <w:rPr>
            <w:rStyle w:val="Hyperlink"/>
          </w:rPr>
          <w:t>R2-2304033</w:t>
        </w:r>
      </w:hyperlink>
      <w:r>
        <w:tab/>
        <w:t>Discussion on SL positioning</w:t>
      </w:r>
      <w:r>
        <w:tab/>
        <w:t>Xiaomi</w:t>
      </w:r>
      <w:r>
        <w:tab/>
        <w:t>discussion</w:t>
      </w:r>
      <w:r>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8613B6" w:rsidP="008613B6">
      <w:pPr>
        <w:pStyle w:val="Doc-title"/>
      </w:pPr>
      <w:hyperlink r:id="rId95" w:tooltip="C:Usersmtk16923Documents3GPP Meetings202304 - RAN2_121bis-e, OnlineExtractsR2-2304005 (7.2.2) sidelink positioning procedure session aspects_r1.doc" w:history="1">
        <w:r w:rsidRPr="0064771D">
          <w:rPr>
            <w:rStyle w:val="Hyperlink"/>
          </w:rPr>
          <w:t>R2-2304005</w:t>
        </w:r>
      </w:hyperlink>
      <w:r>
        <w:tab/>
        <w:t xml:space="preserve">Designing SLPP protocol in the session perspective  </w:t>
      </w:r>
      <w:r>
        <w:tab/>
        <w:t>Samsung R&amp;D Institute UK</w:t>
      </w:r>
      <w:r>
        <w:tab/>
        <w:t>discussion</w:t>
      </w:r>
    </w:p>
    <w:p w14:paraId="00A964C0" w14:textId="7D8ABCE3" w:rsidR="00F96082" w:rsidRDefault="00F96082" w:rsidP="00F96082">
      <w:pPr>
        <w:pStyle w:val="Doc-text2"/>
      </w:pPr>
    </w:p>
    <w:p w14:paraId="7D330C8F" w14:textId="77777777" w:rsidR="00F96082" w:rsidRDefault="00F96082" w:rsidP="00F96082">
      <w:pPr>
        <w:pStyle w:val="Doc-text2"/>
      </w:pPr>
      <w:r>
        <w:t xml:space="preserve">Proposal 1-1. For </w:t>
      </w:r>
      <w:proofErr w:type="gramStart"/>
      <w:r>
        <w:t>session-based</w:t>
      </w:r>
      <w:proofErr w:type="gramEnd"/>
      <w:r>
        <w:t xml:space="preserve">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 xml:space="preserve">Proposal 1-2. For </w:t>
      </w:r>
      <w:proofErr w:type="gramStart"/>
      <w:r>
        <w:t>session-based</w:t>
      </w:r>
      <w:proofErr w:type="gramEnd"/>
      <w:r>
        <w:t xml:space="preserve"> SLPP, RAN2 agree that a single SLPP session is used to support a single location request for </w:t>
      </w:r>
      <w:proofErr w:type="spellStart"/>
      <w:r>
        <w:t>sidelink</w:t>
      </w:r>
      <w:proofErr w:type="spellEnd"/>
      <w:r>
        <w:t xml:space="preserve"> positioning.</w:t>
      </w:r>
    </w:p>
    <w:p w14:paraId="05C775AD" w14:textId="77777777" w:rsidR="00F96082" w:rsidRDefault="00F96082" w:rsidP="00F96082">
      <w:pPr>
        <w:pStyle w:val="Doc-text2"/>
      </w:pPr>
      <w:r>
        <w:t xml:space="preserve">Proposal 1-3. RAN2 agree to send LS to SA2 to inform the agreed </w:t>
      </w:r>
      <w:proofErr w:type="gramStart"/>
      <w:r>
        <w:t>session-based</w:t>
      </w:r>
      <w:proofErr w:type="gramEnd"/>
      <w:r>
        <w:t xml:space="preserve"> SLPP definitions and ask for the procedure on how a single SLPP session is invoked by the LCS service request for </w:t>
      </w:r>
      <w:proofErr w:type="spellStart"/>
      <w:r>
        <w:t>sidelink</w:t>
      </w:r>
      <w:proofErr w:type="spellEnd"/>
      <w:r>
        <w:t xml:space="preserve"> positioning.</w:t>
      </w:r>
    </w:p>
    <w:p w14:paraId="4FFA158F" w14:textId="77777777" w:rsidR="00F96082" w:rsidRDefault="00F96082" w:rsidP="00F96082">
      <w:pPr>
        <w:pStyle w:val="Doc-text2"/>
      </w:pPr>
      <w:r>
        <w:t xml:space="preserve">Proposal 1-4. For </w:t>
      </w:r>
      <w:proofErr w:type="gramStart"/>
      <w:r>
        <w:t>session-based</w:t>
      </w:r>
      <w:proofErr w:type="gramEnd"/>
      <w:r>
        <w:t xml:space="preserve"> SLPP, RAN2 agree that SLPP can be triggered by upper layer, and SLPP can initiate the session start.</w:t>
      </w:r>
    </w:p>
    <w:p w14:paraId="4819F321" w14:textId="77777777" w:rsidR="00F96082" w:rsidRDefault="00F96082" w:rsidP="00F96082">
      <w:pPr>
        <w:pStyle w:val="Doc-text2"/>
      </w:pPr>
      <w:r>
        <w:t xml:space="preserve">Proposal 1-5. For </w:t>
      </w:r>
      <w:proofErr w:type="gramStart"/>
      <w:r>
        <w:t>session-based</w:t>
      </w:r>
      <w:proofErr w:type="gramEnd"/>
      <w:r>
        <w:t xml:space="preserve">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w:t>
      </w:r>
      <w:proofErr w:type="gramStart"/>
      <w:r>
        <w:t>other</w:t>
      </w:r>
      <w:proofErr w:type="gramEnd"/>
      <w:r>
        <w:t xml:space="preserve">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t xml:space="preserve">Proposal 1-6. For </w:t>
      </w:r>
      <w:proofErr w:type="gramStart"/>
      <w:r>
        <w:t>session-based</w:t>
      </w:r>
      <w:proofErr w:type="gramEnd"/>
      <w:r>
        <w:t xml:space="preserve">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 xml:space="preserve">Proposal 1-7. For </w:t>
      </w:r>
      <w:proofErr w:type="gramStart"/>
      <w:r>
        <w:t>session-based</w:t>
      </w:r>
      <w:proofErr w:type="gramEnd"/>
      <w:r>
        <w:t xml:space="preserve">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A4BC48A" w:rsidR="00F96082" w:rsidRDefault="00F96082" w:rsidP="00F96082">
      <w:pPr>
        <w:pStyle w:val="Doc-text2"/>
      </w:pPr>
      <w:r>
        <w:t>Proposal 3. RAN2 agree that both the session-less and session-based SLPP operation are necessary to be described in the SLPP protocol specification.</w:t>
      </w:r>
    </w:p>
    <w:p w14:paraId="17BF8E58" w14:textId="2AC47FE4" w:rsidR="00890609" w:rsidRDefault="00890609" w:rsidP="00F96082">
      <w:pPr>
        <w:pStyle w:val="Doc-text2"/>
      </w:pPr>
    </w:p>
    <w:p w14:paraId="4F6B10F7" w14:textId="5976A3FA" w:rsidR="00890609" w:rsidRDefault="00890609" w:rsidP="00F96082">
      <w:pPr>
        <w:pStyle w:val="Doc-text2"/>
      </w:pPr>
    </w:p>
    <w:p w14:paraId="377D9C44" w14:textId="01F4A275" w:rsidR="00890609" w:rsidRDefault="00890609" w:rsidP="00890609">
      <w:pPr>
        <w:pStyle w:val="EmailDiscussion"/>
      </w:pPr>
      <w:r>
        <w:t>[AT121bis-e][</w:t>
      </w:r>
      <w:proofErr w:type="gramStart"/>
      <w:r>
        <w:t>429][</w:t>
      </w:r>
      <w:proofErr w:type="gramEnd"/>
      <w:r>
        <w:t>POS] Session-based SLPP (Samsung)</w:t>
      </w:r>
    </w:p>
    <w:p w14:paraId="44E211A9" w14:textId="7B4640ED" w:rsidR="00890609" w:rsidRDefault="00890609" w:rsidP="00890609">
      <w:pPr>
        <w:pStyle w:val="EmailDiscussion2"/>
      </w:pPr>
      <w:r>
        <w:tab/>
        <w:t>Scope: Discuss the proposals from section 2.1 of R2-2304005 and progress towards agreements.</w:t>
      </w:r>
    </w:p>
    <w:p w14:paraId="73660239" w14:textId="01E17FF2" w:rsidR="00890609" w:rsidRDefault="00890609" w:rsidP="00890609">
      <w:pPr>
        <w:pStyle w:val="EmailDiscussion2"/>
      </w:pPr>
      <w:r>
        <w:tab/>
        <w:t>Intended outcome: Report to CB session</w:t>
      </w:r>
      <w:r w:rsidR="006472F7" w:rsidRPr="006472F7">
        <w:t xml:space="preserve"> </w:t>
      </w:r>
      <w:r w:rsidR="006472F7">
        <w:t>in R2-2304302</w:t>
      </w:r>
    </w:p>
    <w:p w14:paraId="081870CF" w14:textId="6C07D43A" w:rsidR="00890609" w:rsidRDefault="00890609" w:rsidP="00890609">
      <w:pPr>
        <w:pStyle w:val="EmailDiscussion2"/>
      </w:pPr>
      <w:r>
        <w:tab/>
        <w:t>Deadline: Monday 2023-04-24 2359 UTC</w:t>
      </w:r>
    </w:p>
    <w:p w14:paraId="03659D4D" w14:textId="6C50398F" w:rsidR="00890609" w:rsidRDefault="00890609" w:rsidP="00890609">
      <w:pPr>
        <w:pStyle w:val="EmailDiscussion2"/>
      </w:pPr>
    </w:p>
    <w:p w14:paraId="5CBD11B1" w14:textId="77777777" w:rsidR="00890609" w:rsidRPr="00890609" w:rsidRDefault="00890609" w:rsidP="00890609">
      <w:pPr>
        <w:pStyle w:val="Doc-text2"/>
      </w:pPr>
    </w:p>
    <w:p w14:paraId="793F89CB" w14:textId="77777777" w:rsidR="008613B6" w:rsidRPr="00433496" w:rsidRDefault="008613B6" w:rsidP="00433496">
      <w:pPr>
        <w:pStyle w:val="Doc-text2"/>
      </w:pPr>
    </w:p>
    <w:p w14:paraId="57D84D7A" w14:textId="690A07B9" w:rsidR="00F1433D" w:rsidRDefault="0064771D" w:rsidP="00F1433D">
      <w:pPr>
        <w:pStyle w:val="Doc-title"/>
      </w:pPr>
      <w:hyperlink r:id="rId96"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64771D" w:rsidP="00F1433D">
      <w:pPr>
        <w:pStyle w:val="Doc-title"/>
      </w:pPr>
      <w:hyperlink r:id="rId97"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64771D" w:rsidP="00F1433D">
      <w:pPr>
        <w:pStyle w:val="Doc-title"/>
      </w:pPr>
      <w:hyperlink r:id="rId98"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64771D" w:rsidP="00F1433D">
      <w:pPr>
        <w:pStyle w:val="Doc-title"/>
      </w:pPr>
      <w:hyperlink r:id="rId99"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64771D" w:rsidP="00F1433D">
      <w:pPr>
        <w:pStyle w:val="Doc-title"/>
      </w:pPr>
      <w:hyperlink r:id="rId100"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64771D" w:rsidP="00F1433D">
      <w:pPr>
        <w:pStyle w:val="Doc-title"/>
      </w:pPr>
      <w:hyperlink r:id="rId101"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64771D" w:rsidP="00F1433D">
      <w:pPr>
        <w:pStyle w:val="Doc-title"/>
      </w:pPr>
      <w:hyperlink r:id="rId102"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64771D" w:rsidP="00F1433D">
      <w:pPr>
        <w:pStyle w:val="Doc-title"/>
      </w:pPr>
      <w:hyperlink r:id="rId103"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64771D" w:rsidP="00F1433D">
      <w:pPr>
        <w:pStyle w:val="Doc-title"/>
      </w:pPr>
      <w:hyperlink r:id="rId104"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64771D" w:rsidP="00F1433D">
      <w:pPr>
        <w:pStyle w:val="Doc-title"/>
      </w:pPr>
      <w:hyperlink r:id="rId105"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64771D" w:rsidP="00F1433D">
      <w:pPr>
        <w:pStyle w:val="Doc-title"/>
      </w:pPr>
      <w:hyperlink r:id="rId106"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64771D" w:rsidP="00F1433D">
      <w:pPr>
        <w:pStyle w:val="Doc-title"/>
      </w:pPr>
      <w:hyperlink r:id="rId107"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64771D" w:rsidP="00F1433D">
      <w:pPr>
        <w:pStyle w:val="Doc-title"/>
      </w:pPr>
      <w:hyperlink r:id="rId108"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64771D" w:rsidP="00F1433D">
      <w:pPr>
        <w:pStyle w:val="Doc-title"/>
      </w:pPr>
      <w:hyperlink r:id="rId109"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64771D" w:rsidP="00F1433D">
      <w:pPr>
        <w:pStyle w:val="Doc-title"/>
      </w:pPr>
      <w:hyperlink r:id="rId110"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64771D" w:rsidP="00F1433D">
      <w:pPr>
        <w:pStyle w:val="Doc-title"/>
      </w:pPr>
      <w:hyperlink r:id="rId111"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64771D" w:rsidP="00F1433D">
      <w:pPr>
        <w:pStyle w:val="Doc-title"/>
      </w:pPr>
      <w:hyperlink r:id="rId112"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64771D" w:rsidP="00F1433D">
      <w:pPr>
        <w:pStyle w:val="Doc-title"/>
      </w:pPr>
      <w:hyperlink r:id="rId113"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64771D" w:rsidP="00F1433D">
      <w:pPr>
        <w:pStyle w:val="Doc-title"/>
      </w:pPr>
      <w:hyperlink r:id="rId114"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64771D" w:rsidP="00F1433D">
      <w:pPr>
        <w:pStyle w:val="Doc-title"/>
      </w:pPr>
      <w:hyperlink r:id="rId115"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64771D" w:rsidP="00F1433D">
      <w:pPr>
        <w:pStyle w:val="Doc-title"/>
      </w:pPr>
      <w:hyperlink r:id="rId116"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64771D" w:rsidP="00F1433D">
      <w:pPr>
        <w:pStyle w:val="Doc-title"/>
      </w:pPr>
      <w:hyperlink r:id="rId117"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64771D" w:rsidP="00F1433D">
      <w:pPr>
        <w:pStyle w:val="Doc-title"/>
      </w:pPr>
      <w:hyperlink r:id="rId118"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64771D" w:rsidP="00F1433D">
      <w:pPr>
        <w:pStyle w:val="Doc-title"/>
      </w:pPr>
      <w:hyperlink r:id="rId119"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64771D" w:rsidP="00F1433D">
      <w:pPr>
        <w:pStyle w:val="Doc-title"/>
      </w:pPr>
      <w:hyperlink r:id="rId120"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6CEF99C1" w:rsidR="00D85F42" w:rsidRDefault="00076E2D" w:rsidP="00D85F42">
      <w:pPr>
        <w:pStyle w:val="Doc-title"/>
      </w:pPr>
      <w:hyperlink r:id="rId121" w:tooltip="C:Usersmtk16923Documents3GPP Meetings202304 - RAN2_121bis-e, OnlineExtractsR2-2304193 Summary of AI 7.2.3 on RAT-dependent integrity.docx" w:history="1">
        <w:r w:rsidR="00D85F42" w:rsidRPr="00076E2D">
          <w:rPr>
            <w:rStyle w:val="Hyperlink"/>
          </w:rPr>
          <w:t>R2-230</w:t>
        </w:r>
        <w:r w:rsidR="00D85F42" w:rsidRPr="00076E2D">
          <w:rPr>
            <w:rStyle w:val="Hyperlink"/>
          </w:rPr>
          <w:t>4</w:t>
        </w:r>
        <w:r w:rsidR="00D85F42" w:rsidRPr="00076E2D">
          <w:rPr>
            <w:rStyle w:val="Hyperlink"/>
          </w:rPr>
          <w:t>1</w:t>
        </w:r>
        <w:r w:rsidR="00D85F42" w:rsidRPr="00076E2D">
          <w:rPr>
            <w:rStyle w:val="Hyperlink"/>
          </w:rPr>
          <w:t>9</w:t>
        </w:r>
        <w:r w:rsidR="00D85F42" w:rsidRPr="00076E2D">
          <w:rPr>
            <w:rStyle w:val="Hyperlink"/>
          </w:rPr>
          <w:t>3</w:t>
        </w:r>
      </w:hyperlink>
      <w:r w:rsidR="00D85F42">
        <w:tab/>
      </w:r>
      <w:r w:rsidR="00D85F42">
        <w:t>Summary of AI 7.2.3 on RAT-dependent integrity</w:t>
      </w:r>
      <w:r w:rsidR="00D85F42">
        <w:tab/>
        <w:t>vivo</w:t>
      </w:r>
      <w:r w:rsidR="00D85F42">
        <w:tab/>
        <w:t>discussion</w:t>
      </w:r>
      <w:r w:rsidR="00D85F42">
        <w:tab/>
        <w:t>Rel-18</w:t>
      </w:r>
      <w:r w:rsidR="00D85F42">
        <w:tab/>
        <w:t>FS_NR_pos_enh2</w:t>
      </w:r>
    </w:p>
    <w:p w14:paraId="3EEA74F4" w14:textId="43958796" w:rsidR="00076E2D" w:rsidRDefault="00076E2D" w:rsidP="00076E2D">
      <w:pPr>
        <w:pStyle w:val="Doc-text2"/>
      </w:pPr>
    </w:p>
    <w:p w14:paraId="54F08F86" w14:textId="77777777" w:rsidR="00076E2D" w:rsidRDefault="00076E2D" w:rsidP="00076E2D">
      <w:pPr>
        <w:pStyle w:val="Doc-text2"/>
      </w:pPr>
      <w:r>
        <w:t>•</w:t>
      </w:r>
      <w:r>
        <w:tab/>
        <w:t>General aspects</w:t>
      </w:r>
    </w:p>
    <w:p w14:paraId="2BBEE1D2" w14:textId="77777777" w:rsidR="00076E2D" w:rsidRDefault="00076E2D" w:rsidP="00076E2D">
      <w:pPr>
        <w:pStyle w:val="Doc-text2"/>
      </w:pPr>
      <w:r>
        <w:t>Proposal 1: Address the remaining issues to support the integrity operation for DL-AOD:</w:t>
      </w:r>
    </w:p>
    <w:p w14:paraId="54E9FC78" w14:textId="77777777" w:rsidR="00076E2D" w:rsidRDefault="00076E2D" w:rsidP="00076E2D">
      <w:pPr>
        <w:pStyle w:val="Doc-text2"/>
      </w:pPr>
      <w:r>
        <w:t>-</w:t>
      </w:r>
      <w:r>
        <w:tab/>
        <w:t>LS to RAN1 to confirm that the beam-related information (Beam Bore-Sight Direction and Beam Antenna Information) are error sources for DL-</w:t>
      </w:r>
      <w:proofErr w:type="spellStart"/>
      <w:r>
        <w:t>AoD</w:t>
      </w:r>
      <w:proofErr w:type="spellEnd"/>
      <w:r>
        <w:t xml:space="preserve"> positioning. </w:t>
      </w:r>
    </w:p>
    <w:p w14:paraId="2F8776DD" w14:textId="4F6721FF" w:rsidR="00076E2D" w:rsidRDefault="00076E2D" w:rsidP="00076E2D">
      <w:pPr>
        <w:pStyle w:val="Doc-text2"/>
      </w:pPr>
      <w:r>
        <w:t>-</w:t>
      </w:r>
      <w:r>
        <w:tab/>
        <w:t>LS to RAN1 to ask about the error distribution of DL-PRS RSRP, RSRPP and beam-related information.</w:t>
      </w:r>
    </w:p>
    <w:p w14:paraId="429022FB" w14:textId="2E9ACDE1" w:rsidR="00C852B9" w:rsidRDefault="00C852B9" w:rsidP="00076E2D">
      <w:pPr>
        <w:pStyle w:val="Doc-text2"/>
      </w:pPr>
    </w:p>
    <w:p w14:paraId="03D8EA4A" w14:textId="0140580E" w:rsidR="00C852B9" w:rsidRDefault="00C852B9" w:rsidP="00076E2D">
      <w:pPr>
        <w:pStyle w:val="Doc-text2"/>
      </w:pPr>
      <w:r>
        <w:t>Discussion:</w:t>
      </w:r>
    </w:p>
    <w:p w14:paraId="1C7ECBFB" w14:textId="25A50FE8" w:rsidR="00C852B9" w:rsidRDefault="00C852B9" w:rsidP="00076E2D">
      <w:pPr>
        <w:pStyle w:val="Doc-text2"/>
      </w:pPr>
      <w:r>
        <w:t>CATT do not support asking RAN1; they think there is no reason for RAN2 to send an LS, and RAN1 are already engaged in discussing the error sources that were captured in the TR, not including the beam-related information.</w:t>
      </w:r>
    </w:p>
    <w:p w14:paraId="485FF459" w14:textId="1309DE33" w:rsidR="00C852B9" w:rsidRDefault="00C852B9" w:rsidP="00076E2D">
      <w:pPr>
        <w:pStyle w:val="Doc-text2"/>
      </w:pPr>
      <w:r>
        <w:t>Intel note that RAN1 were not listed in the WID, and if we do not send an LS, they may not handle this topic; they did discuss beam-related information in the SI phase but did not conclude.  So they see it as useful to trigger the discussion in RAN1, and they see other integrity topics such as the DNU flag where we will have questions for RAN1.</w:t>
      </w:r>
    </w:p>
    <w:p w14:paraId="7C9DF9A7" w14:textId="1958C599" w:rsidR="00C852B9" w:rsidRDefault="00C852B9" w:rsidP="00076E2D">
      <w:pPr>
        <w:pStyle w:val="Doc-text2"/>
      </w:pPr>
      <w:r>
        <w:t xml:space="preserve">Qualcomm agree with </w:t>
      </w:r>
      <w:r w:rsidR="00C3435A">
        <w:t xml:space="preserve">the first bullet of </w:t>
      </w:r>
      <w:r>
        <w:t>P1; they understand that this issue was left for normative work in RAN1, but they have no time allocated, so we need to trigger work via an LS.</w:t>
      </w:r>
      <w:r w:rsidR="00C3435A">
        <w:t xml:space="preserve">  For the second bullet, they think this is not needed </w:t>
      </w:r>
      <w:proofErr w:type="gramStart"/>
      <w:r w:rsidR="00C3435A">
        <w:t>in light of</w:t>
      </w:r>
      <w:proofErr w:type="gramEnd"/>
      <w:r w:rsidR="00C3435A">
        <w:t xml:space="preserve"> previous meeting discussions on error distributions.</w:t>
      </w:r>
    </w:p>
    <w:p w14:paraId="7DA15040" w14:textId="0A324496" w:rsidR="007604B1" w:rsidRDefault="007604B1" w:rsidP="00076E2D">
      <w:pPr>
        <w:pStyle w:val="Doc-text2"/>
      </w:pPr>
      <w:r>
        <w:t>Nokia agree with Qualcomm and think we should ask RAN1 for assistance where we need it; they also recall that the beam-related information was left for normative work.  They also agree that the second bullet is not necessary.</w:t>
      </w:r>
    </w:p>
    <w:p w14:paraId="457DEC62" w14:textId="226599E3" w:rsidR="007604B1" w:rsidRDefault="007604B1" w:rsidP="00076E2D">
      <w:pPr>
        <w:pStyle w:val="Doc-text2"/>
      </w:pPr>
      <w:r>
        <w:lastRenderedPageBreak/>
        <w:t xml:space="preserve">vivo indicate that RAN1 left the beam-related information for normative work, and on the second bullet, they think the point is that no error information was included in the TR and they would like to confirm the </w:t>
      </w:r>
      <w:proofErr w:type="spellStart"/>
      <w:r>
        <w:t>overbounding</w:t>
      </w:r>
      <w:proofErr w:type="spellEnd"/>
      <w:r>
        <w:t xml:space="preserve"> distribution for these as well.</w:t>
      </w:r>
    </w:p>
    <w:p w14:paraId="2ECD540F" w14:textId="161E9EF1" w:rsidR="007604B1" w:rsidRDefault="007604B1" w:rsidP="00076E2D">
      <w:pPr>
        <w:pStyle w:val="Doc-text2"/>
      </w:pPr>
    </w:p>
    <w:p w14:paraId="2FC42EB6" w14:textId="6D2B951A" w:rsidR="007604B1" w:rsidRDefault="007604B1" w:rsidP="007604B1">
      <w:pPr>
        <w:pStyle w:val="Doc-text2"/>
        <w:pBdr>
          <w:top w:val="single" w:sz="4" w:space="1" w:color="auto"/>
          <w:left w:val="single" w:sz="4" w:space="4" w:color="auto"/>
          <w:bottom w:val="single" w:sz="4" w:space="1" w:color="auto"/>
          <w:right w:val="single" w:sz="4" w:space="4" w:color="auto"/>
        </w:pBdr>
      </w:pPr>
      <w:r>
        <w:t>Agreement:</w:t>
      </w:r>
    </w:p>
    <w:p w14:paraId="3C040034" w14:textId="1C8150FA" w:rsidR="007604B1" w:rsidRDefault="007604B1" w:rsidP="007604B1">
      <w:pPr>
        <w:pStyle w:val="Doc-text2"/>
        <w:pBdr>
          <w:top w:val="single" w:sz="4" w:space="1" w:color="auto"/>
          <w:left w:val="single" w:sz="4" w:space="4" w:color="auto"/>
          <w:bottom w:val="single" w:sz="4" w:space="1" w:color="auto"/>
          <w:right w:val="single" w:sz="4" w:space="4" w:color="auto"/>
        </w:pBdr>
      </w:pPr>
      <w:r>
        <w:t xml:space="preserve">LS to RAN1 to </w:t>
      </w:r>
      <w:r>
        <w:t xml:space="preserve">include a request for </w:t>
      </w:r>
      <w:r>
        <w:t>confirm</w:t>
      </w:r>
      <w:r>
        <w:t>ation</w:t>
      </w:r>
      <w:r>
        <w:t xml:space="preserve"> that the beam-related information (Beam Bore-Sight Direction and Beam Antenna Information) are error sources for DL-</w:t>
      </w:r>
      <w:proofErr w:type="spellStart"/>
      <w:r>
        <w:t>AoD</w:t>
      </w:r>
      <w:proofErr w:type="spellEnd"/>
      <w:r>
        <w:t xml:space="preserve"> positioning.</w:t>
      </w:r>
    </w:p>
    <w:p w14:paraId="061226BF" w14:textId="77777777" w:rsidR="00C852B9" w:rsidRDefault="00C852B9" w:rsidP="00076E2D">
      <w:pPr>
        <w:pStyle w:val="Doc-text2"/>
      </w:pPr>
    </w:p>
    <w:p w14:paraId="37ECD834" w14:textId="77777777" w:rsidR="00C852B9" w:rsidRDefault="00C852B9" w:rsidP="00076E2D">
      <w:pPr>
        <w:pStyle w:val="Doc-text2"/>
      </w:pPr>
    </w:p>
    <w:p w14:paraId="7AE7CC01" w14:textId="280C4FF4" w:rsidR="00076E2D" w:rsidRDefault="00076E2D" w:rsidP="00076E2D">
      <w:pPr>
        <w:pStyle w:val="Doc-text2"/>
      </w:pPr>
      <w:r>
        <w:t>Proposal 3: RAN2 to discuss whether to introduce DNU flag in measurement from UE/</w:t>
      </w:r>
      <w:proofErr w:type="spellStart"/>
      <w:r>
        <w:t>gNB</w:t>
      </w:r>
      <w:proofErr w:type="spellEnd"/>
      <w:r>
        <w:t xml:space="preserve"> for LMF-based integrity. If agreed from RAN2's perspective, LS to RAN1/RAN3 to confirm the feasibility and necessity.</w:t>
      </w:r>
    </w:p>
    <w:p w14:paraId="7B6401E7" w14:textId="48DD5C20" w:rsidR="007604B1" w:rsidRDefault="007604B1" w:rsidP="00076E2D">
      <w:pPr>
        <w:pStyle w:val="Doc-text2"/>
      </w:pPr>
    </w:p>
    <w:p w14:paraId="6F24191B" w14:textId="120B0C4C" w:rsidR="007604B1" w:rsidRDefault="007604B1" w:rsidP="00076E2D">
      <w:pPr>
        <w:pStyle w:val="Doc-text2"/>
      </w:pPr>
      <w:r>
        <w:t>Discussion:</w:t>
      </w:r>
    </w:p>
    <w:p w14:paraId="4CE3836B" w14:textId="6E93E88D" w:rsidR="007604B1" w:rsidRDefault="007604B1" w:rsidP="00076E2D">
      <w:pPr>
        <w:pStyle w:val="Doc-text2"/>
      </w:pPr>
      <w:r>
        <w:t>Qualcomm do not quite see what a DNU for a measurement would mean; you only know after making the position calculation what the integrity judgement is, and it does not come from a single measurement.</w:t>
      </w:r>
    </w:p>
    <w:p w14:paraId="3B4D6E5F" w14:textId="6B0D7D13" w:rsidR="007604B1" w:rsidRDefault="007604B1" w:rsidP="00076E2D">
      <w:pPr>
        <w:pStyle w:val="Doc-text2"/>
      </w:pPr>
      <w:r>
        <w:t>Xiaomi do not understand why a measurement would be valid for positioning but not for integrity.</w:t>
      </w:r>
    </w:p>
    <w:p w14:paraId="7F843FB4" w14:textId="49A16CF6" w:rsidR="007604B1" w:rsidRDefault="007604B1" w:rsidP="00076E2D">
      <w:pPr>
        <w:pStyle w:val="Doc-text2"/>
      </w:pPr>
      <w:r>
        <w:t xml:space="preserve">Intel </w:t>
      </w:r>
      <w:proofErr w:type="gramStart"/>
      <w:r>
        <w:t>have</w:t>
      </w:r>
      <w:proofErr w:type="gramEnd"/>
      <w:r>
        <w:t xml:space="preserve"> the same view as Qualcomm and Xiaomi.  Apple also agree and would like to understand what would cause this situation.</w:t>
      </w:r>
    </w:p>
    <w:p w14:paraId="50DDF0E2" w14:textId="37925ADB" w:rsidR="007604B1" w:rsidRDefault="007604B1" w:rsidP="00076E2D">
      <w:pPr>
        <w:pStyle w:val="Doc-text2"/>
      </w:pPr>
      <w:r>
        <w:t>OPPO agree that the DNU flag is not useful.</w:t>
      </w:r>
    </w:p>
    <w:p w14:paraId="04B453D0" w14:textId="1A77FA6A" w:rsidR="007604B1" w:rsidRDefault="007604B1" w:rsidP="00076E2D">
      <w:pPr>
        <w:pStyle w:val="Doc-text2"/>
      </w:pPr>
      <w:r>
        <w:t>Ericsson think this is difficult to discuss without face-to-face time, but they agree with Qualcomm that a single measurement is not enough for an integrity result, so they see this as difficult to evaluate.</w:t>
      </w:r>
    </w:p>
    <w:p w14:paraId="07CE8476" w14:textId="7582B635" w:rsidR="007604B1" w:rsidRDefault="007604B1" w:rsidP="00076E2D">
      <w:pPr>
        <w:pStyle w:val="Doc-text2"/>
      </w:pPr>
      <w:r>
        <w:t>Lenovo think the DNU flag can indicate the quality of the measurements, and how to use it depends on the LMF; they support the proposal, including the LS to RAN1.</w:t>
      </w:r>
    </w:p>
    <w:p w14:paraId="32950C9C" w14:textId="4D74146A" w:rsidR="007604B1" w:rsidRDefault="007604B1" w:rsidP="00076E2D">
      <w:pPr>
        <w:pStyle w:val="Doc-text2"/>
      </w:pPr>
      <w:r>
        <w:t>Huawei point out that we agreed to have DNU for AD, but for measurements, they think it is out of RAN2 expertise to decide; they suggest we ask RAN1 if it is needed for the integrity algorithm.</w:t>
      </w:r>
      <w:r w:rsidR="00F430AD">
        <w:t xml:space="preserve">  Intel would be OK with this.</w:t>
      </w:r>
    </w:p>
    <w:p w14:paraId="03392099" w14:textId="1626D03A" w:rsidR="00F430AD" w:rsidRDefault="00F430AD" w:rsidP="00076E2D">
      <w:pPr>
        <w:pStyle w:val="Doc-text2"/>
      </w:pPr>
      <w:r>
        <w:t>Nokia think RAN3 would not be able to help, but it would be OK to send an LS to RAN1; they think it is mainly a RAN2 discussion, however, since we decided to model it on GNSS integrity.</w:t>
      </w:r>
    </w:p>
    <w:p w14:paraId="6A0EF747" w14:textId="72A65098" w:rsidR="00F430AD" w:rsidRDefault="00F430AD" w:rsidP="00076E2D">
      <w:pPr>
        <w:pStyle w:val="Doc-text2"/>
      </w:pPr>
      <w:r>
        <w:t>vivo point out that we included the DNU flag for AD because the equation includes it, and the same reasoning may apply to measurements.</w:t>
      </w:r>
    </w:p>
    <w:p w14:paraId="716ECEBA" w14:textId="63E5FE98" w:rsidR="00F430AD" w:rsidRDefault="00F430AD" w:rsidP="00076E2D">
      <w:pPr>
        <w:pStyle w:val="Doc-text2"/>
      </w:pPr>
      <w:proofErr w:type="spellStart"/>
      <w:r>
        <w:t>InterDigital</w:t>
      </w:r>
      <w:proofErr w:type="spellEnd"/>
      <w:r>
        <w:t xml:space="preserve"> do not see the point of DNU for measurements.</w:t>
      </w:r>
    </w:p>
    <w:p w14:paraId="0964FA05" w14:textId="6FFDCEB2" w:rsidR="00F430AD" w:rsidRDefault="00F430AD" w:rsidP="00076E2D">
      <w:pPr>
        <w:pStyle w:val="Doc-text2"/>
      </w:pPr>
      <w:r>
        <w:t>CATT think since it is not clear here why the measurement result needs the DNU flag, we should not decide to introduce it.  They understand that RAN1 are already discussing quality indicators for measurements.  They can accept an LS to RAN1, but they recall that during the SI RAN1 passed this question to us.</w:t>
      </w:r>
    </w:p>
    <w:p w14:paraId="76EF7BAC" w14:textId="25420122" w:rsidR="00F430AD" w:rsidRDefault="00F430AD" w:rsidP="00076E2D">
      <w:pPr>
        <w:pStyle w:val="Doc-text2"/>
      </w:pPr>
      <w:r>
        <w:t>ZTE think we could ask RAN1 for confirmation.  Regarding CATT’s comments, they understand that we have quality indicators, but the DNU is different.</w:t>
      </w:r>
    </w:p>
    <w:p w14:paraId="70323410" w14:textId="55DC0A60" w:rsidR="00F430AD" w:rsidRDefault="00F430AD" w:rsidP="00076E2D">
      <w:pPr>
        <w:pStyle w:val="Doc-text2"/>
      </w:pPr>
      <w:r>
        <w:t>Apple are not sure why DNU is in RAN1 domain.</w:t>
      </w:r>
    </w:p>
    <w:p w14:paraId="7736CD70" w14:textId="0B7F84EC" w:rsidR="007604B1" w:rsidRDefault="007604B1" w:rsidP="00076E2D">
      <w:pPr>
        <w:pStyle w:val="Doc-text2"/>
      </w:pPr>
    </w:p>
    <w:p w14:paraId="361B1AA4" w14:textId="0C276644" w:rsidR="00F430AD" w:rsidRDefault="00F430AD" w:rsidP="00083606">
      <w:pPr>
        <w:pStyle w:val="Doc-text2"/>
        <w:pBdr>
          <w:top w:val="single" w:sz="4" w:space="1" w:color="auto"/>
          <w:left w:val="single" w:sz="4" w:space="4" w:color="auto"/>
          <w:bottom w:val="single" w:sz="4" w:space="1" w:color="auto"/>
          <w:right w:val="single" w:sz="4" w:space="4" w:color="auto"/>
        </w:pBdr>
      </w:pPr>
      <w:r>
        <w:t>Agreement:</w:t>
      </w:r>
    </w:p>
    <w:p w14:paraId="5E8AFFE4" w14:textId="41423D9A" w:rsidR="00F430AD" w:rsidRDefault="00F430AD" w:rsidP="00083606">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01C049D7" w14:textId="77777777" w:rsidR="007604B1" w:rsidRDefault="007604B1" w:rsidP="00076E2D">
      <w:pPr>
        <w:pStyle w:val="Doc-text2"/>
      </w:pPr>
    </w:p>
    <w:p w14:paraId="298A4CC2" w14:textId="77777777" w:rsidR="00076E2D" w:rsidRDefault="00076E2D" w:rsidP="00076E2D">
      <w:pPr>
        <w:pStyle w:val="Doc-text2"/>
      </w:pPr>
      <w:r>
        <w:t xml:space="preserve">Proposal 4: RAN2 to discuss whether to introduce Residual Risk and the </w:t>
      </w:r>
      <w:proofErr w:type="spellStart"/>
      <w:r>
        <w:t>IRallocation</w:t>
      </w:r>
      <w:proofErr w:type="spellEnd"/>
      <w:r>
        <w:t xml:space="preserve"> for RAT-dependent integrity. </w:t>
      </w:r>
    </w:p>
    <w:p w14:paraId="39AF74D6" w14:textId="4D45C909" w:rsidR="00076E2D" w:rsidRDefault="00076E2D" w:rsidP="00076E2D">
      <w:pPr>
        <w:pStyle w:val="Doc-text2"/>
      </w:pPr>
      <w:r>
        <w:t xml:space="preserve">Proposal 5: RAN2 to discuss whether to introduce the Integrity Correlation Times for RAT-dependent integrity. </w:t>
      </w:r>
    </w:p>
    <w:p w14:paraId="093E2D3F" w14:textId="315A8E99" w:rsidR="00083606" w:rsidRDefault="00083606" w:rsidP="00076E2D">
      <w:pPr>
        <w:pStyle w:val="Doc-text2"/>
      </w:pPr>
    </w:p>
    <w:p w14:paraId="7A1D4CB5" w14:textId="1D1F3A8C" w:rsidR="00083606" w:rsidRDefault="00083606" w:rsidP="00076E2D">
      <w:pPr>
        <w:pStyle w:val="Doc-text2"/>
      </w:pPr>
      <w:r>
        <w:t>Discussion:</w:t>
      </w:r>
    </w:p>
    <w:p w14:paraId="5215BD6A" w14:textId="0C9765E2" w:rsidR="00083606" w:rsidRDefault="00083606" w:rsidP="00076E2D">
      <w:pPr>
        <w:pStyle w:val="Doc-text2"/>
      </w:pPr>
      <w:r>
        <w:t>Qualcomm wonder what the alternative to P4 would be, since we agreed to use the GNSS principle and it includes these values.</w:t>
      </w:r>
    </w:p>
    <w:p w14:paraId="272C4A86" w14:textId="7F8331DF" w:rsidR="00083606" w:rsidRDefault="00083606" w:rsidP="00076E2D">
      <w:pPr>
        <w:pStyle w:val="Doc-text2"/>
      </w:pPr>
      <w:r>
        <w:t>Apple are OK with the additional parameters.</w:t>
      </w:r>
    </w:p>
    <w:p w14:paraId="671D3A4F" w14:textId="69120FC6" w:rsidR="00083606" w:rsidRDefault="00083606" w:rsidP="00076E2D">
      <w:pPr>
        <w:pStyle w:val="Doc-text2"/>
      </w:pPr>
      <w:proofErr w:type="gramStart"/>
      <w:r>
        <w:t>Nokia</w:t>
      </w:r>
      <w:proofErr w:type="gramEnd"/>
      <w:r>
        <w:t xml:space="preserve"> think we need to understand in the RAT-dependent context what these parameters mean.</w:t>
      </w:r>
    </w:p>
    <w:p w14:paraId="74F40D99" w14:textId="48375FD3" w:rsidR="00083606" w:rsidRDefault="00083606" w:rsidP="00076E2D">
      <w:pPr>
        <w:pStyle w:val="Doc-text2"/>
      </w:pPr>
      <w:r>
        <w:t xml:space="preserve">vivo intend that we </w:t>
      </w:r>
      <w:proofErr w:type="gramStart"/>
      <w:r>
        <w:t>would</w:t>
      </w:r>
      <w:proofErr w:type="gramEnd"/>
      <w:r>
        <w:t xml:space="preserve"> discuss the value range of these parameters if we have consensus to introduce them.</w:t>
      </w:r>
    </w:p>
    <w:p w14:paraId="0F640C21" w14:textId="6753870A" w:rsidR="00083606" w:rsidRDefault="00083606" w:rsidP="00076E2D">
      <w:pPr>
        <w:pStyle w:val="Doc-text2"/>
      </w:pPr>
      <w:r>
        <w:t>Lenovo are OK with both proposals.</w:t>
      </w:r>
    </w:p>
    <w:p w14:paraId="0A70758F" w14:textId="0E5F8586" w:rsidR="00083606" w:rsidRDefault="00083606" w:rsidP="00076E2D">
      <w:pPr>
        <w:pStyle w:val="Doc-text2"/>
      </w:pPr>
      <w:r>
        <w:t>CATT wonder, since these are AD from LMF to UE, where the values come from for RAT-dependent integrity</w:t>
      </w:r>
      <w:r w:rsidR="00984AF9">
        <w:t>; they are not sure how the LMF can generate these parameters.</w:t>
      </w:r>
    </w:p>
    <w:p w14:paraId="0192109E" w14:textId="3EA8C6FD" w:rsidR="00984AF9" w:rsidRDefault="00984AF9" w:rsidP="00076E2D">
      <w:pPr>
        <w:pStyle w:val="Doc-text2"/>
      </w:pPr>
      <w:r>
        <w:t>OPPO agree with Nokia and think we need to understand the usage of the parameters.</w:t>
      </w:r>
    </w:p>
    <w:p w14:paraId="6BE69DF7" w14:textId="03B31E9A" w:rsidR="00984AF9" w:rsidRDefault="00984AF9" w:rsidP="00076E2D">
      <w:pPr>
        <w:pStyle w:val="Doc-text2"/>
      </w:pPr>
      <w:r>
        <w:lastRenderedPageBreak/>
        <w:t xml:space="preserve">vivo cite the integrity inequality that contains Residual Risk and </w:t>
      </w:r>
      <w:proofErr w:type="spellStart"/>
      <w:r>
        <w:t>IRallocation</w:t>
      </w:r>
      <w:proofErr w:type="spellEnd"/>
      <w:r>
        <w:t>.  OPPO understand that they can be captured by the TIR; vivo consider that they are separate parameters.</w:t>
      </w:r>
    </w:p>
    <w:p w14:paraId="09A9AA0E" w14:textId="08F3577B" w:rsidR="00984AF9" w:rsidRDefault="00984AF9" w:rsidP="00076E2D">
      <w:pPr>
        <w:pStyle w:val="Doc-text2"/>
      </w:pPr>
      <w:r>
        <w:t>Huawei think this could go offline.  On P5, they recall the correlation time in the AD, and they think we need more discussion between AD and measurements.</w:t>
      </w:r>
    </w:p>
    <w:p w14:paraId="4E49D597" w14:textId="405E0125" w:rsidR="00984AF9" w:rsidRDefault="00984AF9" w:rsidP="00076E2D">
      <w:pPr>
        <w:pStyle w:val="Doc-text2"/>
      </w:pPr>
      <w:r>
        <w:t>Nokia and Qualcomm think soliciting future contributions may be more productive than an at-meeting email.</w:t>
      </w:r>
    </w:p>
    <w:p w14:paraId="2BA76058" w14:textId="4F27DBB8" w:rsidR="00984AF9" w:rsidRDefault="00984AF9" w:rsidP="00076E2D">
      <w:pPr>
        <w:pStyle w:val="Doc-text2"/>
      </w:pPr>
    </w:p>
    <w:p w14:paraId="25196521" w14:textId="77777777" w:rsidR="00083606" w:rsidRDefault="00083606" w:rsidP="00076E2D">
      <w:pPr>
        <w:pStyle w:val="Doc-text2"/>
      </w:pPr>
    </w:p>
    <w:p w14:paraId="1B21FEBA" w14:textId="715EB265" w:rsidR="00076E2D" w:rsidRDefault="00076E2D" w:rsidP="00076E2D">
      <w:pPr>
        <w:pStyle w:val="Doc-text2"/>
      </w:pPr>
      <w:r>
        <w:t>Proposal 6: The PL calculation is performed by the entity which also performs the position calculation for a location process.</w:t>
      </w:r>
    </w:p>
    <w:p w14:paraId="58EEB13E" w14:textId="58128EBC" w:rsidR="00984AF9" w:rsidRDefault="00984AF9" w:rsidP="00076E2D">
      <w:pPr>
        <w:pStyle w:val="Doc-text2"/>
      </w:pPr>
    </w:p>
    <w:p w14:paraId="741EB657" w14:textId="002FEC30" w:rsidR="00984AF9" w:rsidRDefault="00984AF9" w:rsidP="00984AF9">
      <w:pPr>
        <w:pStyle w:val="Doc-text2"/>
      </w:pPr>
      <w:r>
        <w:t>Discussion:</w:t>
      </w:r>
    </w:p>
    <w:p w14:paraId="498492D4" w14:textId="5DECCB23" w:rsidR="00984AF9" w:rsidRDefault="00984AF9" w:rsidP="00984AF9">
      <w:pPr>
        <w:pStyle w:val="Doc-text2"/>
      </w:pPr>
      <w:r>
        <w:t>Xiaomi wonder if this has any impact on GNSS integrity, since Rel-17 only supports UE-based integrity.  Chair understands no changes to GNSS integrity.</w:t>
      </w:r>
    </w:p>
    <w:p w14:paraId="6039E38A" w14:textId="27DB1F91" w:rsidR="00984AF9" w:rsidRDefault="00984AF9" w:rsidP="00984AF9">
      <w:pPr>
        <w:pStyle w:val="Doc-text2"/>
      </w:pPr>
    </w:p>
    <w:p w14:paraId="1C56CFE0" w14:textId="7C5508F4" w:rsidR="00984AF9" w:rsidRDefault="00984AF9" w:rsidP="00984AF9">
      <w:pPr>
        <w:pStyle w:val="Doc-text2"/>
        <w:pBdr>
          <w:top w:val="single" w:sz="4" w:space="1" w:color="auto"/>
          <w:left w:val="single" w:sz="4" w:space="4" w:color="auto"/>
          <w:bottom w:val="single" w:sz="4" w:space="1" w:color="auto"/>
          <w:right w:val="single" w:sz="4" w:space="4" w:color="auto"/>
        </w:pBdr>
      </w:pPr>
      <w:r>
        <w:t>Agreement:</w:t>
      </w:r>
    </w:p>
    <w:p w14:paraId="65458342" w14:textId="792507B7" w:rsidR="00984AF9" w:rsidRDefault="00984AF9" w:rsidP="00984AF9">
      <w:pPr>
        <w:pStyle w:val="Doc-text2"/>
        <w:pBdr>
          <w:top w:val="single" w:sz="4" w:space="1" w:color="auto"/>
          <w:left w:val="single" w:sz="4" w:space="4" w:color="auto"/>
          <w:bottom w:val="single" w:sz="4" w:space="1" w:color="auto"/>
          <w:right w:val="single" w:sz="4" w:space="4" w:color="auto"/>
        </w:pBdr>
      </w:pPr>
      <w:r>
        <w:t>For RAT-dependent integrity, t</w:t>
      </w:r>
      <w:r>
        <w:t>he PL calculation is performed by the entity which also performs the position calculation for a location process.</w:t>
      </w:r>
    </w:p>
    <w:p w14:paraId="0235D5E7" w14:textId="77777777" w:rsidR="00076E2D" w:rsidRDefault="00076E2D" w:rsidP="00076E2D">
      <w:pPr>
        <w:pStyle w:val="Doc-text2"/>
      </w:pPr>
    </w:p>
    <w:p w14:paraId="665BB876" w14:textId="77777777" w:rsidR="00076E2D" w:rsidRDefault="00076E2D" w:rsidP="00076E2D">
      <w:pPr>
        <w:pStyle w:val="Doc-text2"/>
      </w:pPr>
      <w:r>
        <w:t>•</w:t>
      </w:r>
      <w:r>
        <w:tab/>
      </w:r>
      <w:proofErr w:type="spellStart"/>
      <w:r>
        <w:t>Signaling</w:t>
      </w:r>
      <w:proofErr w:type="spellEnd"/>
      <w:r>
        <w:t xml:space="preserve"> procedure of UE-based integrity</w:t>
      </w:r>
    </w:p>
    <w:p w14:paraId="67C073E3" w14:textId="1CA5E46E" w:rsidR="00076E2D" w:rsidRDefault="00076E2D" w:rsidP="00076E2D">
      <w:pPr>
        <w:pStyle w:val="Doc-text2"/>
      </w:pPr>
      <w:r>
        <w:t>Proposal 10a: For UE-based integrity, support mechanisms for UE to request and for LMF to provide integrity parameters of TRP-related error sources per location method in assistance data.</w:t>
      </w:r>
    </w:p>
    <w:p w14:paraId="233907A2" w14:textId="5DE6AA1E" w:rsidR="00984AF9" w:rsidRDefault="00984AF9" w:rsidP="00076E2D">
      <w:pPr>
        <w:pStyle w:val="Doc-text2"/>
      </w:pPr>
    </w:p>
    <w:p w14:paraId="751919B0" w14:textId="2DD6E804" w:rsidR="00984AF9" w:rsidRDefault="00984AF9" w:rsidP="00076E2D">
      <w:pPr>
        <w:pStyle w:val="Doc-text2"/>
      </w:pPr>
      <w:r>
        <w:t>Discussion:</w:t>
      </w:r>
    </w:p>
    <w:p w14:paraId="288FBA18" w14:textId="0881ADAB" w:rsidR="00984AF9" w:rsidRDefault="00984AF9" w:rsidP="00076E2D">
      <w:pPr>
        <w:pStyle w:val="Doc-text2"/>
      </w:pPr>
      <w:r>
        <w:t xml:space="preserve">Apple want to clarify that this does not exclude </w:t>
      </w:r>
      <w:proofErr w:type="spellStart"/>
      <w:r>
        <w:t>posSIBs</w:t>
      </w:r>
      <w:proofErr w:type="spellEnd"/>
      <w:r>
        <w:t>.</w:t>
      </w:r>
    </w:p>
    <w:p w14:paraId="71F0215B" w14:textId="1241FF08" w:rsidR="00984AF9" w:rsidRDefault="00984AF9" w:rsidP="00076E2D">
      <w:pPr>
        <w:pStyle w:val="Doc-text2"/>
      </w:pPr>
      <w:r>
        <w:t xml:space="preserve">Qualcomm think P10b would clarify the </w:t>
      </w:r>
      <w:proofErr w:type="spellStart"/>
      <w:r>
        <w:t>posSIB</w:t>
      </w:r>
      <w:proofErr w:type="spellEnd"/>
      <w:r>
        <w:t xml:space="preserve"> issue; </w:t>
      </w:r>
      <w:proofErr w:type="gramStart"/>
      <w:r>
        <w:t>it is clear that these</w:t>
      </w:r>
      <w:proofErr w:type="gramEnd"/>
      <w:r>
        <w:t xml:space="preserve"> parameters would go in the AD elements.</w:t>
      </w:r>
    </w:p>
    <w:p w14:paraId="08E19BAB" w14:textId="2FD8FB54" w:rsidR="00984AF9" w:rsidRDefault="00984AF9" w:rsidP="00076E2D">
      <w:pPr>
        <w:pStyle w:val="Doc-text2"/>
      </w:pPr>
      <w:r>
        <w:t xml:space="preserve">Nokia </w:t>
      </w:r>
      <w:r w:rsidR="00E800CA">
        <w:t>want to understand the meaning of “integrity parameters” in more detail.  vivo indicate this is in P10b.</w:t>
      </w:r>
    </w:p>
    <w:p w14:paraId="322E843B" w14:textId="6C294498" w:rsidR="00E800CA" w:rsidRDefault="00E800CA" w:rsidP="00076E2D">
      <w:pPr>
        <w:pStyle w:val="Doc-text2"/>
      </w:pPr>
      <w:r>
        <w:t>Huawei think we should inherit the existing features and this proposal does not exclude those; the point may be that the organisation is per positioning method rather than per error source.</w:t>
      </w:r>
    </w:p>
    <w:p w14:paraId="06395BF4" w14:textId="16C51F22" w:rsidR="00252AE9" w:rsidRDefault="00252AE9" w:rsidP="00076E2D">
      <w:pPr>
        <w:pStyle w:val="Doc-text2"/>
      </w:pPr>
      <w:r>
        <w:t xml:space="preserve">Intel understand that the main point is that we reuse LPP Request Assistance Data to retrieve this information; we do not have a mechanism today to request the </w:t>
      </w:r>
      <w:proofErr w:type="spellStart"/>
      <w:r>
        <w:t>posSIB</w:t>
      </w:r>
      <w:proofErr w:type="spellEnd"/>
      <w:r>
        <w:t xml:space="preserve"> from the LMF.</w:t>
      </w:r>
    </w:p>
    <w:p w14:paraId="23480ADC" w14:textId="3BA43659" w:rsidR="00252AE9" w:rsidRDefault="00252AE9" w:rsidP="00076E2D">
      <w:pPr>
        <w:pStyle w:val="Doc-text2"/>
      </w:pPr>
      <w:r>
        <w:t>Qualcomm think the parameters are not different per positioning method.  They note that the PRS assistance data are not provided per-method.</w:t>
      </w:r>
    </w:p>
    <w:p w14:paraId="25C5B7B2" w14:textId="68166DFB" w:rsidR="004913AE" w:rsidRDefault="004913AE" w:rsidP="00076E2D">
      <w:pPr>
        <w:pStyle w:val="Doc-text2"/>
      </w:pPr>
      <w:r>
        <w:t>Nokia understand that the parameters would then need to be in a common IE.</w:t>
      </w:r>
      <w:r w:rsidR="004C1267">
        <w:t xml:space="preserve">  Huawei think some error sources, like TRP location, are common to all UE-based methods, while others, like timing or angular error, are method-specific.</w:t>
      </w:r>
    </w:p>
    <w:p w14:paraId="1413F84A" w14:textId="5D28E248" w:rsidR="00252AE9" w:rsidRDefault="00252AE9" w:rsidP="00076E2D">
      <w:pPr>
        <w:pStyle w:val="Doc-text2"/>
      </w:pPr>
    </w:p>
    <w:p w14:paraId="047DD53A" w14:textId="0206E4AA" w:rsidR="00252AE9" w:rsidRDefault="00252AE9" w:rsidP="006864E9">
      <w:pPr>
        <w:pStyle w:val="Doc-text2"/>
        <w:pBdr>
          <w:top w:val="single" w:sz="4" w:space="1" w:color="auto"/>
          <w:left w:val="single" w:sz="4" w:space="4" w:color="auto"/>
          <w:bottom w:val="single" w:sz="4" w:space="1" w:color="auto"/>
          <w:right w:val="single" w:sz="4" w:space="4" w:color="auto"/>
        </w:pBdr>
      </w:pPr>
      <w:r>
        <w:t>Agreements:</w:t>
      </w:r>
    </w:p>
    <w:p w14:paraId="21C22AB3" w14:textId="1D350813" w:rsidR="00252AE9" w:rsidRDefault="00252AE9" w:rsidP="006864E9">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118D6D83" w14:textId="72803496" w:rsidR="00252AE9" w:rsidRDefault="00252AE9" w:rsidP="006864E9">
      <w:pPr>
        <w:pStyle w:val="Doc-text2"/>
        <w:pBdr>
          <w:top w:val="single" w:sz="4" w:space="1" w:color="auto"/>
          <w:left w:val="single" w:sz="4" w:space="4" w:color="auto"/>
          <w:bottom w:val="single" w:sz="4" w:space="1" w:color="auto"/>
          <w:right w:val="single" w:sz="4" w:space="4" w:color="auto"/>
        </w:pBdr>
      </w:pPr>
      <w:r>
        <w:t>LPP Request/</w:t>
      </w:r>
      <w:proofErr w:type="gramStart"/>
      <w:r>
        <w:t>Provide Assistance</w:t>
      </w:r>
      <w:proofErr w:type="gramEnd"/>
      <w:r>
        <w:t xml:space="preserve"> Data are reused for retrieving the integrity parameters to the UE from the LMF.  The request is per positioning method (as in legacy operation) and the provided integrity parameters are as appropriate for the selected positioning method.</w:t>
      </w:r>
    </w:p>
    <w:p w14:paraId="4CDB7549" w14:textId="7874FD45" w:rsidR="00252AE9" w:rsidRDefault="00252AE9" w:rsidP="006864E9">
      <w:pPr>
        <w:pStyle w:val="Doc-text2"/>
        <w:pBdr>
          <w:top w:val="single" w:sz="4" w:space="1" w:color="auto"/>
          <w:left w:val="single" w:sz="4" w:space="4" w:color="auto"/>
          <w:bottom w:val="single" w:sz="4" w:space="1" w:color="auto"/>
          <w:right w:val="single" w:sz="4" w:space="4" w:color="auto"/>
        </w:pBdr>
      </w:pPr>
      <w:r>
        <w:t xml:space="preserve">Use of </w:t>
      </w:r>
      <w:proofErr w:type="spellStart"/>
      <w:r>
        <w:t>posSIBs</w:t>
      </w:r>
      <w:proofErr w:type="spellEnd"/>
      <w:r>
        <w:t xml:space="preserve"> for integrity parameters is not excluded.</w:t>
      </w:r>
    </w:p>
    <w:p w14:paraId="6B7149CC" w14:textId="77777777" w:rsidR="00984AF9" w:rsidRDefault="00984AF9" w:rsidP="00076E2D">
      <w:pPr>
        <w:pStyle w:val="Doc-text2"/>
      </w:pPr>
    </w:p>
    <w:p w14:paraId="5D2AC752" w14:textId="77777777" w:rsidR="00076E2D" w:rsidRDefault="00076E2D" w:rsidP="00076E2D">
      <w:pPr>
        <w:pStyle w:val="Doc-text2"/>
      </w:pPr>
      <w:r>
        <w:t>Proposal 10b: The bound parameters of TRP-related error sources are provided per TRP in each error source for the concerned positioning method. To be specific:</w:t>
      </w:r>
    </w:p>
    <w:p w14:paraId="4D2D784B" w14:textId="77777777" w:rsidR="00076E2D" w:rsidRDefault="00076E2D" w:rsidP="00076E2D">
      <w:pPr>
        <w:pStyle w:val="Doc-text2"/>
      </w:pPr>
      <w:r>
        <w:t>-</w:t>
      </w:r>
      <w:r>
        <w:tab/>
        <w:t>TRP location error can be provided for DL-TDOA and DL-</w:t>
      </w:r>
      <w:proofErr w:type="spellStart"/>
      <w:r>
        <w:t>AoD</w:t>
      </w:r>
      <w:proofErr w:type="spellEnd"/>
      <w:r>
        <w:t xml:space="preserve"> in TRP-</w:t>
      </w:r>
      <w:proofErr w:type="spellStart"/>
      <w:r>
        <w:t>LocationInfoElement</w:t>
      </w:r>
      <w:proofErr w:type="spellEnd"/>
      <w:r>
        <w:t>.</w:t>
      </w:r>
    </w:p>
    <w:p w14:paraId="646CB77A" w14:textId="023D1FEA" w:rsidR="00076E2D" w:rsidRDefault="00076E2D" w:rsidP="00076E2D">
      <w:pPr>
        <w:pStyle w:val="Doc-text2"/>
      </w:pPr>
      <w:r>
        <w:t>-</w:t>
      </w:r>
      <w:r>
        <w:tab/>
        <w:t xml:space="preserve">Inter-TRP synchronization error can be provided for DL-TDOA in </w:t>
      </w:r>
      <w:proofErr w:type="spellStart"/>
      <w:r>
        <w:t>ReferenceTRP</w:t>
      </w:r>
      <w:proofErr w:type="spellEnd"/>
      <w:r>
        <w:t>-RTD-Info and RTD-</w:t>
      </w:r>
      <w:proofErr w:type="spellStart"/>
      <w:r>
        <w:t>InfoElement</w:t>
      </w:r>
      <w:proofErr w:type="spellEnd"/>
      <w:r>
        <w:t>.</w:t>
      </w:r>
    </w:p>
    <w:p w14:paraId="7DFE04DC" w14:textId="4D33C239" w:rsidR="00E800CA" w:rsidRDefault="00E800CA" w:rsidP="00076E2D">
      <w:pPr>
        <w:pStyle w:val="Doc-text2"/>
      </w:pPr>
    </w:p>
    <w:p w14:paraId="55AED973" w14:textId="77777777" w:rsidR="00E800CA" w:rsidRDefault="00E800CA" w:rsidP="00076E2D">
      <w:pPr>
        <w:pStyle w:val="Doc-text2"/>
      </w:pPr>
    </w:p>
    <w:p w14:paraId="3BB29610" w14:textId="77777777" w:rsidR="00E800CA" w:rsidRDefault="00E800CA" w:rsidP="00076E2D">
      <w:pPr>
        <w:pStyle w:val="Doc-text2"/>
      </w:pPr>
    </w:p>
    <w:p w14:paraId="39C7A22E" w14:textId="77777777" w:rsidR="00076E2D" w:rsidRDefault="00076E2D" w:rsidP="00076E2D">
      <w:pPr>
        <w:pStyle w:val="Doc-text2"/>
      </w:pPr>
      <w:r>
        <w:t xml:space="preserve">Proposal 2: RAN2 to discuss the granularity of DNU flags in TRP-related assistance data (e.g., TRP location and Inter-TRP synchronization). The following two options can be considered: </w:t>
      </w:r>
    </w:p>
    <w:p w14:paraId="3AA596E7" w14:textId="77777777" w:rsidR="00076E2D" w:rsidRDefault="00076E2D" w:rsidP="00076E2D">
      <w:pPr>
        <w:pStyle w:val="Doc-text2"/>
      </w:pPr>
      <w:r>
        <w:t>-</w:t>
      </w:r>
      <w:r>
        <w:tab/>
        <w:t>Option 1: The DNU flags are provided per error source</w:t>
      </w:r>
    </w:p>
    <w:p w14:paraId="7D9AEDBC" w14:textId="5D7F0547" w:rsidR="00076E2D" w:rsidRDefault="00076E2D" w:rsidP="00076E2D">
      <w:pPr>
        <w:pStyle w:val="Doc-text2"/>
      </w:pPr>
      <w:r>
        <w:t>-</w:t>
      </w:r>
      <w:r>
        <w:tab/>
        <w:t xml:space="preserve">Option 2: The DNU flags are provided per TRP in each error source </w:t>
      </w:r>
    </w:p>
    <w:p w14:paraId="6CFA657C" w14:textId="77777777" w:rsidR="006864E9" w:rsidRDefault="006864E9" w:rsidP="00076E2D">
      <w:pPr>
        <w:pStyle w:val="Doc-text2"/>
      </w:pPr>
    </w:p>
    <w:p w14:paraId="3B9F52FD" w14:textId="77777777" w:rsidR="00076E2D" w:rsidRDefault="00076E2D" w:rsidP="00076E2D">
      <w:pPr>
        <w:pStyle w:val="Doc-text2"/>
      </w:pPr>
      <w:r>
        <w:t xml:space="preserve">Proposal 11: For UE-based integrity, reuse the </w:t>
      </w:r>
      <w:proofErr w:type="spellStart"/>
      <w:r>
        <w:t>TargetIntegrityRisk</w:t>
      </w:r>
      <w:proofErr w:type="spellEnd"/>
      <w:r>
        <w:t xml:space="preserve"> in </w:t>
      </w:r>
      <w:proofErr w:type="spellStart"/>
      <w:r>
        <w:t>commonIEsRequestLocationInformation</w:t>
      </w:r>
      <w:proofErr w:type="spellEnd"/>
      <w:r>
        <w:t xml:space="preserve"> to request RAT-dependent integrity results.</w:t>
      </w:r>
    </w:p>
    <w:p w14:paraId="6C9E852A" w14:textId="77777777" w:rsidR="006864E9" w:rsidRDefault="006864E9" w:rsidP="00076E2D">
      <w:pPr>
        <w:pStyle w:val="Doc-text2"/>
      </w:pPr>
    </w:p>
    <w:p w14:paraId="6A3F79F7" w14:textId="5D143E15" w:rsidR="00076E2D" w:rsidRDefault="00076E2D" w:rsidP="00076E2D">
      <w:pPr>
        <w:pStyle w:val="Doc-text2"/>
      </w:pPr>
      <w:r>
        <w:t>Proposal 12: For UE-based integrity, RAN2 to discuss whether to support Mode 2 of Integrity Result Reporting, i.e., UE compares the calculated PL with the given AL and indicates whether the positioning system is available or not.</w:t>
      </w:r>
    </w:p>
    <w:p w14:paraId="2036F291" w14:textId="77777777" w:rsidR="00076E2D" w:rsidRDefault="00076E2D" w:rsidP="00076E2D">
      <w:pPr>
        <w:pStyle w:val="Doc-text2"/>
      </w:pPr>
    </w:p>
    <w:p w14:paraId="7704657C" w14:textId="77777777" w:rsidR="00076E2D" w:rsidRDefault="00076E2D" w:rsidP="00076E2D">
      <w:pPr>
        <w:pStyle w:val="Doc-text2"/>
      </w:pPr>
      <w:r>
        <w:t>•</w:t>
      </w:r>
      <w:r>
        <w:tab/>
      </w:r>
      <w:proofErr w:type="spellStart"/>
      <w:r>
        <w:t>Signaling</w:t>
      </w:r>
      <w:proofErr w:type="spellEnd"/>
      <w:r>
        <w:t xml:space="preserve"> procedure of LMF-based integrity</w:t>
      </w:r>
    </w:p>
    <w:p w14:paraId="7EB64AD1" w14:textId="2824EF05" w:rsidR="00076E2D" w:rsidRDefault="00076E2D" w:rsidP="00076E2D">
      <w:pPr>
        <w:pStyle w:val="Doc-text2"/>
      </w:pPr>
      <w:r>
        <w:t>Proposal 15: For LMF-based integrity, no integrity KPI and integrity results transfer in LPP message.</w:t>
      </w:r>
    </w:p>
    <w:p w14:paraId="2BF257E7" w14:textId="0B22FE88" w:rsidR="003E6063" w:rsidRDefault="003E6063" w:rsidP="00076E2D">
      <w:pPr>
        <w:pStyle w:val="Doc-text2"/>
      </w:pPr>
    </w:p>
    <w:p w14:paraId="588B5111" w14:textId="72B0B29C" w:rsidR="003E6063" w:rsidRDefault="003E6063" w:rsidP="00076E2D">
      <w:pPr>
        <w:pStyle w:val="Doc-text2"/>
      </w:pPr>
      <w:r>
        <w:t>Discussion:</w:t>
      </w:r>
    </w:p>
    <w:p w14:paraId="7FC0FDAF" w14:textId="6DA9F7EC" w:rsidR="003E6063" w:rsidRDefault="003E6063" w:rsidP="00076E2D">
      <w:pPr>
        <w:pStyle w:val="Doc-text2"/>
      </w:pPr>
      <w:r>
        <w:t>Ericsson think there is one use case where the QoS parameters are provided to the UE in LPP, and we may have a similar situation for the integrity parameters.  So they would prefer that we take this as a WA.  CATT understand that this only applies for UE-based.</w:t>
      </w:r>
    </w:p>
    <w:p w14:paraId="027C03FA" w14:textId="6AB139E0" w:rsidR="006864E9" w:rsidRDefault="006864E9" w:rsidP="00076E2D">
      <w:pPr>
        <w:pStyle w:val="Doc-text2"/>
      </w:pPr>
    </w:p>
    <w:p w14:paraId="2C063F17" w14:textId="4ED91758" w:rsidR="006864E9" w:rsidRDefault="003E6063" w:rsidP="006864E9">
      <w:pPr>
        <w:pStyle w:val="Doc-text2"/>
        <w:pBdr>
          <w:top w:val="single" w:sz="4" w:space="1" w:color="auto"/>
          <w:left w:val="single" w:sz="4" w:space="4" w:color="auto"/>
          <w:bottom w:val="single" w:sz="4" w:space="1" w:color="auto"/>
          <w:right w:val="single" w:sz="4" w:space="4" w:color="auto"/>
        </w:pBdr>
      </w:pPr>
      <w:r>
        <w:t>Working assumption</w:t>
      </w:r>
      <w:r w:rsidR="006864E9">
        <w:t>:</w:t>
      </w:r>
    </w:p>
    <w:p w14:paraId="3EB5C32C" w14:textId="6941AD11" w:rsidR="006864E9" w:rsidRDefault="006864E9" w:rsidP="006864E9">
      <w:pPr>
        <w:pStyle w:val="Doc-text2"/>
        <w:pBdr>
          <w:top w:val="single" w:sz="4" w:space="1" w:color="auto"/>
          <w:left w:val="single" w:sz="4" w:space="4" w:color="auto"/>
          <w:bottom w:val="single" w:sz="4" w:space="1" w:color="auto"/>
          <w:right w:val="single" w:sz="4" w:space="4" w:color="auto"/>
        </w:pBdr>
      </w:pPr>
      <w:r>
        <w:t xml:space="preserve">For LMF-based integrity, no integrity KPI </w:t>
      </w:r>
      <w:r w:rsidR="00D124DC">
        <w:t xml:space="preserve">(TTA, TIR, and AL) </w:t>
      </w:r>
      <w:r>
        <w:t>and integrity results transfer in LPP message.</w:t>
      </w:r>
    </w:p>
    <w:p w14:paraId="5A4348AE" w14:textId="77777777" w:rsidR="006864E9" w:rsidRDefault="006864E9" w:rsidP="00076E2D">
      <w:pPr>
        <w:pStyle w:val="Doc-text2"/>
      </w:pPr>
    </w:p>
    <w:p w14:paraId="32612F09" w14:textId="77777777" w:rsidR="00076E2D" w:rsidRDefault="00076E2D" w:rsidP="00076E2D">
      <w:pPr>
        <w:pStyle w:val="Doc-text2"/>
      </w:pPr>
      <w:r>
        <w:t>Proposal 16a: RAN2 to discuss how to handle error sources from UE/</w:t>
      </w:r>
      <w:proofErr w:type="spellStart"/>
      <w:r>
        <w:t>gNB</w:t>
      </w:r>
      <w:proofErr w:type="spellEnd"/>
      <w:r>
        <w:t xml:space="preserve"> measurement information for LMF-based integrity. The following two options can be considered:</w:t>
      </w:r>
    </w:p>
    <w:p w14:paraId="55563087" w14:textId="77777777" w:rsidR="00076E2D" w:rsidRDefault="00076E2D" w:rsidP="00076E2D">
      <w:pPr>
        <w:pStyle w:val="Doc-text2"/>
      </w:pPr>
      <w:r>
        <w:t>-</w:t>
      </w:r>
      <w:r>
        <w:tab/>
        <w:t>Option 1: UE/</w:t>
      </w:r>
      <w:proofErr w:type="spellStart"/>
      <w:r>
        <w:t>gNB</w:t>
      </w:r>
      <w:proofErr w:type="spellEnd"/>
      <w:r>
        <w:t xml:space="preserve"> to report integrity parameters together with measurement information to LMF directly. (11/13)</w:t>
      </w:r>
    </w:p>
    <w:p w14:paraId="66909716" w14:textId="77777777" w:rsidR="00076E2D" w:rsidRDefault="00076E2D" w:rsidP="00076E2D">
      <w:pPr>
        <w:pStyle w:val="Doc-text2"/>
      </w:pPr>
      <w:r>
        <w:t>-</w:t>
      </w:r>
      <w:r>
        <w:tab/>
        <w:t>Option 2: It is left to LMF implementation to decide the measurement error source bound distribution based on the measurement results from UE and/or NG-RAN. (2/13)</w:t>
      </w:r>
    </w:p>
    <w:p w14:paraId="54012459" w14:textId="240F8FAB" w:rsidR="00076E2D" w:rsidRDefault="00076E2D" w:rsidP="00076E2D">
      <w:pPr>
        <w:pStyle w:val="Doc-text2"/>
      </w:pPr>
      <w:r>
        <w:t>Note: Option 2 is not aligned with the procedure in the SI phase and has an impact on RAN3. If Option 2 is preferred from RAN2’s perspective, LS to RAN3 to confirm.</w:t>
      </w:r>
    </w:p>
    <w:p w14:paraId="0407670B" w14:textId="2B08D542" w:rsidR="006864E9" w:rsidRDefault="006864E9" w:rsidP="00076E2D">
      <w:pPr>
        <w:pStyle w:val="Doc-text2"/>
      </w:pPr>
    </w:p>
    <w:p w14:paraId="0CEA0AAA" w14:textId="4F6E785A" w:rsidR="006864E9" w:rsidRDefault="006864E9" w:rsidP="00076E2D">
      <w:pPr>
        <w:pStyle w:val="Doc-text2"/>
      </w:pPr>
      <w:r>
        <w:t>Discussion:</w:t>
      </w:r>
    </w:p>
    <w:p w14:paraId="5C0C0337" w14:textId="64A06438" w:rsidR="006864E9" w:rsidRDefault="006864E9" w:rsidP="00076E2D">
      <w:pPr>
        <w:pStyle w:val="Doc-text2"/>
      </w:pPr>
      <w:r>
        <w:t xml:space="preserve">Intel think we discussed last meeting whether the </w:t>
      </w:r>
      <w:proofErr w:type="spellStart"/>
      <w:r>
        <w:t>gNB</w:t>
      </w:r>
      <w:proofErr w:type="spellEnd"/>
      <w:r>
        <w:t xml:space="preserve"> should provide the error message to the LMF, and we felt that the </w:t>
      </w:r>
      <w:proofErr w:type="spellStart"/>
      <w:r>
        <w:t>gNB</w:t>
      </w:r>
      <w:proofErr w:type="spellEnd"/>
      <w:r>
        <w:t xml:space="preserve"> could not know the error; so they want to understand how option 1 works.  Huawei understand this agreement was only for AD.</w:t>
      </w:r>
    </w:p>
    <w:p w14:paraId="7831A6EF" w14:textId="268C9AD0" w:rsidR="006864E9" w:rsidRDefault="006864E9" w:rsidP="00076E2D">
      <w:pPr>
        <w:pStyle w:val="Doc-text2"/>
      </w:pPr>
      <w:r>
        <w:t>Qualcomm agree with Huawei that the measurement errors are different from the AD errors, but they consider that it can be left to LMF implementation.</w:t>
      </w:r>
      <w:r w:rsidR="00A941AD">
        <w:t xml:space="preserve">  They feel that we should not take a majority decision without some more thought.</w:t>
      </w:r>
    </w:p>
    <w:p w14:paraId="7B1BECE9" w14:textId="46213AC6" w:rsidR="00A941AD" w:rsidRDefault="00A941AD" w:rsidP="00076E2D">
      <w:pPr>
        <w:pStyle w:val="Doc-text2"/>
      </w:pPr>
      <w:r>
        <w:t xml:space="preserve">Huawei and Qualcomm think that option 2 would mean no impact to the specs.  Qualcomm think this is </w:t>
      </w:r>
      <w:proofErr w:type="gramStart"/>
      <w:r>
        <w:t>actually in</w:t>
      </w:r>
      <w:proofErr w:type="gramEnd"/>
      <w:r>
        <w:t xml:space="preserve"> line with what we have for UE-assisted integrity for GNSS; nothing stops the LMF from computing </w:t>
      </w:r>
      <w:proofErr w:type="spellStart"/>
      <w:r>
        <w:t>an</w:t>
      </w:r>
      <w:proofErr w:type="spellEnd"/>
      <w:r>
        <w:t xml:space="preserve"> integrity estimate.</w:t>
      </w:r>
    </w:p>
    <w:p w14:paraId="03D8A3D6" w14:textId="6FB2A658" w:rsidR="00CC177A" w:rsidRDefault="00CC177A" w:rsidP="00076E2D">
      <w:pPr>
        <w:pStyle w:val="Doc-text2"/>
      </w:pPr>
      <w:r>
        <w:t>CATT agree with Qualcomm that the LMF can calculate the integrity parameters by itself.</w:t>
      </w:r>
    </w:p>
    <w:p w14:paraId="33A46D2A" w14:textId="23056357" w:rsidR="00BF5325" w:rsidRDefault="00BF5325" w:rsidP="00076E2D">
      <w:pPr>
        <w:pStyle w:val="Doc-text2"/>
      </w:pPr>
      <w:r>
        <w:t>Apple also prefer option 2; they find it strange that the same entity that provides the measurements would also provide the error bounds.  They do not see the lack of standards impact as an issue.</w:t>
      </w:r>
    </w:p>
    <w:p w14:paraId="20C0D0C8" w14:textId="207E5BD9" w:rsidR="00BF5325" w:rsidRDefault="00BF5325" w:rsidP="00076E2D">
      <w:pPr>
        <w:pStyle w:val="Doc-text2"/>
      </w:pPr>
      <w:r>
        <w:t>Huawei and OPPO are also OK with option 2.</w:t>
      </w:r>
    </w:p>
    <w:p w14:paraId="2A966548" w14:textId="08657B9B" w:rsidR="004B6CCC" w:rsidRDefault="004B6CCC" w:rsidP="00076E2D">
      <w:pPr>
        <w:pStyle w:val="Doc-text2"/>
      </w:pPr>
      <w:r>
        <w:t>Ericsson think RAN1 already agreed that the UE will report the error.</w:t>
      </w:r>
    </w:p>
    <w:p w14:paraId="38439811" w14:textId="3108D7F2" w:rsidR="003E6063" w:rsidRDefault="003E6063" w:rsidP="00076E2D">
      <w:pPr>
        <w:pStyle w:val="Doc-text2"/>
      </w:pPr>
      <w:r>
        <w:t>Huawei agree that this RAN1 agreement is an issue, and they think it may be hard to agree on an option now.</w:t>
      </w:r>
    </w:p>
    <w:p w14:paraId="3B513E00" w14:textId="36C44CBC" w:rsidR="003E6063" w:rsidRDefault="003E6063" w:rsidP="00076E2D">
      <w:pPr>
        <w:pStyle w:val="Doc-text2"/>
      </w:pPr>
    </w:p>
    <w:p w14:paraId="23C08DC2" w14:textId="3E93794C" w:rsidR="003E6063" w:rsidRDefault="003E6063" w:rsidP="003E6063">
      <w:pPr>
        <w:pStyle w:val="Doc-text2"/>
        <w:pBdr>
          <w:top w:val="single" w:sz="4" w:space="1" w:color="auto"/>
          <w:left w:val="single" w:sz="4" w:space="4" w:color="auto"/>
          <w:bottom w:val="single" w:sz="4" w:space="1" w:color="auto"/>
          <w:right w:val="single" w:sz="4" w:space="4" w:color="auto"/>
        </w:pBdr>
      </w:pPr>
      <w:r>
        <w:t>Working assumption:</w:t>
      </w:r>
    </w:p>
    <w:p w14:paraId="1C142F19" w14:textId="32474C6A" w:rsidR="003E6063" w:rsidRDefault="003E6063" w:rsidP="003E6063">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744B3E45" w14:textId="7A4F3684" w:rsidR="003E6063" w:rsidRDefault="003E6063" w:rsidP="003E6063">
      <w:pPr>
        <w:pStyle w:val="Doc-text2"/>
        <w:pBdr>
          <w:top w:val="single" w:sz="4" w:space="1" w:color="auto"/>
          <w:left w:val="single" w:sz="4" w:space="4" w:color="auto"/>
          <w:bottom w:val="single" w:sz="4" w:space="1" w:color="auto"/>
          <w:right w:val="single" w:sz="4" w:space="4" w:color="auto"/>
        </w:pBdr>
      </w:pPr>
    </w:p>
    <w:p w14:paraId="4BEB4DBA" w14:textId="669674FB" w:rsidR="003E6063" w:rsidRDefault="003E6063" w:rsidP="003E6063">
      <w:pPr>
        <w:pStyle w:val="Doc-text2"/>
        <w:pBdr>
          <w:top w:val="single" w:sz="4" w:space="1" w:color="auto"/>
          <w:left w:val="single" w:sz="4" w:space="4" w:color="auto"/>
          <w:bottom w:val="single" w:sz="4" w:space="1" w:color="auto"/>
          <w:right w:val="single" w:sz="4" w:space="4" w:color="auto"/>
        </w:pBdr>
      </w:pPr>
      <w:r>
        <w:t>Agreement:</w:t>
      </w:r>
    </w:p>
    <w:p w14:paraId="3512BDF1" w14:textId="463CDE32" w:rsidR="003E6063" w:rsidRDefault="003E6063" w:rsidP="003E6063">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0558C763" w14:textId="77777777" w:rsidR="006864E9" w:rsidRDefault="006864E9" w:rsidP="00076E2D">
      <w:pPr>
        <w:pStyle w:val="Doc-text2"/>
      </w:pPr>
    </w:p>
    <w:p w14:paraId="4ADC3FC0" w14:textId="77777777" w:rsidR="00076E2D" w:rsidRDefault="00076E2D" w:rsidP="00076E2D">
      <w:pPr>
        <w:pStyle w:val="Doc-text2"/>
      </w:pPr>
      <w:r>
        <w:t>Proposal 16b: If Option 1 of P16a is agreed, RAN2 to discuss how to capture the error bounds of UE measurement for the concerned location method (RSTD measurement error for DL-TDOA, UE Rx-Tx time difference error for Multi-RTT and DL-PRS RSRPP error of the first path or RSRP). The following two options can be considered:</w:t>
      </w:r>
    </w:p>
    <w:p w14:paraId="7E868548" w14:textId="77777777" w:rsidR="00076E2D" w:rsidRDefault="00076E2D" w:rsidP="00076E2D">
      <w:pPr>
        <w:pStyle w:val="Doc-text2"/>
      </w:pPr>
      <w:r>
        <w:t>-</w:t>
      </w:r>
      <w:r>
        <w:tab/>
        <w:t>Option 1: the error bounds of UE measurement are provided per measurement element</w:t>
      </w:r>
    </w:p>
    <w:p w14:paraId="09B427E0" w14:textId="77777777" w:rsidR="00076E2D" w:rsidRDefault="00076E2D" w:rsidP="00076E2D">
      <w:pPr>
        <w:pStyle w:val="Doc-text2"/>
      </w:pPr>
      <w:r>
        <w:t>-</w:t>
      </w:r>
      <w:r>
        <w:tab/>
        <w:t>Option 2: the error bounds of UE measurement are provided per measurement information of each error source</w:t>
      </w:r>
    </w:p>
    <w:p w14:paraId="5F6A74A5" w14:textId="77777777" w:rsidR="00076E2D" w:rsidRDefault="00076E2D" w:rsidP="00076E2D">
      <w:pPr>
        <w:pStyle w:val="Doc-text2"/>
      </w:pPr>
    </w:p>
    <w:p w14:paraId="1209C798" w14:textId="77777777" w:rsidR="00076E2D" w:rsidRDefault="00076E2D" w:rsidP="00076E2D">
      <w:pPr>
        <w:pStyle w:val="Doc-text2"/>
      </w:pPr>
      <w:r>
        <w:t>•</w:t>
      </w:r>
      <w:r>
        <w:tab/>
        <w:t>Text proposal</w:t>
      </w:r>
    </w:p>
    <w:p w14:paraId="5A7F6241" w14:textId="179965C1" w:rsidR="00076E2D" w:rsidRDefault="00076E2D" w:rsidP="00076E2D">
      <w:pPr>
        <w:pStyle w:val="Doc-text2"/>
      </w:pPr>
      <w:r>
        <w:t>Proposal 18: RAN2 to discuss which chapter (5.3, 7, or 8) to capture the stage 2 impact in TS 38.305 for RAT-dependent integrity. Take the TP from R2-2302504 and R2-2303682 as the baseline.</w:t>
      </w:r>
    </w:p>
    <w:p w14:paraId="72E16B43" w14:textId="4CDCD47D" w:rsidR="00D124DC" w:rsidRDefault="00D124DC" w:rsidP="00076E2D">
      <w:pPr>
        <w:pStyle w:val="Doc-text2"/>
      </w:pPr>
    </w:p>
    <w:p w14:paraId="4ED08FA8" w14:textId="19B456D5" w:rsidR="00D124DC" w:rsidRDefault="00D124DC" w:rsidP="00076E2D">
      <w:pPr>
        <w:pStyle w:val="Doc-text2"/>
      </w:pPr>
      <w:r>
        <w:t>Discussion:</w:t>
      </w:r>
    </w:p>
    <w:p w14:paraId="3673F7E8" w14:textId="74D47C55" w:rsidR="00D124DC" w:rsidRDefault="00721186" w:rsidP="00076E2D">
      <w:pPr>
        <w:pStyle w:val="Doc-text2"/>
      </w:pPr>
      <w:r>
        <w:t>Qualcomm think we have divergent views of a lot of aspects and we should sort out the content before we start on TPs for stage 2.</w:t>
      </w:r>
    </w:p>
    <w:p w14:paraId="16B2B288" w14:textId="5820E66D" w:rsidR="0099627F" w:rsidRDefault="0099627F" w:rsidP="00076E2D">
      <w:pPr>
        <w:pStyle w:val="Doc-text2"/>
      </w:pPr>
      <w:proofErr w:type="gramStart"/>
      <w:r>
        <w:t>CATT</w:t>
      </w:r>
      <w:proofErr w:type="gramEnd"/>
      <w:r>
        <w:t xml:space="preserve"> think we need to start the running CR.</w:t>
      </w:r>
    </w:p>
    <w:p w14:paraId="0134B62C" w14:textId="16545A64" w:rsidR="0099627F" w:rsidRDefault="0099627F" w:rsidP="00076E2D">
      <w:pPr>
        <w:pStyle w:val="Doc-text2"/>
      </w:pPr>
      <w:r>
        <w:t>vivo think section 7 would make sense, as this is where we captured new features in Rel-17.  They could accept chapter 8 but think it might lead to duplication.</w:t>
      </w:r>
      <w:r w:rsidR="0068664F">
        <w:t xml:space="preserve">  ZTE also agree with section 7.</w:t>
      </w:r>
    </w:p>
    <w:p w14:paraId="3D1C7B34" w14:textId="4A368DE5" w:rsidR="0068664F" w:rsidRDefault="0068664F" w:rsidP="00076E2D">
      <w:pPr>
        <w:pStyle w:val="Doc-text2"/>
      </w:pPr>
      <w:r>
        <w:t>Huawei think this applies to other features as well.</w:t>
      </w:r>
    </w:p>
    <w:p w14:paraId="29EE62E8" w14:textId="39553A85" w:rsidR="0068664F" w:rsidRDefault="0068664F" w:rsidP="00076E2D">
      <w:pPr>
        <w:pStyle w:val="Doc-text2"/>
      </w:pPr>
    </w:p>
    <w:p w14:paraId="15B2CACC" w14:textId="1214455F" w:rsidR="0068664F" w:rsidRDefault="0068664F" w:rsidP="0068664F">
      <w:pPr>
        <w:pStyle w:val="Doc-text2"/>
        <w:pBdr>
          <w:top w:val="single" w:sz="4" w:space="1" w:color="auto"/>
          <w:left w:val="single" w:sz="4" w:space="4" w:color="auto"/>
          <w:bottom w:val="single" w:sz="4" w:space="1" w:color="auto"/>
          <w:right w:val="single" w:sz="4" w:space="4" w:color="auto"/>
        </w:pBdr>
      </w:pPr>
      <w:r>
        <w:t>Agreement:</w:t>
      </w:r>
    </w:p>
    <w:p w14:paraId="4C3CC5F0" w14:textId="51FA802E" w:rsidR="0068664F" w:rsidRPr="00076E2D" w:rsidRDefault="0068664F" w:rsidP="0068664F">
      <w:pPr>
        <w:pStyle w:val="Doc-text2"/>
        <w:pBdr>
          <w:top w:val="single" w:sz="4" w:space="1" w:color="auto"/>
          <w:left w:val="single" w:sz="4" w:space="4" w:color="auto"/>
          <w:bottom w:val="single" w:sz="4" w:space="1" w:color="auto"/>
          <w:right w:val="single" w:sz="4" w:space="4" w:color="auto"/>
        </w:pBdr>
      </w:pPr>
      <w:r>
        <w:t>Capture the stage 2 impact for RAT-dependent integrity in section 7 of 38.305.  Initial running CR to be seen at next meeting, using R2-2302504 and R2-2303682 as baseline.</w:t>
      </w:r>
    </w:p>
    <w:p w14:paraId="0829D595" w14:textId="2EB60D21" w:rsidR="00621AAB" w:rsidRDefault="00621AAB" w:rsidP="00621AAB">
      <w:pPr>
        <w:pStyle w:val="Doc-text2"/>
      </w:pPr>
    </w:p>
    <w:p w14:paraId="192266A2" w14:textId="57C81ECE" w:rsidR="0068664F" w:rsidRDefault="0068664F" w:rsidP="00621AAB">
      <w:pPr>
        <w:pStyle w:val="Doc-text2"/>
      </w:pPr>
    </w:p>
    <w:p w14:paraId="3352A964" w14:textId="15AF2AE3" w:rsidR="0068664F" w:rsidRDefault="0068664F" w:rsidP="0068664F">
      <w:pPr>
        <w:pStyle w:val="EmailDiscussion"/>
      </w:pPr>
      <w:r>
        <w:t>[AT121bis-e][</w:t>
      </w:r>
      <w:proofErr w:type="gramStart"/>
      <w:r>
        <w:t>433][</w:t>
      </w:r>
      <w:proofErr w:type="gramEnd"/>
      <w:r>
        <w:t>POS] LS to RAN1 on RAT-dependent integrity (OPPO)</w:t>
      </w:r>
    </w:p>
    <w:p w14:paraId="1EF949FA" w14:textId="1B210D45" w:rsidR="0068664F" w:rsidRDefault="0068664F" w:rsidP="0068664F">
      <w:pPr>
        <w:pStyle w:val="EmailDiscussion2"/>
      </w:pPr>
      <w:r>
        <w:tab/>
        <w:t>Scope: Inform RAN1 of RAN2 decisions on RAT-dependent integrity and solicit their input as indicated in the agreements.</w:t>
      </w:r>
    </w:p>
    <w:p w14:paraId="4A8FD71E" w14:textId="55C42EAD" w:rsidR="0068664F" w:rsidRDefault="0068664F" w:rsidP="0068664F">
      <w:pPr>
        <w:pStyle w:val="EmailDiscussion2"/>
      </w:pPr>
      <w:r>
        <w:tab/>
        <w:t>Intended outcome: Approved LS (without CB if possible)</w:t>
      </w:r>
    </w:p>
    <w:p w14:paraId="74090209" w14:textId="4F65A2B9" w:rsidR="0068664F" w:rsidRDefault="0068664F" w:rsidP="0068664F">
      <w:pPr>
        <w:pStyle w:val="EmailDiscussion2"/>
      </w:pPr>
      <w:r>
        <w:tab/>
        <w:t>Deadline: Monday 2023-04-24 2359 UTC</w:t>
      </w:r>
    </w:p>
    <w:p w14:paraId="09206688" w14:textId="3B0A2248" w:rsidR="0068664F" w:rsidRDefault="0068664F" w:rsidP="0068664F">
      <w:pPr>
        <w:pStyle w:val="EmailDiscussion2"/>
      </w:pPr>
    </w:p>
    <w:p w14:paraId="0ED20AD0" w14:textId="77777777" w:rsidR="0068664F" w:rsidRPr="0068664F" w:rsidRDefault="0068664F" w:rsidP="0068664F">
      <w:pPr>
        <w:pStyle w:val="Doc-text2"/>
      </w:pP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64771D" w:rsidP="00F1433D">
      <w:pPr>
        <w:pStyle w:val="Doc-title"/>
      </w:pPr>
      <w:hyperlink r:id="rId122" w:tooltip="C:Usersmtk16923Documents3GPP Meetings202304 - RAN2_121bis-e, OnlineExtractsR2-2302504 Discussion on RAT-Dependent integrity.docx" w:history="1">
        <w:r w:rsidR="00F1433D" w:rsidRPr="0064771D">
          <w:rPr>
            <w:rStyle w:val="Hyperlink"/>
          </w:rPr>
          <w:t>R2-23025</w:t>
        </w:r>
        <w:r w:rsidR="00F1433D" w:rsidRPr="0064771D">
          <w:rPr>
            <w:rStyle w:val="Hyperlink"/>
          </w:rPr>
          <w:t>0</w:t>
        </w:r>
        <w:r w:rsidR="00F1433D" w:rsidRPr="0064771D">
          <w:rPr>
            <w:rStyle w:val="Hyperlink"/>
          </w:rPr>
          <w:t>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64771D" w:rsidP="00F1433D">
      <w:pPr>
        <w:pStyle w:val="Doc-title"/>
      </w:pPr>
      <w:hyperlink r:id="rId123"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64771D" w:rsidP="00F1433D">
      <w:pPr>
        <w:pStyle w:val="Doc-title"/>
      </w:pPr>
      <w:hyperlink r:id="rId124"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64771D" w:rsidP="00F1433D">
      <w:pPr>
        <w:pStyle w:val="Doc-title"/>
      </w:pPr>
      <w:hyperlink r:id="rId125"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64771D" w:rsidP="00F1433D">
      <w:pPr>
        <w:pStyle w:val="Doc-title"/>
      </w:pPr>
      <w:hyperlink r:id="rId126"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64771D" w:rsidP="00F1433D">
      <w:pPr>
        <w:pStyle w:val="Doc-title"/>
      </w:pPr>
      <w:hyperlink r:id="rId127"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64771D" w:rsidP="00F1433D">
      <w:pPr>
        <w:pStyle w:val="Doc-title"/>
      </w:pPr>
      <w:hyperlink r:id="rId128"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64771D" w:rsidP="00F1433D">
      <w:pPr>
        <w:pStyle w:val="Doc-title"/>
      </w:pPr>
      <w:hyperlink r:id="rId129"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64771D" w:rsidP="00F1433D">
      <w:pPr>
        <w:pStyle w:val="Doc-title"/>
      </w:pPr>
      <w:hyperlink r:id="rId130"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64771D" w:rsidP="00F1433D">
      <w:pPr>
        <w:pStyle w:val="Doc-title"/>
      </w:pPr>
      <w:hyperlink r:id="rId131"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64771D" w:rsidP="00F1433D">
      <w:pPr>
        <w:pStyle w:val="Doc-title"/>
      </w:pPr>
      <w:hyperlink r:id="rId132"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64771D" w:rsidP="00F1433D">
      <w:pPr>
        <w:pStyle w:val="Doc-title"/>
      </w:pPr>
      <w:hyperlink r:id="rId133"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64771D" w:rsidP="00F1433D">
      <w:pPr>
        <w:pStyle w:val="Doc-title"/>
      </w:pPr>
      <w:hyperlink r:id="rId134"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64771D" w:rsidP="00F1433D">
      <w:pPr>
        <w:pStyle w:val="Doc-title"/>
      </w:pPr>
      <w:hyperlink r:id="rId135"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114AA86E" w14:textId="36D5F0B5" w:rsidR="00621AAB" w:rsidRDefault="00076E2D" w:rsidP="00621AAB">
      <w:pPr>
        <w:pStyle w:val="Doc-title"/>
      </w:pPr>
      <w:hyperlink r:id="rId136" w:tooltip="C:Usersmtk16923Documents3GPP Meetings202304 - RAN2_121bis-e, OnlineExtractsR2-2304197 summary of 7.2.4-v3.docx" w:history="1">
        <w:r w:rsidR="00621AAB" w:rsidRPr="00076E2D">
          <w:rPr>
            <w:rStyle w:val="Hyperlink"/>
          </w:rPr>
          <w:t>R</w:t>
        </w:r>
        <w:r w:rsidR="00621AAB" w:rsidRPr="00076E2D">
          <w:rPr>
            <w:rStyle w:val="Hyperlink"/>
          </w:rPr>
          <w:t>2</w:t>
        </w:r>
        <w:r w:rsidR="00621AAB" w:rsidRPr="00076E2D">
          <w:rPr>
            <w:rStyle w:val="Hyperlink"/>
          </w:rPr>
          <w:t>-23</w:t>
        </w:r>
        <w:r w:rsidR="00890609" w:rsidRPr="00076E2D">
          <w:rPr>
            <w:rStyle w:val="Hyperlink"/>
          </w:rPr>
          <w:t>04197</w:t>
        </w:r>
      </w:hyperlink>
      <w:r w:rsidR="00621AAB">
        <w:tab/>
      </w:r>
      <w:r w:rsidR="00621AAB">
        <w:t>Summary of 7.2.4 LPHAP</w:t>
      </w:r>
      <w:r w:rsidR="00621AAB">
        <w:tab/>
        <w:t>Apple</w:t>
      </w:r>
      <w:r w:rsidR="00621AAB">
        <w:tab/>
        <w:t>discussion</w:t>
      </w:r>
      <w:r w:rsidR="00621AAB">
        <w:tab/>
        <w:t>Rel-18</w:t>
      </w:r>
      <w:r w:rsidR="00621AAB">
        <w:tab/>
        <w:t>NR_pos_enh2</w:t>
      </w:r>
    </w:p>
    <w:p w14:paraId="29AF6293" w14:textId="1AD2546F" w:rsidR="00621AAB" w:rsidRDefault="00621AAB" w:rsidP="00621AAB">
      <w:pPr>
        <w:pStyle w:val="Doc-text2"/>
      </w:pPr>
    </w:p>
    <w:p w14:paraId="504D2E58" w14:textId="77777777" w:rsidR="00076E2D" w:rsidRDefault="00076E2D" w:rsidP="00076E2D">
      <w:pPr>
        <w:pStyle w:val="Doc-text2"/>
      </w:pPr>
      <w:r>
        <w:t xml:space="preserve">Extending </w:t>
      </w:r>
      <w:proofErr w:type="spellStart"/>
      <w:r>
        <w:t>eDRX</w:t>
      </w:r>
      <w:proofErr w:type="spellEnd"/>
      <w:r>
        <w:t xml:space="preserve"> cycle</w:t>
      </w:r>
    </w:p>
    <w:p w14:paraId="3BF7D7A3" w14:textId="2D09665D" w:rsidR="00076E2D" w:rsidRDefault="00076E2D" w:rsidP="00076E2D">
      <w:pPr>
        <w:pStyle w:val="Doc-text2"/>
      </w:pPr>
      <w:r>
        <w:t xml:space="preserve">Proposal 1: to discuss whether the objective of extending </w:t>
      </w:r>
      <w:proofErr w:type="spellStart"/>
      <w:r>
        <w:t>eDRX</w:t>
      </w:r>
      <w:proofErr w:type="spellEnd"/>
      <w:r>
        <w:t xml:space="preserve"> cycle beyond 10.24s in RRC_INACTIVE is expected to be addressed in the </w:t>
      </w:r>
      <w:proofErr w:type="spellStart"/>
      <w:r>
        <w:t>eRedCap</w:t>
      </w:r>
      <w:proofErr w:type="spellEnd"/>
      <w:r>
        <w:t xml:space="preserve"> WI.</w:t>
      </w:r>
    </w:p>
    <w:p w14:paraId="5CA8D4ED" w14:textId="53FD6B74" w:rsidR="00FE0339" w:rsidRDefault="00FE0339" w:rsidP="00076E2D">
      <w:pPr>
        <w:pStyle w:val="Doc-text2"/>
      </w:pPr>
    </w:p>
    <w:p w14:paraId="3C10156F" w14:textId="4C61447C" w:rsidR="00FE0339" w:rsidRDefault="00FE0339" w:rsidP="00076E2D">
      <w:pPr>
        <w:pStyle w:val="Doc-text2"/>
      </w:pPr>
      <w:r>
        <w:t>Discussion:</w:t>
      </w:r>
    </w:p>
    <w:p w14:paraId="4A8D1E8A" w14:textId="3CB70EE2" w:rsidR="00FE0339" w:rsidRDefault="00FE0339" w:rsidP="00076E2D">
      <w:pPr>
        <w:pStyle w:val="Doc-text2"/>
      </w:pPr>
      <w:proofErr w:type="gramStart"/>
      <w:r>
        <w:t>Huawei</w:t>
      </w:r>
      <w:proofErr w:type="gramEnd"/>
      <w:r>
        <w:t xml:space="preserve"> think we discussed this last meeting and wanted to wait for </w:t>
      </w:r>
      <w:proofErr w:type="spellStart"/>
      <w:r>
        <w:t>RedCap</w:t>
      </w:r>
      <w:proofErr w:type="spellEnd"/>
      <w:r>
        <w:t>.</w:t>
      </w:r>
    </w:p>
    <w:p w14:paraId="55C2C59F" w14:textId="1BD92519" w:rsidR="00FE0339" w:rsidRDefault="00FE0339" w:rsidP="00076E2D">
      <w:pPr>
        <w:pStyle w:val="Doc-text2"/>
      </w:pPr>
      <w:r>
        <w:t xml:space="preserve">CATT think </w:t>
      </w:r>
      <w:proofErr w:type="spellStart"/>
      <w:r>
        <w:t>RedCap</w:t>
      </w:r>
      <w:proofErr w:type="spellEnd"/>
      <w:r>
        <w:t xml:space="preserve"> have now reached some agreements on candidate values, so we may be able to agree that these values can apply to LPHAP.</w:t>
      </w:r>
    </w:p>
    <w:p w14:paraId="7470E5A7" w14:textId="295A1ED0" w:rsidR="00FE0339" w:rsidRDefault="00FE0339" w:rsidP="00076E2D">
      <w:pPr>
        <w:pStyle w:val="Doc-text2"/>
      </w:pPr>
      <w:r>
        <w:t xml:space="preserve">Ericsson </w:t>
      </w:r>
      <w:proofErr w:type="gramStart"/>
      <w:r>
        <w:t>agree</w:t>
      </w:r>
      <w:proofErr w:type="gramEnd"/>
      <w:r>
        <w:t xml:space="preserve"> with Huawei.</w:t>
      </w:r>
    </w:p>
    <w:p w14:paraId="015CE4AA" w14:textId="68F2859E" w:rsidR="00FE0339" w:rsidRDefault="00FE0339" w:rsidP="00076E2D">
      <w:pPr>
        <w:pStyle w:val="Doc-text2"/>
      </w:pPr>
      <w:r>
        <w:t xml:space="preserve">Intel think the intention is to wait for </w:t>
      </w:r>
      <w:proofErr w:type="spellStart"/>
      <w:r>
        <w:t>RedCap</w:t>
      </w:r>
      <w:proofErr w:type="spellEnd"/>
      <w:r>
        <w:t xml:space="preserve"> from RAN2 perspective, but RAN1 may look at it.</w:t>
      </w:r>
    </w:p>
    <w:p w14:paraId="3AFCEA4C" w14:textId="13B52EAB" w:rsidR="00FE0339" w:rsidRDefault="00FE0339" w:rsidP="00076E2D">
      <w:pPr>
        <w:pStyle w:val="Doc-text2"/>
      </w:pPr>
    </w:p>
    <w:p w14:paraId="28CC0D6B" w14:textId="0B29E255" w:rsidR="00FE0339" w:rsidRDefault="00FE0339" w:rsidP="00FE0339">
      <w:pPr>
        <w:pStyle w:val="Doc-text2"/>
        <w:pBdr>
          <w:top w:val="single" w:sz="4" w:space="1" w:color="auto"/>
          <w:left w:val="single" w:sz="4" w:space="4" w:color="auto"/>
          <w:bottom w:val="single" w:sz="4" w:space="1" w:color="auto"/>
          <w:right w:val="single" w:sz="4" w:space="4" w:color="auto"/>
        </w:pBdr>
      </w:pPr>
      <w:r>
        <w:t>Agreement:</w:t>
      </w:r>
    </w:p>
    <w:p w14:paraId="60DC9272" w14:textId="02507F1A" w:rsidR="00FE0339" w:rsidRDefault="00FE0339" w:rsidP="00FE0339">
      <w:pPr>
        <w:pStyle w:val="Doc-text2"/>
        <w:pBdr>
          <w:top w:val="single" w:sz="4" w:space="1" w:color="auto"/>
          <w:left w:val="single" w:sz="4" w:space="4" w:color="auto"/>
          <w:bottom w:val="single" w:sz="4" w:space="1" w:color="auto"/>
          <w:right w:val="single" w:sz="4" w:space="4" w:color="auto"/>
        </w:pBdr>
      </w:pPr>
      <w:r>
        <w:t xml:space="preserve">Wait for </w:t>
      </w:r>
      <w:proofErr w:type="spellStart"/>
      <w:r>
        <w:t>RedCap</w:t>
      </w:r>
      <w:proofErr w:type="spellEnd"/>
      <w:r>
        <w:t xml:space="preserve"> progress on extending </w:t>
      </w:r>
      <w:proofErr w:type="spellStart"/>
      <w:r>
        <w:t>eDRX</w:t>
      </w:r>
      <w:proofErr w:type="spellEnd"/>
      <w:r>
        <w:t xml:space="preserve"> cycle (from RAN2 perspective).</w:t>
      </w:r>
    </w:p>
    <w:p w14:paraId="1754BA12" w14:textId="77777777" w:rsidR="00076E2D" w:rsidRDefault="00076E2D" w:rsidP="00076E2D">
      <w:pPr>
        <w:pStyle w:val="Doc-text2"/>
      </w:pPr>
    </w:p>
    <w:p w14:paraId="2E1850BF" w14:textId="77777777" w:rsidR="00076E2D" w:rsidRDefault="00076E2D" w:rsidP="00076E2D">
      <w:pPr>
        <w:pStyle w:val="Doc-text2"/>
      </w:pPr>
      <w:r>
        <w:t>SRS configuration enhancements based on validity area for UEs in RRC_INACTIVE</w:t>
      </w:r>
    </w:p>
    <w:p w14:paraId="75DE82A1" w14:textId="6C2B5404" w:rsidR="00076E2D" w:rsidRDefault="00076E2D" w:rsidP="00076E2D">
      <w:pPr>
        <w:pStyle w:val="Doc-text2"/>
      </w:pPr>
      <w:r>
        <w:t xml:space="preserve">Proposal 2a: SRS validity area configuration contains list of cells in which it is valid and validity time. </w:t>
      </w:r>
    </w:p>
    <w:p w14:paraId="554302C1" w14:textId="211B9717" w:rsidR="00FE0339" w:rsidRDefault="00FE0339" w:rsidP="00076E2D">
      <w:pPr>
        <w:pStyle w:val="Doc-text2"/>
      </w:pPr>
    </w:p>
    <w:p w14:paraId="3A801763" w14:textId="0C30D803" w:rsidR="00FE0339" w:rsidRDefault="00FE0339" w:rsidP="00076E2D">
      <w:pPr>
        <w:pStyle w:val="Doc-text2"/>
      </w:pPr>
      <w:r>
        <w:t>Discussion:</w:t>
      </w:r>
    </w:p>
    <w:p w14:paraId="48DB981F" w14:textId="35DD291B" w:rsidR="00FE0339" w:rsidRDefault="00FE0339" w:rsidP="00076E2D">
      <w:pPr>
        <w:pStyle w:val="Doc-text2"/>
      </w:pPr>
      <w:r>
        <w:t>vivo wonder what the difference is between the validity time and the TA timer.  Ericsson, ZTE, and Huawei have the same question; Ericsson also think we did not have an explicit validity time for downlink.</w:t>
      </w:r>
    </w:p>
    <w:p w14:paraId="007EC2B6" w14:textId="423E328D" w:rsidR="00FE0339" w:rsidRDefault="00FE0339" w:rsidP="00076E2D">
      <w:pPr>
        <w:pStyle w:val="Doc-text2"/>
      </w:pPr>
      <w:r>
        <w:t>Samsung agree with vivo and others; they think the UE can release the SRS configuration based on the TA timer.</w:t>
      </w:r>
    </w:p>
    <w:p w14:paraId="67262822" w14:textId="30213010" w:rsidR="00FE0339" w:rsidRDefault="00FE0339" w:rsidP="00076E2D">
      <w:pPr>
        <w:pStyle w:val="Doc-text2"/>
      </w:pPr>
      <w:r>
        <w:t>OPPO agree that the TA timer could be reused.</w:t>
      </w:r>
    </w:p>
    <w:p w14:paraId="043D9A13" w14:textId="1CA708F8" w:rsidR="00FE0339" w:rsidRDefault="00FE0339" w:rsidP="00076E2D">
      <w:pPr>
        <w:pStyle w:val="Doc-text2"/>
      </w:pPr>
      <w:r>
        <w:t>CATT indicate that the validity timer is intended to ensure that the resources are valid for the UE across multiple cells, while the TA timer is per cell</w:t>
      </w:r>
      <w:r w:rsidR="00296E6D">
        <w:t>; once the UE is out of sync with a particular cell, the TA is invalid but the SRS may still be valid.</w:t>
      </w:r>
    </w:p>
    <w:p w14:paraId="4F0FE111" w14:textId="1DFFFABD" w:rsidR="00296E6D" w:rsidRDefault="00296E6D" w:rsidP="00076E2D">
      <w:pPr>
        <w:pStyle w:val="Doc-text2"/>
      </w:pPr>
      <w:r>
        <w:t>ZTE indicate that RAN1 agreed an area-specific TA timer for SRS positioning validity area is feasible; they think this is the same thing as the validity timer.  They understand that the per-area TA timer would be the only TA timer applicable for SRS with a validity area; i.e., there is no per-cell TA timer in this case.</w:t>
      </w:r>
    </w:p>
    <w:p w14:paraId="0042D3DF" w14:textId="74375D28" w:rsidR="00296E6D" w:rsidRDefault="00296E6D" w:rsidP="00076E2D">
      <w:pPr>
        <w:pStyle w:val="Doc-text2"/>
      </w:pPr>
      <w:r>
        <w:t xml:space="preserve">Huawei have the same view as ZTE.  They understand that the area TA timer is different from the legacy TA timer in that it does not stop at cell reselection, and that when it expires, the configuration is not invalidated although the UE should stop transmission.  Intel </w:t>
      </w:r>
      <w:proofErr w:type="gramStart"/>
      <w:r>
        <w:t>agree</w:t>
      </w:r>
      <w:proofErr w:type="gramEnd"/>
      <w:r>
        <w:t xml:space="preserve"> with Huawei and ZTE and think we should discuss when the UE releases the configuration.</w:t>
      </w:r>
    </w:p>
    <w:p w14:paraId="0AFDC45E" w14:textId="7DECBE66" w:rsidR="00296E6D" w:rsidRDefault="00296E6D" w:rsidP="00076E2D">
      <w:pPr>
        <w:pStyle w:val="Doc-text2"/>
      </w:pPr>
      <w:r>
        <w:t>Intel would like to avoid a timer-based implicit release.</w:t>
      </w:r>
    </w:p>
    <w:p w14:paraId="7E513C99" w14:textId="42965481" w:rsidR="00296E6D" w:rsidRDefault="00296E6D" w:rsidP="00076E2D">
      <w:pPr>
        <w:pStyle w:val="Doc-text2"/>
      </w:pPr>
      <w:r>
        <w:t>Nokia think it is confusing to link the validity to a TA timer; if we need a timer for the configuration, it would be better to have a separate timer.  They also wonder how it relates to preconfigured SRS.</w:t>
      </w:r>
    </w:p>
    <w:p w14:paraId="78CD9474" w14:textId="01C52346" w:rsidR="00296E6D" w:rsidRDefault="00296E6D" w:rsidP="00076E2D">
      <w:pPr>
        <w:pStyle w:val="Doc-text2"/>
      </w:pPr>
    </w:p>
    <w:p w14:paraId="02E6F519" w14:textId="62CA20C1" w:rsidR="00296E6D" w:rsidRDefault="00296E6D" w:rsidP="00045B84">
      <w:pPr>
        <w:pStyle w:val="Doc-text2"/>
        <w:pBdr>
          <w:top w:val="single" w:sz="4" w:space="1" w:color="auto"/>
          <w:left w:val="single" w:sz="4" w:space="4" w:color="auto"/>
          <w:bottom w:val="single" w:sz="4" w:space="1" w:color="auto"/>
          <w:right w:val="single" w:sz="4" w:space="4" w:color="auto"/>
        </w:pBdr>
      </w:pPr>
      <w:r>
        <w:t>Agreement:</w:t>
      </w:r>
    </w:p>
    <w:p w14:paraId="18EC60B4" w14:textId="53CDC795" w:rsidR="00296E6D" w:rsidRDefault="00296E6D" w:rsidP="00045B84">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w:t>
      </w:r>
      <w:r w:rsidR="00045B84">
        <w:t xml:space="preserve">  FFS validity timer or if we would depend only on explicit release by the network.</w:t>
      </w:r>
    </w:p>
    <w:p w14:paraId="18055F09" w14:textId="77777777" w:rsidR="00FE0339" w:rsidRDefault="00FE0339" w:rsidP="00076E2D">
      <w:pPr>
        <w:pStyle w:val="Doc-text2"/>
      </w:pPr>
    </w:p>
    <w:p w14:paraId="7446531F" w14:textId="7F576D84" w:rsidR="00076E2D" w:rsidRDefault="00076E2D" w:rsidP="00076E2D">
      <w:pPr>
        <w:pStyle w:val="Doc-text2"/>
      </w:pPr>
      <w:r>
        <w:t xml:space="preserve">Proposal 2b: </w:t>
      </w:r>
      <w:proofErr w:type="spellStart"/>
      <w:r>
        <w:t>RRCRelease</w:t>
      </w:r>
      <w:proofErr w:type="spellEnd"/>
      <w:r>
        <w:t xml:space="preserve"> is used to provide SRS (pre)configuration.</w:t>
      </w:r>
    </w:p>
    <w:p w14:paraId="58116640" w14:textId="2E8C847C" w:rsidR="00045B84" w:rsidRDefault="00045B84" w:rsidP="00076E2D">
      <w:pPr>
        <w:pStyle w:val="Doc-text2"/>
      </w:pPr>
    </w:p>
    <w:p w14:paraId="5FC35DB7" w14:textId="5EBDCB72" w:rsidR="00045B84" w:rsidRDefault="00045B84" w:rsidP="00076E2D">
      <w:pPr>
        <w:pStyle w:val="Doc-text2"/>
      </w:pPr>
      <w:r>
        <w:t>Discussion:</w:t>
      </w:r>
    </w:p>
    <w:p w14:paraId="3232C016" w14:textId="199FD622" w:rsidR="00045B84" w:rsidRDefault="00045B84" w:rsidP="00076E2D">
      <w:pPr>
        <w:pStyle w:val="Doc-text2"/>
      </w:pPr>
      <w:r>
        <w:t xml:space="preserve">Qualcomm think the message should be </w:t>
      </w:r>
      <w:proofErr w:type="spellStart"/>
      <w:r>
        <w:t>RRCReconfiguration</w:t>
      </w:r>
      <w:proofErr w:type="spellEnd"/>
      <w:r>
        <w:t xml:space="preserve">, i.e., </w:t>
      </w:r>
      <w:proofErr w:type="spellStart"/>
      <w:r>
        <w:t>preconfiguration</w:t>
      </w:r>
      <w:proofErr w:type="spellEnd"/>
      <w:r>
        <w:t xml:space="preserve"> happens when the location session is being set up.</w:t>
      </w:r>
    </w:p>
    <w:p w14:paraId="23E689C1" w14:textId="2B8B4B1E" w:rsidR="00045B84" w:rsidRDefault="00045B84" w:rsidP="00076E2D">
      <w:pPr>
        <w:pStyle w:val="Doc-text2"/>
      </w:pPr>
      <w:r>
        <w:t xml:space="preserve">ZTE think </w:t>
      </w:r>
      <w:proofErr w:type="spellStart"/>
      <w:r>
        <w:t>RRCRelease</w:t>
      </w:r>
      <w:proofErr w:type="spellEnd"/>
      <w:r>
        <w:t xml:space="preserve"> is fine because the configuration is used in RRC_INACTIVE, and the reconfiguration message is received in RRC_CONNECTED.</w:t>
      </w:r>
    </w:p>
    <w:p w14:paraId="19CD88C1" w14:textId="7232F518" w:rsidR="00045B84" w:rsidRDefault="00045B84" w:rsidP="00076E2D">
      <w:pPr>
        <w:pStyle w:val="Doc-text2"/>
      </w:pPr>
      <w:r>
        <w:t>Intel have a similar view to ZTE</w:t>
      </w:r>
      <w:r w:rsidR="009E46C2">
        <w:t xml:space="preserve"> and think using </w:t>
      </w:r>
      <w:proofErr w:type="spellStart"/>
      <w:r w:rsidR="009E46C2">
        <w:t>RRCReconfiguration</w:t>
      </w:r>
      <w:proofErr w:type="spellEnd"/>
      <w:r w:rsidR="009E46C2">
        <w:t xml:space="preserve"> would mean we had to talk about how to handle the TA timer and increased the complexity.</w:t>
      </w:r>
    </w:p>
    <w:p w14:paraId="27F196ED" w14:textId="18AF3832" w:rsidR="009E46C2" w:rsidRDefault="009E46C2" w:rsidP="00076E2D">
      <w:pPr>
        <w:pStyle w:val="Doc-text2"/>
      </w:pPr>
      <w:r>
        <w:t>CATT agree with the proposal as it is and think we can agree that the (pre)configured SRS can be UE-specific.</w:t>
      </w:r>
    </w:p>
    <w:p w14:paraId="150BA7C4" w14:textId="7CFE98AA" w:rsidR="009E46C2" w:rsidRDefault="009E46C2" w:rsidP="00076E2D">
      <w:pPr>
        <w:pStyle w:val="Doc-text2"/>
      </w:pPr>
      <w:r>
        <w:t>vivo think “(pre)” should be removed, and the validity area should be added, otherwise the proposal does not make sense.</w:t>
      </w:r>
    </w:p>
    <w:p w14:paraId="4E33A49F" w14:textId="1AA02EB4" w:rsidR="009E46C2" w:rsidRDefault="009E46C2" w:rsidP="00076E2D">
      <w:pPr>
        <w:pStyle w:val="Doc-text2"/>
      </w:pPr>
      <w:r>
        <w:t xml:space="preserve">Qualcomm think this agreement does not add anything new, and the </w:t>
      </w:r>
      <w:proofErr w:type="spellStart"/>
      <w:r>
        <w:t>preconfiguration</w:t>
      </w:r>
      <w:proofErr w:type="spellEnd"/>
      <w:r>
        <w:t xml:space="preserve"> of SRS is supposed to avoid frequent reconfigurations, which can only happen if it is configured when the session is set up.</w:t>
      </w:r>
    </w:p>
    <w:p w14:paraId="0E2C8290" w14:textId="554A6E3A" w:rsidR="00042063" w:rsidRDefault="00042063" w:rsidP="00076E2D">
      <w:pPr>
        <w:pStyle w:val="Doc-text2"/>
      </w:pPr>
      <w:r>
        <w:t xml:space="preserve">Xiaomi think if the </w:t>
      </w:r>
      <w:proofErr w:type="spellStart"/>
      <w:r>
        <w:t>RRCReconfiguration</w:t>
      </w:r>
      <w:proofErr w:type="spellEnd"/>
      <w:r>
        <w:t xml:space="preserve"> is used, coordination between </w:t>
      </w:r>
      <w:proofErr w:type="spellStart"/>
      <w:r>
        <w:t>gNBs</w:t>
      </w:r>
      <w:proofErr w:type="spellEnd"/>
      <w:r>
        <w:t xml:space="preserve"> needs to be considered for when the UE hands over.</w:t>
      </w:r>
    </w:p>
    <w:p w14:paraId="23738C60" w14:textId="5366ABF3" w:rsidR="00042063" w:rsidRDefault="00042063" w:rsidP="00076E2D">
      <w:pPr>
        <w:pStyle w:val="Doc-text2"/>
      </w:pPr>
      <w:r>
        <w:t xml:space="preserve">Lenovo agree with the use of </w:t>
      </w:r>
      <w:proofErr w:type="spellStart"/>
      <w:r>
        <w:t>RRCRelease</w:t>
      </w:r>
      <w:proofErr w:type="spellEnd"/>
      <w:r>
        <w:t>; for the reconfiguration, they think there should be a single solution.</w:t>
      </w:r>
    </w:p>
    <w:p w14:paraId="24DF6C1C" w14:textId="5C226832" w:rsidR="00042063" w:rsidRDefault="00042063" w:rsidP="00076E2D">
      <w:pPr>
        <w:pStyle w:val="Doc-text2"/>
      </w:pPr>
      <w:r>
        <w:lastRenderedPageBreak/>
        <w:t xml:space="preserve">Huawei think the scope of LPHAP is for positioning in RRC_INACTIVE, and they do not see a need to use </w:t>
      </w:r>
      <w:proofErr w:type="spellStart"/>
      <w:r>
        <w:t>RRCReconfiguration</w:t>
      </w:r>
      <w:proofErr w:type="spellEnd"/>
      <w:r>
        <w:t xml:space="preserve"> for an inactive configuration.  They note that the UE may not transmit immediately in RRC_INACTIVE but be preconfigured with SRS that will be activated on an event.</w:t>
      </w:r>
    </w:p>
    <w:p w14:paraId="6EEA09D4" w14:textId="238809D8" w:rsidR="009E46C2" w:rsidRDefault="009E46C2" w:rsidP="00076E2D">
      <w:pPr>
        <w:pStyle w:val="Doc-text2"/>
      </w:pPr>
    </w:p>
    <w:p w14:paraId="34EE78D0" w14:textId="2F042E64" w:rsidR="009E46C2" w:rsidRDefault="009E46C2" w:rsidP="00042063">
      <w:pPr>
        <w:pStyle w:val="Doc-text2"/>
        <w:pBdr>
          <w:top w:val="single" w:sz="4" w:space="1" w:color="auto"/>
          <w:left w:val="single" w:sz="4" w:space="4" w:color="auto"/>
          <w:bottom w:val="single" w:sz="4" w:space="1" w:color="auto"/>
          <w:right w:val="single" w:sz="4" w:space="4" w:color="auto"/>
        </w:pBdr>
      </w:pPr>
      <w:r>
        <w:t>Agreement</w:t>
      </w:r>
      <w:r w:rsidR="00042063">
        <w:t>s</w:t>
      </w:r>
      <w:r>
        <w:t>:</w:t>
      </w:r>
    </w:p>
    <w:p w14:paraId="441A9B4B" w14:textId="2FE5C12A" w:rsidR="009E46C2" w:rsidRDefault="009E46C2" w:rsidP="00042063">
      <w:pPr>
        <w:pStyle w:val="Doc-text2"/>
        <w:pBdr>
          <w:top w:val="single" w:sz="4" w:space="1" w:color="auto"/>
          <w:left w:val="single" w:sz="4" w:space="4" w:color="auto"/>
          <w:bottom w:val="single" w:sz="4" w:space="1" w:color="auto"/>
          <w:right w:val="single" w:sz="4" w:space="4" w:color="auto"/>
        </w:pBdr>
      </w:pPr>
      <w:proofErr w:type="spellStart"/>
      <w:r>
        <w:t>RRCRelease</w:t>
      </w:r>
      <w:proofErr w:type="spellEnd"/>
      <w:r>
        <w:t xml:space="preserve"> can be used to provide SRS configuration with validity area for use in RRC_INACTIVE.</w:t>
      </w:r>
    </w:p>
    <w:p w14:paraId="17E2F4FF" w14:textId="78DD9155" w:rsidR="00FE0339" w:rsidRDefault="00FE0339" w:rsidP="00076E2D">
      <w:pPr>
        <w:pStyle w:val="Doc-text2"/>
      </w:pPr>
    </w:p>
    <w:p w14:paraId="671D5AA5" w14:textId="77777777" w:rsidR="00FE0339" w:rsidRDefault="00FE0339" w:rsidP="00076E2D">
      <w:pPr>
        <w:pStyle w:val="Doc-text2"/>
      </w:pPr>
    </w:p>
    <w:p w14:paraId="48EFB72F" w14:textId="4E747F34" w:rsidR="00076E2D" w:rsidRDefault="00076E2D" w:rsidP="00076E2D">
      <w:pPr>
        <w:pStyle w:val="Doc-text2"/>
      </w:pPr>
      <w:r>
        <w:t xml:space="preserve">Proposal 2c: to discuss whether SRS (pre)configuration can also be provided via </w:t>
      </w:r>
      <w:proofErr w:type="spellStart"/>
      <w:r>
        <w:t>posSIB</w:t>
      </w:r>
      <w:proofErr w:type="spellEnd"/>
      <w:r>
        <w:t>.</w:t>
      </w:r>
    </w:p>
    <w:p w14:paraId="6640D5AA" w14:textId="6051CA8D" w:rsidR="00042063" w:rsidRDefault="00042063" w:rsidP="00076E2D">
      <w:pPr>
        <w:pStyle w:val="Doc-text2"/>
      </w:pPr>
    </w:p>
    <w:p w14:paraId="3CD45D5D" w14:textId="7F0E2737" w:rsidR="00042063" w:rsidRDefault="00042063" w:rsidP="00076E2D">
      <w:pPr>
        <w:pStyle w:val="Doc-text2"/>
      </w:pPr>
      <w:r>
        <w:t>Discussion:</w:t>
      </w:r>
    </w:p>
    <w:p w14:paraId="5D036356" w14:textId="202A47B2" w:rsidR="00042063" w:rsidRDefault="00042063" w:rsidP="00076E2D">
      <w:pPr>
        <w:pStyle w:val="Doc-text2"/>
      </w:pPr>
      <w:r>
        <w:t xml:space="preserve">CATT think the SRS can be configured by </w:t>
      </w:r>
      <w:proofErr w:type="spellStart"/>
      <w:r>
        <w:t>posSIB</w:t>
      </w:r>
      <w:proofErr w:type="spellEnd"/>
      <w:r>
        <w:t>, like DL-PRS with a validity area.</w:t>
      </w:r>
    </w:p>
    <w:p w14:paraId="110D33E9" w14:textId="436A9CCC" w:rsidR="00042063" w:rsidRDefault="00042063" w:rsidP="00076E2D">
      <w:pPr>
        <w:pStyle w:val="Doc-text2"/>
      </w:pPr>
      <w:r>
        <w:t xml:space="preserve">Intel think if we use the </w:t>
      </w:r>
      <w:proofErr w:type="spellStart"/>
      <w:r>
        <w:t>posSIB</w:t>
      </w:r>
      <w:proofErr w:type="spellEnd"/>
      <w:r>
        <w:t xml:space="preserve"> with multiple configurations, there could be confusion if UEs collide by using the same configuration, so the network has to change the </w:t>
      </w:r>
      <w:proofErr w:type="spellStart"/>
      <w:r>
        <w:t>posSIB</w:t>
      </w:r>
      <w:proofErr w:type="spellEnd"/>
      <w:r>
        <w:t xml:space="preserve"> to remove the configurations that are in use.</w:t>
      </w:r>
    </w:p>
    <w:p w14:paraId="6C0E19D2" w14:textId="27E82F26" w:rsidR="00042063" w:rsidRDefault="00042063" w:rsidP="00076E2D">
      <w:pPr>
        <w:pStyle w:val="Doc-text2"/>
      </w:pPr>
      <w:r>
        <w:t>Huawei think the question is how to support this feature, and they think RACH procedure can resolve the contention as discussed in RAN1.</w:t>
      </w:r>
    </w:p>
    <w:p w14:paraId="1165979B" w14:textId="54BB01EE" w:rsidR="00042063" w:rsidRDefault="00B12629" w:rsidP="00076E2D">
      <w:pPr>
        <w:pStyle w:val="Doc-text2"/>
      </w:pPr>
      <w:r>
        <w:t xml:space="preserve">ZTE do not support using the </w:t>
      </w:r>
      <w:proofErr w:type="spellStart"/>
      <w:r>
        <w:t>posSIB</w:t>
      </w:r>
      <w:proofErr w:type="spellEnd"/>
      <w:r>
        <w:t xml:space="preserve">; they think dedicated signalling is efficient enough and </w:t>
      </w:r>
      <w:proofErr w:type="spellStart"/>
      <w:r>
        <w:t>posSIBs</w:t>
      </w:r>
      <w:proofErr w:type="spellEnd"/>
      <w:r>
        <w:t xml:space="preserve"> may cause more power consumption.</w:t>
      </w:r>
    </w:p>
    <w:p w14:paraId="2545F0AA" w14:textId="49B00468" w:rsidR="00B12629" w:rsidRDefault="00B12629" w:rsidP="00076E2D">
      <w:pPr>
        <w:pStyle w:val="Doc-text2"/>
      </w:pPr>
      <w:r>
        <w:t xml:space="preserve">Huawei think </w:t>
      </w:r>
      <w:proofErr w:type="spellStart"/>
      <w:r>
        <w:t>posSIB</w:t>
      </w:r>
      <w:proofErr w:type="spellEnd"/>
      <w:r>
        <w:t xml:space="preserve"> was agreed as a conclusion in the SI phase, but companies can check.</w:t>
      </w:r>
    </w:p>
    <w:p w14:paraId="595015FF" w14:textId="77777777" w:rsidR="00042063" w:rsidRDefault="00042063" w:rsidP="00076E2D">
      <w:pPr>
        <w:pStyle w:val="Doc-text2"/>
      </w:pPr>
    </w:p>
    <w:p w14:paraId="2F5367B5" w14:textId="00A5F8FB" w:rsidR="00076E2D" w:rsidRDefault="00076E2D" w:rsidP="00076E2D">
      <w:pPr>
        <w:pStyle w:val="Doc-text2"/>
      </w:pPr>
      <w:r>
        <w:t>Proposal 2d: to discuss whether to introduce SRS configuration update request via RRC and SRS configuration activation request via RRC.</w:t>
      </w:r>
    </w:p>
    <w:p w14:paraId="7A4D5793" w14:textId="04258A8F" w:rsidR="00B12629" w:rsidRDefault="00B12629" w:rsidP="00076E2D">
      <w:pPr>
        <w:pStyle w:val="Doc-text2"/>
      </w:pPr>
    </w:p>
    <w:p w14:paraId="2F413B09" w14:textId="058DC997" w:rsidR="00B12629" w:rsidRDefault="00B12629" w:rsidP="00076E2D">
      <w:pPr>
        <w:pStyle w:val="Doc-text2"/>
      </w:pPr>
      <w:r>
        <w:t>Discussion:</w:t>
      </w:r>
    </w:p>
    <w:p w14:paraId="2B7B6A1E" w14:textId="79B2B3F8" w:rsidR="00B12629" w:rsidRDefault="00B12629" w:rsidP="00076E2D">
      <w:pPr>
        <w:pStyle w:val="Doc-text2"/>
      </w:pPr>
      <w:r>
        <w:t>Xiaomi indicate that we agreed in a previous meeting that an update request can be made, and the activation request would make sense to follow.</w:t>
      </w:r>
    </w:p>
    <w:p w14:paraId="57AF2229" w14:textId="6FDAA6A9" w:rsidR="00B12629" w:rsidRDefault="00B12629" w:rsidP="00076E2D">
      <w:pPr>
        <w:pStyle w:val="Doc-text2"/>
      </w:pPr>
      <w:r>
        <w:t xml:space="preserve">vivo understand that the activation part is related to </w:t>
      </w:r>
      <w:proofErr w:type="spellStart"/>
      <w:r>
        <w:t>preconfiguration</w:t>
      </w:r>
      <w:proofErr w:type="spellEnd"/>
      <w:r>
        <w:t>.</w:t>
      </w:r>
    </w:p>
    <w:p w14:paraId="32389430" w14:textId="65AE8565" w:rsidR="00B12629" w:rsidRDefault="00B12629" w:rsidP="00076E2D">
      <w:pPr>
        <w:pStyle w:val="Doc-text2"/>
      </w:pPr>
      <w:r>
        <w:t>Ericsson recall that last meeting we agreed that if the UE leaves the validity area, it can send an RRC message.</w:t>
      </w:r>
      <w:r w:rsidR="00456238">
        <w:t xml:space="preserve">  They think we should have a single solution in the SRS validity area, and the </w:t>
      </w:r>
      <w:proofErr w:type="spellStart"/>
      <w:r w:rsidR="00456238">
        <w:t>preconfiguration</w:t>
      </w:r>
      <w:proofErr w:type="spellEnd"/>
      <w:r w:rsidR="00456238">
        <w:t xml:space="preserve"> and configuration request are not needed, but we could come back to this after getting a baseline.</w:t>
      </w:r>
    </w:p>
    <w:p w14:paraId="73406E1F" w14:textId="774D87EA" w:rsidR="00456238" w:rsidRDefault="00456238" w:rsidP="00076E2D">
      <w:pPr>
        <w:pStyle w:val="Doc-text2"/>
      </w:pPr>
      <w:r>
        <w:t xml:space="preserve">Lenovo think we should clarify that the </w:t>
      </w:r>
      <w:proofErr w:type="spellStart"/>
      <w:r>
        <w:t>RRCResumeRequest</w:t>
      </w:r>
      <w:proofErr w:type="spellEnd"/>
      <w:r>
        <w:t xml:space="preserve"> message can be used for the update.  For the second part, they think it is not essential.</w:t>
      </w:r>
    </w:p>
    <w:p w14:paraId="74640521" w14:textId="7238EBB1" w:rsidR="00456238" w:rsidRDefault="00456238" w:rsidP="00076E2D">
      <w:pPr>
        <w:pStyle w:val="Doc-text2"/>
      </w:pPr>
      <w:r>
        <w:t>CATT and Ericsson think the update request is confusing; when the UE leaves the validity area, its configuration is invalid.</w:t>
      </w:r>
    </w:p>
    <w:p w14:paraId="0CB6DE3D" w14:textId="7F38B2B2" w:rsidR="00456238" w:rsidRDefault="00456238" w:rsidP="00076E2D">
      <w:pPr>
        <w:pStyle w:val="Doc-text2"/>
      </w:pPr>
      <w:r>
        <w:t>OPPO understand the use case when the UE leaves the validity area, but they think this is more of a corner case</w:t>
      </w:r>
      <w:r w:rsidR="008A2536">
        <w:t xml:space="preserve"> if the validity area is large.  If the UE has no valid SRS configuration, they think this is already addressed in Rel-17 with the use of SDT.</w:t>
      </w:r>
    </w:p>
    <w:p w14:paraId="3D2C6388" w14:textId="78ADD13E" w:rsidR="008A2536" w:rsidRDefault="008A2536" w:rsidP="00076E2D">
      <w:pPr>
        <w:pStyle w:val="Doc-text2"/>
      </w:pPr>
      <w:r>
        <w:t>Intel understand that we included this in the WI objectives and the SI recommendations.</w:t>
      </w:r>
    </w:p>
    <w:p w14:paraId="3F413C26" w14:textId="31ACB71C" w:rsidR="00307196" w:rsidRDefault="00307196" w:rsidP="00076E2D">
      <w:pPr>
        <w:pStyle w:val="Doc-text2"/>
      </w:pPr>
      <w:r>
        <w:t>Huawei are OK with the current proposal but would like to leave open which RRC message is used.  They are concerned about space in Msg3.</w:t>
      </w:r>
    </w:p>
    <w:p w14:paraId="49F969A4" w14:textId="7649C1A5" w:rsidR="00307196" w:rsidRDefault="00307196" w:rsidP="00076E2D">
      <w:pPr>
        <w:pStyle w:val="Doc-text2"/>
      </w:pPr>
      <w:r>
        <w:t>Ericsson are concerned about having multiple configurations for the UE.</w:t>
      </w:r>
    </w:p>
    <w:p w14:paraId="0696BF2C" w14:textId="3E4CC286" w:rsidR="00307196" w:rsidRDefault="00307196" w:rsidP="00076E2D">
      <w:pPr>
        <w:pStyle w:val="Doc-text2"/>
      </w:pPr>
      <w:r>
        <w:t xml:space="preserve">Qualcomm find the discussion confusing; we have the objective of area validity and multiple cells, but also the </w:t>
      </w:r>
      <w:proofErr w:type="spellStart"/>
      <w:r>
        <w:t>preconfiguration</w:t>
      </w:r>
      <w:proofErr w:type="spellEnd"/>
      <w:r>
        <w:t xml:space="preserve"> objective, which is independent of validity area, and we need to have a way to activate the SRS.  CMCC agree with Qualcomm.</w:t>
      </w:r>
    </w:p>
    <w:p w14:paraId="12CD3D10" w14:textId="66AC5ADD" w:rsidR="00456238" w:rsidRDefault="00456238" w:rsidP="00076E2D">
      <w:pPr>
        <w:pStyle w:val="Doc-text2"/>
      </w:pPr>
    </w:p>
    <w:p w14:paraId="7D26B822" w14:textId="5988B5EE" w:rsidR="00456238" w:rsidRDefault="00456238" w:rsidP="00307196">
      <w:pPr>
        <w:pStyle w:val="Doc-text2"/>
        <w:pBdr>
          <w:top w:val="single" w:sz="4" w:space="1" w:color="auto"/>
          <w:left w:val="single" w:sz="4" w:space="4" w:color="auto"/>
          <w:bottom w:val="single" w:sz="4" w:space="1" w:color="auto"/>
          <w:right w:val="single" w:sz="4" w:space="4" w:color="auto"/>
        </w:pBdr>
      </w:pPr>
      <w:r>
        <w:t>Agreement:</w:t>
      </w:r>
    </w:p>
    <w:p w14:paraId="2E0D2A36" w14:textId="7D711544" w:rsidR="00456238" w:rsidRDefault="00456238" w:rsidP="00307196">
      <w:pPr>
        <w:pStyle w:val="Doc-text2"/>
        <w:pBdr>
          <w:top w:val="single" w:sz="4" w:space="1" w:color="auto"/>
          <w:left w:val="single" w:sz="4" w:space="4" w:color="auto"/>
          <w:bottom w:val="single" w:sz="4" w:space="1" w:color="auto"/>
          <w:right w:val="single" w:sz="4" w:space="4" w:color="auto"/>
        </w:pBdr>
      </w:pPr>
      <w:r>
        <w:t xml:space="preserve">SRS configuration request can be indicated via </w:t>
      </w:r>
      <w:r w:rsidR="00307196">
        <w:t>Msg3/</w:t>
      </w:r>
      <w:proofErr w:type="spellStart"/>
      <w:r w:rsidR="00307196">
        <w:t>MsgA</w:t>
      </w:r>
      <w:proofErr w:type="spellEnd"/>
      <w:r w:rsidR="00307196">
        <w:t xml:space="preserve"> transmission.  FFS if the request is in the RRC message or an accompanying MAC CE.</w:t>
      </w:r>
    </w:p>
    <w:p w14:paraId="3A1C234D" w14:textId="125E099F" w:rsidR="00456238" w:rsidRDefault="00456238" w:rsidP="00076E2D">
      <w:pPr>
        <w:pStyle w:val="Doc-text2"/>
      </w:pPr>
    </w:p>
    <w:p w14:paraId="45EEAF81" w14:textId="77777777" w:rsidR="00B12629" w:rsidRDefault="00B12629" w:rsidP="00076E2D">
      <w:pPr>
        <w:pStyle w:val="Doc-text2"/>
      </w:pPr>
    </w:p>
    <w:p w14:paraId="4F5EA2B3" w14:textId="77777777" w:rsidR="00B12629" w:rsidRDefault="00B12629" w:rsidP="00076E2D">
      <w:pPr>
        <w:pStyle w:val="Doc-text2"/>
      </w:pPr>
    </w:p>
    <w:p w14:paraId="2DBE583B" w14:textId="77777777" w:rsidR="00076E2D" w:rsidRDefault="00076E2D" w:rsidP="00076E2D">
      <w:pPr>
        <w:pStyle w:val="Doc-text2"/>
      </w:pPr>
      <w:r>
        <w:t>Proposal 2e: to discuss whether to support multiple SRS configurations.</w:t>
      </w:r>
    </w:p>
    <w:p w14:paraId="7A4BA23A" w14:textId="77777777" w:rsidR="00076E2D" w:rsidRDefault="00076E2D" w:rsidP="00076E2D">
      <w:pPr>
        <w:pStyle w:val="Doc-text2"/>
      </w:pPr>
      <w:r>
        <w:t>Proposal 2f: to discuss which node (</w:t>
      </w:r>
      <w:proofErr w:type="spellStart"/>
      <w:r>
        <w:t>gNB</w:t>
      </w:r>
      <w:proofErr w:type="spellEnd"/>
      <w:r>
        <w:t xml:space="preserve"> or LMF) determines SRS validity area.</w:t>
      </w:r>
    </w:p>
    <w:p w14:paraId="603C651F" w14:textId="77777777" w:rsidR="00076E2D" w:rsidRDefault="00076E2D" w:rsidP="00076E2D">
      <w:pPr>
        <w:pStyle w:val="Doc-text2"/>
      </w:pPr>
    </w:p>
    <w:p w14:paraId="429B8042" w14:textId="28730966" w:rsidR="00076E2D" w:rsidRDefault="00076E2D" w:rsidP="00076E2D">
      <w:pPr>
        <w:pStyle w:val="Doc-text2"/>
      </w:pPr>
      <w:r>
        <w:t>DL-PRS measurements in RRC_IDLE and reporting in RRC_CONNECTED</w:t>
      </w:r>
    </w:p>
    <w:p w14:paraId="6294411C" w14:textId="6CB8473F" w:rsidR="00076E2D" w:rsidRDefault="00076E2D" w:rsidP="00076E2D">
      <w:pPr>
        <w:pStyle w:val="Doc-text2"/>
      </w:pPr>
      <w:r>
        <w:t>Proposal 3: to discuss whether to send the LS to SA2 to confirm the existing procedures can support DL-PRS measurements in RRC_IDLE and reporting in RRC_CONNECTED.</w:t>
      </w:r>
    </w:p>
    <w:p w14:paraId="74922947" w14:textId="2646907D" w:rsidR="00307196" w:rsidRDefault="00307196" w:rsidP="00076E2D">
      <w:pPr>
        <w:pStyle w:val="Doc-text2"/>
      </w:pPr>
    </w:p>
    <w:p w14:paraId="7C21E373" w14:textId="32851CF5" w:rsidR="00307196" w:rsidRDefault="00307196" w:rsidP="00076E2D">
      <w:pPr>
        <w:pStyle w:val="Doc-text2"/>
      </w:pPr>
      <w:r>
        <w:t>Discussion:</w:t>
      </w:r>
    </w:p>
    <w:p w14:paraId="37B4B3C7" w14:textId="4094CD5F" w:rsidR="00307196" w:rsidRDefault="00307196" w:rsidP="00076E2D">
      <w:pPr>
        <w:pStyle w:val="Doc-text2"/>
      </w:pPr>
      <w:r>
        <w:lastRenderedPageBreak/>
        <w:t>Huawei think the current SA2 spec supports this, but they would be OK to confirm.</w:t>
      </w:r>
    </w:p>
    <w:p w14:paraId="279786D0" w14:textId="74D696A9" w:rsidR="00307196" w:rsidRDefault="00307196" w:rsidP="00076E2D">
      <w:pPr>
        <w:pStyle w:val="Doc-text2"/>
      </w:pPr>
      <w:r>
        <w:t>CATT are also fine, but they think we need to clarify that deferred MT-LR is a precondition.</w:t>
      </w:r>
    </w:p>
    <w:p w14:paraId="675EBD37" w14:textId="27648FAC" w:rsidR="00307196" w:rsidRDefault="00307196" w:rsidP="00076E2D">
      <w:pPr>
        <w:pStyle w:val="Doc-text2"/>
      </w:pPr>
      <w:proofErr w:type="gramStart"/>
      <w:r>
        <w:t>Intel</w:t>
      </w:r>
      <w:proofErr w:type="gramEnd"/>
      <w:r>
        <w:t xml:space="preserve"> understand we did not agree that this is only for deferred MT-LR; they would prefer to send the open question about the states.</w:t>
      </w:r>
    </w:p>
    <w:p w14:paraId="57E87FEA" w14:textId="6E4B5AA0" w:rsidR="00307196" w:rsidRDefault="00307196" w:rsidP="00076E2D">
      <w:pPr>
        <w:pStyle w:val="Doc-text2"/>
      </w:pPr>
      <w:r>
        <w:t>Nokia</w:t>
      </w:r>
      <w:r w:rsidR="00710ECF">
        <w:t xml:space="preserve"> think it is strange to ask SA2 about the state for measurements, and we should just tell them that we plan to do this and ask them to align their specs.  Intel would be OK with this.</w:t>
      </w:r>
    </w:p>
    <w:p w14:paraId="366DA00D" w14:textId="7B9D081B" w:rsidR="00710ECF" w:rsidRDefault="00710ECF" w:rsidP="00076E2D">
      <w:pPr>
        <w:pStyle w:val="Doc-text2"/>
      </w:pPr>
      <w:r>
        <w:t>CATT indicate that WID scopes the LPHAP objective only to use case 6, which is only for deferred MT-LR.</w:t>
      </w:r>
    </w:p>
    <w:p w14:paraId="524CE6D3" w14:textId="6F18F498" w:rsidR="00710ECF" w:rsidRDefault="00710ECF" w:rsidP="00076E2D">
      <w:pPr>
        <w:pStyle w:val="Doc-text2"/>
      </w:pPr>
      <w:r>
        <w:t>Ericsson understand that this is already used in LTE NB-IoT, so no LS is needed.</w:t>
      </w:r>
    </w:p>
    <w:p w14:paraId="0AA3E2B9" w14:textId="77777777" w:rsidR="00076E2D" w:rsidRDefault="00076E2D" w:rsidP="00076E2D">
      <w:pPr>
        <w:pStyle w:val="Doc-text2"/>
      </w:pPr>
    </w:p>
    <w:p w14:paraId="6C92C6E8" w14:textId="080032A7" w:rsidR="00076E2D" w:rsidRDefault="00076E2D" w:rsidP="00076E2D">
      <w:pPr>
        <w:pStyle w:val="Doc-text2"/>
      </w:pPr>
      <w:r>
        <w:t xml:space="preserve">Alignment between </w:t>
      </w:r>
      <w:proofErr w:type="spellStart"/>
      <w:r>
        <w:t>eDRX</w:t>
      </w:r>
      <w:proofErr w:type="spellEnd"/>
      <w:r>
        <w:t xml:space="preserve"> and PRS configurations</w:t>
      </w:r>
    </w:p>
    <w:p w14:paraId="55E59629" w14:textId="77777777" w:rsidR="00076E2D" w:rsidRDefault="00076E2D" w:rsidP="00076E2D">
      <w:pPr>
        <w:pStyle w:val="Doc-text2"/>
      </w:pPr>
      <w:r>
        <w:t>Proposal 4a: to standardize a mechanism to align PRS to fixed DRX. If not greeble, standardize two mechanisms: to align PRS to fixed DRX and to align DRX to fixed PRS.</w:t>
      </w:r>
    </w:p>
    <w:p w14:paraId="63BE81AD" w14:textId="77777777" w:rsidR="00076E2D" w:rsidRDefault="00076E2D" w:rsidP="00076E2D">
      <w:pPr>
        <w:pStyle w:val="Doc-text2"/>
      </w:pPr>
      <w:r>
        <w:t xml:space="preserve">Proposal 4b: for aligning PRS to fixed DRX, discuss whether to re-use the legacy UE-initiated on-demand PRS signalling or task RAN3 to define new </w:t>
      </w:r>
      <w:proofErr w:type="spellStart"/>
      <w:r>
        <w:t>NRPPa</w:t>
      </w:r>
      <w:proofErr w:type="spellEnd"/>
      <w:r>
        <w:t xml:space="preserve"> signalling.</w:t>
      </w:r>
    </w:p>
    <w:p w14:paraId="1E81C170" w14:textId="77777777" w:rsidR="00076E2D" w:rsidRDefault="00076E2D" w:rsidP="00076E2D">
      <w:pPr>
        <w:pStyle w:val="Doc-text2"/>
      </w:pPr>
      <w:r>
        <w:t xml:space="preserve">Proposal 4c: For the alignment of AMF-generated DRX configuration with fixed PRS, the existing NAS message REGISTRATION REQUEST/RESPONSE can be reused/enhanced. For the alignment of </w:t>
      </w:r>
      <w:proofErr w:type="spellStart"/>
      <w:r>
        <w:t>gNB</w:t>
      </w:r>
      <w:proofErr w:type="spellEnd"/>
      <w:r>
        <w:t>-generated DRX configuration with fixed PRS:</w:t>
      </w:r>
    </w:p>
    <w:p w14:paraId="72E69544" w14:textId="77777777" w:rsidR="00076E2D" w:rsidRDefault="00076E2D" w:rsidP="00076E2D">
      <w:pPr>
        <w:pStyle w:val="Doc-text2"/>
      </w:pPr>
      <w:r>
        <w:t>•</w:t>
      </w:r>
      <w:r>
        <w:tab/>
        <w:t xml:space="preserve">For UE-based approach, RRC message can be used for the UE to request the DRX configuration, </w:t>
      </w:r>
    </w:p>
    <w:p w14:paraId="12F938A8" w14:textId="77777777" w:rsidR="00076E2D" w:rsidRDefault="00076E2D" w:rsidP="00076E2D">
      <w:pPr>
        <w:pStyle w:val="Doc-text2"/>
      </w:pPr>
      <w:r>
        <w:t>•</w:t>
      </w:r>
      <w:r>
        <w:tab/>
        <w:t xml:space="preserve">For LMF-based approach, </w:t>
      </w:r>
      <w:proofErr w:type="spellStart"/>
      <w:r>
        <w:t>NRPPa</w:t>
      </w:r>
      <w:proofErr w:type="spellEnd"/>
      <w:r>
        <w:t xml:space="preserve"> message MEASUREMENT PRECONFIG can be used,</w:t>
      </w:r>
    </w:p>
    <w:p w14:paraId="7DFF4EAF" w14:textId="77777777" w:rsidR="00076E2D" w:rsidRDefault="00076E2D" w:rsidP="00076E2D">
      <w:pPr>
        <w:pStyle w:val="Doc-text2"/>
      </w:pPr>
      <w:r>
        <w:t>•</w:t>
      </w:r>
      <w:r>
        <w:tab/>
        <w:t xml:space="preserve">For </w:t>
      </w:r>
      <w:proofErr w:type="spellStart"/>
      <w:r>
        <w:t>gNB</w:t>
      </w:r>
      <w:proofErr w:type="spellEnd"/>
      <w:r>
        <w:t>-based approach, LPHAP indication obtained from the LMF and available PRS configuration in RAN</w:t>
      </w:r>
    </w:p>
    <w:p w14:paraId="467A7E9E" w14:textId="77777777" w:rsidR="00076E2D" w:rsidRDefault="00076E2D" w:rsidP="00076E2D">
      <w:pPr>
        <w:pStyle w:val="Doc-text2"/>
      </w:pPr>
      <w:r>
        <w:t>Proposal 4d: to discuss whether to align SRS with DRX.</w:t>
      </w:r>
    </w:p>
    <w:p w14:paraId="71532300" w14:textId="77777777" w:rsidR="00076E2D" w:rsidRDefault="00076E2D" w:rsidP="00076E2D">
      <w:pPr>
        <w:pStyle w:val="Doc-text2"/>
      </w:pPr>
    </w:p>
    <w:p w14:paraId="645854BA" w14:textId="4C3D9392" w:rsidR="00076E2D" w:rsidRDefault="00076E2D" w:rsidP="00076E2D">
      <w:pPr>
        <w:pStyle w:val="Doc-text2"/>
      </w:pPr>
      <w:r>
        <w:t>SA2 LS on WI scope</w:t>
      </w:r>
    </w:p>
    <w:p w14:paraId="11FDDF7F" w14:textId="2B6C6235" w:rsidR="00076E2D" w:rsidRDefault="00076E2D" w:rsidP="00076E2D">
      <w:pPr>
        <w:pStyle w:val="Doc-text2"/>
      </w:pPr>
      <w:r>
        <w:t>Proposal 5: Send a reply LS to SA2 to indicate that from the perspective of RAN2, “low power or high accuracy” positioning is out of the Rel-18 WI scope.</w:t>
      </w:r>
    </w:p>
    <w:p w14:paraId="78004FCF" w14:textId="3F02C01F" w:rsidR="00710ECF" w:rsidRDefault="00710ECF" w:rsidP="00076E2D">
      <w:pPr>
        <w:pStyle w:val="Doc-text2"/>
      </w:pPr>
    </w:p>
    <w:p w14:paraId="67912BEB" w14:textId="0CD7D612" w:rsidR="00710ECF" w:rsidRDefault="00710ECF" w:rsidP="00076E2D">
      <w:pPr>
        <w:pStyle w:val="Doc-text2"/>
      </w:pPr>
      <w:r>
        <w:t>Discussion:</w:t>
      </w:r>
    </w:p>
    <w:p w14:paraId="4F3C243E" w14:textId="6D56722C" w:rsidR="00710ECF" w:rsidRDefault="00710ECF" w:rsidP="00076E2D">
      <w:pPr>
        <w:pStyle w:val="Doc-text2"/>
      </w:pPr>
      <w:r>
        <w:t>ZTE and Ericsson agree.  Huawei understand RAN1 have already replied; Intel and CATT confirm this.  ZTE think we should reply since there is a RAN2 action.</w:t>
      </w:r>
    </w:p>
    <w:p w14:paraId="28670290" w14:textId="12DA1C77" w:rsidR="00710ECF" w:rsidRDefault="00710ECF" w:rsidP="00076E2D">
      <w:pPr>
        <w:pStyle w:val="Doc-text2"/>
      </w:pPr>
    </w:p>
    <w:p w14:paraId="5482C604" w14:textId="747B5824" w:rsidR="00710ECF" w:rsidRDefault="00710ECF" w:rsidP="00710ECF">
      <w:pPr>
        <w:pStyle w:val="Doc-text2"/>
        <w:pBdr>
          <w:top w:val="single" w:sz="4" w:space="1" w:color="auto"/>
          <w:left w:val="single" w:sz="4" w:space="4" w:color="auto"/>
          <w:bottom w:val="single" w:sz="4" w:space="1" w:color="auto"/>
          <w:right w:val="single" w:sz="4" w:space="4" w:color="auto"/>
        </w:pBdr>
      </w:pPr>
      <w:r>
        <w:t>Agreement:</w:t>
      </w:r>
    </w:p>
    <w:p w14:paraId="1FAF9C57" w14:textId="3AF14741" w:rsidR="00710ECF" w:rsidRDefault="00710ECF" w:rsidP="00710EC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37AA5A24" w14:textId="4C86B499" w:rsidR="00545324" w:rsidRDefault="00545324">
      <w:pPr>
        <w:pStyle w:val="Comments"/>
      </w:pPr>
    </w:p>
    <w:p w14:paraId="66CB2BA5" w14:textId="75FA6551" w:rsidR="00710ECF" w:rsidRDefault="00710ECF">
      <w:pPr>
        <w:pStyle w:val="Comments"/>
      </w:pPr>
    </w:p>
    <w:p w14:paraId="220DBBFB" w14:textId="39C543C0" w:rsidR="00710ECF" w:rsidRDefault="00710ECF" w:rsidP="00710ECF">
      <w:pPr>
        <w:pStyle w:val="EmailDiscussion"/>
      </w:pPr>
      <w:r>
        <w:t>[AT121bis-e][</w:t>
      </w:r>
      <w:proofErr w:type="gramStart"/>
      <w:r>
        <w:t>434][</w:t>
      </w:r>
      <w:proofErr w:type="gramEnd"/>
      <w:r>
        <w:t>POS] Reply LS to SA2 on low power or high accuracy positioning (Huawei)</w:t>
      </w:r>
    </w:p>
    <w:p w14:paraId="3ABCEBD1" w14:textId="426B85B8" w:rsidR="00710ECF" w:rsidRDefault="00710ECF" w:rsidP="00710ECF">
      <w:pPr>
        <w:pStyle w:val="EmailDiscussion2"/>
      </w:pPr>
      <w:r>
        <w:tab/>
        <w:t xml:space="preserve">Scope: Draft a </w:t>
      </w:r>
      <w:proofErr w:type="gramStart"/>
      <w:r>
        <w:t>reply</w:t>
      </w:r>
      <w:proofErr w:type="gramEnd"/>
      <w:r>
        <w:t xml:space="preserve"> LS to SA2 indicating that “low power or high accuracy” is out of the WI scope.</w:t>
      </w:r>
    </w:p>
    <w:p w14:paraId="62B62F0A" w14:textId="0FC8EDDB" w:rsidR="00710ECF" w:rsidRDefault="00710ECF" w:rsidP="00710ECF">
      <w:pPr>
        <w:pStyle w:val="EmailDiscussion2"/>
      </w:pPr>
      <w:r>
        <w:tab/>
        <w:t>Intended outcome: Approved LS (without CB if possible)</w:t>
      </w:r>
    </w:p>
    <w:p w14:paraId="069C7C93" w14:textId="72DB9B36" w:rsidR="00710ECF" w:rsidRDefault="00710ECF" w:rsidP="00710ECF">
      <w:pPr>
        <w:pStyle w:val="EmailDiscussion2"/>
      </w:pPr>
      <w:r>
        <w:tab/>
        <w:t>Deadline: Tuesday 2023-04-25 1800 UTC</w:t>
      </w:r>
    </w:p>
    <w:p w14:paraId="4E5F1659" w14:textId="30E92A0D" w:rsidR="00710ECF" w:rsidRDefault="00710ECF" w:rsidP="00710ECF">
      <w:pPr>
        <w:pStyle w:val="EmailDiscussion2"/>
      </w:pPr>
    </w:p>
    <w:p w14:paraId="7BFF06C4" w14:textId="77777777" w:rsidR="00710ECF" w:rsidRPr="00710ECF" w:rsidRDefault="00710ECF" w:rsidP="00710ECF">
      <w:pPr>
        <w:pStyle w:val="Doc-text2"/>
      </w:pPr>
    </w:p>
    <w:p w14:paraId="56CF9E57" w14:textId="77777777" w:rsidR="00710ECF" w:rsidRDefault="00710ECF">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64771D" w:rsidP="00F1433D">
      <w:pPr>
        <w:pStyle w:val="Doc-title"/>
      </w:pPr>
      <w:hyperlink r:id="rId137"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64771D" w:rsidP="00F1433D">
      <w:pPr>
        <w:pStyle w:val="Doc-title"/>
      </w:pPr>
      <w:hyperlink r:id="rId138"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64771D" w:rsidP="00F1433D">
      <w:pPr>
        <w:pStyle w:val="Doc-title"/>
      </w:pPr>
      <w:hyperlink r:id="rId139"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64771D" w:rsidP="00F1433D">
      <w:pPr>
        <w:pStyle w:val="Doc-title"/>
      </w:pPr>
      <w:hyperlink r:id="rId140"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64771D" w:rsidP="00F1433D">
      <w:pPr>
        <w:pStyle w:val="Doc-title"/>
      </w:pPr>
      <w:hyperlink r:id="rId141"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64771D" w:rsidP="00F1433D">
      <w:pPr>
        <w:pStyle w:val="Doc-title"/>
      </w:pPr>
      <w:hyperlink r:id="rId142"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64771D" w:rsidP="00F1433D">
      <w:pPr>
        <w:pStyle w:val="Doc-title"/>
      </w:pPr>
      <w:hyperlink r:id="rId143"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64771D" w:rsidP="00F1433D">
      <w:pPr>
        <w:pStyle w:val="Doc-title"/>
      </w:pPr>
      <w:hyperlink r:id="rId144"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64771D" w:rsidP="00F1433D">
      <w:pPr>
        <w:pStyle w:val="Doc-title"/>
      </w:pPr>
      <w:hyperlink r:id="rId145"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64771D" w:rsidP="00F1433D">
      <w:pPr>
        <w:pStyle w:val="Doc-title"/>
      </w:pPr>
      <w:hyperlink r:id="rId146"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64771D" w:rsidP="00F1433D">
      <w:pPr>
        <w:pStyle w:val="Doc-title"/>
      </w:pPr>
      <w:hyperlink r:id="rId147"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64771D" w:rsidP="00F1433D">
      <w:pPr>
        <w:pStyle w:val="Doc-title"/>
      </w:pPr>
      <w:hyperlink r:id="rId148"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64771D" w:rsidP="00F1433D">
      <w:pPr>
        <w:pStyle w:val="Doc-title"/>
      </w:pPr>
      <w:hyperlink r:id="rId149"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64771D" w:rsidP="00F1433D">
      <w:pPr>
        <w:pStyle w:val="Doc-title"/>
      </w:pPr>
      <w:hyperlink r:id="rId150"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64771D" w:rsidP="00F1433D">
      <w:pPr>
        <w:pStyle w:val="Doc-title"/>
      </w:pPr>
      <w:hyperlink r:id="rId151"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64771D" w:rsidP="00F1433D">
      <w:pPr>
        <w:pStyle w:val="Doc-title"/>
      </w:pPr>
      <w:hyperlink r:id="rId152"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64771D" w:rsidP="00F1433D">
      <w:pPr>
        <w:pStyle w:val="Doc-title"/>
      </w:pPr>
      <w:hyperlink r:id="rId153"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64771D" w:rsidP="00F1433D">
      <w:pPr>
        <w:pStyle w:val="Doc-title"/>
      </w:pPr>
      <w:hyperlink r:id="rId154"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64771D" w:rsidP="00F1433D">
      <w:pPr>
        <w:pStyle w:val="Doc-title"/>
      </w:pPr>
      <w:hyperlink r:id="rId155"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5EC0BA6" w:rsidR="007E00C0" w:rsidRDefault="007E00C0" w:rsidP="007E00C0">
      <w:pPr>
        <w:pStyle w:val="Doc-title"/>
      </w:pPr>
      <w:hyperlink r:id="rId156" w:tooltip="C:Usersmtk16923Documents3GPP Meetings202304 - RAN2_121bis-e, OnlineExtractsR2-2302818 Discussion on RAN1 led positioning topics.docx" w:history="1">
        <w:r w:rsidRPr="0064771D">
          <w:rPr>
            <w:rStyle w:val="Hyperlink"/>
          </w:rPr>
          <w:t>R2-2302818</w:t>
        </w:r>
      </w:hyperlink>
      <w:r>
        <w:tab/>
        <w:t>Discussion on RAN1 led positioning topics</w:t>
      </w:r>
      <w:r>
        <w:tab/>
        <w:t>Huawei, HiSilicon</w:t>
      </w:r>
      <w:r>
        <w:tab/>
        <w:t>discussion</w:t>
      </w:r>
      <w:r>
        <w:tab/>
        <w:t>Rel-18</w:t>
      </w:r>
    </w:p>
    <w:p w14:paraId="7B87DE14" w14:textId="265FB25C" w:rsidR="009A142A" w:rsidRDefault="009A142A" w:rsidP="009A142A">
      <w:pPr>
        <w:pStyle w:val="Doc-text2"/>
      </w:pPr>
    </w:p>
    <w:p w14:paraId="404A2819" w14:textId="538408F9" w:rsidR="009A142A" w:rsidRDefault="009A142A" w:rsidP="009A142A">
      <w:pPr>
        <w:pStyle w:val="Doc-text2"/>
      </w:pPr>
      <w:r w:rsidRPr="009A142A">
        <w:t>Proposal 1: RAN2 wait for RAN1 progress on PRS and SRS frequency hopping before studying the enhancements required in RAN2.</w:t>
      </w:r>
    </w:p>
    <w:p w14:paraId="22A86F08" w14:textId="77777777" w:rsidR="009A142A" w:rsidRDefault="009A142A" w:rsidP="009A142A">
      <w:pPr>
        <w:pStyle w:val="Doc-text2"/>
      </w:pPr>
    </w:p>
    <w:p w14:paraId="0B591A77" w14:textId="05C99D69" w:rsidR="009A142A" w:rsidRDefault="009A142A" w:rsidP="009A142A">
      <w:pPr>
        <w:pStyle w:val="Doc-text2"/>
      </w:pPr>
      <w:r w:rsidRPr="009A142A">
        <w:t xml:space="preserve">Proposal 2: For either SRS or PRS configuration, LMF does not need to know the </w:t>
      </w:r>
      <w:proofErr w:type="spellStart"/>
      <w:r w:rsidRPr="009A142A">
        <w:t>RedCap</w:t>
      </w:r>
      <w:proofErr w:type="spellEnd"/>
      <w:r w:rsidRPr="009A142A">
        <w:t xml:space="preserve"> UE capability.</w:t>
      </w:r>
    </w:p>
    <w:p w14:paraId="64CF7508" w14:textId="77777777" w:rsidR="009A142A" w:rsidRDefault="009A142A" w:rsidP="009A142A">
      <w:pPr>
        <w:pStyle w:val="Doc-text2"/>
      </w:pPr>
    </w:p>
    <w:p w14:paraId="38CBFEC1" w14:textId="77777777" w:rsidR="009A142A" w:rsidRDefault="009A142A" w:rsidP="009A142A">
      <w:pPr>
        <w:pStyle w:val="Doc-text2"/>
      </w:pPr>
      <w:r>
        <w:t xml:space="preserve">Proposal 3: </w:t>
      </w:r>
      <w:proofErr w:type="spellStart"/>
      <w:r>
        <w:t>Signaling</w:t>
      </w:r>
      <w:proofErr w:type="spellEnd"/>
      <w:r>
        <w:t xml:space="preserve"> enhancements are needed to support the new measurements introduced by CPP method. Wait for RAN1 progress to specify the measurements.</w:t>
      </w:r>
    </w:p>
    <w:p w14:paraId="04F900A4" w14:textId="77777777" w:rsidR="009A142A" w:rsidRDefault="009A142A" w:rsidP="009A142A">
      <w:pPr>
        <w:pStyle w:val="Doc-text2"/>
      </w:pPr>
    </w:p>
    <w:p w14:paraId="5F9A54D7" w14:textId="77777777" w:rsidR="009A142A" w:rsidRDefault="009A142A" w:rsidP="009A142A">
      <w:pPr>
        <w:pStyle w:val="Doc-text2"/>
      </w:pPr>
      <w:r>
        <w:t xml:space="preserve">Proposal 4: </w:t>
      </w:r>
      <w:proofErr w:type="spellStart"/>
      <w:r>
        <w:t>Signaling</w:t>
      </w:r>
      <w:proofErr w:type="spellEnd"/>
      <w:r>
        <w:t xml:space="preserve"> enhancements are needed to support the new measurements introduced by PRS bandwidth aggregation-based measurement. Wait for RAN1 progress to specify the measurements.</w:t>
      </w:r>
    </w:p>
    <w:p w14:paraId="3EB59DF6" w14:textId="77777777" w:rsidR="009A142A" w:rsidRDefault="009A142A" w:rsidP="009A142A">
      <w:pPr>
        <w:pStyle w:val="Doc-text2"/>
      </w:pPr>
    </w:p>
    <w:p w14:paraId="5879C8BF" w14:textId="77777777" w:rsidR="009A142A" w:rsidRDefault="009A142A" w:rsidP="009A142A">
      <w:pPr>
        <w:pStyle w:val="Doc-text2"/>
      </w:pPr>
      <w:r>
        <w:t xml:space="preserve">Proposal 5: </w:t>
      </w:r>
      <w:proofErr w:type="spellStart"/>
      <w:r>
        <w:t>Signaling</w:t>
      </w:r>
      <w:proofErr w:type="spellEnd"/>
      <w:r>
        <w:t xml:space="preserve"> enhancements are needed to support the new measurements introduced by SRS bandwidth aggregation. Wait for RAN1 progress to specify the measurements.</w:t>
      </w:r>
    </w:p>
    <w:p w14:paraId="5317342F" w14:textId="77777777" w:rsidR="009A142A" w:rsidRDefault="009A142A" w:rsidP="009A142A">
      <w:pPr>
        <w:pStyle w:val="Doc-text2"/>
      </w:pPr>
    </w:p>
    <w:p w14:paraId="43CDE6A8" w14:textId="3C39BF06" w:rsidR="009A142A" w:rsidRPr="009A142A" w:rsidRDefault="009A142A" w:rsidP="009A142A">
      <w:pPr>
        <w:pStyle w:val="Doc-text2"/>
      </w:pPr>
      <w:r>
        <w:t xml:space="preserve">Proposal 6: Support decoupling the positioning PRS/SRS bandwidth aggregation with communication carrier aggregation and wait for RAN1 progress to specify the </w:t>
      </w:r>
      <w:proofErr w:type="spellStart"/>
      <w:r>
        <w:t>signaling</w:t>
      </w:r>
      <w:proofErr w:type="spellEnd"/>
      <w:r>
        <w:t>.</w:t>
      </w:r>
    </w:p>
    <w:p w14:paraId="200EAC3D" w14:textId="77777777" w:rsidR="007E00C0" w:rsidRDefault="007E00C0" w:rsidP="00F1433D">
      <w:pPr>
        <w:pStyle w:val="Doc-title"/>
      </w:pPr>
    </w:p>
    <w:p w14:paraId="7C2263E1" w14:textId="097D1EAE" w:rsidR="00F1433D" w:rsidRDefault="0064771D" w:rsidP="00F1433D">
      <w:pPr>
        <w:pStyle w:val="Doc-title"/>
      </w:pPr>
      <w:hyperlink r:id="rId157"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64771D" w:rsidP="00F1433D">
      <w:pPr>
        <w:pStyle w:val="Doc-title"/>
      </w:pPr>
      <w:hyperlink r:id="rId158"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64771D" w:rsidP="00F1433D">
      <w:pPr>
        <w:pStyle w:val="Doc-title"/>
      </w:pPr>
      <w:hyperlink r:id="rId159"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64771D" w:rsidP="00F1433D">
      <w:pPr>
        <w:pStyle w:val="Doc-title"/>
      </w:pPr>
      <w:hyperlink r:id="rId160"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64771D" w:rsidP="00F1433D">
      <w:pPr>
        <w:pStyle w:val="Doc-title"/>
      </w:pPr>
      <w:hyperlink r:id="rId161"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64771D" w:rsidP="00F1433D">
      <w:pPr>
        <w:pStyle w:val="Doc-title"/>
      </w:pPr>
      <w:hyperlink r:id="rId162"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64771D" w:rsidP="00F1433D">
      <w:pPr>
        <w:pStyle w:val="Doc-title"/>
      </w:pPr>
      <w:hyperlink r:id="rId163"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64771D" w:rsidP="00F1433D">
      <w:pPr>
        <w:pStyle w:val="Doc-title"/>
      </w:pPr>
      <w:hyperlink r:id="rId164"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lastRenderedPageBreak/>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w:t>
      </w:r>
      <w:r>
        <w:t xml:space="preserve"> with “take into account” action</w:t>
      </w:r>
    </w:p>
    <w:p w14:paraId="043F0A5A" w14:textId="77777777" w:rsidR="008310CB" w:rsidRDefault="008310CB" w:rsidP="008310CB">
      <w:pPr>
        <w:pStyle w:val="Doc-title"/>
      </w:pPr>
      <w:hyperlink r:id="rId165" w:tooltip="C:Usersmtk16923Documents3GPP Meetings202304 - RAN2_121bis-e, OnlineExtractsR2-2302445_S2-2303381.docx" w:history="1">
        <w:r w:rsidRPr="0064771D">
          <w:rPr>
            <w:rStyle w:val="Hyperlink"/>
          </w:rPr>
          <w:t>R2-23024</w:t>
        </w:r>
        <w:r w:rsidRPr="0064771D">
          <w:rPr>
            <w:rStyle w:val="Hyperlink"/>
          </w:rPr>
          <w:t>4</w:t>
        </w:r>
        <w:r w:rsidRPr="0064771D">
          <w:rPr>
            <w:rStyle w:val="Hyperlink"/>
          </w:rPr>
          <w:t>5</w:t>
        </w:r>
      </w:hyperlink>
      <w:r>
        <w:tab/>
        <w:t>Reply LS on Differentiation of Layer2 ID and Coexistence of U2N/U2U (S2-2303381; contact: CATT)</w:t>
      </w:r>
      <w:r>
        <w:tab/>
        <w:t>SA2</w:t>
      </w:r>
      <w:r>
        <w:tab/>
        <w:t>LS in</w:t>
      </w:r>
      <w:r>
        <w:tab/>
        <w:t>Rel-18</w:t>
      </w:r>
      <w:r>
        <w:tab/>
        <w:t>5G_ProSe_Ph2</w:t>
      </w:r>
      <w:r>
        <w:tab/>
        <w:t>To:RAN2</w:t>
      </w:r>
    </w:p>
    <w:p w14:paraId="5DB4672D" w14:textId="77777777" w:rsidR="008310CB" w:rsidRDefault="008310CB">
      <w:pPr>
        <w:pStyle w:val="Comments"/>
      </w:pPr>
    </w:p>
    <w:p w14:paraId="7C725E80" w14:textId="7812E271" w:rsidR="008310CB" w:rsidRDefault="008310CB">
      <w:pPr>
        <w:pStyle w:val="Comments"/>
      </w:pPr>
      <w:r>
        <w:t>Incoming LS with questions</w:t>
      </w:r>
      <w:r w:rsidR="00DB16B5">
        <w:t xml:space="preserve"> (discuss under agenda item 7.9.2)</w:t>
      </w:r>
    </w:p>
    <w:p w14:paraId="1736692B" w14:textId="5FB0FCD3" w:rsidR="00F1433D" w:rsidRDefault="0064771D" w:rsidP="00F1433D">
      <w:pPr>
        <w:pStyle w:val="Doc-title"/>
      </w:pPr>
      <w:hyperlink r:id="rId166" w:tooltip="C:Usersmtk16923Documents3GPP Meetings202304 - RAN2_121bis-e, OnlineExtractsR2-2302442_S2-2207518.docx" w:history="1">
        <w:r w:rsidR="00F1433D" w:rsidRPr="0064771D">
          <w:rPr>
            <w:rStyle w:val="Hyperlink"/>
          </w:rPr>
          <w:t>R2-2</w:t>
        </w:r>
        <w:r w:rsidR="00F1433D" w:rsidRPr="0064771D">
          <w:rPr>
            <w:rStyle w:val="Hyperlink"/>
          </w:rPr>
          <w:t>3</w:t>
        </w:r>
        <w:r w:rsidR="00F1433D" w:rsidRPr="0064771D">
          <w:rPr>
            <w:rStyle w:val="Hyperlink"/>
          </w:rPr>
          <w:t>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23E0076A" w14:textId="36E9387F" w:rsidR="00A77996" w:rsidRPr="00A77996" w:rsidRDefault="00A77996" w:rsidP="00A77996">
      <w:pPr>
        <w:pStyle w:val="Doc-text2"/>
        <w:numPr>
          <w:ilvl w:val="0"/>
          <w:numId w:val="37"/>
        </w:numPr>
      </w:pPr>
      <w:r>
        <w:t>Postponed</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64771D" w:rsidP="00F1433D">
      <w:pPr>
        <w:pStyle w:val="Doc-title"/>
      </w:pPr>
      <w:hyperlink r:id="rId167"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w:t>
      </w:r>
      <w:proofErr w:type="gramStart"/>
      <w:r>
        <w:t>418][</w:t>
      </w:r>
      <w:proofErr w:type="gramEnd"/>
      <w:r>
        <w:t>Relay] 38.300 relay CR draft (LG)</w:t>
      </w:r>
    </w:p>
    <w:p w14:paraId="70E8B6FD" w14:textId="6EC8298A" w:rsidR="005A731C" w:rsidRDefault="005A731C" w:rsidP="005A731C">
      <w:pPr>
        <w:pStyle w:val="EmailDiscussion2"/>
      </w:pPr>
      <w:r>
        <w:tab/>
        <w:t>Scope: Collect comments on the CR outline in R2-2302994.</w:t>
      </w:r>
    </w:p>
    <w:p w14:paraId="6F76B3CE" w14:textId="356E2C52" w:rsidR="005A731C" w:rsidRDefault="005A731C" w:rsidP="005A731C">
      <w:pPr>
        <w:pStyle w:val="EmailDiscussion2"/>
      </w:pPr>
      <w:r>
        <w:tab/>
        <w:t>Intended outcome: Report to CB session</w:t>
      </w:r>
      <w:r w:rsidR="0098042E">
        <w:t xml:space="preserve"> </w:t>
      </w:r>
      <w:r w:rsidR="00361536">
        <w:t xml:space="preserve">in R2-2304293 </w:t>
      </w:r>
      <w:r w:rsidR="0098042E">
        <w:t xml:space="preserve">and </w:t>
      </w:r>
      <w:proofErr w:type="spellStart"/>
      <w:r w:rsidR="0098042E">
        <w:t>endorseable</w:t>
      </w:r>
      <w:proofErr w:type="spellEnd"/>
      <w:r w:rsidR="0098042E">
        <w:t xml:space="preserv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753849F5" w14:textId="77777777" w:rsidR="005A731C" w:rsidRPr="005A731C" w:rsidRDefault="005A731C" w:rsidP="005A731C">
      <w:pPr>
        <w:pStyle w:val="Doc-text2"/>
      </w:pP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11DEF0AA" w:rsidR="009C2D9C" w:rsidRDefault="00236139" w:rsidP="009C2D9C">
      <w:pPr>
        <w:pStyle w:val="Doc-title"/>
      </w:pPr>
      <w:hyperlink r:id="rId168" w:tooltip="C:Usersmtk16923Documents3GPP Meetings202304 - RAN2_121bis-e, OnlineExtractsR2-2304194 Summary of AI 7.9.2 on U2U relay.docx" w:history="1">
        <w:r w:rsidR="009C2D9C" w:rsidRPr="00236139">
          <w:rPr>
            <w:rStyle w:val="Hyperlink"/>
          </w:rPr>
          <w:t>R2-230</w:t>
        </w:r>
        <w:r w:rsidR="009C2D9C" w:rsidRPr="00236139">
          <w:rPr>
            <w:rStyle w:val="Hyperlink"/>
          </w:rPr>
          <w:t>4194</w:t>
        </w:r>
      </w:hyperlink>
      <w:r w:rsidR="009C2D9C">
        <w:tab/>
      </w:r>
      <w:r w:rsidR="009C2D9C">
        <w:t>[Pre121bis-e][406][Relay] Summary of AI 7.9.2 on U2U relay (Lenovo)</w:t>
      </w:r>
      <w:r w:rsidR="009C2D9C">
        <w:tab/>
        <w:t>Lenovo</w:t>
      </w:r>
      <w:r w:rsidR="009C2D9C">
        <w:tab/>
        <w:t>discussion</w:t>
      </w:r>
      <w:r w:rsidR="009C2D9C">
        <w:tab/>
        <w:t>Rel-18</w:t>
      </w:r>
    </w:p>
    <w:p w14:paraId="30C37117" w14:textId="54D65632" w:rsidR="00E902BB" w:rsidRDefault="00E902BB" w:rsidP="00E902BB">
      <w:pPr>
        <w:pStyle w:val="Doc-text2"/>
      </w:pPr>
    </w:p>
    <w:p w14:paraId="2AC18DAC" w14:textId="77777777" w:rsidR="00E902BB" w:rsidRDefault="00E902BB" w:rsidP="00E902BB">
      <w:pPr>
        <w:pStyle w:val="Doc-text2"/>
      </w:pPr>
      <w:r>
        <w:t>[Easy proposal]</w:t>
      </w:r>
    </w:p>
    <w:p w14:paraId="5E64CBFC" w14:textId="0C7F2CBF" w:rsidR="00E902BB" w:rsidRDefault="00E902BB" w:rsidP="00E902BB">
      <w:pPr>
        <w:pStyle w:val="Doc-text2"/>
      </w:pPr>
      <w:r>
        <w:t>Discovery</w:t>
      </w:r>
      <w:r>
        <w:t>:</w:t>
      </w:r>
    </w:p>
    <w:p w14:paraId="5BF26DD8" w14:textId="77777777" w:rsidR="00E902BB" w:rsidRDefault="00E902BB" w:rsidP="00E902BB">
      <w:pPr>
        <w:pStyle w:val="Doc-text2"/>
      </w:pPr>
      <w:r>
        <w:t>Proposal 4a: After a relay UE receives a discovery message from a source remote UE, the relay UE transmits discovery response message or forwards the discovery message for DCR message with integrated Discovery case only if the PC5 RSRP between the relay UE and the source remote UE is above a threshold.</w:t>
      </w:r>
    </w:p>
    <w:p w14:paraId="7E6CD580" w14:textId="5193B67E" w:rsidR="00E902BB" w:rsidRDefault="00E902BB" w:rsidP="00E902BB">
      <w:pPr>
        <w:pStyle w:val="Doc-text2"/>
      </w:pPr>
      <w:r>
        <w:t>Proposal 4b: For Model-B discovery, after receiving a discovery message from a relay UE, a target remote UE transmits the discovery response message only if the PC5 RSRP between the target remote UE and the relay UE is above a configured threshold.</w:t>
      </w:r>
    </w:p>
    <w:p w14:paraId="2ACCEB5F" w14:textId="126E6F0F" w:rsidR="00CD4014" w:rsidRDefault="00CD4014" w:rsidP="00E902BB">
      <w:pPr>
        <w:pStyle w:val="Doc-text2"/>
      </w:pPr>
    </w:p>
    <w:p w14:paraId="7C3D63B8" w14:textId="77777777" w:rsidR="00CD4014" w:rsidRDefault="00CD4014" w:rsidP="00CD4014">
      <w:pPr>
        <w:pStyle w:val="Doc-text2"/>
      </w:pPr>
      <w:r>
        <w:t>Proposal 4c: After receiving discovery solicitation message from source remote UE, relay UE is triggered to transmit discovery solicitation message to target remote UE only if the PC5 RSRP between the relay UE and the source remote UE is above a threshold.</w:t>
      </w:r>
    </w:p>
    <w:p w14:paraId="078EDE99" w14:textId="0EFE5260" w:rsidR="00CD4014" w:rsidRDefault="00CD4014" w:rsidP="00E902BB">
      <w:pPr>
        <w:pStyle w:val="Doc-text2"/>
      </w:pPr>
    </w:p>
    <w:p w14:paraId="4DAAE898" w14:textId="44E46F9C" w:rsidR="00CD4014" w:rsidRDefault="00CD4014" w:rsidP="00E902BB">
      <w:pPr>
        <w:pStyle w:val="Doc-text2"/>
      </w:pPr>
      <w:r>
        <w:t>Discussion:</w:t>
      </w:r>
    </w:p>
    <w:p w14:paraId="0A9A7BD5" w14:textId="4C84973A" w:rsidR="00CD4014" w:rsidRDefault="00CD4014" w:rsidP="00E902BB">
      <w:pPr>
        <w:pStyle w:val="Doc-text2"/>
      </w:pPr>
      <w:r>
        <w:t>Intel are OK with the second part of P4a for the DCR message forwarding, but for the first part on transmitting the discovery response, they think SA2 have not referred to using PC5 RSRP as a criterion for sending discovery messages.  They understand the RSRP threshold limitation for model A/B discovery may only apply to the end UEs.  The relay UE might do discovery but not selection if the link is poor.  Ericsson have a similar concern.  OPPO agree with Intel.</w:t>
      </w:r>
    </w:p>
    <w:p w14:paraId="15AA6B4F" w14:textId="57563308" w:rsidR="00CD4014" w:rsidRDefault="00CD4014" w:rsidP="00E902BB">
      <w:pPr>
        <w:pStyle w:val="Doc-text2"/>
      </w:pPr>
      <w:r>
        <w:t>vivo think we should consider P4c as well, for model B.</w:t>
      </w:r>
    </w:p>
    <w:p w14:paraId="20F08EBA" w14:textId="6C8A3EDA" w:rsidR="00A95247" w:rsidRDefault="00A95247" w:rsidP="00E902BB">
      <w:pPr>
        <w:pStyle w:val="Doc-text2"/>
      </w:pPr>
      <w:r>
        <w:lastRenderedPageBreak/>
        <w:t>Apple think in P4b, the target remote UE will select the relay UE before transmitting the response, so we may not need to agree this separately from selection.</w:t>
      </w:r>
    </w:p>
    <w:p w14:paraId="0E9A2ABB" w14:textId="18F8D68E" w:rsidR="00C81100" w:rsidRDefault="00C81100" w:rsidP="00E902BB">
      <w:pPr>
        <w:pStyle w:val="Doc-text2"/>
      </w:pPr>
      <w:r>
        <w:t xml:space="preserve">ZTE also think P4c for model B is </w:t>
      </w:r>
      <w:proofErr w:type="gramStart"/>
      <w:r>
        <w:t>similar to</w:t>
      </w:r>
      <w:proofErr w:type="gramEnd"/>
      <w:r>
        <w:t xml:space="preserve"> the integrated discovery case.  They think we can further discuss the AS criteria for discovery.</w:t>
      </w:r>
    </w:p>
    <w:p w14:paraId="1D4BBBC3" w14:textId="179FAF03" w:rsidR="00C81100" w:rsidRDefault="00C81100" w:rsidP="00E902BB">
      <w:pPr>
        <w:pStyle w:val="Doc-text2"/>
      </w:pPr>
      <w:proofErr w:type="spellStart"/>
      <w:r>
        <w:t>InterDigital</w:t>
      </w:r>
      <w:proofErr w:type="spellEnd"/>
      <w:r>
        <w:t xml:space="preserve"> think both 4b and 4c are necessary and function in a similar way to integrated discovery.</w:t>
      </w:r>
    </w:p>
    <w:p w14:paraId="6409D1FE" w14:textId="38BCE468" w:rsidR="00C81100" w:rsidRDefault="00C81100" w:rsidP="00E902BB">
      <w:pPr>
        <w:pStyle w:val="Doc-text2"/>
      </w:pPr>
      <w:r>
        <w:t>OPPO consider on P4b, when the target remote UE responds to the discovery message, it means the relay UE is selected, so they think it is needed to have the same condition for selection and discovery response.  For P4c, they think model B is different from integrated discovery; in the latter, only the second hop is considered by the target remote UE, and in the former, both hops can be considered; so they think the relay UE does not need to evaluate the link quality in model B.</w:t>
      </w:r>
    </w:p>
    <w:p w14:paraId="41933F93" w14:textId="0A7C22BC" w:rsidR="00C81100" w:rsidRDefault="00C81100" w:rsidP="00E902BB">
      <w:pPr>
        <w:pStyle w:val="Doc-text2"/>
      </w:pPr>
      <w:r>
        <w:t>Lenovo indicate that in P4b, it is different from relay selection in case there are multiple relay</w:t>
      </w:r>
      <w:r w:rsidR="00B831F3">
        <w:t xml:space="preserve"> UEs available.  Apple understand that in this case the remote UE needs to select which relay to respond to.</w:t>
      </w:r>
    </w:p>
    <w:p w14:paraId="574D3517" w14:textId="454444BB" w:rsidR="00D816EF" w:rsidRDefault="00D816EF" w:rsidP="00E902BB">
      <w:pPr>
        <w:pStyle w:val="Doc-text2"/>
      </w:pPr>
      <w:r>
        <w:t>NEC think P4b could exclude blind forwarding of the discovery message.</w:t>
      </w:r>
    </w:p>
    <w:p w14:paraId="74E5F640" w14:textId="3524E93D" w:rsidR="00CD4014" w:rsidRDefault="00CD4014" w:rsidP="00E902BB">
      <w:pPr>
        <w:pStyle w:val="Doc-text2"/>
      </w:pPr>
    </w:p>
    <w:p w14:paraId="6414A9E4" w14:textId="56D3D435" w:rsidR="00CD4014" w:rsidRDefault="00CD4014" w:rsidP="00C81100">
      <w:pPr>
        <w:pStyle w:val="Doc-text2"/>
        <w:pBdr>
          <w:top w:val="single" w:sz="4" w:space="1" w:color="auto"/>
          <w:left w:val="single" w:sz="4" w:space="4" w:color="auto"/>
          <w:bottom w:val="single" w:sz="4" w:space="1" w:color="auto"/>
          <w:right w:val="single" w:sz="4" w:space="4" w:color="auto"/>
        </w:pBdr>
      </w:pPr>
      <w:r>
        <w:t>Agreements:</w:t>
      </w:r>
    </w:p>
    <w:p w14:paraId="2D699D12" w14:textId="6D651FBE" w:rsidR="00CD4014" w:rsidRDefault="00CD4014" w:rsidP="00C81100">
      <w:pPr>
        <w:pStyle w:val="Doc-text2"/>
        <w:pBdr>
          <w:top w:val="single" w:sz="4" w:space="1" w:color="auto"/>
          <w:left w:val="single" w:sz="4" w:space="4" w:color="auto"/>
          <w:bottom w:val="single" w:sz="4" w:space="1" w:color="auto"/>
          <w:right w:val="single" w:sz="4" w:space="4" w:color="auto"/>
        </w:pBdr>
      </w:pPr>
      <w:r>
        <w:t xml:space="preserve">For the integrated-discovery case, the relay UE </w:t>
      </w:r>
      <w:r>
        <w:t>forwards the discovery message for DCR message with integrated Discovery case only if the PC5 RSRP between the relay UE and the source remote UE is above a threshold.</w:t>
      </w:r>
    </w:p>
    <w:p w14:paraId="44DEA05A" w14:textId="3D0D0D1D" w:rsidR="00CD4014" w:rsidRDefault="00C81100" w:rsidP="00C81100">
      <w:pPr>
        <w:pStyle w:val="Doc-text2"/>
        <w:pBdr>
          <w:top w:val="single" w:sz="4" w:space="1" w:color="auto"/>
          <w:left w:val="single" w:sz="4" w:space="4" w:color="auto"/>
          <w:bottom w:val="single" w:sz="4" w:space="1" w:color="auto"/>
          <w:right w:val="single" w:sz="4" w:space="4" w:color="auto"/>
        </w:pBdr>
      </w:pPr>
      <w:r>
        <w:t>For Model-B discovery, after receiving a discovery message from a relay UE, a target remote UE transmits the discovery response message only if the PC5 RSRP between the target remote UE and the relay UE is above a configured threshold.</w:t>
      </w:r>
      <w:r>
        <w:t xml:space="preserve">  FFS if there is separate impact for this agreement from the relay selection functionality.</w:t>
      </w:r>
    </w:p>
    <w:p w14:paraId="543C2D40" w14:textId="77777777" w:rsidR="002E19DE" w:rsidRDefault="002E19DE" w:rsidP="00E902BB">
      <w:pPr>
        <w:pStyle w:val="Doc-text2"/>
      </w:pPr>
    </w:p>
    <w:p w14:paraId="30478E21" w14:textId="05E44F04" w:rsidR="00E902BB" w:rsidRDefault="00E902BB" w:rsidP="00E902BB">
      <w:pPr>
        <w:pStyle w:val="Doc-text2"/>
      </w:pPr>
      <w:r>
        <w:t>Resource allocation</w:t>
      </w:r>
      <w:r>
        <w:t>:</w:t>
      </w:r>
    </w:p>
    <w:p w14:paraId="442460EE" w14:textId="7EF0F8AC" w:rsidR="00E902BB" w:rsidRDefault="00E902BB" w:rsidP="00E902BB">
      <w:pPr>
        <w:pStyle w:val="Doc-text2"/>
      </w:pPr>
      <w:r>
        <w:t>Proposal 16: Both mode-1 and mode-2 resource allocation can be supported on both remote UE and relay UE in U2U relay case.</w:t>
      </w:r>
    </w:p>
    <w:p w14:paraId="7D80E3C7" w14:textId="54AF4EE4" w:rsidR="00595405" w:rsidRDefault="00595405" w:rsidP="00E902BB">
      <w:pPr>
        <w:pStyle w:val="Doc-text2"/>
      </w:pPr>
    </w:p>
    <w:p w14:paraId="64725592" w14:textId="6348030A" w:rsidR="00595405" w:rsidRDefault="00595405" w:rsidP="00E902BB">
      <w:pPr>
        <w:pStyle w:val="Doc-text2"/>
      </w:pPr>
      <w:r>
        <w:t>Discussion:</w:t>
      </w:r>
    </w:p>
    <w:p w14:paraId="5CA9739E" w14:textId="29D35254" w:rsidR="00595405" w:rsidRDefault="00595405" w:rsidP="00E902BB">
      <w:pPr>
        <w:pStyle w:val="Doc-text2"/>
      </w:pPr>
      <w:r>
        <w:t>CMCC think this relates also to P17 on authorization.</w:t>
      </w:r>
    </w:p>
    <w:p w14:paraId="2B0A3290" w14:textId="02F30022" w:rsidR="00595405" w:rsidRDefault="00595405" w:rsidP="00E902BB">
      <w:pPr>
        <w:pStyle w:val="Doc-text2"/>
      </w:pPr>
      <w:r>
        <w:t xml:space="preserve">Qualcomm want to clarify that we do not enhance the resource allocation for U2U and the </w:t>
      </w:r>
      <w:proofErr w:type="spellStart"/>
      <w:r>
        <w:t>gNB</w:t>
      </w:r>
      <w:proofErr w:type="spellEnd"/>
      <w:r>
        <w:t xml:space="preserve"> does not need to be aware that it is for this purpose.</w:t>
      </w:r>
    </w:p>
    <w:p w14:paraId="3F58C11D" w14:textId="44DE9EFB" w:rsidR="00595405" w:rsidRDefault="00595405" w:rsidP="00E902BB">
      <w:pPr>
        <w:pStyle w:val="Doc-text2"/>
      </w:pPr>
      <w:r>
        <w:t>Ericsson wonder if we should look at P1 at the same time.</w:t>
      </w:r>
    </w:p>
    <w:p w14:paraId="2B85D5FB" w14:textId="12D1B927" w:rsidR="00595405" w:rsidRDefault="00595405" w:rsidP="00E902BB">
      <w:pPr>
        <w:pStyle w:val="Doc-text2"/>
      </w:pPr>
      <w:r>
        <w:t>NEC think we should think about the scenarios; the proposal may exclude coexistence between U2U and U2N.</w:t>
      </w:r>
      <w:r w:rsidR="00C567FC">
        <w:t xml:space="preserve">  They understand that if the U2U remote UE is configured with mode 1, and it also has a U2N service (with a different L2ID), there is a conflict because the U2N remote UE cannot be configured with mode 1.</w:t>
      </w:r>
    </w:p>
    <w:p w14:paraId="2B9DFA5C" w14:textId="669A7688" w:rsidR="00595405" w:rsidRDefault="00595405" w:rsidP="00E902BB">
      <w:pPr>
        <w:pStyle w:val="Doc-text2"/>
      </w:pPr>
    </w:p>
    <w:p w14:paraId="4EC23AD0" w14:textId="79E0EC85" w:rsidR="00595405" w:rsidRDefault="00595405" w:rsidP="00C567FC">
      <w:pPr>
        <w:pStyle w:val="Doc-text2"/>
        <w:pBdr>
          <w:top w:val="single" w:sz="4" w:space="1" w:color="auto"/>
          <w:left w:val="single" w:sz="4" w:space="4" w:color="auto"/>
          <w:bottom w:val="single" w:sz="4" w:space="1" w:color="auto"/>
          <w:right w:val="single" w:sz="4" w:space="4" w:color="auto"/>
        </w:pBdr>
      </w:pPr>
      <w:r>
        <w:t>Agreement:</w:t>
      </w:r>
    </w:p>
    <w:p w14:paraId="731CC966" w14:textId="17C88715" w:rsidR="00595405" w:rsidRDefault="00595405" w:rsidP="00C567FC">
      <w:pPr>
        <w:pStyle w:val="Doc-text2"/>
        <w:pBdr>
          <w:top w:val="single" w:sz="4" w:space="1" w:color="auto"/>
          <w:left w:val="single" w:sz="4" w:space="4" w:color="auto"/>
          <w:bottom w:val="single" w:sz="4" w:space="1" w:color="auto"/>
          <w:right w:val="single" w:sz="4" w:space="4" w:color="auto"/>
        </w:pBdr>
      </w:pPr>
      <w:r>
        <w:t>Both mode-1 and mode-2 resource allocation can be supported on both remote UE and relay UE in U2U relay case.</w:t>
      </w:r>
      <w:r>
        <w:t xml:space="preserve">  No impact to legacy resource allocation procedures is expected.</w:t>
      </w:r>
    </w:p>
    <w:p w14:paraId="6B3EDCF9" w14:textId="77777777" w:rsidR="002E19DE" w:rsidRDefault="002E19DE" w:rsidP="00E902BB">
      <w:pPr>
        <w:pStyle w:val="Doc-text2"/>
      </w:pPr>
    </w:p>
    <w:p w14:paraId="42A7553D" w14:textId="23A0CF56" w:rsidR="00E902BB" w:rsidRDefault="00E902BB" w:rsidP="00E902BB">
      <w:pPr>
        <w:pStyle w:val="Doc-text2"/>
      </w:pPr>
      <w:r>
        <w:t>SRAP design and E2E PC5 link</w:t>
      </w:r>
      <w:r>
        <w:t>:</w:t>
      </w:r>
    </w:p>
    <w:p w14:paraId="287DE9A4" w14:textId="47693359" w:rsidR="00E902BB" w:rsidRDefault="00E902BB" w:rsidP="00E902BB">
      <w:pPr>
        <w:pStyle w:val="Doc-text2"/>
      </w:pPr>
      <w:r>
        <w:t>Proposal 21a: End-to-end PC5 RRC connection between source remote UE and target remote UE is supported.</w:t>
      </w:r>
    </w:p>
    <w:p w14:paraId="29E3C58F" w14:textId="221ECBD4" w:rsidR="00595405" w:rsidRDefault="00595405" w:rsidP="00E902BB">
      <w:pPr>
        <w:pStyle w:val="Doc-text2"/>
      </w:pPr>
    </w:p>
    <w:p w14:paraId="2B850868" w14:textId="60873024" w:rsidR="00595405" w:rsidRDefault="00595405" w:rsidP="00595405">
      <w:pPr>
        <w:pStyle w:val="Doc-text2"/>
      </w:pPr>
      <w:r>
        <w:t>Discussion:</w:t>
      </w:r>
    </w:p>
    <w:p w14:paraId="211C1ECF" w14:textId="1AD4418C" w:rsidR="00C567FC" w:rsidRDefault="00595405" w:rsidP="00C567FC">
      <w:pPr>
        <w:pStyle w:val="Doc-text2"/>
      </w:pPr>
      <w:r>
        <w:t>Ericsson think we already agreed to the stack.</w:t>
      </w:r>
    </w:p>
    <w:p w14:paraId="5BE35F31" w14:textId="644D68C6" w:rsidR="00C567FC" w:rsidRDefault="00C567FC" w:rsidP="00C567FC">
      <w:pPr>
        <w:pStyle w:val="Doc-text2"/>
      </w:pPr>
      <w:proofErr w:type="spellStart"/>
      <w:r>
        <w:t>InterDigital</w:t>
      </w:r>
      <w:proofErr w:type="spellEnd"/>
      <w:r>
        <w:t xml:space="preserve"> think it is somewhat implied by the stacks, but our agreements do not mention the connection so far.  Lenovo indicate that SA2 specs show an end-to-end connection.</w:t>
      </w:r>
    </w:p>
    <w:p w14:paraId="08B94D53" w14:textId="4D6872F3" w:rsidR="00C567FC" w:rsidRDefault="00C567FC" w:rsidP="00C567FC">
      <w:pPr>
        <w:pStyle w:val="Doc-text2"/>
      </w:pPr>
      <w:r>
        <w:t>NEC can agree with the intention but want to clarify what is meant by the end-to-end connection: Do we support all PC5-RRC procedures, such as RLM, between the remote UEs?</w:t>
      </w:r>
    </w:p>
    <w:p w14:paraId="525D35A5" w14:textId="5CDFD9B9" w:rsidR="00C567FC" w:rsidRDefault="00C567FC" w:rsidP="00C567FC">
      <w:pPr>
        <w:pStyle w:val="Doc-text2"/>
      </w:pPr>
    </w:p>
    <w:p w14:paraId="12B085CC" w14:textId="6BD25ADA" w:rsidR="00C567FC" w:rsidRDefault="00C567FC" w:rsidP="00C567FC">
      <w:pPr>
        <w:pStyle w:val="Doc-text2"/>
        <w:pBdr>
          <w:top w:val="single" w:sz="4" w:space="1" w:color="auto"/>
          <w:left w:val="single" w:sz="4" w:space="4" w:color="auto"/>
          <w:bottom w:val="single" w:sz="4" w:space="1" w:color="auto"/>
          <w:right w:val="single" w:sz="4" w:space="4" w:color="auto"/>
        </w:pBdr>
      </w:pPr>
      <w:r>
        <w:t>Agreement:</w:t>
      </w:r>
    </w:p>
    <w:p w14:paraId="56919AD6" w14:textId="5F160BDF" w:rsidR="00C567FC" w:rsidRDefault="00C567FC" w:rsidP="00C567FC">
      <w:pPr>
        <w:pStyle w:val="Doc-text2"/>
        <w:pBdr>
          <w:top w:val="single" w:sz="4" w:space="1" w:color="auto"/>
          <w:left w:val="single" w:sz="4" w:space="4" w:color="auto"/>
          <w:bottom w:val="single" w:sz="4" w:space="1" w:color="auto"/>
          <w:right w:val="single" w:sz="4" w:space="4" w:color="auto"/>
        </w:pBdr>
      </w:pPr>
      <w:r>
        <w:t>End-to-end PC5 RRC connection between source remote UE and target remote UE is supported</w:t>
      </w:r>
      <w:r>
        <w:t>, in addition to PC5-RRC connections between each remote UE and the relay UE.  This does not imply support of all PC5-RRC procedures between the remote UEs.</w:t>
      </w:r>
    </w:p>
    <w:p w14:paraId="01790250" w14:textId="77777777" w:rsidR="00E902BB" w:rsidRDefault="00E902BB" w:rsidP="00E902BB">
      <w:pPr>
        <w:pStyle w:val="Doc-text2"/>
      </w:pPr>
    </w:p>
    <w:p w14:paraId="1A5A605A" w14:textId="77777777" w:rsidR="00E902BB" w:rsidRDefault="00E902BB" w:rsidP="00E902BB">
      <w:pPr>
        <w:pStyle w:val="Doc-text2"/>
      </w:pPr>
      <w:r>
        <w:t>[To Discuss]</w:t>
      </w:r>
    </w:p>
    <w:p w14:paraId="182F1366" w14:textId="77777777" w:rsidR="00E902BB" w:rsidRDefault="00E902BB" w:rsidP="00E902BB">
      <w:pPr>
        <w:pStyle w:val="Doc-text2"/>
      </w:pPr>
      <w:r>
        <w:t>Discovery</w:t>
      </w:r>
    </w:p>
    <w:p w14:paraId="6107DF98" w14:textId="77777777" w:rsidR="00E902BB" w:rsidRDefault="00E902BB" w:rsidP="00E902BB">
      <w:pPr>
        <w:pStyle w:val="Doc-text2"/>
      </w:pPr>
      <w:r>
        <w:lastRenderedPageBreak/>
        <w:t>Proposal 1: In U2U relay, the remote/relay UE in RRC_CONNECTED can acquire discovery configuration via dedicated signalling.</w:t>
      </w:r>
    </w:p>
    <w:p w14:paraId="0619C0DF" w14:textId="77777777" w:rsidR="00E902BB" w:rsidRDefault="00E902BB" w:rsidP="00E902BB">
      <w:pPr>
        <w:pStyle w:val="Doc-text2"/>
      </w:pPr>
      <w:r>
        <w:t>Proposal 2: In Model A, the relay UE should announce the UE list in a discovery announcement message containing UEs for which the quality of PC5 link between the relay UE and the said UE is above a certain threshold. If agreed, LS is sent to SA2.</w:t>
      </w:r>
    </w:p>
    <w:p w14:paraId="2508E35C" w14:textId="77777777" w:rsidR="00E902BB" w:rsidRDefault="00E902BB" w:rsidP="00E902BB">
      <w:pPr>
        <w:pStyle w:val="Doc-text2"/>
      </w:pPr>
      <w:r>
        <w:t>Proposal 3a: RAN2 to discuss if the condition for triggering discovery message transmission in remote UE should be specified separately from the condition for relay (re)selection.</w:t>
      </w:r>
    </w:p>
    <w:p w14:paraId="61070AAD" w14:textId="77777777" w:rsidR="00E902BB" w:rsidRDefault="00E902BB" w:rsidP="00E902BB">
      <w:pPr>
        <w:pStyle w:val="Doc-text2"/>
      </w:pPr>
      <w:r>
        <w:t>Proposal 3b: If P3a is agreed, RAN2 to discuss if remote UE can trigger a discovery procedure when the direct link falls below a threshold.</w:t>
      </w:r>
    </w:p>
    <w:p w14:paraId="663168E9" w14:textId="77777777" w:rsidR="00E902BB" w:rsidRDefault="00E902BB" w:rsidP="00E902BB">
      <w:pPr>
        <w:pStyle w:val="Doc-text2"/>
      </w:pPr>
      <w:r>
        <w:t>Proposal 3c: If P3a is agreed, RAN2 to discuss if remote UE can trigger a discovery procedure when the link between the remote UE and the serving relay UE falls below a threshold.</w:t>
      </w:r>
    </w:p>
    <w:p w14:paraId="630CECBB" w14:textId="77777777" w:rsidR="00E902BB" w:rsidRDefault="00E902BB" w:rsidP="00E902BB">
      <w:pPr>
        <w:pStyle w:val="Doc-text2"/>
      </w:pPr>
      <w:r>
        <w:t>Proposal 5: For model-B discovery, source remote UE, upon discovery response message reception, selects a relay UE only if the PC5 RSRP towards the relay UE is above a configured threshold.</w:t>
      </w:r>
    </w:p>
    <w:p w14:paraId="01E2B7A6" w14:textId="77777777" w:rsidR="00E902BB" w:rsidRDefault="00E902BB" w:rsidP="00E902BB">
      <w:pPr>
        <w:pStyle w:val="Doc-text2"/>
      </w:pPr>
    </w:p>
    <w:p w14:paraId="71AC1C7D" w14:textId="77777777" w:rsidR="00E902BB" w:rsidRDefault="00E902BB" w:rsidP="00E902BB">
      <w:pPr>
        <w:pStyle w:val="Doc-text2"/>
      </w:pPr>
      <w:r>
        <w:t>Relay (re)selection</w:t>
      </w:r>
    </w:p>
    <w:p w14:paraId="72CDE8A9" w14:textId="7FF44C29" w:rsidR="00E902BB" w:rsidRDefault="00E902BB" w:rsidP="00E902BB">
      <w:pPr>
        <w:pStyle w:val="Doc-text2"/>
      </w:pPr>
      <w:r>
        <w:t>Proposal 6: If different configured thresholds for SL-RSRP and SD-RSRP are needed or not can wait for RAN1/RAN4 LS reply.</w:t>
      </w:r>
    </w:p>
    <w:p w14:paraId="5A1AC18C" w14:textId="77777777" w:rsidR="00C567FC" w:rsidRDefault="00C567FC" w:rsidP="00E902BB">
      <w:pPr>
        <w:pStyle w:val="Doc-text2"/>
      </w:pPr>
    </w:p>
    <w:p w14:paraId="606398E6" w14:textId="4F7FED0D" w:rsidR="00E902BB" w:rsidRDefault="00E902BB" w:rsidP="00E902BB">
      <w:pPr>
        <w:pStyle w:val="Doc-text2"/>
      </w:pPr>
      <w:r>
        <w:t>Proposal 8: Each remote UE can trigger relay selection based on the direct link quality.</w:t>
      </w:r>
    </w:p>
    <w:p w14:paraId="79B5F9B7" w14:textId="3EF65DD4" w:rsidR="00C567FC" w:rsidRDefault="00C567FC" w:rsidP="00E902BB">
      <w:pPr>
        <w:pStyle w:val="Doc-text2"/>
      </w:pPr>
    </w:p>
    <w:p w14:paraId="0C7A616A" w14:textId="71B12664" w:rsidR="00C567FC" w:rsidRDefault="00C567FC" w:rsidP="00E902BB">
      <w:pPr>
        <w:pStyle w:val="Doc-text2"/>
      </w:pPr>
      <w:r>
        <w:t>Discussion:</w:t>
      </w:r>
    </w:p>
    <w:p w14:paraId="341AB5C7" w14:textId="704912ED" w:rsidR="00C567FC" w:rsidRDefault="00C567FC" w:rsidP="00E902BB">
      <w:pPr>
        <w:pStyle w:val="Doc-text2"/>
      </w:pPr>
      <w:r>
        <w:t>Lenovo clarify that this was previously agreed only for reselection.</w:t>
      </w:r>
    </w:p>
    <w:p w14:paraId="3E67F4E6" w14:textId="487B0786" w:rsidR="00C567FC" w:rsidRDefault="00C567FC" w:rsidP="00E902BB">
      <w:pPr>
        <w:pStyle w:val="Doc-text2"/>
      </w:pPr>
      <w:r>
        <w:t>Apple wonder how the remote UE can have relay selection measurements before initiating transmission of discovery messages; they think the link quality should trigger discovery first and then selection.  Intel understand that selection should trigger discovery.</w:t>
      </w:r>
    </w:p>
    <w:p w14:paraId="32DC87C2" w14:textId="1B8681AE" w:rsidR="00C567FC" w:rsidRDefault="00C567FC" w:rsidP="00E902BB">
      <w:pPr>
        <w:pStyle w:val="Doc-text2"/>
      </w:pPr>
      <w:r>
        <w:t>Lenovo indicate that the assumption of the proposal is that two remote UEs are communicating on the direct link, so they can measure it directly; they think the relation between discovery and selection can be separately discussed.</w:t>
      </w:r>
    </w:p>
    <w:p w14:paraId="1229A902" w14:textId="12CC2FD5" w:rsidR="002918E4" w:rsidRDefault="002918E4" w:rsidP="00E902BB">
      <w:pPr>
        <w:pStyle w:val="Doc-text2"/>
      </w:pPr>
      <w:r>
        <w:t>vivo want to clarify the discovery and selection triggering; there are separate conditions described in Rel-17, but the contents of the conditions are actually the same.  They think we can follow the U2N case.</w:t>
      </w:r>
    </w:p>
    <w:p w14:paraId="49D1925A" w14:textId="07E865A2" w:rsidR="00C567FC" w:rsidRDefault="00C567FC" w:rsidP="00E902BB">
      <w:pPr>
        <w:pStyle w:val="Doc-text2"/>
      </w:pPr>
    </w:p>
    <w:p w14:paraId="798FB0A5" w14:textId="3E53AFD5" w:rsidR="00C567FC" w:rsidRDefault="00C567FC" w:rsidP="002918E4">
      <w:pPr>
        <w:pStyle w:val="Doc-text2"/>
        <w:pBdr>
          <w:top w:val="single" w:sz="4" w:space="1" w:color="auto"/>
          <w:left w:val="single" w:sz="4" w:space="4" w:color="auto"/>
          <w:bottom w:val="single" w:sz="4" w:space="1" w:color="auto"/>
          <w:right w:val="single" w:sz="4" w:space="4" w:color="auto"/>
        </w:pBdr>
      </w:pPr>
      <w:r>
        <w:t>Agreement:</w:t>
      </w:r>
    </w:p>
    <w:p w14:paraId="17FCAA4B" w14:textId="4D0FBB4F" w:rsidR="00C567FC" w:rsidRDefault="00C567FC" w:rsidP="002918E4">
      <w:pPr>
        <w:pStyle w:val="Doc-text2"/>
        <w:pBdr>
          <w:top w:val="single" w:sz="4" w:space="1" w:color="auto"/>
          <w:left w:val="single" w:sz="4" w:space="4" w:color="auto"/>
          <w:bottom w:val="single" w:sz="4" w:space="1" w:color="auto"/>
          <w:right w:val="single" w:sz="4" w:space="4" w:color="auto"/>
        </w:pBdr>
      </w:pPr>
      <w:r>
        <w:t xml:space="preserve">Each remote UE </w:t>
      </w:r>
      <w:r w:rsidR="002918E4">
        <w:t xml:space="preserve">(source or destination) </w:t>
      </w:r>
      <w:r>
        <w:t>can trigger relay selection based on the direct link quality.</w:t>
      </w:r>
      <w:r w:rsidR="002918E4">
        <w:t xml:space="preserve">  FFS interaction between discovery and selection.</w:t>
      </w:r>
    </w:p>
    <w:p w14:paraId="268E5F9A" w14:textId="77777777" w:rsidR="00C567FC" w:rsidRDefault="00C567FC" w:rsidP="00E902BB">
      <w:pPr>
        <w:pStyle w:val="Doc-text2"/>
      </w:pPr>
    </w:p>
    <w:p w14:paraId="67ED92FB" w14:textId="77777777" w:rsidR="00E902BB" w:rsidRDefault="00E902BB" w:rsidP="00E902BB">
      <w:pPr>
        <w:pStyle w:val="Doc-text2"/>
      </w:pPr>
      <w:r>
        <w:t>Proposal 13: RAN2 to discuss if U2U relay can indicate one of the following information related to the second hop to the source remote UE after relay link between source remote UE and target remote UE has been established.</w:t>
      </w:r>
    </w:p>
    <w:p w14:paraId="202CA8D0" w14:textId="77777777" w:rsidR="00E902BB" w:rsidRDefault="00E902BB" w:rsidP="00E902BB">
      <w:pPr>
        <w:pStyle w:val="Doc-text2"/>
      </w:pPr>
      <w:r>
        <w:t>-</w:t>
      </w:r>
      <w:r>
        <w:tab/>
        <w:t xml:space="preserve">An indication to indicate that the link between the target remote UE and U2U relay is below a </w:t>
      </w:r>
      <w:proofErr w:type="gramStart"/>
      <w:r>
        <w:t>threshold;</w:t>
      </w:r>
      <w:proofErr w:type="gramEnd"/>
    </w:p>
    <w:p w14:paraId="6C54F02D" w14:textId="77777777" w:rsidR="00E902BB" w:rsidRDefault="00E902BB" w:rsidP="00E902BB">
      <w:pPr>
        <w:pStyle w:val="Doc-text2"/>
      </w:pPr>
      <w:r>
        <w:t>-</w:t>
      </w:r>
      <w:r>
        <w:tab/>
        <w:t>PC5 RSRP of second hop between relay UE and target remote UE.</w:t>
      </w:r>
    </w:p>
    <w:p w14:paraId="118EEC88" w14:textId="77777777" w:rsidR="00E902BB" w:rsidRDefault="00E902BB" w:rsidP="00E902BB">
      <w:pPr>
        <w:pStyle w:val="Doc-text2"/>
      </w:pPr>
      <w:r>
        <w:t>Proposal 14a: During relay reselection, reselection towards direct link is supported.</w:t>
      </w:r>
    </w:p>
    <w:p w14:paraId="3314CC63" w14:textId="77777777" w:rsidR="00E902BB" w:rsidRDefault="00E902BB" w:rsidP="00E902BB">
      <w:pPr>
        <w:pStyle w:val="Doc-text2"/>
      </w:pPr>
      <w:r>
        <w:t>Proposal 14b: If P14a can be agreed, RAN2 to discuss whether AS criterion is needed for switching back from indirect to direct link.</w:t>
      </w:r>
    </w:p>
    <w:p w14:paraId="3FF1C789" w14:textId="77777777" w:rsidR="00E902BB" w:rsidRDefault="00E902BB" w:rsidP="00E902BB">
      <w:pPr>
        <w:pStyle w:val="Doc-text2"/>
      </w:pPr>
      <w:r>
        <w:t>Proposal 15: RAN2 to discuss if two remote UE may select two different relay UEs for communicating each other. If yes, send LS to inform SA2.</w:t>
      </w:r>
    </w:p>
    <w:p w14:paraId="21C9E7FB" w14:textId="77777777" w:rsidR="00B44008" w:rsidRDefault="00B44008" w:rsidP="00E902BB">
      <w:pPr>
        <w:pStyle w:val="Doc-text2"/>
      </w:pPr>
    </w:p>
    <w:p w14:paraId="398096E1" w14:textId="3B17F976" w:rsidR="00E902BB" w:rsidRDefault="00E902BB" w:rsidP="00E902BB">
      <w:pPr>
        <w:pStyle w:val="Doc-text2"/>
      </w:pPr>
      <w:r>
        <w:t>Authorization (SA2 LS)</w:t>
      </w:r>
    </w:p>
    <w:p w14:paraId="152913DA" w14:textId="59D53FEE" w:rsidR="00E902BB" w:rsidRDefault="00E902BB" w:rsidP="00E902BB">
      <w:pPr>
        <w:pStyle w:val="Doc-text2"/>
      </w:pPr>
      <w:r>
        <w:t>Proposal 17: RAN2 to discuss if the authorization information is needed for L2/L3 U2U relay operation.</w:t>
      </w:r>
    </w:p>
    <w:p w14:paraId="65026CB1" w14:textId="2910BD56" w:rsidR="00B44008" w:rsidRDefault="00B44008" w:rsidP="00E902BB">
      <w:pPr>
        <w:pStyle w:val="Doc-text2"/>
      </w:pPr>
    </w:p>
    <w:p w14:paraId="023C4976" w14:textId="6A07DF0F" w:rsidR="00B44008" w:rsidRDefault="00B44008" w:rsidP="00E902BB">
      <w:pPr>
        <w:pStyle w:val="Doc-text2"/>
      </w:pPr>
      <w:r>
        <w:t>Discussion:</w:t>
      </w:r>
    </w:p>
    <w:p w14:paraId="4B052E92" w14:textId="0344048B" w:rsidR="00B44008" w:rsidRDefault="00B44008" w:rsidP="00E902BB">
      <w:pPr>
        <w:pStyle w:val="Doc-text2"/>
      </w:pPr>
      <w:r>
        <w:t xml:space="preserve">Qualcomm think for L3 no authorization is needed; they assume it can be transparent to </w:t>
      </w:r>
      <w:proofErr w:type="spellStart"/>
      <w:r>
        <w:t>gNB</w:t>
      </w:r>
      <w:proofErr w:type="spellEnd"/>
      <w:r>
        <w:t>.  For L2, they think discussion may be needed.</w:t>
      </w:r>
    </w:p>
    <w:p w14:paraId="636EF9F2" w14:textId="27E009C3" w:rsidR="00B44008" w:rsidRDefault="00B44008" w:rsidP="00E902BB">
      <w:pPr>
        <w:pStyle w:val="Doc-text2"/>
      </w:pPr>
      <w:r>
        <w:t>Huawei wonder if “not needed” means that the legacy V2X authorization information applies, or no authorization at all.  They understand that U2U relay can still request a configuration for SL from the network, which will require some authorization.</w:t>
      </w:r>
    </w:p>
    <w:p w14:paraId="58E34BFD" w14:textId="4541AA45" w:rsidR="00B44008" w:rsidRDefault="00B44008" w:rsidP="00E902BB">
      <w:pPr>
        <w:pStyle w:val="Doc-text2"/>
      </w:pPr>
      <w:r>
        <w:t xml:space="preserve">vivo agree it is not needed for L3, but to Huawei’s point, they think we still need the legacy authorization to act as a </w:t>
      </w:r>
      <w:proofErr w:type="spellStart"/>
      <w:r>
        <w:t>sidelink</w:t>
      </w:r>
      <w:proofErr w:type="spellEnd"/>
      <w:r>
        <w:t xml:space="preserve"> UE.</w:t>
      </w:r>
    </w:p>
    <w:p w14:paraId="032DFED3" w14:textId="229C10DF" w:rsidR="00B44008" w:rsidRDefault="00B44008" w:rsidP="00E902BB">
      <w:pPr>
        <w:pStyle w:val="Doc-text2"/>
      </w:pPr>
      <w:r>
        <w:t xml:space="preserve">Apple wonder why we differentiate L2 and L3; they do not see that the </w:t>
      </w:r>
      <w:proofErr w:type="spellStart"/>
      <w:r>
        <w:t>gNB</w:t>
      </w:r>
      <w:proofErr w:type="spellEnd"/>
      <w:r>
        <w:t xml:space="preserve"> behaviour will be different.</w:t>
      </w:r>
    </w:p>
    <w:p w14:paraId="583FED4A" w14:textId="7167678D" w:rsidR="00B44008" w:rsidRDefault="00B44008" w:rsidP="00E902BB">
      <w:pPr>
        <w:pStyle w:val="Doc-text2"/>
      </w:pPr>
      <w:proofErr w:type="gramStart"/>
      <w:r>
        <w:lastRenderedPageBreak/>
        <w:t>Ericsson</w:t>
      </w:r>
      <w:proofErr w:type="gramEnd"/>
      <w:r>
        <w:t xml:space="preserve"> think we need more time to analyse the question.</w:t>
      </w:r>
    </w:p>
    <w:p w14:paraId="26FC8921" w14:textId="0F2DFF11" w:rsidR="00B44008" w:rsidRDefault="00B44008" w:rsidP="00E902BB">
      <w:pPr>
        <w:pStyle w:val="Doc-text2"/>
      </w:pPr>
      <w:r>
        <w:t>CATT wonder if we can leave it to SA2.</w:t>
      </w:r>
    </w:p>
    <w:p w14:paraId="729EEF89" w14:textId="74E04BF9" w:rsidR="00B44008" w:rsidRDefault="00B44008" w:rsidP="00E902BB">
      <w:pPr>
        <w:pStyle w:val="Doc-text2"/>
      </w:pPr>
      <w:r>
        <w:t xml:space="preserve">LG tend to agree that if we support mode 1, it is good to have some authorization, since the </w:t>
      </w:r>
      <w:proofErr w:type="spellStart"/>
      <w:r>
        <w:t>gNB</w:t>
      </w:r>
      <w:proofErr w:type="spellEnd"/>
      <w:r>
        <w:t xml:space="preserve"> allocates resources.  They wonder if the </w:t>
      </w:r>
      <w:proofErr w:type="spellStart"/>
      <w:r>
        <w:t>gNB</w:t>
      </w:r>
      <w:proofErr w:type="spellEnd"/>
      <w:r>
        <w:t xml:space="preserve"> can differentiate discovery behaviour for U2N vs. U2U</w:t>
      </w:r>
      <w:r w:rsidR="00E0713A">
        <w:t>; if not, one solution could be using the legacy authorization.  They agree more time would be useful.</w:t>
      </w:r>
    </w:p>
    <w:p w14:paraId="06A98DA1" w14:textId="31AB0985" w:rsidR="00E0713A" w:rsidRDefault="00E0713A" w:rsidP="00E902BB">
      <w:pPr>
        <w:pStyle w:val="Doc-text2"/>
      </w:pPr>
    </w:p>
    <w:p w14:paraId="0998F75B" w14:textId="58159194" w:rsidR="00E0713A" w:rsidRDefault="00A77996" w:rsidP="00A77996">
      <w:pPr>
        <w:pStyle w:val="Doc-text2"/>
        <w:pBdr>
          <w:top w:val="single" w:sz="4" w:space="1" w:color="auto"/>
          <w:left w:val="single" w:sz="4" w:space="4" w:color="auto"/>
          <w:bottom w:val="single" w:sz="4" w:space="1" w:color="auto"/>
          <w:right w:val="single" w:sz="4" w:space="4" w:color="auto"/>
        </w:pBdr>
      </w:pPr>
      <w:r>
        <w:t>Agreement:</w:t>
      </w:r>
    </w:p>
    <w:p w14:paraId="4E7EB7AD" w14:textId="2B045155" w:rsidR="00A77996" w:rsidRDefault="00A77996" w:rsidP="00A77996">
      <w:pPr>
        <w:pStyle w:val="Doc-text2"/>
        <w:pBdr>
          <w:top w:val="single" w:sz="4" w:space="1" w:color="auto"/>
          <w:left w:val="single" w:sz="4" w:space="4" w:color="auto"/>
          <w:bottom w:val="single" w:sz="4" w:space="1" w:color="auto"/>
          <w:right w:val="single" w:sz="4" w:space="4" w:color="auto"/>
        </w:pBdr>
      </w:pPr>
      <w:r>
        <w:t>Postpone replying to the SA2 LS on authorization.</w:t>
      </w:r>
    </w:p>
    <w:p w14:paraId="021151A7" w14:textId="4D0E4002" w:rsidR="00B44008" w:rsidRDefault="00B44008" w:rsidP="00E902BB">
      <w:pPr>
        <w:pStyle w:val="Doc-text2"/>
      </w:pPr>
    </w:p>
    <w:p w14:paraId="63EB4B10" w14:textId="77777777" w:rsidR="00E902BB" w:rsidRDefault="00E902BB" w:rsidP="00E902BB">
      <w:pPr>
        <w:pStyle w:val="Doc-text2"/>
      </w:pPr>
    </w:p>
    <w:p w14:paraId="54AB9FD8" w14:textId="77777777" w:rsidR="00E902BB" w:rsidRDefault="00E902BB" w:rsidP="00E902BB">
      <w:pPr>
        <w:pStyle w:val="Doc-text2"/>
      </w:pPr>
      <w:r>
        <w:t>SRAP design and E2E PC5 link</w:t>
      </w:r>
    </w:p>
    <w:p w14:paraId="5720050C" w14:textId="77777777" w:rsidR="00E902BB" w:rsidRDefault="00E902BB" w:rsidP="00E902BB">
      <w:pPr>
        <w:pStyle w:val="Doc-text2"/>
      </w:pPr>
      <w:r>
        <w:t>Proposal 18a: RAN2 to agree multiplexing of different destinations in the same RLC channel is supported. [14:2]</w:t>
      </w:r>
    </w:p>
    <w:p w14:paraId="026E8690" w14:textId="77777777" w:rsidR="00E902BB" w:rsidRDefault="00E902BB" w:rsidP="00E902BB">
      <w:pPr>
        <w:pStyle w:val="Doc-text2"/>
      </w:pPr>
      <w:r>
        <w:t>Proposal 18b: If P18a is agreed, RAN2 to discuss if LS to SA2 is needed to ensure that the same PC5 unicast link is used between source remote UE and relay UE when the source remote UE communicates with different destination UEs through the same relay UE.</w:t>
      </w:r>
    </w:p>
    <w:p w14:paraId="652CF6AF" w14:textId="77777777" w:rsidR="00E902BB" w:rsidRDefault="00E902BB" w:rsidP="00E902BB">
      <w:pPr>
        <w:pStyle w:val="Doc-text2"/>
      </w:pPr>
      <w:r>
        <w:t>Proposal 18c: RAN2 to discuss if multiplexing of the different bearers from the different source remote UEs into the same RLC channel in the second hop is supported.</w:t>
      </w:r>
    </w:p>
    <w:p w14:paraId="09009682" w14:textId="77777777" w:rsidR="00E902BB" w:rsidRDefault="00E902BB" w:rsidP="00E902BB">
      <w:pPr>
        <w:pStyle w:val="Doc-text2"/>
      </w:pPr>
      <w:r>
        <w:t>Proposal 19: RAN2 to discuss if Relay UE determines the egress RLC Channel based on the mapping of E2E bearer ID and egress RLC Channel mapping as L2 U2N relay.</w:t>
      </w:r>
    </w:p>
    <w:p w14:paraId="769AB82A" w14:textId="77777777" w:rsidR="00E902BB" w:rsidRDefault="00E902BB" w:rsidP="00E902BB">
      <w:pPr>
        <w:pStyle w:val="Doc-text2"/>
      </w:pPr>
      <w:r>
        <w:t>Proposal 20a: RAN2 to discuss for L2 U2U relay case, SRAP header should include:</w:t>
      </w:r>
    </w:p>
    <w:p w14:paraId="28981347" w14:textId="77777777" w:rsidR="00E902BB" w:rsidRDefault="00E902BB" w:rsidP="00E902BB">
      <w:pPr>
        <w:pStyle w:val="Doc-text2"/>
      </w:pPr>
      <w:r>
        <w:t>-</w:t>
      </w:r>
      <w:r>
        <w:tab/>
        <w:t>Option 1: Target remote UE ID (layer-2 ID) in first hop and source remote UE ID (layer-2 ID) in second hop.</w:t>
      </w:r>
    </w:p>
    <w:p w14:paraId="6D28538C" w14:textId="77777777" w:rsidR="00E902BB" w:rsidRDefault="00E902BB" w:rsidP="00E902BB">
      <w:pPr>
        <w:pStyle w:val="Doc-text2"/>
      </w:pPr>
      <w:r>
        <w:t>-</w:t>
      </w:r>
      <w:r>
        <w:tab/>
        <w:t xml:space="preserve">Option 2: Target remote UE ID (local ID) in first hop and source remote UE ID (local ID) in second hop. </w:t>
      </w:r>
    </w:p>
    <w:p w14:paraId="3F1A0A03" w14:textId="77777777" w:rsidR="00E902BB" w:rsidRDefault="00E902BB" w:rsidP="00E902BB">
      <w:pPr>
        <w:pStyle w:val="Doc-text2"/>
      </w:pPr>
      <w:r>
        <w:t>-</w:t>
      </w:r>
      <w:r>
        <w:tab/>
        <w:t xml:space="preserve">Option 3: Both source remote UE ID (layer-2 ID) and target remote UE ID (layer-2 ID) included in each hop. </w:t>
      </w:r>
    </w:p>
    <w:p w14:paraId="64FEDB25" w14:textId="77777777" w:rsidR="00E902BB" w:rsidRDefault="00E902BB" w:rsidP="00E902BB">
      <w:pPr>
        <w:pStyle w:val="Doc-text2"/>
      </w:pPr>
      <w:r>
        <w:t>-</w:t>
      </w:r>
      <w:r>
        <w:tab/>
        <w:t>Option 4: Both source remote UE ID (local ID) and target remote UE ID (local ID) included in each hop.</w:t>
      </w:r>
    </w:p>
    <w:p w14:paraId="202A1447" w14:textId="77777777" w:rsidR="00E902BB" w:rsidRDefault="00E902BB" w:rsidP="00E902BB">
      <w:pPr>
        <w:pStyle w:val="Doc-text2"/>
      </w:pPr>
      <w:r>
        <w:t>-</w:t>
      </w:r>
      <w:r>
        <w:tab/>
        <w:t>Option 5: A common ID for a pair between source UD and target remote UE included in each hop.</w:t>
      </w:r>
    </w:p>
    <w:p w14:paraId="0958A89C" w14:textId="77777777" w:rsidR="00E902BB" w:rsidRDefault="00E902BB" w:rsidP="00E902BB">
      <w:pPr>
        <w:pStyle w:val="Doc-text2"/>
      </w:pPr>
      <w:r>
        <w:t xml:space="preserve">Proposal 20b: If local ID or an ID for the pair between source remote UD and target remote UE is agreed in P20a, RAN2 to discuss which node (relay UE or source remote UE) assign this ID. </w:t>
      </w:r>
    </w:p>
    <w:p w14:paraId="294920B8" w14:textId="77777777" w:rsidR="00E902BB" w:rsidRDefault="00E902BB" w:rsidP="00E902BB">
      <w:pPr>
        <w:pStyle w:val="Doc-text2"/>
      </w:pPr>
      <w:r>
        <w:t>Proposal 21b: If P21a can be agreed, a one-to-one correspondence between end-to-end PC5 RRC connection and end-to-end PC5 unicast link is supported as legacy.</w:t>
      </w:r>
    </w:p>
    <w:p w14:paraId="75790796" w14:textId="77777777" w:rsidR="00E902BB" w:rsidRDefault="00E902BB" w:rsidP="00E902BB">
      <w:pPr>
        <w:pStyle w:val="Doc-text2"/>
      </w:pPr>
      <w:r>
        <w:t>Proposal 21c: RAN2 to discuss which one of the following options can be considered as ‘a PC5-RRC connection is established’.</w:t>
      </w:r>
    </w:p>
    <w:p w14:paraId="3F24F00A" w14:textId="77777777" w:rsidR="00E902BB" w:rsidRDefault="00E902BB" w:rsidP="00E902BB">
      <w:pPr>
        <w:pStyle w:val="Doc-text2"/>
      </w:pPr>
      <w:r>
        <w:t>-</w:t>
      </w:r>
      <w:r>
        <w:tab/>
        <w:t>Option 1: E2E PC5 unicast link is established</w:t>
      </w:r>
    </w:p>
    <w:p w14:paraId="071994DD" w14:textId="77777777" w:rsidR="00E902BB" w:rsidRDefault="00E902BB" w:rsidP="00E902BB">
      <w:pPr>
        <w:pStyle w:val="Doc-text2"/>
      </w:pPr>
      <w:r>
        <w:t>-</w:t>
      </w:r>
      <w:r>
        <w:tab/>
        <w:t>Option 2: Hop-by-hop PC5 RRC connections are established for UE-to-UE Relay.</w:t>
      </w:r>
    </w:p>
    <w:p w14:paraId="7B70A4F8" w14:textId="77777777" w:rsidR="00E902BB" w:rsidRDefault="00E902BB" w:rsidP="00E902BB">
      <w:pPr>
        <w:pStyle w:val="Doc-text2"/>
      </w:pPr>
      <w:r>
        <w:t xml:space="preserve">Proposal 22a: RAN2 to discuss which layer (AS layer or upper layer </w:t>
      </w:r>
      <w:proofErr w:type="spellStart"/>
      <w:r>
        <w:t>e.g</w:t>
      </w:r>
      <w:proofErr w:type="spellEnd"/>
      <w:r>
        <w:t xml:space="preserve"> PC5-S) is responsible for QoS split. </w:t>
      </w:r>
    </w:p>
    <w:p w14:paraId="2B75B143" w14:textId="77777777" w:rsidR="00E902BB" w:rsidRDefault="00E902BB" w:rsidP="00E902BB">
      <w:pPr>
        <w:pStyle w:val="Doc-text2"/>
      </w:pPr>
      <w:r>
        <w:t>Proposal 22b: RAN2 to discuss which node is responsible for QoS split.</w:t>
      </w:r>
    </w:p>
    <w:p w14:paraId="5D1E11DB" w14:textId="77777777" w:rsidR="00E902BB" w:rsidRDefault="00E902BB" w:rsidP="00E902BB">
      <w:pPr>
        <w:pStyle w:val="Doc-text2"/>
      </w:pPr>
      <w:r>
        <w:t>-</w:t>
      </w:r>
      <w:r>
        <w:tab/>
        <w:t>Option 1: source remote UE</w:t>
      </w:r>
    </w:p>
    <w:p w14:paraId="659FF970" w14:textId="77777777" w:rsidR="00E902BB" w:rsidRDefault="00E902BB" w:rsidP="00E902BB">
      <w:pPr>
        <w:pStyle w:val="Doc-text2"/>
      </w:pPr>
      <w:r>
        <w:t>-</w:t>
      </w:r>
      <w:r>
        <w:tab/>
        <w:t>Option 2: relay UE</w:t>
      </w:r>
    </w:p>
    <w:p w14:paraId="3DB5AA02" w14:textId="2C291E8E" w:rsidR="00E902BB" w:rsidRDefault="00E902BB" w:rsidP="00E902BB">
      <w:pPr>
        <w:pStyle w:val="Doc-text2"/>
      </w:pPr>
      <w:r>
        <w:t>Proposal 23: RAN2 to discuss using the end-to-end bearer ID as input for the L2 U2U relay ciphering and deciphering at PDCP, and LS is sent to SA3 for checking feasibility.</w:t>
      </w:r>
    </w:p>
    <w:p w14:paraId="4085ECD3" w14:textId="6CDB402E" w:rsidR="00A77996" w:rsidRDefault="00A77996" w:rsidP="00E902BB">
      <w:pPr>
        <w:pStyle w:val="Doc-text2"/>
      </w:pPr>
    </w:p>
    <w:p w14:paraId="323A0346" w14:textId="769C50E5" w:rsidR="00A77996" w:rsidRDefault="00A77996" w:rsidP="00E902BB">
      <w:pPr>
        <w:pStyle w:val="Doc-text2"/>
      </w:pPr>
    </w:p>
    <w:p w14:paraId="65D8516F" w14:textId="76EB38EE" w:rsidR="00A77996" w:rsidRDefault="00A77996" w:rsidP="00A77996">
      <w:pPr>
        <w:pStyle w:val="EmailDiscussion"/>
      </w:pPr>
      <w:r>
        <w:t>[AT121bis-e][</w:t>
      </w:r>
      <w:proofErr w:type="gramStart"/>
      <w:r>
        <w:t>431][</w:t>
      </w:r>
      <w:proofErr w:type="gramEnd"/>
      <w:r>
        <w:t>Relay] SRAP proposals on U2U relay (Lenovo)</w:t>
      </w:r>
    </w:p>
    <w:p w14:paraId="7FCB2329" w14:textId="1206146F" w:rsidR="00A77996" w:rsidRDefault="00A77996" w:rsidP="00A77996">
      <w:pPr>
        <w:pStyle w:val="EmailDiscussion2"/>
      </w:pPr>
      <w:r>
        <w:tab/>
        <w:t>Scope: Discuss the SRAP proposals</w:t>
      </w:r>
      <w:r w:rsidR="004133D2">
        <w:t xml:space="preserve"> (P18a to P23)</w:t>
      </w:r>
      <w:r>
        <w:t xml:space="preserve"> for discussion from R2-2304194 and converge where possible.</w:t>
      </w:r>
    </w:p>
    <w:p w14:paraId="196189C9" w14:textId="53E40435" w:rsidR="00A77996" w:rsidRDefault="00A77996" w:rsidP="00A77996">
      <w:pPr>
        <w:pStyle w:val="EmailDiscussion2"/>
      </w:pPr>
      <w:r>
        <w:tab/>
        <w:t>Intended outcome: Report to CB session</w:t>
      </w:r>
      <w:r w:rsidR="006472F7" w:rsidRPr="006472F7">
        <w:t xml:space="preserve"> </w:t>
      </w:r>
      <w:r w:rsidR="006472F7">
        <w:t>in R2-2304304</w:t>
      </w:r>
    </w:p>
    <w:p w14:paraId="44909F9A" w14:textId="07532C56" w:rsidR="00A77996" w:rsidRDefault="00A77996" w:rsidP="00A77996">
      <w:pPr>
        <w:pStyle w:val="EmailDiscussion2"/>
      </w:pPr>
      <w:r>
        <w:tab/>
        <w:t>Deadline: Monday 2023-04-24 2359 UTC</w:t>
      </w:r>
    </w:p>
    <w:p w14:paraId="1CD88588" w14:textId="39878547" w:rsidR="00A77996" w:rsidRDefault="00A77996" w:rsidP="00A77996">
      <w:pPr>
        <w:pStyle w:val="EmailDiscussion2"/>
      </w:pPr>
    </w:p>
    <w:p w14:paraId="1F10CA97" w14:textId="77777777" w:rsidR="00A77996" w:rsidRPr="00A77996" w:rsidRDefault="00A77996" w:rsidP="00A77996">
      <w:pPr>
        <w:pStyle w:val="Doc-text2"/>
      </w:pP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64771D" w:rsidP="00F1433D">
      <w:pPr>
        <w:pStyle w:val="Doc-title"/>
      </w:pPr>
      <w:hyperlink r:id="rId169"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64771D" w:rsidP="00F1433D">
      <w:pPr>
        <w:pStyle w:val="Doc-title"/>
      </w:pPr>
      <w:hyperlink r:id="rId170"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64771D" w:rsidP="00F1433D">
      <w:pPr>
        <w:pStyle w:val="Doc-title"/>
      </w:pPr>
      <w:hyperlink r:id="rId171"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64771D" w:rsidP="00F1433D">
      <w:pPr>
        <w:pStyle w:val="Doc-title"/>
      </w:pPr>
      <w:hyperlink r:id="rId172"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64771D" w:rsidP="00F1433D">
      <w:pPr>
        <w:pStyle w:val="Doc-title"/>
      </w:pPr>
      <w:hyperlink r:id="rId173"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64771D" w:rsidP="00F1433D">
      <w:pPr>
        <w:pStyle w:val="Doc-title"/>
      </w:pPr>
      <w:hyperlink r:id="rId174"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64771D" w:rsidP="00F1433D">
      <w:pPr>
        <w:pStyle w:val="Doc-title"/>
      </w:pPr>
      <w:hyperlink r:id="rId175"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64771D" w:rsidP="00F1433D">
      <w:pPr>
        <w:pStyle w:val="Doc-title"/>
      </w:pPr>
      <w:hyperlink r:id="rId176"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64771D" w:rsidP="00F1433D">
      <w:pPr>
        <w:pStyle w:val="Doc-title"/>
      </w:pPr>
      <w:hyperlink r:id="rId177"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64771D" w:rsidP="00F1433D">
      <w:pPr>
        <w:pStyle w:val="Doc-title"/>
      </w:pPr>
      <w:hyperlink r:id="rId178"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64771D" w:rsidP="00F1433D">
      <w:pPr>
        <w:pStyle w:val="Doc-title"/>
      </w:pPr>
      <w:hyperlink r:id="rId179"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64771D" w:rsidP="00F1433D">
      <w:pPr>
        <w:pStyle w:val="Doc-title"/>
      </w:pPr>
      <w:hyperlink r:id="rId180"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64771D" w:rsidP="00F1433D">
      <w:pPr>
        <w:pStyle w:val="Doc-title"/>
      </w:pPr>
      <w:hyperlink r:id="rId181"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64771D" w:rsidP="00F1433D">
      <w:pPr>
        <w:pStyle w:val="Doc-title"/>
      </w:pPr>
      <w:hyperlink r:id="rId182"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64771D" w:rsidP="00F1433D">
      <w:pPr>
        <w:pStyle w:val="Doc-title"/>
      </w:pPr>
      <w:hyperlink r:id="rId183"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64771D" w:rsidP="00F1433D">
      <w:pPr>
        <w:pStyle w:val="Doc-title"/>
      </w:pPr>
      <w:hyperlink r:id="rId184"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64771D" w:rsidP="00F1433D">
      <w:pPr>
        <w:pStyle w:val="Doc-title"/>
      </w:pPr>
      <w:hyperlink r:id="rId185"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64771D" w:rsidP="00F1433D">
      <w:pPr>
        <w:pStyle w:val="Doc-title"/>
      </w:pPr>
      <w:hyperlink r:id="rId186"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64771D" w:rsidP="00F1433D">
      <w:pPr>
        <w:pStyle w:val="Doc-title"/>
      </w:pPr>
      <w:hyperlink r:id="rId187"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64771D" w:rsidP="00F1433D">
      <w:pPr>
        <w:pStyle w:val="Doc-title"/>
      </w:pPr>
      <w:hyperlink r:id="rId188"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64771D" w:rsidP="00F1433D">
      <w:pPr>
        <w:pStyle w:val="Doc-title"/>
      </w:pPr>
      <w:hyperlink r:id="rId189"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64771D" w:rsidP="00F1433D">
      <w:pPr>
        <w:pStyle w:val="Doc-title"/>
      </w:pPr>
      <w:hyperlink r:id="rId190"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64771D" w:rsidP="00F1433D">
      <w:pPr>
        <w:pStyle w:val="Doc-title"/>
      </w:pPr>
      <w:hyperlink r:id="rId191"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64771D" w:rsidP="00F1433D">
      <w:pPr>
        <w:pStyle w:val="Doc-title"/>
      </w:pPr>
      <w:hyperlink r:id="rId192"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64771D" w:rsidP="00F1433D">
      <w:pPr>
        <w:pStyle w:val="Doc-title"/>
      </w:pPr>
      <w:hyperlink r:id="rId193"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64771D" w:rsidP="00F1433D">
      <w:pPr>
        <w:pStyle w:val="Doc-title"/>
      </w:pPr>
      <w:hyperlink r:id="rId194"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64771D" w:rsidP="00F1433D">
      <w:pPr>
        <w:pStyle w:val="Doc-title"/>
      </w:pPr>
      <w:hyperlink r:id="rId195"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64771D" w:rsidP="00F1433D">
      <w:pPr>
        <w:pStyle w:val="Doc-title"/>
      </w:pPr>
      <w:hyperlink r:id="rId196"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64771D" w:rsidP="00F1433D">
      <w:pPr>
        <w:pStyle w:val="Doc-title"/>
      </w:pPr>
      <w:hyperlink r:id="rId197"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64771D" w:rsidP="00F1433D">
      <w:pPr>
        <w:pStyle w:val="Doc-title"/>
      </w:pPr>
      <w:hyperlink r:id="rId198"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64771D" w:rsidP="00F1433D">
      <w:pPr>
        <w:pStyle w:val="Doc-title"/>
      </w:pPr>
      <w:hyperlink r:id="rId199"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64771D" w:rsidP="00F1433D">
      <w:pPr>
        <w:pStyle w:val="Doc-title"/>
      </w:pPr>
      <w:hyperlink r:id="rId200"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64771D" w:rsidP="00F1433D">
      <w:pPr>
        <w:pStyle w:val="Doc-title"/>
      </w:pPr>
      <w:hyperlink r:id="rId201"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lastRenderedPageBreak/>
        <w:t>Lossless i2x path switching</w:t>
      </w:r>
      <w:r w:rsidR="00DB01D4">
        <w:t xml:space="preserve"> (treat jointly)</w:t>
      </w:r>
    </w:p>
    <w:p w14:paraId="11ED66B3" w14:textId="7F002176" w:rsidR="00A00B17" w:rsidRDefault="00A00B17" w:rsidP="00A00B17">
      <w:pPr>
        <w:pStyle w:val="Doc-title"/>
      </w:pPr>
      <w:hyperlink r:id="rId202" w:tooltip="C:Usersmtk16923Documents3GPP Meetings202304 - RAN2_121bis-e, OnlineExtractsR2-2303110 - Discussion on lossless data forwarding for inter-gNB service continuity.docx" w:history="1">
        <w:r w:rsidRPr="00AA6616">
          <w:rPr>
            <w:rStyle w:val="Hyperlink"/>
          </w:rPr>
          <w:t>R2-2303</w:t>
        </w:r>
        <w:r w:rsidRPr="00AA6616">
          <w:rPr>
            <w:rStyle w:val="Hyperlink"/>
          </w:rPr>
          <w:t>1</w:t>
        </w:r>
        <w:r w:rsidRPr="00AA6616">
          <w:rPr>
            <w:rStyle w:val="Hyperlink"/>
          </w:rPr>
          <w:t>1</w:t>
        </w:r>
        <w:r w:rsidRPr="00AA6616">
          <w:rPr>
            <w:rStyle w:val="Hyperlink"/>
          </w:rPr>
          <w:t>0</w:t>
        </w:r>
      </w:hyperlink>
      <w:r>
        <w:tab/>
        <w:t>Discussion on lossless data forwarding for inter-gNB service continuity</w:t>
      </w:r>
      <w:r>
        <w:tab/>
        <w:t>OPPO, Xiaomi, Qualcomm Incorporated, Ericsson, Lenovo</w:t>
      </w:r>
      <w:r>
        <w:tab/>
        <w:t>discussion</w:t>
      </w:r>
      <w:r>
        <w:tab/>
        <w:t>Rel-18</w:t>
      </w:r>
      <w:r>
        <w:tab/>
        <w:t>NR_SL_relay_enh-Core</w:t>
      </w:r>
    </w:p>
    <w:p w14:paraId="4310B343" w14:textId="7D688387" w:rsidR="00E902BB" w:rsidRDefault="00E902BB" w:rsidP="00E902BB">
      <w:pPr>
        <w:pStyle w:val="Doc-text2"/>
      </w:pPr>
    </w:p>
    <w:p w14:paraId="2D8AD4DF" w14:textId="6A8A0D4A" w:rsidR="00E902BB" w:rsidRDefault="00E902BB" w:rsidP="00E902BB">
      <w:pPr>
        <w:pStyle w:val="Doc-text2"/>
      </w:pPr>
      <w:r w:rsidRPr="00E902BB">
        <w:t>Proposal 1</w:t>
      </w:r>
      <w:r w:rsidRPr="00E902BB">
        <w:tab/>
        <w:t>Rely on the existing solutions (e.g., PDCP SR, BSR…) to achieve the lossless path switching in Rel-18</w:t>
      </w:r>
      <w:r>
        <w:t>.</w:t>
      </w:r>
    </w:p>
    <w:p w14:paraId="62CD8661" w14:textId="77777777" w:rsidR="00E902BB" w:rsidRPr="00E902BB" w:rsidRDefault="00E902BB" w:rsidP="00E902BB">
      <w:pPr>
        <w:pStyle w:val="Doc-text2"/>
      </w:pPr>
    </w:p>
    <w:p w14:paraId="500C07C2" w14:textId="6676956C" w:rsidR="00A00B17" w:rsidRDefault="00A00B17" w:rsidP="00A00B17">
      <w:pPr>
        <w:pStyle w:val="Doc-title"/>
      </w:pPr>
      <w:hyperlink r:id="rId203" w:tooltip="C:Usersmtk16923Documents3GPP Meetings202304 - RAN2_121bis-e, OnlineExtractsR2-2302923 (R18 SL Relay WI_AI793 Lossless Service Continuity).doc" w:history="1">
        <w:r w:rsidRPr="00AA6616">
          <w:rPr>
            <w:rStyle w:val="Hyperlink"/>
          </w:rPr>
          <w:t>R2-23029</w:t>
        </w:r>
        <w:r w:rsidRPr="00AA6616">
          <w:rPr>
            <w:rStyle w:val="Hyperlink"/>
          </w:rPr>
          <w:t>2</w:t>
        </w:r>
        <w:r w:rsidRPr="00AA6616">
          <w:rPr>
            <w:rStyle w:val="Hyperlink"/>
          </w:rPr>
          <w:t>3</w:t>
        </w:r>
      </w:hyperlink>
      <w:r>
        <w:tab/>
        <w:t>Lossless path switching from indirect to indirect/direct</w:t>
      </w:r>
      <w:r>
        <w:tab/>
        <w:t>InterDigital</w:t>
      </w:r>
      <w:r>
        <w:tab/>
        <w:t>discussion</w:t>
      </w:r>
      <w:r>
        <w:tab/>
        <w:t>Rel-18</w:t>
      </w:r>
      <w:r>
        <w:tab/>
        <w:t>NR_SL_relay_enh-Core</w:t>
      </w:r>
    </w:p>
    <w:p w14:paraId="6E4F2DF8" w14:textId="6EA365D9" w:rsidR="00D81A09" w:rsidRDefault="00D81A09" w:rsidP="00D81A09">
      <w:pPr>
        <w:pStyle w:val="Doc-text2"/>
      </w:pPr>
    </w:p>
    <w:p w14:paraId="770A0320" w14:textId="77777777" w:rsidR="00D81A09" w:rsidRDefault="00D81A09" w:rsidP="00D81A09">
      <w:pPr>
        <w:pStyle w:val="Doc-text2"/>
      </w:pPr>
      <w:r>
        <w:t>Proposal 1:</w:t>
      </w:r>
      <w:r>
        <w:tab/>
        <w:t>Select one of the following solutions for packet loss prevention during path switching from indirect:</w:t>
      </w:r>
    </w:p>
    <w:p w14:paraId="5626E0E1" w14:textId="77777777" w:rsidR="00D81A09" w:rsidRDefault="00D81A09" w:rsidP="00D81A09">
      <w:pPr>
        <w:pStyle w:val="Doc-text2"/>
      </w:pPr>
      <w:r>
        <w:t>1.</w:t>
      </w:r>
      <w:r>
        <w:tab/>
        <w:t xml:space="preserve">Relay UE delaying the sending of RLC ACKs over SL until the reception of the ACKs for the corresponding RLC packets over </w:t>
      </w:r>
      <w:proofErr w:type="spellStart"/>
      <w:r>
        <w:t>Uu</w:t>
      </w:r>
      <w:proofErr w:type="spellEnd"/>
      <w:r>
        <w:t xml:space="preserve"> (or vice versa for the DL).</w:t>
      </w:r>
    </w:p>
    <w:p w14:paraId="2C8DF420" w14:textId="77777777" w:rsidR="00D81A09" w:rsidRDefault="00D81A09" w:rsidP="00D81A09">
      <w:pPr>
        <w:pStyle w:val="Doc-text2"/>
      </w:pPr>
      <w:r>
        <w:t>2.</w:t>
      </w:r>
      <w:r>
        <w:tab/>
        <w:t xml:space="preserve">PDCP re-establishment retransmits PDUs that are already </w:t>
      </w:r>
      <w:proofErr w:type="spellStart"/>
      <w:r>
        <w:t>ACKed</w:t>
      </w:r>
      <w:proofErr w:type="spellEnd"/>
      <w:r>
        <w:t xml:space="preserve"> by lower layers.</w:t>
      </w:r>
    </w:p>
    <w:p w14:paraId="0D871F42" w14:textId="63678E5C" w:rsidR="00D81A09" w:rsidRDefault="00D81A09" w:rsidP="00D81A09">
      <w:pPr>
        <w:pStyle w:val="Doc-text2"/>
      </w:pPr>
      <w:r>
        <w:t>3.</w:t>
      </w:r>
      <w:r>
        <w:tab/>
        <w:t xml:space="preserve">Reception of PDCP status PDU after path switching results in retransmission of </w:t>
      </w:r>
      <w:proofErr w:type="spellStart"/>
      <w:r>
        <w:t>unACKed</w:t>
      </w:r>
      <w:proofErr w:type="spellEnd"/>
      <w:r>
        <w:t xml:space="preserve"> PDUs.</w:t>
      </w:r>
    </w:p>
    <w:p w14:paraId="16CD3A63" w14:textId="45D3F7AD" w:rsidR="00D81A09" w:rsidRDefault="00D81A09" w:rsidP="00D81A09">
      <w:pPr>
        <w:pStyle w:val="Doc-text2"/>
      </w:pPr>
    </w:p>
    <w:p w14:paraId="6FD177F2" w14:textId="21E71679" w:rsidR="00877C60" w:rsidRDefault="00877C60" w:rsidP="00D81A09">
      <w:pPr>
        <w:pStyle w:val="Doc-text2"/>
      </w:pPr>
      <w:r>
        <w:t>Discussion:</w:t>
      </w:r>
    </w:p>
    <w:p w14:paraId="3955E1F8" w14:textId="25444A44" w:rsidR="00877C60" w:rsidRDefault="00877C60" w:rsidP="00D81A09">
      <w:pPr>
        <w:pStyle w:val="Doc-text2"/>
      </w:pPr>
      <w:r>
        <w:t>Huawei think we discussed this extensively last meeting and there was significant support for enhancements to the procedure; they think the existing procedures do not support lossless path switch and we should focus on possible solutions.</w:t>
      </w:r>
    </w:p>
    <w:p w14:paraId="47E1EAD2" w14:textId="017929F0" w:rsidR="00877C60" w:rsidRDefault="00877C60" w:rsidP="00D81A09">
      <w:pPr>
        <w:pStyle w:val="Doc-text2"/>
      </w:pPr>
      <w:r>
        <w:t xml:space="preserve">Nokia </w:t>
      </w:r>
      <w:proofErr w:type="gramStart"/>
      <w:r>
        <w:t>agree</w:t>
      </w:r>
      <w:proofErr w:type="gramEnd"/>
      <w:r>
        <w:t xml:space="preserve"> with Huawei.</w:t>
      </w:r>
    </w:p>
    <w:p w14:paraId="204A828E" w14:textId="783D29A5" w:rsidR="00877C60" w:rsidRDefault="00877C60" w:rsidP="00D81A09">
      <w:pPr>
        <w:pStyle w:val="Doc-text2"/>
      </w:pPr>
      <w:r>
        <w:t xml:space="preserve">OPPO understand the positions but still think there are existing mechanisms that can work, e.g., PDCP SR for DL and source </w:t>
      </w:r>
      <w:proofErr w:type="spellStart"/>
      <w:r>
        <w:t>gNB</w:t>
      </w:r>
      <w:proofErr w:type="spellEnd"/>
      <w:r>
        <w:t xml:space="preserve"> holding the relay UE for UL.</w:t>
      </w:r>
    </w:p>
    <w:p w14:paraId="5D739E51" w14:textId="2471BA2D" w:rsidR="00131C1F" w:rsidRDefault="00131C1F" w:rsidP="00D81A09">
      <w:pPr>
        <w:pStyle w:val="Doc-text2"/>
      </w:pPr>
      <w:r>
        <w:t xml:space="preserve">MediaTek agree with Huawei and Nokia, and they support the third option from the </w:t>
      </w:r>
      <w:proofErr w:type="spellStart"/>
      <w:r>
        <w:t>InterDigital</w:t>
      </w:r>
      <w:proofErr w:type="spellEnd"/>
      <w:r>
        <w:t xml:space="preserve"> paper.</w:t>
      </w:r>
    </w:p>
    <w:p w14:paraId="3A00033A" w14:textId="304B5927" w:rsidR="00131C1F" w:rsidRDefault="00131C1F" w:rsidP="00D81A09">
      <w:pPr>
        <w:pStyle w:val="Doc-text2"/>
      </w:pPr>
      <w:r>
        <w:t xml:space="preserve">Qualcomm understand that the first paper proposal does not repeat the previous discussion.  On </w:t>
      </w:r>
      <w:proofErr w:type="spellStart"/>
      <w:r>
        <w:t>InterDigital’s</w:t>
      </w:r>
      <w:proofErr w:type="spellEnd"/>
      <w:r>
        <w:t xml:space="preserve"> proposal, they consider that the solutions will introduce a large burden for the UE because of buffering PDCP SDUs.</w:t>
      </w:r>
    </w:p>
    <w:p w14:paraId="55A8032F" w14:textId="151116CF" w:rsidR="00131C1F" w:rsidRDefault="00131C1F" w:rsidP="00D81A09">
      <w:pPr>
        <w:pStyle w:val="Doc-text2"/>
      </w:pPr>
      <w:proofErr w:type="gramStart"/>
      <w:r>
        <w:t>Ericsson</w:t>
      </w:r>
      <w:proofErr w:type="gramEnd"/>
      <w:r>
        <w:t xml:space="preserve"> think we have been going through a cycle and the existing functionality can clearly support lossless operation.  They also think there is no clear requirement to have lossless path switch in the objective or from the plenary.</w:t>
      </w:r>
    </w:p>
    <w:p w14:paraId="551FBCEC" w14:textId="34EB5E30" w:rsidR="00131C1F" w:rsidRDefault="00131C1F" w:rsidP="00D81A09">
      <w:pPr>
        <w:pStyle w:val="Doc-text2"/>
      </w:pPr>
      <w:r>
        <w:t>Xiaomi think the network implementation can ensure lossless, and they wonder if we should ask RAN3 to confirm.</w:t>
      </w:r>
    </w:p>
    <w:p w14:paraId="2E8F8D28" w14:textId="5BA69958" w:rsidR="00131C1F" w:rsidRDefault="00131C1F" w:rsidP="00D81A09">
      <w:pPr>
        <w:pStyle w:val="Doc-text2"/>
      </w:pPr>
      <w:r>
        <w:t>Qualcomm think RAN3 have discussed it already without conclusion, and they think we need to rely on technical discussion.</w:t>
      </w:r>
    </w:p>
    <w:p w14:paraId="21559CB6" w14:textId="7B936C13" w:rsidR="00131C1F" w:rsidRDefault="00131C1F" w:rsidP="00D81A09">
      <w:pPr>
        <w:pStyle w:val="Doc-text2"/>
      </w:pPr>
      <w:r>
        <w:t>vivo wonder why the performance of Rel-17 is not acceptable.  Apple think it is different for inter-</w:t>
      </w:r>
      <w:proofErr w:type="spellStart"/>
      <w:r>
        <w:t>gNB</w:t>
      </w:r>
      <w:proofErr w:type="spellEnd"/>
      <w:r>
        <w:t xml:space="preserve">, because a single </w:t>
      </w:r>
      <w:proofErr w:type="spellStart"/>
      <w:r>
        <w:t>gNB</w:t>
      </w:r>
      <w:proofErr w:type="spellEnd"/>
      <w:r>
        <w:t xml:space="preserve"> implementation cannot solve it and some missing DL packets will not be forwarded.</w:t>
      </w:r>
    </w:p>
    <w:p w14:paraId="300A7B77" w14:textId="310A2939" w:rsidR="00131C1F" w:rsidRDefault="00131C1F" w:rsidP="00D81A09">
      <w:pPr>
        <w:pStyle w:val="Doc-text2"/>
      </w:pPr>
      <w:r>
        <w:t>vivo think the difference referred to by Apple is in RAN3 scope</w:t>
      </w:r>
      <w:r w:rsidR="00D22FA2">
        <w:t>.</w:t>
      </w:r>
    </w:p>
    <w:p w14:paraId="6DDC2F95" w14:textId="43C758FE" w:rsidR="00D22FA2" w:rsidRDefault="00D22FA2" w:rsidP="00D81A09">
      <w:pPr>
        <w:pStyle w:val="Doc-text2"/>
      </w:pPr>
      <w:proofErr w:type="spellStart"/>
      <w:r>
        <w:t>InterDigital</w:t>
      </w:r>
      <w:proofErr w:type="spellEnd"/>
      <w:r>
        <w:t xml:space="preserve"> point out we agreed last meeting that there is an issue.</w:t>
      </w:r>
    </w:p>
    <w:p w14:paraId="51ADD992" w14:textId="66229830" w:rsidR="00D22FA2" w:rsidRDefault="00D22FA2" w:rsidP="00D81A09">
      <w:pPr>
        <w:pStyle w:val="Doc-text2"/>
      </w:pPr>
      <w:r>
        <w:t>NEC wonder if we should capture additional solutions from other contributions.</w:t>
      </w:r>
    </w:p>
    <w:p w14:paraId="58354DB1" w14:textId="37C58F15" w:rsidR="00D22FA2" w:rsidRDefault="00D22FA2" w:rsidP="00D81A09">
      <w:pPr>
        <w:pStyle w:val="Doc-text2"/>
      </w:pPr>
      <w:r>
        <w:t xml:space="preserve">Qualcomm understood that the PDCP status report we took as baseline was the existing, unenhanced PDCP status report.  They see the </w:t>
      </w:r>
      <w:proofErr w:type="spellStart"/>
      <w:r>
        <w:t>InterDigital</w:t>
      </w:r>
      <w:proofErr w:type="spellEnd"/>
      <w:r>
        <w:t xml:space="preserve"> solutions as burdensome for the UE.</w:t>
      </w:r>
    </w:p>
    <w:p w14:paraId="310ED9AB" w14:textId="6EFECD41" w:rsidR="00E3585A" w:rsidRDefault="00E3585A" w:rsidP="00D81A09">
      <w:pPr>
        <w:pStyle w:val="Doc-text2"/>
      </w:pPr>
      <w:proofErr w:type="spellStart"/>
      <w:r>
        <w:t>InterDigital</w:t>
      </w:r>
      <w:proofErr w:type="spellEnd"/>
      <w:r>
        <w:t xml:space="preserve"> understand that the discard timer prevents an eternal buffering issue, and we agreed last meeting to do something beyond the current mechanism.  Qualcomm think the discard timer could be long</w:t>
      </w:r>
      <w:r w:rsidR="00543EF0">
        <w:t xml:space="preserve">, and there are simple solutions based on forwarding between </w:t>
      </w:r>
      <w:proofErr w:type="spellStart"/>
      <w:r w:rsidR="00543EF0">
        <w:t>gNBs</w:t>
      </w:r>
      <w:proofErr w:type="spellEnd"/>
      <w:r w:rsidR="00543EF0">
        <w:t>.</w:t>
      </w:r>
    </w:p>
    <w:p w14:paraId="40153BFC" w14:textId="2F474CB5" w:rsidR="00614AE5" w:rsidRDefault="00614AE5" w:rsidP="00D81A09">
      <w:pPr>
        <w:pStyle w:val="Doc-text2"/>
      </w:pPr>
      <w:r>
        <w:t xml:space="preserve">Intel think the proposed agreement does not add much to what we had, and the two papers are in different directions regarding where the PDCP SR is sent (source or target </w:t>
      </w:r>
      <w:proofErr w:type="spellStart"/>
      <w:r>
        <w:t>gNB</w:t>
      </w:r>
      <w:proofErr w:type="spellEnd"/>
      <w:r>
        <w:t xml:space="preserve">).  They think we could capture these two families of solutions and narrow down next meeting.  On the discard timer issue, they think </w:t>
      </w:r>
      <w:proofErr w:type="spellStart"/>
      <w:r>
        <w:t>InterDigital’s</w:t>
      </w:r>
      <w:proofErr w:type="spellEnd"/>
      <w:r>
        <w:t xml:space="preserve"> solution 2 may cause unnecessary retransmissions, but if we rely on the discard </w:t>
      </w:r>
      <w:proofErr w:type="gramStart"/>
      <w:r>
        <w:t>timer</w:t>
      </w:r>
      <w:proofErr w:type="gramEnd"/>
      <w:r>
        <w:t xml:space="preserve"> we need to discuss how long the source </w:t>
      </w:r>
      <w:proofErr w:type="spellStart"/>
      <w:r>
        <w:t>gNB</w:t>
      </w:r>
      <w:proofErr w:type="spellEnd"/>
      <w:r>
        <w:t xml:space="preserve"> keeps data buffered.</w:t>
      </w:r>
    </w:p>
    <w:p w14:paraId="5D568D59" w14:textId="5C79881D" w:rsidR="00361D0D" w:rsidRDefault="00361D0D" w:rsidP="00D81A09">
      <w:pPr>
        <w:pStyle w:val="Doc-text2"/>
      </w:pPr>
    </w:p>
    <w:p w14:paraId="3D67B93F" w14:textId="4F3A7144" w:rsidR="00361D0D" w:rsidRDefault="00361D0D" w:rsidP="00D81A09">
      <w:pPr>
        <w:pStyle w:val="Doc-text2"/>
      </w:pPr>
    </w:p>
    <w:p w14:paraId="10180D35" w14:textId="31B01CEB" w:rsidR="00361D0D" w:rsidRDefault="00361D0D" w:rsidP="00361D0D">
      <w:pPr>
        <w:pStyle w:val="EmailDiscussion"/>
      </w:pPr>
      <w:r>
        <w:t>[AT121bis-e][</w:t>
      </w:r>
      <w:proofErr w:type="gramStart"/>
      <w:r>
        <w:t>432][</w:t>
      </w:r>
      <w:proofErr w:type="gramEnd"/>
      <w:r>
        <w:t>Relay] Candidate solutions for lossless delivery (NEC)</w:t>
      </w:r>
    </w:p>
    <w:p w14:paraId="1D780D56" w14:textId="175F4F23" w:rsidR="00361D0D" w:rsidRDefault="00361D0D" w:rsidP="00361D0D">
      <w:pPr>
        <w:pStyle w:val="EmailDiscussion2"/>
      </w:pPr>
      <w:r>
        <w:tab/>
        <w:t>Scope: Evaluate candidate solutions for lossless delivery (DL/UL) in U2N service continuity.  Intention is to capture solutions for down-selection next meeting.</w:t>
      </w:r>
    </w:p>
    <w:p w14:paraId="7755AF80" w14:textId="049005D9" w:rsidR="00361D0D" w:rsidRDefault="00361D0D" w:rsidP="006472F7">
      <w:pPr>
        <w:pStyle w:val="EmailDiscussion2"/>
      </w:pPr>
      <w:r>
        <w:tab/>
        <w:t>Intended outcome: Report to CB session</w:t>
      </w:r>
      <w:r w:rsidR="006472F7" w:rsidRPr="006472F7">
        <w:t xml:space="preserve"> </w:t>
      </w:r>
      <w:r w:rsidR="006472F7">
        <w:t>in R2-2304305</w:t>
      </w:r>
    </w:p>
    <w:p w14:paraId="219EE1AF" w14:textId="530B2610" w:rsidR="00361D0D" w:rsidRDefault="00361D0D" w:rsidP="00361D0D">
      <w:pPr>
        <w:pStyle w:val="EmailDiscussion2"/>
      </w:pPr>
      <w:r>
        <w:tab/>
        <w:t>Deadline: Monday 2023-04-24 2359 UTC</w:t>
      </w:r>
    </w:p>
    <w:p w14:paraId="6DC012BF" w14:textId="7C9C088B" w:rsidR="00361D0D" w:rsidRDefault="00361D0D" w:rsidP="00361D0D">
      <w:pPr>
        <w:pStyle w:val="EmailDiscussion2"/>
      </w:pPr>
    </w:p>
    <w:p w14:paraId="0900B0B7" w14:textId="77777777" w:rsidR="00361D0D" w:rsidRPr="00361D0D" w:rsidRDefault="00361D0D" w:rsidP="00361D0D">
      <w:pPr>
        <w:pStyle w:val="Doc-text2"/>
      </w:pPr>
    </w:p>
    <w:p w14:paraId="70656F05" w14:textId="030B5E22" w:rsidR="00131C1F" w:rsidRDefault="00131C1F" w:rsidP="00D81A09">
      <w:pPr>
        <w:pStyle w:val="Doc-text2"/>
      </w:pPr>
    </w:p>
    <w:p w14:paraId="54A7165B" w14:textId="78AD26C6" w:rsidR="00A00B17" w:rsidRDefault="00A00B17">
      <w:pPr>
        <w:pStyle w:val="Comments"/>
      </w:pPr>
    </w:p>
    <w:p w14:paraId="25B56F92" w14:textId="1857E502" w:rsidR="00E02ECA" w:rsidRDefault="00E02ECA">
      <w:pPr>
        <w:pStyle w:val="Comments"/>
      </w:pPr>
      <w:r>
        <w:lastRenderedPageBreak/>
        <w:t>Additional topics</w:t>
      </w:r>
    </w:p>
    <w:p w14:paraId="2D9C0085" w14:textId="60B0730A" w:rsidR="00E02ECA" w:rsidRDefault="00E02ECA" w:rsidP="00E02ECA">
      <w:pPr>
        <w:pStyle w:val="Doc-title"/>
      </w:pPr>
      <w:hyperlink r:id="rId204" w:tooltip="C:Usersmtk16923Documents3GPP Meetings202304 - RAN2_121bis-e, OnlineExtractsR2-2303006 Further discussion on service continuity for SL relay.doc" w:history="1">
        <w:r w:rsidRPr="00AA6616">
          <w:rPr>
            <w:rStyle w:val="Hyperlink"/>
          </w:rPr>
          <w:t>R2-2303</w:t>
        </w:r>
        <w:r w:rsidRPr="00AA6616">
          <w:rPr>
            <w:rStyle w:val="Hyperlink"/>
          </w:rPr>
          <w:t>0</w:t>
        </w:r>
        <w:r w:rsidRPr="00AA6616">
          <w:rPr>
            <w:rStyle w:val="Hyperlink"/>
          </w:rPr>
          <w:t>06</w:t>
        </w:r>
      </w:hyperlink>
      <w:r>
        <w:tab/>
        <w:t>Further discussion on service continuity for SL relay</w:t>
      </w:r>
      <w:r>
        <w:tab/>
        <w:t>ZTE, Sanechips</w:t>
      </w:r>
      <w:r>
        <w:tab/>
        <w:t>discussion</w:t>
      </w:r>
      <w:r>
        <w:tab/>
        <w:t>Rel-18</w:t>
      </w:r>
      <w:r>
        <w:tab/>
        <w:t>NR_SL_relay_enh-Core</w:t>
      </w:r>
    </w:p>
    <w:p w14:paraId="6C3A22CB" w14:textId="0D55AFA0" w:rsidR="00D81A09" w:rsidRDefault="00D81A09" w:rsidP="00D81A09">
      <w:pPr>
        <w:pStyle w:val="Doc-text2"/>
      </w:pPr>
    </w:p>
    <w:p w14:paraId="75C94A99" w14:textId="77777777" w:rsidR="00D81A09" w:rsidRDefault="00D81A09" w:rsidP="00D81A09">
      <w:pPr>
        <w:pStyle w:val="Doc-text2"/>
      </w:pPr>
      <w:r>
        <w:t>Proposal 1: For i2i scenario, for serving U2N relay UEs, when SL-RSRP is unavailable, SD-RSRP is used as the measurement quantity. For candidate U2N relay UEs, SD-RSRP is used as the measurement quantity.</w:t>
      </w:r>
    </w:p>
    <w:p w14:paraId="463FD33B" w14:textId="77777777" w:rsidR="00D81A09" w:rsidRDefault="00D81A09" w:rsidP="00D81A09">
      <w:pPr>
        <w:pStyle w:val="Doc-text2"/>
      </w:pPr>
      <w:r>
        <w:t>Proposal 2: For inter-</w:t>
      </w:r>
      <w:proofErr w:type="spellStart"/>
      <w:r>
        <w:t>gNB</w:t>
      </w:r>
      <w:proofErr w:type="spellEnd"/>
      <w:r>
        <w:t xml:space="preserve"> i2d path switch, the contents in RRC Reconfiguration message for Remote UE is the same as legacy NR RRC Reconfiguration with sync.</w:t>
      </w:r>
    </w:p>
    <w:p w14:paraId="19975DD2" w14:textId="77777777" w:rsidR="00D81A09" w:rsidRDefault="00D81A09" w:rsidP="00D81A09">
      <w:pPr>
        <w:pStyle w:val="Doc-text2"/>
      </w:pPr>
      <w:r>
        <w:t>Proposal 3: For inter-</w:t>
      </w:r>
      <w:proofErr w:type="spellStart"/>
      <w:r>
        <w:t>gNB</w:t>
      </w:r>
      <w:proofErr w:type="spellEnd"/>
      <w:r>
        <w:t xml:space="preserve"> d2i and i2i path switch, the </w:t>
      </w:r>
      <w:proofErr w:type="spellStart"/>
      <w:r>
        <w:t>sl-PathSwitchConfig</w:t>
      </w:r>
      <w:proofErr w:type="spellEnd"/>
      <w:r>
        <w:t xml:space="preserve"> within </w:t>
      </w:r>
      <w:proofErr w:type="spellStart"/>
      <w:r>
        <w:t>ReconfiguraionWithSync</w:t>
      </w:r>
      <w:proofErr w:type="spellEnd"/>
      <w:r>
        <w:t xml:space="preserve"> can be reused to indicate the path switch configuration for remote UE. Details can be discussed in stage 3.</w:t>
      </w:r>
    </w:p>
    <w:p w14:paraId="2B3F3391" w14:textId="5EF6FD88" w:rsidR="00D81A09" w:rsidRPr="00D81A09" w:rsidRDefault="00D81A09" w:rsidP="00D81A09">
      <w:pPr>
        <w:pStyle w:val="Doc-text2"/>
      </w:pPr>
      <w:r>
        <w:t>Proposal 4: During inter-</w:t>
      </w:r>
      <w:proofErr w:type="spellStart"/>
      <w:r>
        <w:t>gNB</w:t>
      </w:r>
      <w:proofErr w:type="spellEnd"/>
      <w:r>
        <w:t xml:space="preserve"> i2d/i2i path switch, upon receiving UE context release about remote UE from the target </w:t>
      </w:r>
      <w:proofErr w:type="spellStart"/>
      <w:r>
        <w:t>gNB</w:t>
      </w:r>
      <w:proofErr w:type="spellEnd"/>
      <w:r>
        <w:t xml:space="preserve">, the source </w:t>
      </w:r>
      <w:proofErr w:type="spellStart"/>
      <w:r>
        <w:t>gNB</w:t>
      </w:r>
      <w:proofErr w:type="spellEnd"/>
      <w:r>
        <w:t xml:space="preserve"> sends RRC reconfiguration to relay UE to release remote UE related configuration.</w:t>
      </w:r>
    </w:p>
    <w:p w14:paraId="22DA592E" w14:textId="77777777" w:rsidR="00E02ECA" w:rsidRDefault="00E02ECA">
      <w:pPr>
        <w:pStyle w:val="Comments"/>
      </w:pPr>
    </w:p>
    <w:p w14:paraId="63724F9E" w14:textId="2AE4BB60" w:rsidR="00F1433D" w:rsidRDefault="00AA6616" w:rsidP="00F1433D">
      <w:pPr>
        <w:pStyle w:val="Doc-title"/>
      </w:pPr>
      <w:hyperlink r:id="rId205"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AA6616" w:rsidP="00F1433D">
      <w:pPr>
        <w:pStyle w:val="Doc-title"/>
      </w:pPr>
      <w:hyperlink r:id="rId206"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AA6616" w:rsidP="00F1433D">
      <w:pPr>
        <w:pStyle w:val="Doc-title"/>
      </w:pPr>
      <w:hyperlink r:id="rId207"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AA6616" w:rsidP="00F1433D">
      <w:pPr>
        <w:pStyle w:val="Doc-title"/>
      </w:pPr>
      <w:hyperlink r:id="rId208" w:tooltip="C:Usersmtk16923Documents3GPP Meetings202304 - RAN2_121bis-e, OnlineExtractsR2-2302860 Service continuity issues for Inter-gNB path switching of L2 U2N relay.docx" w:history="1">
        <w:r w:rsidR="00F1433D" w:rsidRPr="00AA6616">
          <w:rPr>
            <w:rStyle w:val="Hyperlink"/>
          </w:rPr>
          <w:t>R2-23</w:t>
        </w:r>
        <w:r w:rsidR="00F1433D" w:rsidRPr="00AA6616">
          <w:rPr>
            <w:rStyle w:val="Hyperlink"/>
          </w:rPr>
          <w:t>0</w:t>
        </w:r>
        <w:r w:rsidR="00F1433D" w:rsidRPr="00AA6616">
          <w:rPr>
            <w:rStyle w:val="Hyperlink"/>
          </w:rPr>
          <w:t>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AA6616" w:rsidP="00F1433D">
      <w:pPr>
        <w:pStyle w:val="Doc-title"/>
      </w:pPr>
      <w:hyperlink r:id="rId209"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AA6616" w:rsidP="00F1433D">
      <w:pPr>
        <w:pStyle w:val="Doc-title"/>
      </w:pPr>
      <w:hyperlink r:id="rId210" w:tooltip="C:Usersmtk16923Documents3GPP Meetings202304 - RAN2_121bis-e, OnlineExtractsR2-2302903_Discussion_on_Inter_gNB_Service_Continuity.docx" w:history="1">
        <w:r w:rsidR="00F1433D" w:rsidRPr="00AA6616">
          <w:rPr>
            <w:rStyle w:val="Hyperlink"/>
          </w:rPr>
          <w:t>R2-23029</w:t>
        </w:r>
        <w:r w:rsidR="00F1433D" w:rsidRPr="00AA6616">
          <w:rPr>
            <w:rStyle w:val="Hyperlink"/>
          </w:rPr>
          <w:t>0</w:t>
        </w:r>
        <w:r w:rsidR="00F1433D" w:rsidRPr="00AA6616">
          <w:rPr>
            <w:rStyle w:val="Hyperlink"/>
          </w:rPr>
          <w:t>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AA6616" w:rsidP="00F1433D">
      <w:pPr>
        <w:pStyle w:val="Doc-title"/>
      </w:pPr>
      <w:hyperlink r:id="rId211"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AA6616" w:rsidP="00F1433D">
      <w:pPr>
        <w:pStyle w:val="Doc-title"/>
      </w:pPr>
      <w:hyperlink r:id="rId212"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AA6616" w:rsidP="00F1433D">
      <w:pPr>
        <w:pStyle w:val="Doc-title"/>
      </w:pPr>
      <w:hyperlink r:id="rId213"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AA6616" w:rsidP="00F1433D">
      <w:pPr>
        <w:pStyle w:val="Doc-title"/>
      </w:pPr>
      <w:hyperlink r:id="rId214"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AA6616" w:rsidP="00F1433D">
      <w:pPr>
        <w:pStyle w:val="Doc-title"/>
      </w:pPr>
      <w:hyperlink r:id="rId215"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AA6616" w:rsidP="00F1433D">
      <w:pPr>
        <w:pStyle w:val="Doc-title"/>
      </w:pPr>
      <w:hyperlink r:id="rId216"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AA6616" w:rsidP="00F1433D">
      <w:pPr>
        <w:pStyle w:val="Doc-title"/>
      </w:pPr>
      <w:hyperlink r:id="rId217"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AA6616" w:rsidP="00F1433D">
      <w:pPr>
        <w:pStyle w:val="Doc-title"/>
      </w:pPr>
      <w:hyperlink r:id="rId218"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AA6616" w:rsidP="00F1433D">
      <w:pPr>
        <w:pStyle w:val="Doc-title"/>
      </w:pPr>
      <w:hyperlink r:id="rId219"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AA6616" w:rsidP="00F1433D">
      <w:pPr>
        <w:pStyle w:val="Doc-title"/>
      </w:pPr>
      <w:hyperlink r:id="rId220"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AA6616" w:rsidP="00F1433D">
      <w:pPr>
        <w:pStyle w:val="Doc-title"/>
      </w:pPr>
      <w:hyperlink r:id="rId221"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AA6616" w:rsidP="00F1433D">
      <w:pPr>
        <w:pStyle w:val="Doc-title"/>
      </w:pPr>
      <w:hyperlink r:id="rId222"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AA6616" w:rsidP="00F1433D">
      <w:pPr>
        <w:pStyle w:val="Doc-title"/>
      </w:pPr>
      <w:hyperlink r:id="rId223"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AA6616" w:rsidP="00F1433D">
      <w:pPr>
        <w:pStyle w:val="Doc-title"/>
      </w:pPr>
      <w:hyperlink r:id="rId224"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lastRenderedPageBreak/>
        <w:t>Rapporteur update from RAN2#121</w:t>
      </w:r>
    </w:p>
    <w:p w14:paraId="4DE99A3E" w14:textId="4E4BBE51" w:rsidR="008310CB" w:rsidRDefault="008310CB" w:rsidP="008310CB">
      <w:pPr>
        <w:pStyle w:val="Doc-title"/>
      </w:pPr>
      <w:hyperlink r:id="rId225" w:tooltip="C:Usersmtk16923Documents3GPP Meetings202304 - RAN2_121bis-e, OnlineExtractsR2-2303857 Resubmission of [Pre121][407] Summary of AI 8.9.4 MP.doc" w:history="1">
        <w:r w:rsidRPr="00AA6616">
          <w:rPr>
            <w:rStyle w:val="Hyperlink"/>
          </w:rPr>
          <w:t>R2-2303857</w:t>
        </w:r>
      </w:hyperlink>
      <w:r>
        <w:tab/>
        <w:t>Resubmitted proposals from [Pre121][407] Summary of AI 8.9.4</w:t>
      </w:r>
      <w:r>
        <w:tab/>
        <w:t>LG Electronics France</w:t>
      </w:r>
      <w:r>
        <w:tab/>
        <w:t>discussion</w:t>
      </w:r>
      <w:r>
        <w:tab/>
        <w:t>Rel-18</w:t>
      </w:r>
      <w:r>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 xml:space="preserve">Ericsson are OK with the </w:t>
      </w:r>
      <w:proofErr w:type="gramStart"/>
      <w:r>
        <w:t>proposals, but</w:t>
      </w:r>
      <w:proofErr w:type="gramEnd"/>
      <w:r>
        <w:t xml:space="preserve"> want to clarify that it targets DRBs and we could capture that explicitly.  LG indicate that the proposals do not intend to target DRBs only.</w:t>
      </w:r>
    </w:p>
    <w:p w14:paraId="427A2D38" w14:textId="193306DE" w:rsidR="00C75737" w:rsidRDefault="00C75737" w:rsidP="00C75737">
      <w:pPr>
        <w:pStyle w:val="Doc-text2"/>
      </w:pPr>
      <w:r>
        <w:t xml:space="preserve">Nokia wonder if it means we reuse the existing mechanism, e.g., </w:t>
      </w:r>
      <w:proofErr w:type="spellStart"/>
      <w:r>
        <w:t>gNB</w:t>
      </w:r>
      <w:proofErr w:type="spellEnd"/>
      <w:r>
        <w:t xml:space="preserve"> configures which path is the primary.  Chair understands we could change the </w:t>
      </w:r>
      <w:proofErr w:type="gramStart"/>
      <w:r>
        <w:t>details</w:t>
      </w:r>
      <w:proofErr w:type="gramEnd"/>
      <w:r>
        <w:t xml:space="preserve">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 xml:space="preserve">In case of duplication, </w:t>
      </w:r>
      <w:r>
        <w:t>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 xml:space="preserve">Proposal 2.6B: [HP] If UE-UE link failure is detected on indirect path in Scenario 2, the remote UE can report UE-UE link failure to </w:t>
      </w:r>
      <w:proofErr w:type="spellStart"/>
      <w:r>
        <w:t>gNB</w:t>
      </w:r>
      <w:proofErr w:type="spellEnd"/>
      <w:r>
        <w:t xml:space="preserve">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proofErr w:type="gramStart"/>
      <w:r>
        <w:t>LG</w:t>
      </w:r>
      <w:proofErr w:type="gramEnd"/>
      <w:r>
        <w:t xml:space="preserve"> think we have to support reporting to the </w:t>
      </w:r>
      <w:proofErr w:type="spellStart"/>
      <w:r>
        <w:t>gNB</w:t>
      </w:r>
      <w:proofErr w:type="spellEnd"/>
      <w:r>
        <w:t>, and the details may need further discussion.  Ericsson and Huawei agree with LG.</w:t>
      </w:r>
    </w:p>
    <w:p w14:paraId="04A8604B" w14:textId="73FF8262" w:rsidR="00787F30" w:rsidRDefault="00787F30" w:rsidP="00261D2A">
      <w:pPr>
        <w:pStyle w:val="Doc-text2"/>
      </w:pPr>
      <w:r>
        <w:t xml:space="preserve">Lenovo wonder whether the remote UE can detect the failure in scenario 2; it seems to depend on the link technology.  </w:t>
      </w:r>
      <w:proofErr w:type="gramStart"/>
      <w:r>
        <w:t>Ericsson</w:t>
      </w:r>
      <w:proofErr w:type="gramEnd"/>
      <w:r>
        <w:t xml:space="preserve">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w:t>
      </w:r>
      <w:r>
        <w:t>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w:t>
      </w:r>
      <w:r>
        <w:t>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 xml:space="preserve">If UE-UE link failure is detected on indirect path in Scenario 2, the remote UE can report UE-UE link failure to </w:t>
      </w:r>
      <w:proofErr w:type="spellStart"/>
      <w:r>
        <w:t>gNB</w:t>
      </w:r>
      <w:proofErr w:type="spellEnd"/>
      <w:r>
        <w:t xml:space="preserve"> over direct path</w:t>
      </w:r>
      <w:r>
        <w:t>.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 xml:space="preserve">Proposal 3: Upon </w:t>
      </w:r>
      <w:proofErr w:type="spellStart"/>
      <w:r w:rsidRPr="00261D2A">
        <w:t>RRCReconfiguration</w:t>
      </w:r>
      <w:proofErr w:type="spellEnd"/>
      <w:r w:rsidRPr="00261D2A">
        <w:t xml:space="preserve"> message for indirect path addition from direct path, the remote UE sends the </w:t>
      </w:r>
      <w:proofErr w:type="spellStart"/>
      <w:r w:rsidRPr="00261D2A">
        <w:t>RRCReconfigurationComplete</w:t>
      </w:r>
      <w:proofErr w:type="spellEnd"/>
      <w:r w:rsidRPr="00261D2A">
        <w:t xml:space="preserve"> message to </w:t>
      </w:r>
      <w:proofErr w:type="spellStart"/>
      <w:r w:rsidRPr="00261D2A">
        <w:t>gNB</w:t>
      </w:r>
      <w:proofErr w:type="spellEnd"/>
      <w:r w:rsidRPr="00261D2A">
        <w:t xml:space="preserve">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t>CATT have some concern because this would diverge from the legacy mechanism, so they foresee considerable spec impact.</w:t>
      </w:r>
    </w:p>
    <w:p w14:paraId="3D160A3A" w14:textId="6BC7DBD9" w:rsidR="00787F30" w:rsidRDefault="00787F30" w:rsidP="00261D2A">
      <w:pPr>
        <w:pStyle w:val="Doc-text2"/>
      </w:pPr>
      <w:r>
        <w:t xml:space="preserve">Nokia understand that the reason we did this in Rel-17 was that there was no other option, but here we have both paths, and they think the </w:t>
      </w:r>
      <w:proofErr w:type="spellStart"/>
      <w:r>
        <w:t>gNB</w:t>
      </w:r>
      <w:proofErr w:type="spellEnd"/>
      <w:r>
        <w:t xml:space="preserve"> should control which path is used.  E.g., direct path may be faster.</w:t>
      </w:r>
    </w:p>
    <w:p w14:paraId="6D49FF80" w14:textId="1104A2D4" w:rsidR="00787F30" w:rsidRDefault="00787F30" w:rsidP="00261D2A">
      <w:pPr>
        <w:pStyle w:val="Doc-text2"/>
      </w:pPr>
      <w:proofErr w:type="spellStart"/>
      <w:r>
        <w:t>InterDigital</w:t>
      </w:r>
      <w:proofErr w:type="spellEnd"/>
      <w:r>
        <w:t xml:space="preserve">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t>Proposal 1.7B: [HP] The bearer type (</w:t>
      </w:r>
      <w:proofErr w:type="gramStart"/>
      <w:r>
        <w:t>i.e.</w:t>
      </w:r>
      <w:proofErr w:type="gramEnd"/>
      <w:r>
        <w:t xml:space="preserv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proofErr w:type="spellStart"/>
      <w:r>
        <w:t>InterDigital</w:t>
      </w:r>
      <w:proofErr w:type="spellEnd"/>
      <w:r>
        <w:t xml:space="preserve">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 xml:space="preserve">Huawei think non-split SRB1 on indirect path is not needed; there is a restriction in legacy operation that non-split SRB1 cannot be configured on SCG, and we already agreed that the </w:t>
      </w:r>
      <w:proofErr w:type="spellStart"/>
      <w:r>
        <w:t>PCell</w:t>
      </w:r>
      <w:proofErr w:type="spellEnd"/>
      <w:r>
        <w:t xml:space="preserve"> is the </w:t>
      </w:r>
      <w:proofErr w:type="spellStart"/>
      <w:r>
        <w:t>Uu</w:t>
      </w:r>
      <w:proofErr w:type="spellEnd"/>
      <w:r>
        <w:t xml:space="preserve">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proofErr w:type="spellStart"/>
      <w:r>
        <w:t>InterDigital</w:t>
      </w:r>
      <w:proofErr w:type="spellEnd"/>
      <w:r>
        <w:t xml:space="preserve"> think we should keep the existing agreements allowing non-split SRB on either path </w:t>
      </w:r>
      <w:proofErr w:type="gramStart"/>
      <w:r>
        <w:t>and</w:t>
      </w:r>
      <w:proofErr w:type="gramEnd"/>
      <w:r>
        <w:t xml:space="preserve"> having the </w:t>
      </w:r>
      <w:proofErr w:type="spellStart"/>
      <w:r>
        <w:t>PCell</w:t>
      </w:r>
      <w:proofErr w:type="spellEnd"/>
      <w:r>
        <w:t xml:space="preserve"> on the direct path.</w:t>
      </w:r>
    </w:p>
    <w:p w14:paraId="72D60EBD" w14:textId="6177176D" w:rsidR="00DB31B3" w:rsidRDefault="00DB31B3" w:rsidP="00261D2A">
      <w:pPr>
        <w:pStyle w:val="Doc-text2"/>
      </w:pPr>
      <w:r>
        <w:lastRenderedPageBreak/>
        <w:t xml:space="preserve">Ericsson note that the flexibility is still there through using split SRB if necessary.  </w:t>
      </w:r>
      <w:proofErr w:type="spellStart"/>
      <w:r>
        <w:t>InterDigital</w:t>
      </w:r>
      <w:proofErr w:type="spellEnd"/>
      <w:r>
        <w:t xml:space="preserve"> understand that this would lead to cases where the UE was required to transmit on the direct path even though indirect is more reliable.</w:t>
      </w:r>
    </w:p>
    <w:p w14:paraId="30CA996C" w14:textId="6FF354BA" w:rsidR="00DB31B3" w:rsidRDefault="00DB31B3" w:rsidP="00261D2A">
      <w:pPr>
        <w:pStyle w:val="Doc-text2"/>
      </w:pPr>
      <w:r>
        <w:t xml:space="preserve">Samsung think the key point is whether we can configure non-split SRB1/SRB2 on indirect path.  They see no reason to restrict SRB2 but maybe some reason to restrict SRB1, since the </w:t>
      </w:r>
      <w:proofErr w:type="spellStart"/>
      <w:r>
        <w:t>PCell</w:t>
      </w:r>
      <w:proofErr w:type="spellEnd"/>
      <w:r>
        <w:t xml:space="preserve"> is on the direct path.  The bearers have different </w:t>
      </w:r>
      <w:proofErr w:type="gramStart"/>
      <w:r>
        <w:t>priorities</w:t>
      </w:r>
      <w:proofErr w:type="gramEnd"/>
      <w:r>
        <w:t xml:space="preserve">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 xml:space="preserve">Proposal 2.1B: [HP] The remote UE reports relay UE’s ID to </w:t>
      </w:r>
      <w:proofErr w:type="spellStart"/>
      <w:r>
        <w:t>gNB</w:t>
      </w:r>
      <w:proofErr w:type="spellEnd"/>
      <w:r>
        <w:t xml:space="preserve">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w:t>
      </w:r>
      <w:proofErr w:type="gramStart"/>
      <w:r>
        <w:t>a</w:t>
      </w:r>
      <w:proofErr w:type="gramEnd"/>
      <w:r>
        <w:t xml:space="preserve">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w:t>
      </w:r>
      <w:proofErr w:type="gramStart"/>
      <w:r>
        <w:t>i.e.</w:t>
      </w:r>
      <w:proofErr w:type="gramEnd"/>
      <w:r>
        <w:t xml:space="preserve"> </w:t>
      </w:r>
      <w:proofErr w:type="spellStart"/>
      <w:r>
        <w:t>ul-DataSplitThreshold</w:t>
      </w:r>
      <w:proofErr w:type="spellEnd"/>
      <w:r>
        <w:t>)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w:t>
      </w:r>
      <w:proofErr w:type="gramStart"/>
      <w:r>
        <w:t>419][</w:t>
      </w:r>
      <w:proofErr w:type="gramEnd"/>
      <w:r>
        <w:t>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2D31283D" w:rsidR="00DB31B3" w:rsidRDefault="00DB31B3" w:rsidP="00DB31B3">
      <w:pPr>
        <w:pStyle w:val="EmailDiscussion2"/>
      </w:pPr>
      <w:r>
        <w:tab/>
        <w:t>Intended outcome: Report to CB session</w:t>
      </w:r>
      <w:r w:rsidR="00361536" w:rsidRPr="00361536">
        <w:t xml:space="preserve"> </w:t>
      </w:r>
      <w:r w:rsidR="00361536">
        <w:t>in R2-2304294</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642DDE" w:rsidP="00642DDE">
      <w:pPr>
        <w:pStyle w:val="Doc-title"/>
      </w:pPr>
      <w:hyperlink r:id="rId226" w:tooltip="C:Usersmtk16923Documents3GPP Meetings202304 - RAN2_121bis-e, OnlineExtractsR2-2302924 (R18 SL Relay WI_AI794 MultipathAspects).doc" w:history="1">
        <w:r w:rsidRPr="00AA6616">
          <w:rPr>
            <w:rStyle w:val="Hyperlink"/>
          </w:rPr>
          <w:t>R2-2302924</w:t>
        </w:r>
      </w:hyperlink>
      <w:r>
        <w:tab/>
        <w:t>Design Aspects for Multi-path</w:t>
      </w:r>
      <w:r>
        <w:tab/>
        <w:t>InterDigital</w:t>
      </w:r>
      <w:r>
        <w:tab/>
        <w:t>discussion</w:t>
      </w:r>
      <w:r>
        <w:tab/>
        <w:t>Rel-18</w:t>
      </w:r>
      <w:r>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lastRenderedPageBreak/>
        <w:t>[Failure handling]</w:t>
      </w:r>
    </w:p>
    <w:p w14:paraId="27DC5E54" w14:textId="77777777" w:rsidR="00522B80" w:rsidRDefault="00522B80" w:rsidP="00522B80">
      <w:pPr>
        <w:pStyle w:val="Doc-text2"/>
      </w:pPr>
      <w:r>
        <w:t>Proposal 9:</w:t>
      </w:r>
      <w:r>
        <w:tab/>
        <w:t xml:space="preserve">In case of </w:t>
      </w:r>
      <w:proofErr w:type="spellStart"/>
      <w:r>
        <w:t>Uu</w:t>
      </w:r>
      <w:proofErr w:type="spellEnd"/>
      <w:r>
        <w:t xml:space="preserve">-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w:t>
      </w:r>
      <w:proofErr w:type="spellStart"/>
      <w:r>
        <w:t>Uu</w:t>
      </w:r>
      <w:proofErr w:type="spellEnd"/>
      <w:r>
        <w:t xml:space="preserve">-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w:t>
      </w:r>
      <w:proofErr w:type="spellStart"/>
      <w:r>
        <w:t>Uu</w:t>
      </w:r>
      <w:proofErr w:type="spellEnd"/>
      <w:r>
        <w:t xml:space="preserve">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t>[</w:t>
      </w:r>
      <w:proofErr w:type="spellStart"/>
      <w:r>
        <w:t>RRCReconfigurationComplete</w:t>
      </w:r>
      <w:proofErr w:type="spellEnd"/>
      <w:r>
        <w:t>,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w:t>
      </w:r>
      <w:proofErr w:type="spellStart"/>
      <w:r>
        <w:t>RRCReconfigurationComplete</w:t>
      </w:r>
      <w:proofErr w:type="spellEnd"/>
      <w:r>
        <w:t xml:space="preserv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7D3C2F25" w14:textId="77777777" w:rsidR="00902DBC" w:rsidRDefault="00902DBC" w:rsidP="00902DBC">
      <w:pPr>
        <w:pStyle w:val="Doc-text2"/>
      </w:pPr>
      <w:r>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C32ACA8" w14:textId="7B009ACD" w:rsid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613FA61A" w14:textId="61D4288E" w:rsidR="00902DBC" w:rsidRDefault="00902DBC" w:rsidP="00522B80">
      <w:pPr>
        <w:pStyle w:val="Doc-text2"/>
      </w:pPr>
    </w:p>
    <w:p w14:paraId="2324CC1E" w14:textId="143D3358" w:rsidR="00902DBC" w:rsidRDefault="00902DBC" w:rsidP="00522B80">
      <w:pPr>
        <w:pStyle w:val="Doc-text2"/>
      </w:pPr>
      <w:r>
        <w:t>Discussion:</w:t>
      </w:r>
    </w:p>
    <w:p w14:paraId="0AE77649" w14:textId="7A114127" w:rsidR="00902DBC" w:rsidRDefault="00902DBC" w:rsidP="00522B80">
      <w:pPr>
        <w:pStyle w:val="Doc-text2"/>
      </w:pPr>
      <w:r>
        <w:t>OPPO tend to think there is no need to support idle/inactive cases in this release for either relay or remote.</w:t>
      </w:r>
    </w:p>
    <w:p w14:paraId="02FD61AB" w14:textId="418545E7" w:rsidR="00902DBC" w:rsidRDefault="00902DBC" w:rsidP="00522B80">
      <w:pPr>
        <w:pStyle w:val="Doc-text2"/>
      </w:pPr>
      <w:r>
        <w:t>Xiaomi think we only need to consider the relay UE in RRC_CONNECTED, and if the relay UE is released to idle/inactive the multi-path should be released.</w:t>
      </w:r>
    </w:p>
    <w:p w14:paraId="4CF39E2E" w14:textId="4D82673C" w:rsidR="00902DBC" w:rsidRDefault="00902DBC" w:rsidP="00522B80">
      <w:pPr>
        <w:pStyle w:val="Doc-text2"/>
      </w:pPr>
      <w:r>
        <w:t xml:space="preserve">Ericsson wonder if the relay UE is in idle/inactive, whether it means the indirect path is suspended and we need to wake up the relay UE on coming back to connected.  </w:t>
      </w:r>
      <w:proofErr w:type="spellStart"/>
      <w:r>
        <w:t>InterDigital</w:t>
      </w:r>
      <w:proofErr w:type="spellEnd"/>
      <w:r>
        <w:t xml:space="preserve"> confirm this is the general intention.  Ericsson are OK with the proposals in this light.</w:t>
      </w:r>
    </w:p>
    <w:p w14:paraId="1EBF3BE5" w14:textId="2ED89656" w:rsidR="00902DBC" w:rsidRDefault="00902DBC" w:rsidP="00522B80">
      <w:pPr>
        <w:pStyle w:val="Doc-text2"/>
      </w:pPr>
      <w:r>
        <w:t xml:space="preserve">LG tend to agree with OPPO and Xiaomi and think this is more of an optimization, but they also agree with P16, because the relay UE has to rely on the </w:t>
      </w:r>
      <w:proofErr w:type="spellStart"/>
      <w:r>
        <w:t>gNB</w:t>
      </w:r>
      <w:proofErr w:type="spellEnd"/>
      <w:r>
        <w:t xml:space="preserve"> to release the configuration rather than release autonomously.</w:t>
      </w:r>
      <w:r w:rsidR="00E3154D">
        <w:t xml:space="preserve">  However, they do not see a need to support suspend/resume for multi-path.</w:t>
      </w:r>
    </w:p>
    <w:p w14:paraId="460C3A55" w14:textId="2B1A613A" w:rsidR="00FF458B" w:rsidRDefault="00FF458B" w:rsidP="00522B80">
      <w:pPr>
        <w:pStyle w:val="Doc-text2"/>
      </w:pPr>
      <w:r>
        <w:t xml:space="preserve">Intel </w:t>
      </w:r>
      <w:proofErr w:type="gramStart"/>
      <w:r>
        <w:t>agree</w:t>
      </w:r>
      <w:proofErr w:type="gramEnd"/>
      <w:r>
        <w:t xml:space="preserve"> with OPPO/Xiaomi/LG.  For P16, they think the </w:t>
      </w:r>
      <w:proofErr w:type="spellStart"/>
      <w:r>
        <w:t>gNB</w:t>
      </w:r>
      <w:proofErr w:type="spellEnd"/>
      <w:r>
        <w:t xml:space="preserve"> should be aware when the relay UE is moved to idle/inactive.  They see P17 as an optimization and P19 as somewhat separate from multi-path.</w:t>
      </w:r>
    </w:p>
    <w:p w14:paraId="2E10A5D2" w14:textId="4530FBAC" w:rsidR="00131B26" w:rsidRDefault="00131B26" w:rsidP="00522B80">
      <w:pPr>
        <w:pStyle w:val="Doc-text2"/>
      </w:pPr>
      <w:proofErr w:type="spellStart"/>
      <w:r>
        <w:t>InterDigital</w:t>
      </w:r>
      <w:proofErr w:type="spellEnd"/>
      <w:r>
        <w:t xml:space="preserve"> note that P16/P17 are on the relay UE, and P19 does not say that we should maintain multipath in idle/inactive but gives the network control of which path to release the remote UE to.</w:t>
      </w:r>
    </w:p>
    <w:p w14:paraId="0333C48A" w14:textId="5FBA812C" w:rsidR="00131B26" w:rsidRDefault="00131B26" w:rsidP="00522B80">
      <w:pPr>
        <w:pStyle w:val="Doc-text2"/>
      </w:pPr>
      <w:r>
        <w:t>Huawei think we already agreed that the remote UE released to RRC_INACTIVE will not store the indirect-path configuration.  Chair recalls that this was about having the remote UE not store the multi-path configuration; Huawei think it implied no storage of the indirect path, to align with Rel-17.</w:t>
      </w:r>
    </w:p>
    <w:p w14:paraId="10FA5678" w14:textId="39166298" w:rsidR="008F3FEB" w:rsidRDefault="008F3FEB" w:rsidP="00522B80">
      <w:pPr>
        <w:pStyle w:val="Doc-text2"/>
      </w:pPr>
      <w:r>
        <w:lastRenderedPageBreak/>
        <w:t xml:space="preserve">Samsung wonder if there is spec impact if we do not support the relay UE in idle/inactive, </w:t>
      </w:r>
      <w:proofErr w:type="gramStart"/>
      <w:r>
        <w:t>and also</w:t>
      </w:r>
      <w:proofErr w:type="gramEnd"/>
      <w:r>
        <w:t xml:space="preserve"> how we can maintain one of the paths at the remote UE side in idle with no context.</w:t>
      </w:r>
    </w:p>
    <w:p w14:paraId="5AFE9B4C" w14:textId="7942BF9A" w:rsidR="008F3FEB" w:rsidRDefault="008F3FEB" w:rsidP="00522B80">
      <w:pPr>
        <w:pStyle w:val="Doc-text2"/>
      </w:pPr>
      <w:r>
        <w:t xml:space="preserve">Xiaomi agree with Samsung that P19 should only apply for RRC_INACTIVE, and their understanding is that we agreed the multi-path configuration is not stored in inactive, so the </w:t>
      </w:r>
      <w:proofErr w:type="spellStart"/>
      <w:r>
        <w:t>gNB</w:t>
      </w:r>
      <w:proofErr w:type="spellEnd"/>
      <w:r>
        <w:t xml:space="preserve"> should first release the multi-path and then trigger the release.</w:t>
      </w:r>
    </w:p>
    <w:p w14:paraId="10BD7A73" w14:textId="18A8151E" w:rsidR="008F3FEB" w:rsidRDefault="008F3FEB" w:rsidP="00522B80">
      <w:pPr>
        <w:pStyle w:val="Doc-text2"/>
      </w:pPr>
      <w:r>
        <w:t>OPPO agree with Huawei and think the legacy behaviour to trigger cell/relay selection can handle it.</w:t>
      </w:r>
    </w:p>
    <w:p w14:paraId="033EE80F" w14:textId="501B58AA" w:rsidR="008F3FEB" w:rsidRDefault="008F3FEB" w:rsidP="00522B80">
      <w:pPr>
        <w:pStyle w:val="Doc-text2"/>
      </w:pPr>
      <w:proofErr w:type="spellStart"/>
      <w:r>
        <w:t>InterDigital</w:t>
      </w:r>
      <w:proofErr w:type="spellEnd"/>
      <w:r>
        <w:t xml:space="preserve"> understand the intention of the earlier agreement to be that the UE would not maintain the multi-path configuration but move to single-path, and we did not mean to exclude maintaining the indirect path.  They understand the relation to legacy is that we want to give the network control over where the UE goes.</w:t>
      </w:r>
    </w:p>
    <w:p w14:paraId="442562AD" w14:textId="564ADAEF" w:rsidR="008F3FEB" w:rsidRDefault="008F3FEB" w:rsidP="00522B80">
      <w:pPr>
        <w:pStyle w:val="Doc-text2"/>
      </w:pPr>
      <w:r>
        <w:t>Ericsson think when the relay UE goes to idle/inactive, it is not using the path, so they think there could be advantages in maintaining multi-path in this case.</w:t>
      </w:r>
    </w:p>
    <w:p w14:paraId="10BDD732" w14:textId="3DE4B2DA" w:rsidR="008F3FEB" w:rsidRDefault="008F3FEB" w:rsidP="00522B80">
      <w:pPr>
        <w:pStyle w:val="Doc-text2"/>
      </w:pPr>
      <w:r>
        <w:t xml:space="preserve">Qualcomm understand we agreed that the remote UE can keep the direct path in RRC_INACTIVE, and they wonder how resume over the indirect path will work.  They think we would need to change </w:t>
      </w:r>
      <w:proofErr w:type="spellStart"/>
      <w:r>
        <w:t>PCell</w:t>
      </w:r>
      <w:proofErr w:type="spellEnd"/>
      <w:r>
        <w:t xml:space="preserve"> to the direct path.</w:t>
      </w:r>
    </w:p>
    <w:p w14:paraId="09AE26F2" w14:textId="680B2E01" w:rsidR="00DE1751" w:rsidRDefault="00DE1751" w:rsidP="00522B80">
      <w:pPr>
        <w:pStyle w:val="Doc-text2"/>
      </w:pPr>
      <w:r>
        <w:t xml:space="preserve">LG think it is up to the </w:t>
      </w:r>
      <w:proofErr w:type="spellStart"/>
      <w:r>
        <w:t>gNB</w:t>
      </w:r>
      <w:proofErr w:type="spellEnd"/>
      <w:r>
        <w:t xml:space="preserve"> whether to release the multi-path configuration at the remote UE when the relay UE moves to idle/inactive, and this is consistent with the legacy behaviour.</w:t>
      </w:r>
    </w:p>
    <w:p w14:paraId="0FF0DA01" w14:textId="25E804CC" w:rsidR="003516AF" w:rsidRDefault="003516AF" w:rsidP="00522B80">
      <w:pPr>
        <w:pStyle w:val="Doc-text2"/>
      </w:pPr>
    </w:p>
    <w:p w14:paraId="510CD4EF" w14:textId="7451B1F5" w:rsidR="003516AF" w:rsidRDefault="003516AF" w:rsidP="00522B80">
      <w:pPr>
        <w:pStyle w:val="Doc-text2"/>
      </w:pPr>
    </w:p>
    <w:p w14:paraId="7D24FBBC" w14:textId="30A3C88D" w:rsidR="003516AF" w:rsidRDefault="003516AF" w:rsidP="003516AF">
      <w:pPr>
        <w:pStyle w:val="EmailDiscussion"/>
      </w:pPr>
      <w:r>
        <w:t>[AT121bis-e][</w:t>
      </w:r>
      <w:proofErr w:type="gramStart"/>
      <w:r>
        <w:t>430][</w:t>
      </w:r>
      <w:proofErr w:type="gramEnd"/>
      <w:r>
        <w:t>Relay] Multi-path relay idle/inactive cases (</w:t>
      </w:r>
      <w:proofErr w:type="spellStart"/>
      <w:r>
        <w:t>InterDigital</w:t>
      </w:r>
      <w:proofErr w:type="spellEnd"/>
      <w:r>
        <w:t>)</w:t>
      </w:r>
    </w:p>
    <w:p w14:paraId="0EBF0561" w14:textId="21731566" w:rsidR="003516AF" w:rsidRDefault="003516AF" w:rsidP="003516AF">
      <w:pPr>
        <w:pStyle w:val="EmailDiscussion2"/>
      </w:pPr>
      <w:r>
        <w:tab/>
        <w:t>Scope: Discuss and attempt to converge on the candidate agreements from the multi-path discussion:</w:t>
      </w:r>
    </w:p>
    <w:p w14:paraId="5708B2F5" w14:textId="77777777" w:rsidR="003516AF" w:rsidRDefault="003516AF" w:rsidP="003516AF">
      <w:pPr>
        <w:pStyle w:val="Doc-text2"/>
        <w:ind w:left="2348"/>
      </w:pPr>
      <w:r>
        <w:t>Multi-path at the remote UE is not maintained when the relay UE is moved to RRC_IDLE/RRC_INACTIVE in this release.</w:t>
      </w:r>
    </w:p>
    <w:p w14:paraId="03C65718" w14:textId="77777777" w:rsidR="003516AF" w:rsidRDefault="003516AF" w:rsidP="003516AF">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335E0EF" w14:textId="64660987" w:rsidR="003516AF" w:rsidRDefault="003516AF" w:rsidP="003516AF">
      <w:pPr>
        <w:pStyle w:val="EmailDiscussion2"/>
      </w:pPr>
      <w:r>
        <w:tab/>
        <w:t>Intended outcome: Report to CB session</w:t>
      </w:r>
      <w:r w:rsidR="006472F7" w:rsidRPr="006472F7">
        <w:t xml:space="preserve"> </w:t>
      </w:r>
      <w:r w:rsidR="006472F7">
        <w:t>in R2-2304303</w:t>
      </w:r>
    </w:p>
    <w:p w14:paraId="1F48AE2C" w14:textId="58C0BDED" w:rsidR="003516AF" w:rsidRDefault="003516AF" w:rsidP="003516AF">
      <w:pPr>
        <w:pStyle w:val="EmailDiscussion2"/>
      </w:pPr>
      <w:r>
        <w:tab/>
        <w:t>Deadline: Monday 2023-04-24 2359 UTC</w:t>
      </w:r>
    </w:p>
    <w:p w14:paraId="754312D9" w14:textId="2937024C" w:rsidR="003516AF" w:rsidRDefault="003516AF" w:rsidP="003516AF">
      <w:pPr>
        <w:pStyle w:val="EmailDiscussion2"/>
      </w:pPr>
    </w:p>
    <w:p w14:paraId="3E5FF401" w14:textId="77777777" w:rsidR="003516AF" w:rsidRPr="003516AF" w:rsidRDefault="003516AF" w:rsidP="003516AF">
      <w:pPr>
        <w:pStyle w:val="Doc-text2"/>
      </w:pPr>
    </w:p>
    <w:p w14:paraId="20F7D05A" w14:textId="5E00C471" w:rsidR="00131B26" w:rsidRDefault="00131B26" w:rsidP="00522B80">
      <w:pPr>
        <w:pStyle w:val="Doc-text2"/>
      </w:pP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642DDE" w:rsidP="00642DDE">
      <w:pPr>
        <w:pStyle w:val="Doc-title"/>
      </w:pPr>
      <w:hyperlink r:id="rId227" w:tooltip="C:Usersmtk16923Documents3GPP Meetings202304 - RAN2_121bis-e, OnlineExtractsR2-2303342_Remaining Issues for Multi-path Scenario 1 2.docx" w:history="1">
        <w:r w:rsidRPr="00AA6616">
          <w:rPr>
            <w:rStyle w:val="Hyperlink"/>
          </w:rPr>
          <w:t>R2</w:t>
        </w:r>
        <w:r w:rsidRPr="00AA6616">
          <w:rPr>
            <w:rStyle w:val="Hyperlink"/>
          </w:rPr>
          <w:t>-</w:t>
        </w:r>
        <w:r w:rsidRPr="00AA6616">
          <w:rPr>
            <w:rStyle w:val="Hyperlink"/>
          </w:rPr>
          <w:t>2303342</w:t>
        </w:r>
      </w:hyperlink>
      <w:r>
        <w:tab/>
        <w:t>Remaining Issues for Multi-path Scenario 1&amp;2</w:t>
      </w:r>
      <w:r>
        <w:tab/>
        <w:t>vivo</w:t>
      </w:r>
      <w:r>
        <w:tab/>
        <w:t>discussion</w:t>
      </w:r>
      <w:r>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 xml:space="preserve">LG wonder if the LS is really </w:t>
      </w:r>
      <w:proofErr w:type="gramStart"/>
      <w:r>
        <w:t>needed, since</w:t>
      </w:r>
      <w:proofErr w:type="gramEnd"/>
      <w:r>
        <w:t xml:space="preserv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w:t>
      </w:r>
      <w:r>
        <w:t>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 xml:space="preserve">Proposal </w:t>
      </w:r>
      <w:r>
        <w:t>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t xml:space="preserve">Proposal </w:t>
      </w:r>
      <w:r>
        <w:t>14</w:t>
      </w:r>
      <w:r>
        <w:tab/>
        <w:t xml:space="preserve">For Scenario-2, RAN2 to decide which Option(s) is agreeable for remote UE to report the inter-UE relationship (e.g., relay UE’s C-RNTI and serving NCGI) to the </w:t>
      </w:r>
      <w:proofErr w:type="spellStart"/>
      <w:r>
        <w:t>gNB</w:t>
      </w:r>
      <w:proofErr w:type="spellEnd"/>
      <w:r>
        <w:t xml:space="preserve">: </w:t>
      </w:r>
    </w:p>
    <w:p w14:paraId="5F8C938E" w14:textId="77777777" w:rsidR="00556333" w:rsidRDefault="00556333" w:rsidP="00556333">
      <w:pPr>
        <w:pStyle w:val="Doc-text2"/>
      </w:pPr>
      <w:r>
        <w:lastRenderedPageBreak/>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 xml:space="preserve">Option 2: NW controlled solution, i.e., remote UE only reports the inter-UE relationship with the relay UE after the </w:t>
      </w:r>
      <w:proofErr w:type="spellStart"/>
      <w:r>
        <w:t>gNB</w:t>
      </w:r>
      <w:proofErr w:type="spellEnd"/>
      <w:r>
        <w:t xml:space="preserve">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t>Proposal 26</w:t>
      </w:r>
      <w:r>
        <w:tab/>
        <w:t xml:space="preserve">For Scenario-2, RAN2 confirm the WA into agreement, </w:t>
      </w:r>
      <w:proofErr w:type="gramStart"/>
      <w:r>
        <w:t>i.e.</w:t>
      </w:r>
      <w:proofErr w:type="gramEnd"/>
      <w:r>
        <w:t xml:space="preserve"> “Bearer identification except LCID is not needed in L2 PDU over </w:t>
      </w:r>
      <w:proofErr w:type="spellStart"/>
      <w:r>
        <w:t>Uu</w:t>
      </w:r>
      <w:proofErr w:type="spellEnd"/>
      <w:r>
        <w:t xml:space="preserve"> link in Scenario-2. Only 1:1 bearer mapping is supported over </w:t>
      </w:r>
      <w:proofErr w:type="spellStart"/>
      <w:r>
        <w:t>Uu</w:t>
      </w:r>
      <w:proofErr w:type="spellEnd"/>
      <w:r>
        <w:t xml:space="preserve">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t>[AT121bis-e][</w:t>
      </w:r>
      <w:proofErr w:type="gramStart"/>
      <w:r>
        <w:t>420][</w:t>
      </w:r>
      <w:proofErr w:type="gramEnd"/>
      <w:r>
        <w:t>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3C72D44" w:rsidR="002B6C6A" w:rsidRDefault="002B6C6A" w:rsidP="002B6C6A">
      <w:pPr>
        <w:pStyle w:val="EmailDiscussion2"/>
      </w:pPr>
      <w:r>
        <w:tab/>
        <w:t>Intended outcome: Approved LS (without CB if possible)</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AA6616" w:rsidP="00F1433D">
      <w:pPr>
        <w:pStyle w:val="Doc-title"/>
      </w:pPr>
      <w:hyperlink r:id="rId228"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AA6616" w:rsidP="00F1433D">
      <w:pPr>
        <w:pStyle w:val="Doc-title"/>
      </w:pPr>
      <w:hyperlink r:id="rId229"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AA6616" w:rsidP="00F1433D">
      <w:pPr>
        <w:pStyle w:val="Doc-title"/>
      </w:pPr>
      <w:hyperlink r:id="rId230"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AA6616" w:rsidP="00F1433D">
      <w:pPr>
        <w:pStyle w:val="Doc-title"/>
      </w:pPr>
      <w:hyperlink r:id="rId231"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AA6616" w:rsidP="00F1433D">
      <w:pPr>
        <w:pStyle w:val="Doc-title"/>
      </w:pPr>
      <w:hyperlink r:id="rId232"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AA6616" w:rsidP="00F1433D">
      <w:pPr>
        <w:pStyle w:val="Doc-title"/>
      </w:pPr>
      <w:hyperlink r:id="rId233"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AA6616" w:rsidP="00F1433D">
      <w:pPr>
        <w:pStyle w:val="Doc-title"/>
      </w:pPr>
      <w:hyperlink r:id="rId234"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AA6616" w:rsidP="00F1433D">
      <w:pPr>
        <w:pStyle w:val="Doc-title"/>
      </w:pPr>
      <w:hyperlink r:id="rId235"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AA6616" w:rsidP="00F1433D">
      <w:pPr>
        <w:pStyle w:val="Doc-title"/>
      </w:pPr>
      <w:hyperlink r:id="rId236"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AA6616" w:rsidP="00F1433D">
      <w:pPr>
        <w:pStyle w:val="Doc-title"/>
      </w:pPr>
      <w:hyperlink r:id="rId237"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AA6616" w:rsidP="00F1433D">
      <w:pPr>
        <w:pStyle w:val="Doc-title"/>
      </w:pPr>
      <w:hyperlink r:id="rId238"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AA6616" w:rsidP="00F1433D">
      <w:pPr>
        <w:pStyle w:val="Doc-title"/>
      </w:pPr>
      <w:hyperlink r:id="rId239"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AA6616" w:rsidP="00F1433D">
      <w:pPr>
        <w:pStyle w:val="Doc-title"/>
      </w:pPr>
      <w:hyperlink r:id="rId240"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AA6616" w:rsidP="00F1433D">
      <w:pPr>
        <w:pStyle w:val="Doc-title"/>
      </w:pPr>
      <w:hyperlink r:id="rId241"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AA6616" w:rsidP="00F1433D">
      <w:pPr>
        <w:pStyle w:val="Doc-title"/>
      </w:pPr>
      <w:hyperlink r:id="rId242"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AA6616" w:rsidP="00F1433D">
      <w:pPr>
        <w:pStyle w:val="Doc-title"/>
      </w:pPr>
      <w:hyperlink r:id="rId243"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AA6616" w:rsidP="00F1433D">
      <w:pPr>
        <w:pStyle w:val="Doc-title"/>
      </w:pPr>
      <w:hyperlink r:id="rId244"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AA6616" w:rsidP="00F1433D">
      <w:pPr>
        <w:pStyle w:val="Doc-title"/>
      </w:pPr>
      <w:hyperlink r:id="rId245"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AA6616" w:rsidP="00F1433D">
      <w:pPr>
        <w:pStyle w:val="Doc-title"/>
      </w:pPr>
      <w:hyperlink r:id="rId246"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AA6616" w:rsidP="00F1433D">
      <w:pPr>
        <w:pStyle w:val="Doc-title"/>
      </w:pPr>
      <w:hyperlink r:id="rId247"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AA6616" w:rsidP="00F1433D">
      <w:pPr>
        <w:pStyle w:val="Doc-title"/>
      </w:pPr>
      <w:hyperlink r:id="rId248"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AA6616" w:rsidP="00F1433D">
      <w:pPr>
        <w:pStyle w:val="Doc-title"/>
      </w:pPr>
      <w:hyperlink r:id="rId249"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AA6616" w:rsidP="00F1433D">
      <w:pPr>
        <w:pStyle w:val="Doc-title"/>
      </w:pPr>
      <w:hyperlink r:id="rId250"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AA6616" w:rsidP="00F1433D">
      <w:pPr>
        <w:pStyle w:val="Doc-title"/>
      </w:pPr>
      <w:hyperlink r:id="rId251"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AA6616" w:rsidP="00F1433D">
      <w:pPr>
        <w:pStyle w:val="Doc-title"/>
      </w:pPr>
      <w:hyperlink r:id="rId252"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AA6616" w:rsidP="00F1433D">
      <w:pPr>
        <w:pStyle w:val="Doc-title"/>
      </w:pPr>
      <w:hyperlink r:id="rId253"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AA6616" w:rsidP="00F1433D">
      <w:pPr>
        <w:pStyle w:val="Doc-title"/>
      </w:pPr>
      <w:hyperlink r:id="rId254"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AA6616" w:rsidP="00F1433D">
      <w:pPr>
        <w:pStyle w:val="Doc-title"/>
      </w:pPr>
      <w:hyperlink r:id="rId255"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AA6616" w:rsidP="00F1433D">
      <w:pPr>
        <w:pStyle w:val="Doc-title"/>
      </w:pPr>
      <w:hyperlink r:id="rId256"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AA6616" w:rsidP="00F1433D">
      <w:pPr>
        <w:pStyle w:val="Doc-title"/>
      </w:pPr>
      <w:hyperlink r:id="rId257"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49FA02A6" w14:textId="31B88EC9" w:rsidR="00690B58" w:rsidRDefault="00690B58" w:rsidP="00690B58">
      <w:pPr>
        <w:pStyle w:val="Doc-title"/>
      </w:pPr>
      <w:hyperlink r:id="rId258" w:tooltip="C:Usersmtk16923Documents3GPP Meetings202304 - RAN2_121bis-e, OnlineExtractsR2-2303488 Discussion on sidelink DRX for L2 U2N relay.doc" w:history="1">
        <w:r w:rsidRPr="00AA6616">
          <w:rPr>
            <w:rStyle w:val="Hyperlink"/>
          </w:rPr>
          <w:t>R2-</w:t>
        </w:r>
        <w:r w:rsidRPr="00AA6616">
          <w:rPr>
            <w:rStyle w:val="Hyperlink"/>
          </w:rPr>
          <w:t>2</w:t>
        </w:r>
        <w:r w:rsidRPr="00AA6616">
          <w:rPr>
            <w:rStyle w:val="Hyperlink"/>
          </w:rPr>
          <w:t>303</w:t>
        </w:r>
        <w:r w:rsidRPr="00AA6616">
          <w:rPr>
            <w:rStyle w:val="Hyperlink"/>
          </w:rPr>
          <w:t>4</w:t>
        </w:r>
        <w:r w:rsidRPr="00AA6616">
          <w:rPr>
            <w:rStyle w:val="Hyperlink"/>
          </w:rPr>
          <w:t>88</w:t>
        </w:r>
      </w:hyperlink>
      <w:r>
        <w:tab/>
        <w:t>Discussion on sidelink DRX for L2 U2N relay</w:t>
      </w:r>
      <w:r>
        <w:tab/>
        <w:t>Huawei, HiSilicon</w:t>
      </w:r>
      <w:r>
        <w:tab/>
        <w:t>discussion</w:t>
      </w:r>
      <w:r>
        <w:tab/>
        <w:t>Rel-18</w:t>
      </w:r>
      <w:r>
        <w:tab/>
        <w:t>NR_SL_relay_enh-Core</w:t>
      </w:r>
    </w:p>
    <w:p w14:paraId="104A8C77" w14:textId="16FB63BC" w:rsidR="00690B58" w:rsidRDefault="00690B58" w:rsidP="00690B58">
      <w:pPr>
        <w:pStyle w:val="Doc-text2"/>
      </w:pPr>
    </w:p>
    <w:p w14:paraId="4F87B36A" w14:textId="77777777" w:rsidR="00690B58" w:rsidRDefault="00690B58" w:rsidP="00690B58">
      <w:pPr>
        <w:pStyle w:val="Doc-text2"/>
      </w:pPr>
      <w:r>
        <w:t xml:space="preserve">Proposal 1: No additional signalling is needed between </w:t>
      </w:r>
      <w:proofErr w:type="spellStart"/>
      <w:r>
        <w:t>gNB</w:t>
      </w:r>
      <w:proofErr w:type="spellEnd"/>
      <w:r>
        <w:t xml:space="preserve"> and L2 U2N relay UE in mode 2 for R18 DRX enhancement.</w:t>
      </w:r>
    </w:p>
    <w:p w14:paraId="452DE71B" w14:textId="75A9F843" w:rsidR="00690B58" w:rsidRDefault="00690B58" w:rsidP="00690B58">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14A61210" w14:textId="420F9CB2" w:rsidR="00F96AEB" w:rsidRDefault="00F96AEB" w:rsidP="00690B58">
      <w:pPr>
        <w:pStyle w:val="Doc-text2"/>
      </w:pPr>
    </w:p>
    <w:p w14:paraId="6BFB2AEF" w14:textId="36F98894" w:rsidR="00F96AEB" w:rsidRDefault="00F96AEB" w:rsidP="00690B58">
      <w:pPr>
        <w:pStyle w:val="Doc-text2"/>
      </w:pPr>
      <w:r>
        <w:t>Discussion:</w:t>
      </w:r>
    </w:p>
    <w:p w14:paraId="1DF954B5" w14:textId="2D26F138" w:rsidR="00F96AEB" w:rsidRDefault="00F96AEB" w:rsidP="00690B58">
      <w:pPr>
        <w:pStyle w:val="Doc-text2"/>
      </w:pPr>
      <w:r>
        <w:t>Qualcomm agree with P1, but they would like to clarify the remote and relay UE behaviour; they think the relay UE may need more QoS information than just the PDB.</w:t>
      </w:r>
    </w:p>
    <w:p w14:paraId="4A00AF89" w14:textId="212F7C63" w:rsidR="00F96AEB" w:rsidRDefault="00F96AEB" w:rsidP="00690B58">
      <w:pPr>
        <w:pStyle w:val="Doc-text2"/>
      </w:pPr>
      <w:r>
        <w:t>Xiaomi agree with P1; on P2, they think it is agreeable by analogy with the existing SL DRX requirements.</w:t>
      </w:r>
    </w:p>
    <w:p w14:paraId="35C3A241" w14:textId="075F321F" w:rsidR="00C02881" w:rsidRDefault="00C02881" w:rsidP="00690B58">
      <w:pPr>
        <w:pStyle w:val="Doc-text2"/>
      </w:pPr>
      <w:r>
        <w:t>OPPO are also fine with P1, but they think the current SL DRX mechanism already indicates that before the SL DRX is configured, the UE can always stay active, so they see that the requirement for P2 is already there in the current mechanism.</w:t>
      </w:r>
    </w:p>
    <w:p w14:paraId="6A129551" w14:textId="35AB2C00" w:rsidR="00C02881" w:rsidRDefault="00C02881" w:rsidP="00690B58">
      <w:pPr>
        <w:pStyle w:val="Doc-text2"/>
      </w:pPr>
      <w:r>
        <w:t>Xiaomi understand that access can occur after SL DRX is configured.</w:t>
      </w:r>
    </w:p>
    <w:p w14:paraId="02C3BE77" w14:textId="2A6E9321" w:rsidR="00C02881" w:rsidRDefault="00C02881" w:rsidP="00690B58">
      <w:pPr>
        <w:pStyle w:val="Doc-text2"/>
      </w:pPr>
    </w:p>
    <w:p w14:paraId="6F0F1FCC" w14:textId="68EF0F9F" w:rsidR="00C02881" w:rsidRDefault="00C02881" w:rsidP="00C02881">
      <w:pPr>
        <w:pStyle w:val="Doc-text2"/>
        <w:pBdr>
          <w:top w:val="single" w:sz="4" w:space="1" w:color="auto"/>
          <w:left w:val="single" w:sz="4" w:space="4" w:color="auto"/>
          <w:bottom w:val="single" w:sz="4" w:space="1" w:color="auto"/>
          <w:right w:val="single" w:sz="4" w:space="4" w:color="auto"/>
        </w:pBdr>
      </w:pPr>
      <w:r>
        <w:t>Agreement:</w:t>
      </w:r>
    </w:p>
    <w:p w14:paraId="77963BC8" w14:textId="379687A8" w:rsidR="00C02881" w:rsidRDefault="00C02881" w:rsidP="00C02881">
      <w:pPr>
        <w:pStyle w:val="Doc-text2"/>
        <w:pBdr>
          <w:top w:val="single" w:sz="4" w:space="1" w:color="auto"/>
          <w:left w:val="single" w:sz="4" w:space="4" w:color="auto"/>
          <w:bottom w:val="single" w:sz="4" w:space="1" w:color="auto"/>
          <w:right w:val="single" w:sz="4" w:space="4" w:color="auto"/>
        </w:pBdr>
      </w:pPr>
      <w:r>
        <w:t xml:space="preserve">No additional signalling is needed between </w:t>
      </w:r>
      <w:proofErr w:type="spellStart"/>
      <w:r>
        <w:t>gNB</w:t>
      </w:r>
      <w:proofErr w:type="spellEnd"/>
      <w:r>
        <w:t xml:space="preserve"> and L2 U2N relay UE in mode 2 for R18 DRX enhancement.</w:t>
      </w:r>
      <w:r>
        <w:t xml:space="preserve">  FFS if additional behaviour is needed for remote and/or relay UE.</w:t>
      </w:r>
    </w:p>
    <w:p w14:paraId="16082620" w14:textId="257F16D8" w:rsidR="00F96AEB" w:rsidRPr="00690B58" w:rsidRDefault="00F96AEB" w:rsidP="00690B58">
      <w:pPr>
        <w:pStyle w:val="Doc-text2"/>
      </w:pPr>
    </w:p>
    <w:p w14:paraId="7AC0D770" w14:textId="77777777" w:rsidR="00690B58" w:rsidRDefault="00690B58" w:rsidP="00F1433D">
      <w:pPr>
        <w:pStyle w:val="Doc-title"/>
      </w:pPr>
    </w:p>
    <w:p w14:paraId="3CFB1510" w14:textId="4FF81169" w:rsidR="00F1433D" w:rsidRDefault="00AA6616" w:rsidP="00F1433D">
      <w:pPr>
        <w:pStyle w:val="Doc-title"/>
      </w:pPr>
      <w:hyperlink r:id="rId259"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AA6616" w:rsidP="00F1433D">
      <w:pPr>
        <w:pStyle w:val="Doc-title"/>
      </w:pPr>
      <w:hyperlink r:id="rId260"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3CDAC427" w14:textId="436086B7" w:rsidR="00F1433D" w:rsidRDefault="00AA6616" w:rsidP="00F1433D">
      <w:pPr>
        <w:pStyle w:val="Doc-title"/>
      </w:pPr>
      <w:hyperlink r:id="rId261"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62DE750A"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B3CF0CE" w14:textId="3BEEBF17" w:rsidR="009A142A" w:rsidRDefault="009A142A" w:rsidP="00261EDE">
      <w:pPr>
        <w:pStyle w:val="Comments"/>
      </w:pPr>
    </w:p>
    <w:p w14:paraId="5125AE4B" w14:textId="0870ABEE" w:rsidR="009A142A" w:rsidRDefault="009A142A" w:rsidP="00261EDE">
      <w:pPr>
        <w:pStyle w:val="Comments"/>
      </w:pPr>
      <w:r>
        <w:t>Incoming LS</w:t>
      </w:r>
    </w:p>
    <w:p w14:paraId="089A4AE2" w14:textId="69BF1CE5" w:rsidR="00261EDE" w:rsidRDefault="00261EDE" w:rsidP="00261EDE">
      <w:pPr>
        <w:pStyle w:val="Doc-title"/>
      </w:pPr>
      <w:hyperlink r:id="rId262" w:tooltip="C:Usersmtk16923Documents3GPP Meetings202304 - RAN2_121bis-e, OnlineExtractsR2-2302413_R1-2302201.docx" w:history="1">
        <w:r w:rsidRPr="00261EDE">
          <w:rPr>
            <w:rStyle w:val="Hyperlink"/>
          </w:rPr>
          <w:t>R2</w:t>
        </w:r>
        <w:r w:rsidRPr="00261EDE">
          <w:rPr>
            <w:rStyle w:val="Hyperlink"/>
          </w:rPr>
          <w:t>-</w:t>
        </w:r>
        <w:r w:rsidRPr="00261EDE">
          <w:rPr>
            <w:rStyle w:val="Hyperlink"/>
          </w:rPr>
          <w:t>23</w:t>
        </w:r>
        <w:r w:rsidRPr="00261EDE">
          <w:rPr>
            <w:rStyle w:val="Hyperlink"/>
          </w:rPr>
          <w:t>0</w:t>
        </w:r>
        <w:r w:rsidRPr="00261EDE">
          <w:rPr>
            <w:rStyle w:val="Hyperlink"/>
          </w:rPr>
          <w:t>2413</w:t>
        </w:r>
      </w:hyperlink>
      <w:r>
        <w:tab/>
        <w:t>LS on 1-symbol PRS (R1-2302201; contact: ZTE)</w:t>
      </w:r>
      <w:r>
        <w:tab/>
        <w:t>RAN1</w:t>
      </w:r>
      <w:r>
        <w:tab/>
        <w:t>LS in</w:t>
      </w:r>
      <w:r>
        <w:tab/>
        <w:t>Rel-18</w:t>
      </w:r>
      <w:r>
        <w:tab/>
        <w:t>TEI18</w:t>
      </w:r>
      <w:r>
        <w:tab/>
        <w:t>To:RAN2, RAN3</w:t>
      </w:r>
      <w:r>
        <w:tab/>
        <w:t>Cc:RAN4</w:t>
      </w:r>
    </w:p>
    <w:p w14:paraId="46BCF1A7" w14:textId="77777777" w:rsidR="009A142A" w:rsidRDefault="009A142A" w:rsidP="00D71D29">
      <w:pPr>
        <w:pStyle w:val="Doc-title"/>
      </w:pPr>
      <w:bookmarkStart w:id="3" w:name="OLE_LINK12"/>
    </w:p>
    <w:p w14:paraId="598F620B" w14:textId="7DE042A7" w:rsidR="009A142A" w:rsidRDefault="009A142A" w:rsidP="009A142A">
      <w:pPr>
        <w:pStyle w:val="Comments"/>
      </w:pPr>
      <w:r>
        <w:t>CRs</w:t>
      </w:r>
    </w:p>
    <w:p w14:paraId="57CD1373" w14:textId="26AFF0FD" w:rsidR="00D71D29" w:rsidRDefault="00D71D29" w:rsidP="00D71D29">
      <w:pPr>
        <w:pStyle w:val="Doc-title"/>
      </w:pPr>
      <w:hyperlink r:id="rId263" w:tooltip="C:Usersmtk16923Documents3GPP Meetings202304 - RAN2_121bis-e, OnlineExtractsR2-2303498 Correction on 1-symbol PRS in 38.331.docx" w:history="1">
        <w:r w:rsidRPr="00AA6616">
          <w:rPr>
            <w:rStyle w:val="Hyperlink"/>
          </w:rPr>
          <w:t>R2-2303498</w:t>
        </w:r>
      </w:hyperlink>
      <w:r>
        <w:tab/>
        <w:t>Correction on 1-symbol PRS in 38.331</w:t>
      </w:r>
      <w:r>
        <w:tab/>
        <w:t>ZTE Corporation</w:t>
      </w:r>
      <w:r>
        <w:tab/>
        <w:t>CR</w:t>
      </w:r>
      <w:r>
        <w:tab/>
        <w:t>Rel-18</w:t>
      </w:r>
      <w:r>
        <w:tab/>
        <w:t>38.331</w:t>
      </w:r>
      <w:r>
        <w:tab/>
        <w:t>17.4.0</w:t>
      </w:r>
      <w:r>
        <w:tab/>
        <w:t>4014</w:t>
      </w:r>
      <w:r>
        <w:tab/>
        <w:t>-</w:t>
      </w:r>
      <w:r>
        <w:tab/>
        <w:t>B</w:t>
      </w:r>
      <w:r>
        <w:tab/>
        <w:t>NR_pos_enh2, TEI18</w:t>
      </w:r>
    </w:p>
    <w:p w14:paraId="71700588" w14:textId="77777777" w:rsidR="00D71D29" w:rsidRDefault="00D71D29" w:rsidP="00D71D29">
      <w:pPr>
        <w:pStyle w:val="Doc-title"/>
      </w:pPr>
      <w:hyperlink r:id="rId264" w:tooltip="C:Usersmtk16923Documents3GPP Meetings202304 - RAN2_121bis-e, OnlineExtractsR2-2303499 Correction on 1-symbol PRS in 37.355.docx" w:history="1">
        <w:r w:rsidRPr="00AA6616">
          <w:rPr>
            <w:rStyle w:val="Hyperlink"/>
          </w:rPr>
          <w:t>R2-2303499</w:t>
        </w:r>
      </w:hyperlink>
      <w:r>
        <w:tab/>
        <w:t>Correction on 1-symbol PRS in 37.355</w:t>
      </w:r>
      <w:r>
        <w:tab/>
        <w:t>ZTE Corporation</w:t>
      </w:r>
      <w:r>
        <w:tab/>
        <w:t>CR</w:t>
      </w:r>
      <w:r>
        <w:tab/>
        <w:t>Rel-18</w:t>
      </w:r>
      <w:r>
        <w:tab/>
        <w:t>37.355</w:t>
      </w:r>
      <w:r>
        <w:tab/>
        <w:t>17.4.0</w:t>
      </w:r>
      <w:r>
        <w:tab/>
        <w:t>0437</w:t>
      </w:r>
      <w:r>
        <w:tab/>
        <w:t>-</w:t>
      </w:r>
      <w:r>
        <w:tab/>
        <w:t>B</w:t>
      </w:r>
      <w:r>
        <w:tab/>
        <w:t>TEI18, NR_pos_enh2</w:t>
      </w:r>
    </w:p>
    <w:p w14:paraId="3F3D6D84" w14:textId="77777777" w:rsidR="009A142A" w:rsidRDefault="009A142A" w:rsidP="00D71D29">
      <w:pPr>
        <w:pStyle w:val="Doc-title"/>
      </w:pPr>
    </w:p>
    <w:p w14:paraId="329F42D0" w14:textId="57B783F2" w:rsidR="009A142A" w:rsidRDefault="009A142A" w:rsidP="009A142A">
      <w:pPr>
        <w:pStyle w:val="Comments"/>
      </w:pPr>
      <w:r>
        <w:t>Draft reply</w:t>
      </w:r>
      <w:r>
        <w:t xml:space="preserve"> LS</w:t>
      </w:r>
    </w:p>
    <w:p w14:paraId="71911BAE" w14:textId="1F69F735" w:rsidR="00D71D29" w:rsidRDefault="00D71D29" w:rsidP="00D71D29">
      <w:pPr>
        <w:pStyle w:val="Doc-title"/>
      </w:pPr>
      <w:hyperlink r:id="rId265" w:tooltip="C:Usersmtk16923Documents3GPP Meetings202304 - RAN2_121bis-e, OnlineExtractsR2-2303500 [draft] Reply LS on 1-symbol PRS.docx" w:history="1">
        <w:r w:rsidRPr="00AA6616">
          <w:rPr>
            <w:rStyle w:val="Hyperlink"/>
          </w:rPr>
          <w:t>R2-230</w:t>
        </w:r>
        <w:r w:rsidRPr="00AA6616">
          <w:rPr>
            <w:rStyle w:val="Hyperlink"/>
          </w:rPr>
          <w:t>3</w:t>
        </w:r>
        <w:r w:rsidRPr="00AA6616">
          <w:rPr>
            <w:rStyle w:val="Hyperlink"/>
          </w:rPr>
          <w:t>500</w:t>
        </w:r>
      </w:hyperlink>
      <w:r>
        <w:tab/>
        <w:t>[Draft] Reply LS on 1-symbol PRS</w:t>
      </w:r>
      <w:r>
        <w:tab/>
        <w:t>ZTE Corporation</w:t>
      </w:r>
      <w:r>
        <w:tab/>
        <w:t>LS out</w:t>
      </w:r>
      <w:r>
        <w:tab/>
        <w:t>Rel-18</w:t>
      </w:r>
      <w:r>
        <w:tab/>
        <w:t>TEI18, NR_pos_enh2</w:t>
      </w:r>
      <w:r>
        <w:tab/>
        <w:t>To:RAN1</w:t>
      </w:r>
      <w:r>
        <w:tab/>
        <w:t>Cc:RAN3</w:t>
      </w:r>
    </w:p>
    <w:p w14:paraId="66DFC3FE" w14:textId="77777777" w:rsidR="00D71D29" w:rsidRPr="00F1433D" w:rsidRDefault="00D71D29" w:rsidP="00D71D29">
      <w:pPr>
        <w:pStyle w:val="Doc-text2"/>
      </w:pPr>
    </w:p>
    <w:bookmarkEnd w:id="3"/>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DF0984" w:rsidP="00DF0984">
      <w:pPr>
        <w:pStyle w:val="Doc-title"/>
      </w:pPr>
      <w:hyperlink r:id="rId266" w:tooltip="C:Usersmtk16923Documents3GPP Meetings202304 - RAN2_121bis-e, OnlineExtractsR2-2302648 - Discussion on emergency service for SL Relay.docx" w:history="1">
        <w:r w:rsidRPr="00AA6616">
          <w:rPr>
            <w:rStyle w:val="Hyperlink"/>
          </w:rPr>
          <w:t>R2-2302648</w:t>
        </w:r>
      </w:hyperlink>
      <w:r>
        <w:tab/>
        <w:t>Discussion on emergency service for SL Relay</w:t>
      </w:r>
      <w:r>
        <w:tab/>
        <w:t>OPPO</w:t>
      </w:r>
      <w:r>
        <w:tab/>
        <w:t>discussion</w:t>
      </w:r>
      <w:r>
        <w:tab/>
        <w:t>Rel-18</w:t>
      </w:r>
      <w:r>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w:t>
      </w:r>
      <w:proofErr w:type="gramStart"/>
      <w:r>
        <w:t>415][</w:t>
      </w:r>
      <w:proofErr w:type="gramEnd"/>
      <w:r>
        <w:t>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57E723A5" w:rsidR="00191454" w:rsidRDefault="00191454" w:rsidP="00191454">
      <w:pPr>
        <w:pStyle w:val="EmailDiscussion2"/>
      </w:pPr>
      <w:r>
        <w:tab/>
        <w:t xml:space="preserve">Intended outcome: Report </w:t>
      </w:r>
      <w:r w:rsidR="00392ECA">
        <w:t xml:space="preserve">in R2-2304290 </w:t>
      </w:r>
      <w:r>
        <w:t>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40018A61" w:rsidR="00DF0984" w:rsidRDefault="00DF0984" w:rsidP="00DF0984">
      <w:pPr>
        <w:pStyle w:val="Doc-title"/>
      </w:pPr>
      <w:hyperlink r:id="rId267" w:tooltip="C:Usersmtk16923Documents3GPP Meetings202304 - RAN2_121bis-e, OnlineExtractsR2-2303033 - Updated proposal on Yaw and APC.docx" w:history="1">
        <w:r w:rsidRPr="00AA6616">
          <w:rPr>
            <w:rStyle w:val="Hyperlink"/>
          </w:rPr>
          <w:t>R2</w:t>
        </w:r>
        <w:r w:rsidRPr="00AA6616">
          <w:rPr>
            <w:rStyle w:val="Hyperlink"/>
          </w:rPr>
          <w:t>-</w:t>
        </w:r>
        <w:r w:rsidRPr="00AA6616">
          <w:rPr>
            <w:rStyle w:val="Hyperlink"/>
          </w:rPr>
          <w:t>2303033</w:t>
        </w:r>
      </w:hyperlink>
      <w:r>
        <w:tab/>
        <w:t>Updated proposal on Yaw and APC extensions</w:t>
      </w:r>
      <w:r>
        <w:tab/>
        <w:t>Swift Navigation</w:t>
      </w:r>
      <w:r>
        <w:tab/>
        <w:t>discussion</w:t>
      </w:r>
      <w:r>
        <w:tab/>
        <w:t>Rel-1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DF0984" w:rsidP="00DF0984">
      <w:pPr>
        <w:pStyle w:val="Doc-title"/>
      </w:pPr>
      <w:hyperlink r:id="rId268" w:tooltip="C:Usersmtk16923Documents3GPP Meetings202304 - RAN2_121bis-e, OnlineExtractsR2-2303163.docx" w:history="1">
        <w:r w:rsidRPr="00AA6616">
          <w:rPr>
            <w:rStyle w:val="Hyperlink"/>
          </w:rPr>
          <w:t>R2-230</w:t>
        </w:r>
        <w:r w:rsidRPr="00AA6616">
          <w:rPr>
            <w:rStyle w:val="Hyperlink"/>
          </w:rPr>
          <w:t>3</w:t>
        </w:r>
        <w:r w:rsidRPr="00AA6616">
          <w:rPr>
            <w:rStyle w:val="Hyperlink"/>
          </w:rPr>
          <w:t>163</w:t>
        </w:r>
      </w:hyperlink>
      <w:r>
        <w:tab/>
        <w:t>GNSS LOS/NLOS assistance information-Follow up</w:t>
      </w:r>
      <w:r>
        <w:tab/>
        <w:t>Vodafone, Spirent, Ericsson, Telecom Italia</w:t>
      </w:r>
      <w:r>
        <w:tab/>
        <w:t>discussion</w:t>
      </w:r>
      <w:r>
        <w:tab/>
        <w:t>Rel-18</w:t>
      </w:r>
    </w:p>
    <w:p w14:paraId="37C2EE2E" w14:textId="77777777" w:rsidR="00DF0984" w:rsidRDefault="00DF0984" w:rsidP="00DF0984">
      <w:pPr>
        <w:pStyle w:val="Doc-title"/>
      </w:pPr>
      <w:hyperlink r:id="rId269" w:tooltip="C:Usersmtk16923Documents3GPP Meetings202304 - RAN2_121bis-e, OnlineExtractsR2-2303196.docx" w:history="1">
        <w:r w:rsidRPr="00AA6616">
          <w:rPr>
            <w:rStyle w:val="Hyperlink"/>
          </w:rPr>
          <w:t>R2-2303196</w:t>
        </w:r>
      </w:hyperlink>
      <w:r>
        <w:tab/>
        <w:t>GNSS LOS/NLOS assistance information</w:t>
      </w:r>
      <w:r>
        <w:tab/>
        <w:t>Vodafone, Spirent, Ericsson, Telecom Italia</w:t>
      </w:r>
      <w:r>
        <w:tab/>
        <w:t>CR</w:t>
      </w:r>
      <w:r>
        <w:tab/>
        <w:t>Rel-18</w:t>
      </w:r>
      <w:r>
        <w:tab/>
        <w:t>37.355</w:t>
      </w:r>
      <w:r>
        <w:tab/>
        <w:t>17.4.0</w:t>
      </w:r>
      <w:r>
        <w:tab/>
        <w:t>0436</w:t>
      </w:r>
      <w:r>
        <w:tab/>
        <w:t>-</w:t>
      </w:r>
      <w:r>
        <w:tab/>
        <w:t>B</w:t>
      </w:r>
      <w:r>
        <w:tab/>
        <w:t>TEI18</w:t>
      </w:r>
    </w:p>
    <w:p w14:paraId="4C382BB6" w14:textId="77777777" w:rsidR="00DF0984" w:rsidRDefault="00DF0984" w:rsidP="00DF0984">
      <w:pPr>
        <w:pStyle w:val="Doc-title"/>
      </w:pPr>
      <w:hyperlink r:id="rId270" w:tooltip="C:Usersmtk16923Documents3GPP Meetings202304 - RAN2_121bis-e, OnlineExtractsR2-2303200.docx" w:history="1">
        <w:r w:rsidRPr="00AA6616">
          <w:rPr>
            <w:rStyle w:val="Hyperlink"/>
          </w:rPr>
          <w:t>R2-2303200</w:t>
        </w:r>
      </w:hyperlink>
      <w:r>
        <w:tab/>
        <w:t>GNSS LOS/NLOS posSIB broadcast assistance information</w:t>
      </w:r>
      <w:r>
        <w:tab/>
        <w:t>Vodafone, Spirent, Ericsson, Telecom Italia</w:t>
      </w:r>
      <w:r>
        <w:tab/>
        <w:t>CR</w:t>
      </w:r>
      <w:r>
        <w:tab/>
        <w:t>Rel-18</w:t>
      </w:r>
      <w:r>
        <w:tab/>
        <w:t>38.331</w:t>
      </w:r>
      <w:r>
        <w:tab/>
        <w:t>17.4.0</w:t>
      </w:r>
      <w:r>
        <w:tab/>
        <w:t>3998</w:t>
      </w:r>
      <w:r>
        <w:tab/>
        <w:t>-</w:t>
      </w:r>
      <w:r>
        <w:tab/>
        <w:t>B</w:t>
      </w:r>
      <w:r>
        <w:tab/>
        <w:t>TEI18</w:t>
      </w:r>
    </w:p>
    <w:p w14:paraId="7C7827AC" w14:textId="77777777" w:rsidR="00DF0984" w:rsidRDefault="00DF0984" w:rsidP="00DF0984">
      <w:pPr>
        <w:pStyle w:val="Doc-title"/>
      </w:pPr>
      <w:hyperlink r:id="rId271" w:tooltip="C:Usersmtk16923Documents3GPP Meetings202304 - RAN2_121bis-e, OnlineExtractsR2-2303206.docx" w:history="1">
        <w:r w:rsidRPr="00AA6616">
          <w:rPr>
            <w:rStyle w:val="Hyperlink"/>
          </w:rPr>
          <w:t>R2-2303206</w:t>
        </w:r>
      </w:hyperlink>
      <w:r>
        <w:tab/>
        <w:t>GNSS LOS/NLOS posSIB broadcast assistance information</w:t>
      </w:r>
      <w:r>
        <w:tab/>
        <w:t>Vodafone, Spirent, Ericsson, Telecom Italia</w:t>
      </w:r>
      <w:r>
        <w:tab/>
        <w:t>CR</w:t>
      </w:r>
      <w:r>
        <w:tab/>
        <w:t>Rel-18</w:t>
      </w:r>
      <w:r>
        <w:tab/>
        <w:t>36.331</w:t>
      </w:r>
      <w:r>
        <w:tab/>
        <w:t>17.4.0</w:t>
      </w:r>
      <w:r>
        <w:tab/>
        <w:t>4923</w:t>
      </w:r>
      <w:r>
        <w:tab/>
        <w:t>-</w:t>
      </w:r>
      <w:r>
        <w:tab/>
        <w:t>B</w:t>
      </w:r>
      <w:r>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38C894E0" w:rsidR="00191454" w:rsidRDefault="00191454" w:rsidP="00191454">
      <w:pPr>
        <w:pStyle w:val="EmailDiscussion2"/>
      </w:pPr>
      <w:r>
        <w:tab/>
        <w:t xml:space="preserve">Intended outcome: Report </w:t>
      </w:r>
      <w:r w:rsidR="006340C4">
        <w:t xml:space="preserve">in R2-2304287 </w:t>
      </w:r>
      <w:r>
        <w:t>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DF0984" w:rsidP="00DF0984">
      <w:pPr>
        <w:pStyle w:val="Doc-title"/>
      </w:pPr>
      <w:hyperlink r:id="rId272" w:tooltip="C:Usersmtk16923Documents3GPP Meetings202304 - RAN2_121bis-e, OnlineExtractsR2-2303559.docx" w:history="1">
        <w:r w:rsidRPr="00AA6616">
          <w:rPr>
            <w:rStyle w:val="Hyperlink"/>
          </w:rPr>
          <w:t>R2-2303559</w:t>
        </w:r>
      </w:hyperlink>
      <w:r>
        <w:tab/>
        <w:t>Positioning of remote UEs</w:t>
      </w:r>
      <w:r>
        <w:tab/>
        <w:t>MediaTek Inc., CATT, Huawei, HiSilicon, Qualcomm Incorporated, Xiaomi, Intel Corporation, vivo</w:t>
      </w:r>
      <w:r>
        <w:tab/>
        <w:t>discussion</w:t>
      </w:r>
      <w:r>
        <w:tab/>
        <w:t>Rel-18</w:t>
      </w:r>
      <w:r>
        <w:tab/>
        <w:t>TEI18</w:t>
      </w:r>
    </w:p>
    <w:p w14:paraId="783C57AB" w14:textId="77777777" w:rsidR="000D1BB4" w:rsidRDefault="000D1BB4" w:rsidP="000D1BB4">
      <w:pPr>
        <w:pStyle w:val="Doc-title"/>
      </w:pPr>
      <w:hyperlink r:id="rId273" w:tooltip="C:Usersmtk16923Documents3GPP Meetings202304 - RAN2_121bis-e, OnlineExtractsR2-2303702 RelPos.docx" w:history="1">
        <w:r w:rsidRPr="00B8066C">
          <w:rPr>
            <w:rStyle w:val="Hyperlink"/>
          </w:rPr>
          <w:t>R2-2303702</w:t>
        </w:r>
      </w:hyperlink>
      <w:r>
        <w:tab/>
        <w:t>Relay based Positioning for emergency calls and posSIB forwarding</w:t>
      </w:r>
      <w:r>
        <w:tab/>
        <w:t>Ericsson</w:t>
      </w:r>
      <w:r>
        <w:tab/>
        <w:t>discussion</w:t>
      </w:r>
      <w:r>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51944FAF" w:rsidR="00191454" w:rsidRDefault="00191454" w:rsidP="00191454">
      <w:pPr>
        <w:pStyle w:val="EmailDiscussion2"/>
      </w:pPr>
      <w:r>
        <w:tab/>
        <w:t xml:space="preserve">Intended outcome: Report </w:t>
      </w:r>
      <w:r w:rsidR="006340C4">
        <w:t xml:space="preserve">in R2-2304287 </w:t>
      </w:r>
      <w:r>
        <w:t>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DF0984" w:rsidP="00DF0984">
      <w:pPr>
        <w:pStyle w:val="Doc-title"/>
      </w:pPr>
      <w:hyperlink r:id="rId274" w:tooltip="C:Usersmtk16923Documents3GPP Meetings202304 - RAN2_121bis-e, OnlineExtractsR2-2303698_(local coordinates).docx" w:history="1">
        <w:r w:rsidRPr="00AA6616">
          <w:rPr>
            <w:rStyle w:val="Hyperlink"/>
          </w:rPr>
          <w:t>R2-23036</w:t>
        </w:r>
        <w:r w:rsidRPr="00AA6616">
          <w:rPr>
            <w:rStyle w:val="Hyperlink"/>
          </w:rPr>
          <w:t>9</w:t>
        </w:r>
        <w:r w:rsidRPr="00AA6616">
          <w:rPr>
            <w:rStyle w:val="Hyperlink"/>
          </w:rPr>
          <w:t>8</w:t>
        </w:r>
      </w:hyperlink>
      <w:r>
        <w:tab/>
        <w:t>Support of Local Cartesian Coordinates in LPP</w:t>
      </w:r>
      <w:r>
        <w:tab/>
        <w:t>Qualcomm Incorporated</w:t>
      </w:r>
      <w:r>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2A84845" w:rsidR="00191454" w:rsidRDefault="00191454" w:rsidP="00191454">
      <w:pPr>
        <w:pStyle w:val="EmailDiscussion2"/>
      </w:pPr>
      <w:r>
        <w:tab/>
        <w:t xml:space="preserve">Intended outcome: Report </w:t>
      </w:r>
      <w:r w:rsidR="00392ECA">
        <w:t xml:space="preserve">in R2-2304289 </w:t>
      </w:r>
      <w:r>
        <w:t>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5353518D" w:rsidR="00F1433D" w:rsidRDefault="00AA6616" w:rsidP="00F1433D">
      <w:pPr>
        <w:pStyle w:val="Doc-title"/>
      </w:pPr>
      <w:hyperlink r:id="rId275"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647C6C17" w14:textId="603C9E2F" w:rsidR="00F1433D" w:rsidRDefault="00AA6616" w:rsidP="00F1433D">
      <w:pPr>
        <w:pStyle w:val="Doc-title"/>
      </w:pPr>
      <w:hyperlink r:id="rId276" w:tooltip="C:Usersmtk16923Documents3GPP Meetings202304 - RAN2_121bis-e, OnlineExtractsR2-2304007 (7.24.2) multiple QoS handling in POS for latency reduction.docx" w:history="1">
        <w:r w:rsidR="00F1433D" w:rsidRPr="00AA6616">
          <w:rPr>
            <w:rStyle w:val="Hyperlink"/>
          </w:rPr>
          <w:t>R2-2304007</w:t>
        </w:r>
      </w:hyperlink>
      <w:r w:rsidR="00F1433D">
        <w:tab/>
        <w:t>Introduction of multiple QoS in positioning for latency reduction</w:t>
      </w:r>
      <w:r w:rsidR="00F1433D">
        <w:tab/>
        <w:t>Samsung R&amp;D Institute UK</w:t>
      </w:r>
      <w:r w:rsidR="00F1433D">
        <w:tab/>
        <w:t>discussion</w:t>
      </w:r>
    </w:p>
    <w:p w14:paraId="6E5A25FE" w14:textId="33748207" w:rsidR="00F1433D" w:rsidRDefault="00F1433D" w:rsidP="00F1433D">
      <w:pPr>
        <w:pStyle w:val="Doc-text2"/>
      </w:pPr>
    </w:p>
    <w:p w14:paraId="65619C8F" w14:textId="5C1D41C6" w:rsidR="00B07B61" w:rsidRDefault="00B07B61" w:rsidP="00B07B61">
      <w:pPr>
        <w:pStyle w:val="Comments"/>
      </w:pPr>
      <w:r>
        <w:t xml:space="preserve">New proposals: </w:t>
      </w:r>
      <w:r>
        <w:t>relays</w:t>
      </w:r>
    </w:p>
    <w:p w14:paraId="6B9051DB" w14:textId="090DA364" w:rsidR="00B07B61" w:rsidRDefault="00D81A09" w:rsidP="00B07B61">
      <w:pPr>
        <w:pStyle w:val="Doc-title"/>
      </w:pPr>
      <w:hyperlink r:id="rId277" w:tooltip="C:Usersmtk16923Documents3GPP Meetings202304 - RAN2_121bis-e, OnlineExtractsR2-2303746 U2N Relay UE operation Threshold Conditions - Impact of UE Mobility - R2#121bis-e.doc" w:history="1">
        <w:r w:rsidR="00B07B61" w:rsidRPr="00D81A09">
          <w:rPr>
            <w:rStyle w:val="Hyperlink"/>
          </w:rPr>
          <w:t>R2</w:t>
        </w:r>
        <w:r w:rsidR="00B07B61" w:rsidRPr="00D81A09">
          <w:rPr>
            <w:rStyle w:val="Hyperlink"/>
          </w:rPr>
          <w:t>-</w:t>
        </w:r>
        <w:r w:rsidR="00B07B61" w:rsidRPr="00D81A09">
          <w:rPr>
            <w:rStyle w:val="Hyperlink"/>
          </w:rPr>
          <w:t>23</w:t>
        </w:r>
        <w:r w:rsidR="00B07B61" w:rsidRPr="00D81A09">
          <w:rPr>
            <w:rStyle w:val="Hyperlink"/>
          </w:rPr>
          <w:t>0</w:t>
        </w:r>
        <w:r w:rsidR="00B07B61" w:rsidRPr="00D81A09">
          <w:rPr>
            <w:rStyle w:val="Hyperlink"/>
          </w:rPr>
          <w:t>37</w:t>
        </w:r>
        <w:r w:rsidR="00B07B61" w:rsidRPr="00D81A09">
          <w:rPr>
            <w:rStyle w:val="Hyperlink"/>
          </w:rPr>
          <w:t>4</w:t>
        </w:r>
        <w:r w:rsidR="00B07B61" w:rsidRPr="00D81A09">
          <w:rPr>
            <w:rStyle w:val="Hyperlink"/>
          </w:rPr>
          <w:t>6</w:t>
        </w:r>
      </w:hyperlink>
      <w:r w:rsidR="00B07B61">
        <w:tab/>
        <w:t>U2N Relay UE operation Threshold Conditions: Impact of UE Mobility</w:t>
      </w:r>
      <w:r w:rsidR="00B07B61">
        <w:tab/>
        <w:t>Philips International B.V., FirstNet, ASUSTek, NEC, MediaTek, Lenovo</w:t>
      </w:r>
      <w:r w:rsidR="00B07B61">
        <w:tab/>
        <w:t>discussion</w:t>
      </w:r>
      <w:r w:rsidR="00B07B61">
        <w:tab/>
        <w:t>Rel-18</w:t>
      </w:r>
      <w:r w:rsidR="00B07B61">
        <w:tab/>
        <w:t>NR_SL_relay_enh</w:t>
      </w:r>
      <w:r w:rsidR="00B07B61">
        <w:tab/>
        <w:t>R2-2212276</w:t>
      </w:r>
    </w:p>
    <w:p w14:paraId="6B41ED8C" w14:textId="5B42F2DE" w:rsidR="00690B58" w:rsidRDefault="00690B58" w:rsidP="00690B58">
      <w:pPr>
        <w:pStyle w:val="Doc-text2"/>
      </w:pPr>
    </w:p>
    <w:p w14:paraId="40110CDE" w14:textId="77777777" w:rsidR="00690B58" w:rsidRDefault="00690B58" w:rsidP="00690B58">
      <w:pPr>
        <w:pStyle w:val="Doc-text2"/>
      </w:pPr>
      <w:r>
        <w:t xml:space="preserve">Proposal 1: The mobility of the U2N Relay UE should be </w:t>
      </w:r>
      <w:proofErr w:type="gramStart"/>
      <w:r>
        <w:t>taken into account</w:t>
      </w:r>
      <w:proofErr w:type="gramEnd"/>
      <w:r>
        <w:t xml:space="preserve"> in the RSRP thresholds that determine whether the U2N Relay UE can send relay discovery messages.</w:t>
      </w:r>
    </w:p>
    <w:p w14:paraId="692782E1" w14:textId="77777777" w:rsidR="00690B58" w:rsidRDefault="00690B58" w:rsidP="00690B58">
      <w:pPr>
        <w:pStyle w:val="Doc-text2"/>
      </w:pPr>
    </w:p>
    <w:p w14:paraId="326C14C7" w14:textId="2BD4D099" w:rsidR="00690B58" w:rsidRPr="00690B58" w:rsidRDefault="00690B58" w:rsidP="00690B58">
      <w:pPr>
        <w:pStyle w:val="Doc-text2"/>
      </w:pPr>
      <w:r>
        <w:t xml:space="preserve">Proposal 2: The parameters </w:t>
      </w:r>
      <w:proofErr w:type="spellStart"/>
      <w:r>
        <w:t>hystMinRelay</w:t>
      </w:r>
      <w:proofErr w:type="spellEnd"/>
      <w:r>
        <w:t xml:space="preserve"> / </w:t>
      </w:r>
      <w:proofErr w:type="spellStart"/>
      <w:r>
        <w:t>hystMaxRelay</w:t>
      </w:r>
      <w:proofErr w:type="spellEnd"/>
      <w:r>
        <w:t>, used in U2N Relay UE operation threshold conditions, can be adapted to consider the mobility state of the U2N Relay UE by using a scaling factor (</w:t>
      </w:r>
      <w:proofErr w:type="gramStart"/>
      <w:r>
        <w:t>similar to</w:t>
      </w:r>
      <w:proofErr w:type="gramEnd"/>
      <w:r>
        <w:t xml:space="preserve"> q-</w:t>
      </w:r>
      <w:proofErr w:type="spellStart"/>
      <w:r>
        <w:t>hystSF</w:t>
      </w:r>
      <w:proofErr w:type="spellEnd"/>
      <w:r>
        <w:t xml:space="preserve"> in NR). How to design the scaling factor is FFS</w:t>
      </w:r>
    </w:p>
    <w:p w14:paraId="17AD1093" w14:textId="6D73CE56" w:rsidR="00B07B61" w:rsidRDefault="00B07B61" w:rsidP="00F1433D">
      <w:pPr>
        <w:pStyle w:val="Doc-text2"/>
      </w:pPr>
    </w:p>
    <w:p w14:paraId="0EBFA4D8" w14:textId="02A969E0" w:rsidR="00B07B61" w:rsidRDefault="007722A8" w:rsidP="00F1433D">
      <w:pPr>
        <w:pStyle w:val="Doc-text2"/>
      </w:pPr>
      <w:r>
        <w:t>Discussion:</w:t>
      </w:r>
    </w:p>
    <w:p w14:paraId="384F55FF" w14:textId="57480A32" w:rsidR="007722A8" w:rsidRDefault="007722A8" w:rsidP="00F1433D">
      <w:pPr>
        <w:pStyle w:val="Doc-text2"/>
      </w:pPr>
      <w:r>
        <w:t>Ericsson think this is a bit like idle-mode mobility state estimation; they see it as not a very accurate mechanism and would rather leave it to relay UE implementation.</w:t>
      </w:r>
    </w:p>
    <w:p w14:paraId="01BBFC2E" w14:textId="394B0CCB" w:rsidR="007722A8" w:rsidRDefault="007722A8" w:rsidP="00F1433D">
      <w:pPr>
        <w:pStyle w:val="Doc-text2"/>
      </w:pPr>
      <w:r>
        <w:t>Qualcomm do not think the proposal would work for all cases, e.g., two UEs in high mobility might be moving together and discovery would still be useful, so they think we should consider the link conditions.</w:t>
      </w:r>
    </w:p>
    <w:p w14:paraId="0F369659" w14:textId="5950D775" w:rsidR="007722A8" w:rsidRDefault="007722A8" w:rsidP="00F1433D">
      <w:pPr>
        <w:pStyle w:val="Doc-text2"/>
      </w:pPr>
      <w:r>
        <w:t>Apple think if the relay is in high mobility, it should be up to the network to decide what it does, and we should look at a wider space of possible solutions.</w:t>
      </w:r>
    </w:p>
    <w:p w14:paraId="0D6698C5" w14:textId="6AE87F4E" w:rsidR="007722A8" w:rsidRDefault="007722A8" w:rsidP="00F1433D">
      <w:pPr>
        <w:pStyle w:val="Doc-text2"/>
      </w:pPr>
      <w:r>
        <w:t>ZTE have the same view as Qualcomm; the relay and remote may move together, and what matters is the relative mobility between them.</w:t>
      </w:r>
      <w:r w:rsidR="00FB7321">
        <w:t xml:space="preserve">  They think the </w:t>
      </w:r>
      <w:proofErr w:type="spellStart"/>
      <w:r w:rsidR="00FB7321">
        <w:t>gNB</w:t>
      </w:r>
      <w:proofErr w:type="spellEnd"/>
      <w:r w:rsidR="00FB7321">
        <w:t xml:space="preserve"> implementation should select a suitable relay UE considering mobility.</w:t>
      </w:r>
    </w:p>
    <w:p w14:paraId="7468B6FD" w14:textId="2A47B8C7" w:rsidR="00FB7321" w:rsidRDefault="00FB7321" w:rsidP="00F1433D">
      <w:pPr>
        <w:pStyle w:val="Doc-text2"/>
      </w:pPr>
      <w:r>
        <w:t>vivo agree with Ericsson and do not see the use case for a fast-moving relay unless it is collocated with the remote.</w:t>
      </w:r>
      <w:r w:rsidR="005A66BB">
        <w:t xml:space="preserve">  They think this case could be considered in Rel-19.</w:t>
      </w:r>
    </w:p>
    <w:p w14:paraId="1C887FB7" w14:textId="2D7CAB4C" w:rsidR="005159A0" w:rsidRDefault="005159A0" w:rsidP="00F1433D">
      <w:pPr>
        <w:pStyle w:val="Doc-text2"/>
      </w:pPr>
      <w:r>
        <w:t>Huawei have a similar view that if a solution is needed, it could be different from these proposals.</w:t>
      </w:r>
    </w:p>
    <w:p w14:paraId="22C44F7D" w14:textId="727FC394" w:rsidR="005159A0" w:rsidRPr="00F1433D" w:rsidRDefault="005159A0" w:rsidP="00F1433D">
      <w:pPr>
        <w:pStyle w:val="Doc-text2"/>
      </w:pPr>
      <w:r>
        <w:t>Philips agree this solution is somewhat for limited cases, but it is a straightforward solution for these cases with low spec impact.</w:t>
      </w:r>
    </w:p>
    <w:sectPr w:rsidR="005159A0" w:rsidRPr="00F1433D">
      <w:footerReference w:type="default" r:id="rId2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B25A" w14:textId="77777777" w:rsidR="00206EAF" w:rsidRDefault="00206EAF">
      <w:r>
        <w:separator/>
      </w:r>
    </w:p>
    <w:p w14:paraId="73960780" w14:textId="77777777" w:rsidR="00206EAF" w:rsidRDefault="00206EAF"/>
  </w:endnote>
  <w:endnote w:type="continuationSeparator" w:id="0">
    <w:p w14:paraId="77CB9558" w14:textId="77777777" w:rsidR="00206EAF" w:rsidRDefault="00206EAF">
      <w:r>
        <w:continuationSeparator/>
      </w:r>
    </w:p>
    <w:p w14:paraId="582D4901" w14:textId="77777777" w:rsidR="00206EAF" w:rsidRDefault="00206EAF"/>
  </w:endnote>
  <w:endnote w:type="continuationNotice" w:id="1">
    <w:p w14:paraId="7E356E14" w14:textId="77777777" w:rsidR="00206EAF" w:rsidRDefault="00206E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B14F" w14:textId="77777777" w:rsidR="00206EAF" w:rsidRDefault="00206EAF">
      <w:r>
        <w:separator/>
      </w:r>
    </w:p>
    <w:p w14:paraId="577E1A4F" w14:textId="77777777" w:rsidR="00206EAF" w:rsidRDefault="00206EAF"/>
  </w:footnote>
  <w:footnote w:type="continuationSeparator" w:id="0">
    <w:p w14:paraId="5187361C" w14:textId="77777777" w:rsidR="00206EAF" w:rsidRDefault="00206EAF">
      <w:r>
        <w:continuationSeparator/>
      </w:r>
    </w:p>
    <w:p w14:paraId="4B33B70C" w14:textId="77777777" w:rsidR="00206EAF" w:rsidRDefault="00206EAF"/>
  </w:footnote>
  <w:footnote w:type="continuationNotice" w:id="1">
    <w:p w14:paraId="61023934" w14:textId="77777777" w:rsidR="00206EAF" w:rsidRDefault="00206E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73F8A"/>
    <w:multiLevelType w:val="hybridMultilevel"/>
    <w:tmpl w:val="A25637FA"/>
    <w:lvl w:ilvl="0" w:tplc="5CD85CC6">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B6306"/>
    <w:multiLevelType w:val="hybridMultilevel"/>
    <w:tmpl w:val="755CC8DA"/>
    <w:lvl w:ilvl="0" w:tplc="F54E3B5A">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85103070">
    <w:abstractNumId w:val="30"/>
  </w:num>
  <w:num w:numId="2" w16cid:durableId="375811879">
    <w:abstractNumId w:val="36"/>
  </w:num>
  <w:num w:numId="3" w16cid:durableId="1340231293">
    <w:abstractNumId w:val="12"/>
  </w:num>
  <w:num w:numId="4" w16cid:durableId="1762557190">
    <w:abstractNumId w:val="37"/>
  </w:num>
  <w:num w:numId="5" w16cid:durableId="247545958">
    <w:abstractNumId w:val="23"/>
  </w:num>
  <w:num w:numId="6" w16cid:durableId="413355249">
    <w:abstractNumId w:val="0"/>
  </w:num>
  <w:num w:numId="7" w16cid:durableId="2057927800">
    <w:abstractNumId w:val="24"/>
  </w:num>
  <w:num w:numId="8" w16cid:durableId="1931087802">
    <w:abstractNumId w:val="20"/>
  </w:num>
  <w:num w:numId="9" w16cid:durableId="1019433449">
    <w:abstractNumId w:val="11"/>
  </w:num>
  <w:num w:numId="10" w16cid:durableId="1894728719">
    <w:abstractNumId w:val="10"/>
  </w:num>
  <w:num w:numId="11" w16cid:durableId="147596901">
    <w:abstractNumId w:val="9"/>
  </w:num>
  <w:num w:numId="12" w16cid:durableId="654259234">
    <w:abstractNumId w:val="4"/>
  </w:num>
  <w:num w:numId="13" w16cid:durableId="622080961">
    <w:abstractNumId w:val="27"/>
  </w:num>
  <w:num w:numId="14" w16cid:durableId="1758480653">
    <w:abstractNumId w:val="29"/>
  </w:num>
  <w:num w:numId="15" w16cid:durableId="543250962">
    <w:abstractNumId w:val="18"/>
  </w:num>
  <w:num w:numId="16" w16cid:durableId="135609398">
    <w:abstractNumId w:val="25"/>
  </w:num>
  <w:num w:numId="17" w16cid:durableId="1205366040">
    <w:abstractNumId w:val="15"/>
  </w:num>
  <w:num w:numId="18" w16cid:durableId="713653534">
    <w:abstractNumId w:val="17"/>
  </w:num>
  <w:num w:numId="19" w16cid:durableId="1181510292">
    <w:abstractNumId w:val="7"/>
  </w:num>
  <w:num w:numId="20" w16cid:durableId="564948357">
    <w:abstractNumId w:val="13"/>
  </w:num>
  <w:num w:numId="21" w16cid:durableId="703755807">
    <w:abstractNumId w:val="34"/>
  </w:num>
  <w:num w:numId="22" w16cid:durableId="967662329">
    <w:abstractNumId w:val="19"/>
  </w:num>
  <w:num w:numId="23" w16cid:durableId="927231840">
    <w:abstractNumId w:val="16"/>
  </w:num>
  <w:num w:numId="24" w16cid:durableId="224531503">
    <w:abstractNumId w:val="3"/>
  </w:num>
  <w:num w:numId="25" w16cid:durableId="551232645">
    <w:abstractNumId w:val="21"/>
  </w:num>
  <w:num w:numId="26" w16cid:durableId="763964847">
    <w:abstractNumId w:val="22"/>
  </w:num>
  <w:num w:numId="27" w16cid:durableId="1901624476">
    <w:abstractNumId w:val="6"/>
  </w:num>
  <w:num w:numId="28" w16cid:durableId="1639219060">
    <w:abstractNumId w:val="32"/>
  </w:num>
  <w:num w:numId="29" w16cid:durableId="712971610">
    <w:abstractNumId w:val="26"/>
  </w:num>
  <w:num w:numId="30" w16cid:durableId="1923220777">
    <w:abstractNumId w:val="28"/>
  </w:num>
  <w:num w:numId="31" w16cid:durableId="1555122042">
    <w:abstractNumId w:val="2"/>
  </w:num>
  <w:num w:numId="32" w16cid:durableId="1568690209">
    <w:abstractNumId w:val="35"/>
  </w:num>
  <w:num w:numId="33" w16cid:durableId="935093873">
    <w:abstractNumId w:val="5"/>
  </w:num>
  <w:num w:numId="34" w16cid:durableId="754980436">
    <w:abstractNumId w:val="33"/>
  </w:num>
  <w:num w:numId="35" w16cid:durableId="1918394583">
    <w:abstractNumId w:val="31"/>
  </w:num>
  <w:num w:numId="36" w16cid:durableId="1590699346">
    <w:abstractNumId w:val="14"/>
  </w:num>
  <w:num w:numId="37" w16cid:durableId="1171917744">
    <w:abstractNumId w:val="8"/>
  </w:num>
  <w:num w:numId="38" w16cid:durableId="305202480">
    <w:abstractNumId w:val="1"/>
  </w:num>
  <w:num w:numId="39" w16cid:durableId="127547646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16D03"/>
    <w:rsid w:val="00020884"/>
    <w:rsid w:val="00032080"/>
    <w:rsid w:val="0003548C"/>
    <w:rsid w:val="00042063"/>
    <w:rsid w:val="00045B84"/>
    <w:rsid w:val="0005543C"/>
    <w:rsid w:val="00056DB1"/>
    <w:rsid w:val="00063247"/>
    <w:rsid w:val="00075A89"/>
    <w:rsid w:val="00076E2D"/>
    <w:rsid w:val="00083606"/>
    <w:rsid w:val="00084552"/>
    <w:rsid w:val="00086B3E"/>
    <w:rsid w:val="000B1339"/>
    <w:rsid w:val="000B3A30"/>
    <w:rsid w:val="000C70E2"/>
    <w:rsid w:val="000D1B31"/>
    <w:rsid w:val="000D1BB4"/>
    <w:rsid w:val="001035BE"/>
    <w:rsid w:val="00121244"/>
    <w:rsid w:val="00124C1A"/>
    <w:rsid w:val="00131B26"/>
    <w:rsid w:val="00131C1F"/>
    <w:rsid w:val="001517BA"/>
    <w:rsid w:val="001712A2"/>
    <w:rsid w:val="00182632"/>
    <w:rsid w:val="00185780"/>
    <w:rsid w:val="00191454"/>
    <w:rsid w:val="001A1B03"/>
    <w:rsid w:val="001D01D3"/>
    <w:rsid w:val="001E5C53"/>
    <w:rsid w:val="00206EAF"/>
    <w:rsid w:val="00207241"/>
    <w:rsid w:val="00217167"/>
    <w:rsid w:val="00217416"/>
    <w:rsid w:val="002203B3"/>
    <w:rsid w:val="00236139"/>
    <w:rsid w:val="002514D2"/>
    <w:rsid w:val="00252AE9"/>
    <w:rsid w:val="00261D2A"/>
    <w:rsid w:val="00261EDE"/>
    <w:rsid w:val="002772ED"/>
    <w:rsid w:val="00290581"/>
    <w:rsid w:val="002918E4"/>
    <w:rsid w:val="00296E6D"/>
    <w:rsid w:val="002A2951"/>
    <w:rsid w:val="002B6C6A"/>
    <w:rsid w:val="002D58AF"/>
    <w:rsid w:val="002E1252"/>
    <w:rsid w:val="002E19DE"/>
    <w:rsid w:val="00304EB7"/>
    <w:rsid w:val="00307196"/>
    <w:rsid w:val="00310271"/>
    <w:rsid w:val="00333156"/>
    <w:rsid w:val="003516AF"/>
    <w:rsid w:val="00351F08"/>
    <w:rsid w:val="00360089"/>
    <w:rsid w:val="00361536"/>
    <w:rsid w:val="00361D0D"/>
    <w:rsid w:val="00363BCB"/>
    <w:rsid w:val="003823DF"/>
    <w:rsid w:val="00392ECA"/>
    <w:rsid w:val="003A226A"/>
    <w:rsid w:val="003B5CBB"/>
    <w:rsid w:val="003B71B0"/>
    <w:rsid w:val="003D0E70"/>
    <w:rsid w:val="003E6063"/>
    <w:rsid w:val="00407DAA"/>
    <w:rsid w:val="00410A1D"/>
    <w:rsid w:val="004133D2"/>
    <w:rsid w:val="00433496"/>
    <w:rsid w:val="00437337"/>
    <w:rsid w:val="004442A5"/>
    <w:rsid w:val="00446113"/>
    <w:rsid w:val="00456238"/>
    <w:rsid w:val="00464510"/>
    <w:rsid w:val="004913AE"/>
    <w:rsid w:val="004B6CCC"/>
    <w:rsid w:val="004C1267"/>
    <w:rsid w:val="004D1863"/>
    <w:rsid w:val="004E1ED3"/>
    <w:rsid w:val="005159A0"/>
    <w:rsid w:val="00522B80"/>
    <w:rsid w:val="00523E22"/>
    <w:rsid w:val="00533602"/>
    <w:rsid w:val="00543EF0"/>
    <w:rsid w:val="00545324"/>
    <w:rsid w:val="00551BC0"/>
    <w:rsid w:val="00556333"/>
    <w:rsid w:val="005712A3"/>
    <w:rsid w:val="00595405"/>
    <w:rsid w:val="005A1D08"/>
    <w:rsid w:val="005A2B7F"/>
    <w:rsid w:val="005A66BB"/>
    <w:rsid w:val="005A731C"/>
    <w:rsid w:val="005C5233"/>
    <w:rsid w:val="005D28D2"/>
    <w:rsid w:val="005E392B"/>
    <w:rsid w:val="005F7AEA"/>
    <w:rsid w:val="006066DF"/>
    <w:rsid w:val="00613F38"/>
    <w:rsid w:val="00614AE5"/>
    <w:rsid w:val="00620DAA"/>
    <w:rsid w:val="00621AAB"/>
    <w:rsid w:val="006340C4"/>
    <w:rsid w:val="00635598"/>
    <w:rsid w:val="00642DDE"/>
    <w:rsid w:val="006472F7"/>
    <w:rsid w:val="0064771D"/>
    <w:rsid w:val="00652D48"/>
    <w:rsid w:val="006864E9"/>
    <w:rsid w:val="0068664F"/>
    <w:rsid w:val="00690B58"/>
    <w:rsid w:val="0069233F"/>
    <w:rsid w:val="006930A7"/>
    <w:rsid w:val="006B7A13"/>
    <w:rsid w:val="006D3748"/>
    <w:rsid w:val="006F771B"/>
    <w:rsid w:val="00710ECF"/>
    <w:rsid w:val="00721186"/>
    <w:rsid w:val="00750754"/>
    <w:rsid w:val="007604B1"/>
    <w:rsid w:val="007722A8"/>
    <w:rsid w:val="00787F30"/>
    <w:rsid w:val="0079621A"/>
    <w:rsid w:val="0079742E"/>
    <w:rsid w:val="007A6552"/>
    <w:rsid w:val="007D723D"/>
    <w:rsid w:val="007E00C0"/>
    <w:rsid w:val="007F4C7D"/>
    <w:rsid w:val="00804E24"/>
    <w:rsid w:val="00823FD3"/>
    <w:rsid w:val="008310CB"/>
    <w:rsid w:val="00843A29"/>
    <w:rsid w:val="008613B6"/>
    <w:rsid w:val="008646FC"/>
    <w:rsid w:val="00872014"/>
    <w:rsid w:val="008725D6"/>
    <w:rsid w:val="00877C60"/>
    <w:rsid w:val="00890609"/>
    <w:rsid w:val="008A1B33"/>
    <w:rsid w:val="008A2536"/>
    <w:rsid w:val="008A5F39"/>
    <w:rsid w:val="008B2840"/>
    <w:rsid w:val="008D7F65"/>
    <w:rsid w:val="008E4F83"/>
    <w:rsid w:val="008F3FEB"/>
    <w:rsid w:val="00902DBC"/>
    <w:rsid w:val="00903AA7"/>
    <w:rsid w:val="00942D18"/>
    <w:rsid w:val="00976B5B"/>
    <w:rsid w:val="0098042E"/>
    <w:rsid w:val="00984AF9"/>
    <w:rsid w:val="0099496D"/>
    <w:rsid w:val="0099627F"/>
    <w:rsid w:val="009A142A"/>
    <w:rsid w:val="009A4F82"/>
    <w:rsid w:val="009A6AFF"/>
    <w:rsid w:val="009B14C1"/>
    <w:rsid w:val="009C2D9C"/>
    <w:rsid w:val="009D5EE4"/>
    <w:rsid w:val="009E260D"/>
    <w:rsid w:val="009E46C2"/>
    <w:rsid w:val="009E5EC4"/>
    <w:rsid w:val="009E645A"/>
    <w:rsid w:val="00A00B17"/>
    <w:rsid w:val="00A17C35"/>
    <w:rsid w:val="00A33FA5"/>
    <w:rsid w:val="00A375F8"/>
    <w:rsid w:val="00A41E4C"/>
    <w:rsid w:val="00A45C45"/>
    <w:rsid w:val="00A5565B"/>
    <w:rsid w:val="00A7661F"/>
    <w:rsid w:val="00A77996"/>
    <w:rsid w:val="00A941AD"/>
    <w:rsid w:val="00A95247"/>
    <w:rsid w:val="00AA0774"/>
    <w:rsid w:val="00AA6616"/>
    <w:rsid w:val="00AB15FE"/>
    <w:rsid w:val="00AD77F0"/>
    <w:rsid w:val="00AE5AD2"/>
    <w:rsid w:val="00B01B04"/>
    <w:rsid w:val="00B07B61"/>
    <w:rsid w:val="00B12629"/>
    <w:rsid w:val="00B203D5"/>
    <w:rsid w:val="00B222A7"/>
    <w:rsid w:val="00B223C9"/>
    <w:rsid w:val="00B44008"/>
    <w:rsid w:val="00B8066C"/>
    <w:rsid w:val="00B831F3"/>
    <w:rsid w:val="00B9149F"/>
    <w:rsid w:val="00B97711"/>
    <w:rsid w:val="00B97859"/>
    <w:rsid w:val="00BA1979"/>
    <w:rsid w:val="00BA599D"/>
    <w:rsid w:val="00BB2330"/>
    <w:rsid w:val="00BD1AFF"/>
    <w:rsid w:val="00BD42B4"/>
    <w:rsid w:val="00BE0D52"/>
    <w:rsid w:val="00BE61D3"/>
    <w:rsid w:val="00BF1B38"/>
    <w:rsid w:val="00BF5325"/>
    <w:rsid w:val="00BF6383"/>
    <w:rsid w:val="00C02881"/>
    <w:rsid w:val="00C05901"/>
    <w:rsid w:val="00C22FFE"/>
    <w:rsid w:val="00C274D6"/>
    <w:rsid w:val="00C31897"/>
    <w:rsid w:val="00C3435A"/>
    <w:rsid w:val="00C53029"/>
    <w:rsid w:val="00C5377D"/>
    <w:rsid w:val="00C567FC"/>
    <w:rsid w:val="00C65E4D"/>
    <w:rsid w:val="00C75737"/>
    <w:rsid w:val="00C7771B"/>
    <w:rsid w:val="00C81100"/>
    <w:rsid w:val="00C852B9"/>
    <w:rsid w:val="00CC177A"/>
    <w:rsid w:val="00CD4014"/>
    <w:rsid w:val="00D058E6"/>
    <w:rsid w:val="00D0798B"/>
    <w:rsid w:val="00D124DC"/>
    <w:rsid w:val="00D13F72"/>
    <w:rsid w:val="00D22C8E"/>
    <w:rsid w:val="00D22E09"/>
    <w:rsid w:val="00D22FA2"/>
    <w:rsid w:val="00D338EF"/>
    <w:rsid w:val="00D524E7"/>
    <w:rsid w:val="00D71D29"/>
    <w:rsid w:val="00D816EF"/>
    <w:rsid w:val="00D81A09"/>
    <w:rsid w:val="00D83EFB"/>
    <w:rsid w:val="00D85F42"/>
    <w:rsid w:val="00DA5469"/>
    <w:rsid w:val="00DB01D4"/>
    <w:rsid w:val="00DB16B5"/>
    <w:rsid w:val="00DB31B3"/>
    <w:rsid w:val="00DC130E"/>
    <w:rsid w:val="00DD121D"/>
    <w:rsid w:val="00DE1751"/>
    <w:rsid w:val="00DE677B"/>
    <w:rsid w:val="00DF0984"/>
    <w:rsid w:val="00E02ECA"/>
    <w:rsid w:val="00E0713A"/>
    <w:rsid w:val="00E11EB1"/>
    <w:rsid w:val="00E3154D"/>
    <w:rsid w:val="00E34134"/>
    <w:rsid w:val="00E3585A"/>
    <w:rsid w:val="00E67F18"/>
    <w:rsid w:val="00E72CBD"/>
    <w:rsid w:val="00E736EC"/>
    <w:rsid w:val="00E800CA"/>
    <w:rsid w:val="00E86289"/>
    <w:rsid w:val="00E902BB"/>
    <w:rsid w:val="00E90C76"/>
    <w:rsid w:val="00EA3354"/>
    <w:rsid w:val="00EC6443"/>
    <w:rsid w:val="00ED009E"/>
    <w:rsid w:val="00ED0AB5"/>
    <w:rsid w:val="00EF3E07"/>
    <w:rsid w:val="00F1433D"/>
    <w:rsid w:val="00F1476F"/>
    <w:rsid w:val="00F31805"/>
    <w:rsid w:val="00F36432"/>
    <w:rsid w:val="00F41837"/>
    <w:rsid w:val="00F430AD"/>
    <w:rsid w:val="00F515FB"/>
    <w:rsid w:val="00F6179F"/>
    <w:rsid w:val="00F6485D"/>
    <w:rsid w:val="00F6521A"/>
    <w:rsid w:val="00F714FF"/>
    <w:rsid w:val="00F96082"/>
    <w:rsid w:val="00F96AEB"/>
    <w:rsid w:val="00FA383A"/>
    <w:rsid w:val="00FB7321"/>
    <w:rsid w:val="00FD45B9"/>
    <w:rsid w:val="00FE0339"/>
    <w:rsid w:val="00FE244B"/>
    <w:rsid w:val="00FF458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72761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3703%20Sidelink%20.docx"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R2-2302744%20Positioning%20stage%202.docx" TargetMode="External"/><Relationship Id="rId159" Type="http://schemas.openxmlformats.org/officeDocument/2006/relationships/hyperlink" Target="file:///C:\Users\mtk16923\Documents\3GPP%20Meetings\202304%20-%20RAN2_121bis-e,%20Online\Extracts\R2-2303435%20Discussion%20on%20RedCap%20UE%20positioning.doc" TargetMode="External"/><Relationship Id="rId170" Type="http://schemas.openxmlformats.org/officeDocument/2006/relationships/hyperlink" Target="file:///C:\Users\mtk16923\Documents\3GPP%20Meetings\202304%20-%20RAN2_121bis-e,%20Online\Extracts\R2-2302601%20Disussion%20on%20U2U%20Relay.docx" TargetMode="External"/><Relationship Id="rId226" Type="http://schemas.openxmlformats.org/officeDocument/2006/relationships/hyperlink" Target="file:///C:\Users\mtk16923\Documents\3GPP%20Meetings\202304%20-%20RAN2_121bis-e,%20Online\Extracts\R2-2302924%20(R18%20SL%20Relay%20WI_AI794%20MultipathAspects).doc" TargetMode="External"/><Relationship Id="rId268" Type="http://schemas.openxmlformats.org/officeDocument/2006/relationships/hyperlink" Target="file:///C:\Users\mtk16923\Documents\3GPP%20Meetings\202304%20-%20RAN2_121bis-e,%20Online\Extracts\R2-2303163.docx" TargetMode="External"/><Relationship Id="rId32" Type="http://schemas.openxmlformats.org/officeDocument/2006/relationships/hyperlink" Target="file:///C:\Users\mtk16923\Documents\3GPP%20Meetings\202304%20-%20RAN2_121bis-e,%20Online\Extracts\R2-2303502%20Correction%20on%20DL%20MAC%20CE%20for%20SP%20Positioning%20SRS.docx" TargetMode="External"/><Relationship Id="rId74" Type="http://schemas.openxmlformats.org/officeDocument/2006/relationships/hyperlink" Target="file:///C:\Users\mtk16923\Documents\3GPP%20Meetings\202304%20-%20RAN2_121bis-e,%20Online\Extracts\R2-2304050%20PeriodicD.docx" TargetMode="External"/><Relationship Id="rId128" Type="http://schemas.openxmlformats.org/officeDocument/2006/relationships/hyperlink" Target="file:///C:\Users\mtk16923\Documents\3GPP%20Meetings\202304%20-%20RAN2_121bis-e,%20Online\Extracts\R2-2303433%20Discussion%20on%20RAT-dependent%20positioning%20integrit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4%20-%20RAN2_121bis-e,%20Online\Extracts\R2-2303012%20Multiplexing%20and%20UE%20ID%20in%20the%20adaptation%20layer.doc" TargetMode="External"/><Relationship Id="rId237" Type="http://schemas.openxmlformats.org/officeDocument/2006/relationships/hyperlink" Target="file:///C:\Users\mtk16923\Documents\3GPP%20Meetings\202304%20-%20RAN2_121bis-e,%20Online\Extracts\R2-2303116.docx" TargetMode="External"/><Relationship Id="rId258" Type="http://schemas.openxmlformats.org/officeDocument/2006/relationships/hyperlink" Target="file:///C:\Users\mtk16923\Documents\3GPP%20Meetings\202304%20-%20RAN2_121bis-e,%20Online\Extracts\R2-2303488%20Discussion%20on%20sidelink%20DRX%20for%20L2%20U2N%20relay.doc" TargetMode="External"/><Relationship Id="rId279" Type="http://schemas.openxmlformats.org/officeDocument/2006/relationships/fontTable" Target="fontTable.xml"/><Relationship Id="rId22" Type="http://schemas.openxmlformats.org/officeDocument/2006/relationships/hyperlink" Target="file:///C:\Users\mtk16923\Documents\3GPP%20Meetings\202304%20-%20RAN2_121bis-e,%20Online\Extracts\R2-2304044%20LSTtoRTCM.docx" TargetMode="External"/><Relationship Id="rId43" Type="http://schemas.openxmlformats.org/officeDocument/2006/relationships/hyperlink" Target="file:///C:\Users\mtk16923\Documents\3GPP%20Meetings\202304%20-%20RAN2_121bis-e,%20Online\Extracts\R2-2303175%20Miscellaneous%20Corrections%20to%20TS%2038.331%20for%20SL%20relay.docx" TargetMode="External"/><Relationship Id="rId64" Type="http://schemas.openxmlformats.org/officeDocument/2006/relationships/hyperlink" Target="file:///C:\Users\mtk16923\Documents\3GPP%20Meetings\202304%20-%20RAN2_121bis-e,%20Online\Extracts\R2-2302993%20Correction%20to%20UE%20Tx%20TEG%20reporting.docx" TargetMode="External"/><Relationship Id="rId118" Type="http://schemas.openxmlformats.org/officeDocument/2006/relationships/hyperlink" Target="file:///C:\Users\mtk16923\Documents\3GPP%20Meetings\202304%20-%20RAN2_121bis-e,%20Online\Extracts\R2-2303753_Protocol%20considerations%20for%20Anchor%20UEs%20with(out)%20known%20location.doc" TargetMode="External"/><Relationship Id="rId139" Type="http://schemas.openxmlformats.org/officeDocument/2006/relationships/hyperlink" Target="file:///C:\Users\mtk16923\Documents\3GPP%20Meetings\202304%20-%20RAN2_121bis-e,%20Online\Extracts\R2-2302589_LPHAP_Fraunhofer.docx" TargetMode="External"/><Relationship Id="rId85" Type="http://schemas.openxmlformats.org/officeDocument/2006/relationships/hyperlink" Target="file:///C:\Users\mtk16923\Documents\3GPP%20Meetings\202304%20-%20RAN2_121bis-e,%20Online\Extracts\R2-2303513_(Support%20of%20Mutiple%20Target%20UEs%20for%20Sidelink%20Positioning).docx" TargetMode="External"/><Relationship Id="rId150" Type="http://schemas.openxmlformats.org/officeDocument/2006/relationships/hyperlink" Target="file:///C:\Users\mtk16923\Documents\3GPP%20Meetings\202304%20-%20RAN2_121bis-e,%20Online\Extracts\R2-2303697_(LPHAP).docx" TargetMode="External"/><Relationship Id="rId171" Type="http://schemas.openxmlformats.org/officeDocument/2006/relationships/hyperlink" Target="file:///C:\Users\mtk16923\Documents\3GPP%20Meetings\202304%20-%20RAN2_121bis-e,%20Online\Extracts\R2-2302643%20-%20Discussion%20on%20U2U%20Relay.docx" TargetMode="External"/><Relationship Id="rId192" Type="http://schemas.openxmlformats.org/officeDocument/2006/relationships/hyperlink" Target="file:///C:\Users\mtk16923\Documents\3GPP%20Meetings\202304%20-%20RAN2_121bis-e,%20Online\Extracts\R2-2303608+Discussion%20on%20NR%20sidelink%20U2U%20relay.doc" TargetMode="External"/><Relationship Id="rId206"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227" Type="http://schemas.openxmlformats.org/officeDocument/2006/relationships/hyperlink" Target="file:///C:\Users\mtk16923\Documents\3GPP%20Meetings\202304%20-%20RAN2_121bis-e,%20Online\Extracts\R2-2303342_Remaining%20Issues%20for%20Multi-path%20Scenario%201%202.docx" TargetMode="External"/><Relationship Id="rId248" Type="http://schemas.openxmlformats.org/officeDocument/2006/relationships/hyperlink" Target="file:///C:\Users\mtk16923\Documents\3GPP%20Meetings\202304%20-%20RAN2_121bis-e,%20Online\Extracts\R2-2303647_multipath_relay.docx" TargetMode="External"/><Relationship Id="rId269" Type="http://schemas.openxmlformats.org/officeDocument/2006/relationships/hyperlink" Target="file:///C:\Users\mtk16923\Documents\3GPP%20Meetings\202304%20-%20RAN2_121bis-e,%20Online\Extracts\R2-2303196.docx" TargetMode="External"/><Relationship Id="rId12" Type="http://schemas.openxmlformats.org/officeDocument/2006/relationships/hyperlink" Target="file:///C:\Users\mtk16923\Documents\3GPP%20Meetings\202304%20-%20RAN2_121bis-e,%20Online\Extracts\R2-2302629_37355_CR0423_(Rel-16).docx" TargetMode="External"/><Relationship Id="rId33"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08"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29" Type="http://schemas.openxmlformats.org/officeDocument/2006/relationships/hyperlink" Target="file:///C:\Users\mtk16923\Documents\3GPP%20Meetings\202304%20-%20RAN2_121bis-e,%20Online\Extracts\R2-2303495%20Discussion%20on%20RAT-dependent%20methods%20positioning%20integrity.docx" TargetMode="External"/><Relationship Id="rId280" Type="http://schemas.openxmlformats.org/officeDocument/2006/relationships/theme" Target="theme/theme1.xml"/><Relationship Id="rId54"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75" Type="http://schemas.openxmlformats.org/officeDocument/2006/relationships/hyperlink" Target="file:///C:\Users\mtk16923\Documents\3GPP%20Meetings\202304%20-%20RAN2_121bis-e,%20Online\Extracts\R2-2304051%20PeriodicCR.docx" TargetMode="External"/><Relationship Id="rId96" Type="http://schemas.openxmlformats.org/officeDocument/2006/relationships/hyperlink" Target="file:///C:\Users\mtk16923\Documents\3GPP%20Meetings\202304%20-%20RAN2_121bis-e,%20Online\Extracts\R2-2302503%20Discussion%20on%20sidelink%20positioning.docx" TargetMode="External"/><Relationship Id="rId140" Type="http://schemas.openxmlformats.org/officeDocument/2006/relationships/hyperlink" Target="file:///C:\Users\mtk16923\Documents\3GPP%20Meetings\202304%20-%20RAN2_121bis-e,%20Online\Docs\R2-2302742.zip" TargetMode="External"/><Relationship Id="rId161" Type="http://schemas.openxmlformats.org/officeDocument/2006/relationships/hyperlink" Target="file:///C:\Users\mtk16923\Documents\3GPP%20Meetings\202304%20-%20RAN2_121bis-e,%20Online\Extracts\R2-2303541.docx" TargetMode="External"/><Relationship Id="rId182" Type="http://schemas.openxmlformats.org/officeDocument/2006/relationships/hyperlink" Target="file:///C:\Users\mtk16923\Documents\3GPP%20Meetings\202304%20-%20RAN2_121bis-e,%20Online\Extracts\R2-2303088.doc" TargetMode="External"/><Relationship Id="rId217" Type="http://schemas.openxmlformats.org/officeDocument/2006/relationships/hyperlink" Target="file:///C:\Users\mtk16923\Documents\3GPP%20Meetings\202304%20-%20RAN2_121bis-e,%20Online\Extracts\R2-2303389%20Discussion%20on%20service%20continuity%20enhancement%20of%20L2%20U2N%20relay.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208%20Remaining%20issues%20on%20multipath%20SL%20relay.docx" TargetMode="External"/><Relationship Id="rId259" Type="http://schemas.openxmlformats.org/officeDocument/2006/relationships/hyperlink" Target="file:///C:\Users\mtk16923\Documents\3GPP%20Meetings\202304%20-%20RAN2_121bis-e,%20Online\Extracts\R2-2302644%20-%20Discussion%20on%20DRX%20for%20L2%20U2N%20relay.docx" TargetMode="External"/><Relationship Id="rId23" Type="http://schemas.openxmlformats.org/officeDocument/2006/relationships/hyperlink" Target="file:///C:\Users\mtk16923\Documents\3GPP%20Meetings\202304%20-%20RAN2_121bis-e,%20Online\Extracts\R2-2304045%20ReportRTCM.docx" TargetMode="External"/><Relationship Id="rId119" Type="http://schemas.openxmlformats.org/officeDocument/2006/relationships/hyperlink" Target="file:///C:\Users\mtk16923\Documents\3GPP%20Meetings\202304%20-%20RAN2_121bis-e,%20Online\Extracts\R2-2303993%20(R18%20NR%20POS%20A722%20SL%20POS).docx" TargetMode="External"/><Relationship Id="rId270" Type="http://schemas.openxmlformats.org/officeDocument/2006/relationships/hyperlink" Target="file:///C:\Users\mtk16923\Documents\3GPP%20Meetings\202304%20-%20RAN2_121bis-e,%20Online\Extracts\R2-2303200.docx" TargetMode="External"/><Relationship Id="rId44" Type="http://schemas.openxmlformats.org/officeDocument/2006/relationships/hyperlink" Target="file:///C:\Users\mtk16923\Documents\3GPP%20Meetings\202304%20-%20RAN2_121bis-e,%20Online\Extracts\R2-2303176%20Corrections%20on%20sorting%20quantity%20for%20Event%20X1%20for%20SL%20relay.docx" TargetMode="External"/><Relationship Id="rId65" Type="http://schemas.openxmlformats.org/officeDocument/2006/relationships/hyperlink" Target="file:///C:\Users\mtk16923\Documents\3GPP%20Meetings\202304%20-%20RAN2_121bis-e,%20Online\Extracts\R2-2304052%20stage2.docx" TargetMode="External"/><Relationship Id="rId86" Type="http://schemas.openxmlformats.org/officeDocument/2006/relationships/hyperlink" Target="file:///C:\Users\mtk16923\Documents\3GPP%20Meetings\202304%20-%20RAN2_121bis-e,%20Online\Docs\R2-2302449.zip" TargetMode="External"/><Relationship Id="rId130" Type="http://schemas.openxmlformats.org/officeDocument/2006/relationships/hyperlink" Target="file:///C:\Users\mtk16923\Documents\3GPP%20Meetings\202304%20-%20RAN2_121bis-e,%20Online\Extracts\R2-2303540.docx" TargetMode="External"/><Relationship Id="rId151" Type="http://schemas.openxmlformats.org/officeDocument/2006/relationships/hyperlink" Target="file:///C:\Users\mtk16923\Documents\3GPP%20Meetings\202304%20-%20RAN2_121bis-e,%20Online\Extracts\R2-2303704%20LPHAP.docx" TargetMode="External"/><Relationship Id="rId172" Type="http://schemas.openxmlformats.org/officeDocument/2006/relationships/hyperlink" Target="file:///C:\Users\mtk16923\Documents\3GPP%20Meetings\202304%20-%20RAN2_121bis-e,%20Online\Extracts\R2-2302701_Sidelink%20UE-to-UE%20Relaying_Intel.docx" TargetMode="External"/><Relationship Id="rId193" Type="http://schemas.openxmlformats.org/officeDocument/2006/relationships/hyperlink" Target="file:///C:\Users\mtk16923\Documents\3GPP%20Meetings\202304%20-%20RAN2_121bis-e,%20Online\Extracts\R2-2303648_U2U_relay.docx" TargetMode="External"/><Relationship Id="rId207" Type="http://schemas.openxmlformats.org/officeDocument/2006/relationships/hyperlink" Target="file:///C:\Users\mtk16923\Documents\3GPP%20Meetings\202304%20-%20RAN2_121bis-e,%20Online\Extracts\R2-2302859%20SL%20Relay%20lossless%20delivery.docx" TargetMode="External"/><Relationship Id="rId228" Type="http://schemas.openxmlformats.org/officeDocument/2006/relationships/hyperlink" Target="file:///C:\Users\mtk16923\Documents\3GPP%20Meetings\202304%20-%20RAN2_121bis-e,%20Online\Extracts\R2-2302569%20-%20Discussion%20on%20multi-path%20Relay_V2.docx" TargetMode="External"/><Relationship Id="rId249" Type="http://schemas.openxmlformats.org/officeDocument/2006/relationships/hyperlink" Target="file:///C:\Users\mtk16923\Documents\3GPP%20Meetings\202304%20-%20RAN2_121bis-e,%20Online\Extracts\R2-2303655%20Discussion%20on%20Multi-path%20relaying.docx"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3298_SLPosArch.docx" TargetMode="External"/><Relationship Id="rId260" Type="http://schemas.openxmlformats.org/officeDocument/2006/relationships/hyperlink" Target="file:///C:\Users\mtk16923\Documents\3GPP%20Meetings\202304%20-%20RAN2_121bis-e,%20Online\Extracts\R2-2303118.docx" TargetMode="External"/><Relationship Id="rId34"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55" Type="http://schemas.openxmlformats.org/officeDocument/2006/relationships/hyperlink" Target="file:///C:\Users\mtk16923\Documents\3GPP%20Meetings\202304%20-%20RAN2_121bis-e,%20Online\Extracts\R2-2304191%20%5bPre121bis-e%5d%5b402%5d%5bRelay%5d%20Summary%20of%20agenda%20item%206.5.3.doc" TargetMode="External"/><Relationship Id="rId76" Type="http://schemas.openxmlformats.org/officeDocument/2006/relationships/hyperlink" Target="file:///C:\Users\mtk16923\Documents\3GPP%20Meetings\202304%20-%20RAN2_121bis-e,%20Online\Extracts\R2-2304056%20CR%20to%2037355%20LOS-NLOS%20Indicator.docx" TargetMode="External"/><Relationship Id="rId97" Type="http://schemas.openxmlformats.org/officeDocument/2006/relationships/hyperlink" Target="file:///C:\Users\mtk16923\Documents\3GPP%20Meetings\202304%20-%20RAN2_121bis-e,%20Online\Extracts\R2-2302582%20Discussion%20on%20sidelink%20positioning.docx" TargetMode="External"/><Relationship Id="rId120" Type="http://schemas.openxmlformats.org/officeDocument/2006/relationships/hyperlink" Target="file:///C:\Users\mtk16923\Documents\3GPP%20Meetings\202304%20-%20RAN2_121bis-e,%20Online\Extracts\R2-2304182%20SL%20pos%20server.doc" TargetMode="External"/><Relationship Id="rId141" Type="http://schemas.openxmlformats.org/officeDocument/2006/relationships/hyperlink" Target="file:///C:\Users\mtk16923\Documents\3GPP%20Meetings\202304%20-%20RAN2_121bis-e,%20Online\Extracts\R2-2302960%20Discussion%20on%20solution%20of%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4%20-%20RAN2_121bis-e,%20Online\Extracts\R2-2303706%20RedCap.docx" TargetMode="External"/><Relationship Id="rId183" Type="http://schemas.openxmlformats.org/officeDocument/2006/relationships/hyperlink" Target="file:///C:\Users\mtk16923\Documents\3GPP%20Meetings\202304%20-%20RAN2_121bis-e,%20Online\Extracts\R2-2303222%20Discussion%20on%20L2%20U2U%20relay%20v1.0.docx" TargetMode="External"/><Relationship Id="rId218"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39" Type="http://schemas.openxmlformats.org/officeDocument/2006/relationships/hyperlink" Target="file:///C:\Users\mtk16923\Documents\3GPP%20Meetings\202304%20-%20RAN2_121bis-e,%20Online\Extracts\R2-2303224%20Multi-path%20establishment%20and%20operation%20v1.0.docx" TargetMode="External"/><Relationship Id="rId250"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271" Type="http://schemas.openxmlformats.org/officeDocument/2006/relationships/hyperlink" Target="file:///C:\Users\mtk16923\Documents\3GPP%20Meetings\202304%20-%20RAN2_121bis-e,%20Online\Extracts\R2-2303206.docx" TargetMode="External"/><Relationship Id="rId24" Type="http://schemas.openxmlformats.org/officeDocument/2006/relationships/hyperlink" Target="file:///C:\Users\mtk16923\Documents\3GPP%20Meetings\202304%20-%20RAN2_121bis-e,%20Online\Extracts\R2-2302985%20Correction%20on%20SI%20update%20for%20posSIB-r16.docx" TargetMode="External"/><Relationship Id="rId45"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66" Type="http://schemas.openxmlformats.org/officeDocument/2006/relationships/hyperlink" Target="file:///C:\Users\mtk16923\Documents\3GPP%20Meetings\202304%20-%20RAN2_121bis-e,%20Online\Extracts\R2-2304053%20CR%20to%2038305%20Measurements%20TRP%20AD.docx" TargetMode="External"/><Relationship Id="rId87" Type="http://schemas.openxmlformats.org/officeDocument/2006/relationships/hyperlink" Target="file:///C:\Users\mtk16923\Documents\3GPP%20Meetings\202304%20-%20RAN2_121bis-e,%20Online\Extracts\R2-2302875_(PRU%20Response%20LS).docx" TargetMode="External"/><Relationship Id="rId110" Type="http://schemas.openxmlformats.org/officeDocument/2006/relationships/hyperlink" Target="file:///C:\Users\mtk16923\Documents\3GPP%20Meetings\202304%20-%20RAN2_121bis-e,%20Online\Extracts\R2-2303365-pos-broadcast-v0%202.docx" TargetMode="External"/><Relationship Id="rId131"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152" Type="http://schemas.openxmlformats.org/officeDocument/2006/relationships/hyperlink" Target="file:///C:\Users\mtk16923\Documents\3GPP%20Meetings\202304%20-%20RAN2_121bis-e,%20Online\Extracts\R2-2303886_Discussion%20on%20SRS%20configuration%20in%20RRC_INACTIVE.docx" TargetMode="External"/><Relationship Id="rId173" Type="http://schemas.openxmlformats.org/officeDocument/2006/relationships/hyperlink" Target="file:///C:\Users\mtk16923\Documents\3GPP%20Meetings\202304%20-%20RAN2_121bis-e,%20Online\Extracts\R2-2302791%20Further%20issues%20on%20U2U%20relay.docx" TargetMode="External"/><Relationship Id="rId194" Type="http://schemas.openxmlformats.org/officeDocument/2006/relationships/hyperlink" Target="file:///C:\Users\mtk16923\Documents\3GPP%20Meetings\202304%20-%20RAN2_121bis-e,%20Online\Extracts\R2-2303782%20U2U%20relay%20discovery%20selection%20reselection%20SRAP%20QoS.docx" TargetMode="External"/><Relationship Id="rId208"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29" Type="http://schemas.openxmlformats.org/officeDocument/2006/relationships/hyperlink" Target="file:///C:\Users\mtk16923\Documents\3GPP%20Meetings\202304%20-%20RAN2_121bis-e,%20Online\Extracts\R2-2302603_Discussion%20on%20Multi-path%20Scenario1.docx" TargetMode="External"/><Relationship Id="rId240" Type="http://schemas.openxmlformats.org/officeDocument/2006/relationships/hyperlink" Target="file:///C:\Users\mtk16923\Documents\3GPP%20Meetings\202304%20-%20RAN2_121bis-e,%20Online\Extracts\R2-2303390%20Discussion%20on%20control%20plan%20design%20for%20Multi-path.doc" TargetMode="External"/><Relationship Id="rId261" Type="http://schemas.openxmlformats.org/officeDocument/2006/relationships/hyperlink" Target="file:///C:\Users\mtk16923\Documents\3GPP%20Meetings\202304%20-%20RAN2_121bis-e,%20Online\Extracts\R2-2303509-SL%20DRX%20for%20L2%20U2N%20relay.docx"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3384%2038300_Correction_for_NR_sidelink_relay.docx" TargetMode="External"/><Relationship Id="rId56"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77" Type="http://schemas.openxmlformats.org/officeDocument/2006/relationships/hyperlink" Target="file:///C:\Users\mtk16923\Documents\3GPP%20Meetings\202304%20-%20RAN2_121bis-e,%20Online\Extracts\R2-2304139%20CR%20to%2037355%20ExpectedAoA.docx" TargetMode="External"/><Relationship Id="rId100" Type="http://schemas.openxmlformats.org/officeDocument/2006/relationships/hyperlink" Target="file:///C:\Users\mtk16923\Documents\3GPP%20Meetings\202304%20-%20RAN2_121bis-e,%20Online\Extracts\R2-2302656.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2588_Sidelink_Fraunhofer.docx" TargetMode="External"/><Relationship Id="rId121" Type="http://schemas.openxmlformats.org/officeDocument/2006/relationships/hyperlink" Target="file:///C:\Users\mtk16923\Documents\3GPP%20Meetings\202304%20-%20RAN2_121bis-e,%20Online\Extracts\R2-2304193%20Summary%20of%20AI%207.2.3%20on%20RAT-dependent%20integrity.docx" TargetMode="External"/><Relationship Id="rId142" Type="http://schemas.openxmlformats.org/officeDocument/2006/relationships/hyperlink" Target="file:///C:\Users\mtk16923\Documents\3GPP%20Meetings\202304%20-%20RAN2_121bis-e,%20Online\Extracts\R2-2303079_LPHAP_v3.docx" TargetMode="External"/><Relationship Id="rId163" Type="http://schemas.openxmlformats.org/officeDocument/2006/relationships/hyperlink" Target="file:///C:\Users\mtk16923\Documents\3GPP%20Meetings\202304%20-%20RAN2_121bis-e,%20Online\Extracts\R2-2303887_Discussion%20on%20bandwidth%20aggregation.docx" TargetMode="External"/><Relationship Id="rId184" Type="http://schemas.openxmlformats.org/officeDocument/2006/relationships/hyperlink" Target="file:///C:\Users\mtk16923\Documents\3GPP%20Meetings\202304%20-%20RAN2_121bis-e,%20Online\Extracts\R2-2303336%20SRAP%20design%20for%20U2U%20sidelink%20relay%20-cln.doc" TargetMode="External"/><Relationship Id="rId219" Type="http://schemas.openxmlformats.org/officeDocument/2006/relationships/hyperlink" Target="file:///C:\Users\mtk16923\Documents\3GPP%20Meetings\202304%20-%20RAN2_121bis-e,%20Online\Extracts\R2-2303546%20Discussion%20on%20service%20continuity.docx" TargetMode="External"/><Relationship Id="rId230" Type="http://schemas.openxmlformats.org/officeDocument/2006/relationships/hyperlink" Target="file:///C:\Users\mtk16923\Documents\3GPP%20Meetings\202304%20-%20RAN2_121bis-e,%20Online\Extracts\R2-2302604_Discussion%20on%20Multi-path%20scenario2.docx" TargetMode="External"/><Relationship Id="rId251" Type="http://schemas.openxmlformats.org/officeDocument/2006/relationships/hyperlink" Target="file:///C:\Users\mtk16923\Documents\3GPP%20Meetings\202304%20-%20RAN2_121bis-e,%20Online\Extracts\R2-2303738_SL-MP-Relaying_Throughput.docx" TargetMode="External"/><Relationship Id="rId25" Type="http://schemas.openxmlformats.org/officeDocument/2006/relationships/hyperlink" Target="file:///C:\Users\mtk16923\Documents\3GPP%20Meetings\202304%20-%20RAN2_121bis-e,%20Online\Extracts\R2-2302986%20Correction%20on%20SI%20update%20for%20posSIB-r17.docx" TargetMode="External"/><Relationship Id="rId46"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67" Type="http://schemas.openxmlformats.org/officeDocument/2006/relationships/hyperlink" Target="file:///C:\Users\mtk16923\Documents\3GPP%20Meetings\202304%20-%20RAN2_121bis-e,%20Online\Extracts\R2-2304054%20CR%20to%2038305%20Integrity.docx" TargetMode="External"/><Relationship Id="rId272" Type="http://schemas.openxmlformats.org/officeDocument/2006/relationships/hyperlink" Target="file:///C:\Users\mtk16923\Documents\3GPP%20Meetings\202304%20-%20RAN2_121bis-e,%20Online\Extracts\R2-2303559.docx" TargetMode="External"/><Relationship Id="rId88" Type="http://schemas.openxmlformats.org/officeDocument/2006/relationships/hyperlink" Target="file:///C:\Users\mtk16923\Documents\3GPP%20Meetings\202304%20-%20RAN2_121bis-e,%20Online\Extracts\R2-2302957%20Discussion%20and%20draft%20LS%20reply%20on%20PRU%20procedures.docx" TargetMode="External"/><Relationship Id="rId111" Type="http://schemas.openxmlformats.org/officeDocument/2006/relationships/hyperlink" Target="file:///C:\Users\mtk16923\Documents\3GPP%20Meetings\202304%20-%20RAN2_121bis-e,%20Online\Extracts\R2-2303366-reply-LS-on-SL-POS-security.docx" TargetMode="External"/><Relationship Id="rId132" Type="http://schemas.openxmlformats.org/officeDocument/2006/relationships/hyperlink" Target="file:///C:\Users\mtk16923\Documents\3GPP%20Meetings\202304%20-%20RAN2_121bis-e,%20Online\Extracts\R2-2303682_(integrity).docx" TargetMode="External"/><Relationship Id="rId153" Type="http://schemas.openxmlformats.org/officeDocument/2006/relationships/hyperlink" Target="file:///C:\Users\mtk16923\Documents\3GPP%20Meetings\202304%20-%20RAN2_121bis-e,%20Online\Extracts\R2-2303985%20Discussion%20on%20LPHAP.docx" TargetMode="External"/><Relationship Id="rId174" Type="http://schemas.openxmlformats.org/officeDocument/2006/relationships/hyperlink" Target="file:///C:\Users\mtk16923\Documents\3GPP%20Meetings\202304%20-%20RAN2_121bis-e,%20Online\Extracts\R2-2302836_Control_Plane_Procedures_for_L2_U2U_relays.docx" TargetMode="External"/><Relationship Id="rId195"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09" Type="http://schemas.openxmlformats.org/officeDocument/2006/relationships/hyperlink" Target="file:///C:\Users\mtk16923\Documents\3GPP%20Meetings\202304%20-%20RAN2_121bis-e,%20Online\Extracts\R2-2302869%20-%20lossless%20path%20switching%20and%20measurement%20event%20Z2.docx" TargetMode="External"/><Relationship Id="rId220" Type="http://schemas.openxmlformats.org/officeDocument/2006/relationships/hyperlink" Target="file:///C:\Users\mtk16923\Documents\3GPP%20Meetings\202304%20-%20RAN2_121bis-e,%20Online\Extracts\R2-2303558%20Discussion%20on%20service%20continuity.docx" TargetMode="External"/><Relationship Id="rId241" Type="http://schemas.openxmlformats.org/officeDocument/2006/relationships/hyperlink" Target="file:///C:\Users\mtk16923\Documents\3GPP%20Meetings\202304%20-%20RAN2_121bis-e,%20Online\Extracts\R2-2303391%20Discussion%20on%20remaiining%20issues%20on%20Scenario%202%20for%20Multi-path.doc"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3858%20Corrections%20on%20relay%20(re)selection.docx" TargetMode="External"/><Relationship Id="rId57"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262" Type="http://schemas.openxmlformats.org/officeDocument/2006/relationships/hyperlink" Target="file:///C:\Users\mtk16923\Documents\3GPP%20Meetings\202304%20-%20RAN2_121bis-e,%20Online\Extracts\R2-2302413_R1-2302201.docx" TargetMode="External"/><Relationship Id="rId78" Type="http://schemas.openxmlformats.org/officeDocument/2006/relationships/hyperlink" Target="file:///C:\Users\mtk16923\Documents\3GPP%20Meetings\202304%20-%20RAN2_121bis-e,%20Online\Extracts\R2-2302991%20Correction%20to%20posSRS%20transmission%20in%20RRC_INACTIVE.docx" TargetMode="External"/><Relationship Id="rId99" Type="http://schemas.openxmlformats.org/officeDocument/2006/relationships/hyperlink" Target="file:///C:\Users\mtk16923\Documents\3GPP%20Meetings\202304%20-%20RAN2_121bis-e,%20Online\Extracts\R2-2302655.docx" TargetMode="External"/><Relationship Id="rId101" Type="http://schemas.openxmlformats.org/officeDocument/2006/relationships/hyperlink" Target="file:///C:\Users\mtk16923\Documents\3GPP%20Meetings\202304%20-%20RAN2_121bis-e,%20Online\Extracts\R2-2302885%20Discussion%20on%20further%20SLPP%20aspects.doc" TargetMode="External"/><Relationship Id="rId122" Type="http://schemas.openxmlformats.org/officeDocument/2006/relationships/hyperlink" Target="file:///C:\Users\mtk16923\Documents\3GPP%20Meetings\202304%20-%20RAN2_121bis-e,%20Online\Extracts\R2-2302504%20Discussion%20on%20RAT-Dependent%20integrity.docx" TargetMode="External"/><Relationship Id="rId143" Type="http://schemas.openxmlformats.org/officeDocument/2006/relationships/hyperlink" Target="file:///C:\Users\mtk16923\Documents\3GPP%20Meetings\202304%20-%20RAN2_121bis-e,%20Online\Extracts\R2-2303185%20Discussion%20on%20LPHAP.docx" TargetMode="External"/><Relationship Id="rId164" Type="http://schemas.openxmlformats.org/officeDocument/2006/relationships/hyperlink" Target="file:///C:\Users\mtk16923\Documents\3GPP%20Meetings\202304%20-%20RAN2_121bis-e,%20Online\Extracts\R2-2303996%20(R18%20NR%20POS%20A725%20Others).docx" TargetMode="External"/><Relationship Id="rId185" Type="http://schemas.openxmlformats.org/officeDocument/2006/relationships/hyperlink" Target="file:///C:\Users\mtk16923\Documents\3GPP%20Meetings\202304%20-%20RAN2_121bis-e,%20Online\Extracts\R2-2303339_Discussion%20on%20the%20common%20L2%20L3%20parts%20for%20U2U%20relaying.docx"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2903_Discussion_on_Inter_gNB_Service_Continuity.docx" TargetMode="External"/><Relationship Id="rId26" Type="http://schemas.openxmlformats.org/officeDocument/2006/relationships/hyperlink" Target="file:///C:\Users\mtk16923\Documents\3GPP%20Meetings\202304%20-%20RAN2_121bis-e,%20Online\Extracts\R2-2302989%20Correction%20to%20nr-DL-TDOA-AdditionalMeasurements-r16.docx" TargetMode="External"/><Relationship Id="rId231" Type="http://schemas.openxmlformats.org/officeDocument/2006/relationships/hyperlink" Target="file:///C:\Users\mtk16923\Documents\3GPP%20Meetings\202304%20-%20RAN2_121bis-e,%20Online\Extracts\R2-2302702_Multi-path%20Relaying_Intel.docx" TargetMode="External"/><Relationship Id="rId252" Type="http://schemas.openxmlformats.org/officeDocument/2006/relationships/hyperlink" Target="file:///C:\Users\mtk16923\Documents\3GPP%20Meetings\202304%20-%20RAN2_121bis-e,%20Online\Extracts\R2-2303859%20Multi-path%20relaying%20for%20NR%20sidelink%20relay%20enhancements.doc" TargetMode="External"/><Relationship Id="rId273" Type="http://schemas.openxmlformats.org/officeDocument/2006/relationships/hyperlink" Target="file:///C:\Users\mtk16923\Documents\3GPP%20Meetings\202304%20-%20RAN2_121bis-e,%20Online\Extracts\R2-2303702%20RelPos.docx" TargetMode="External"/><Relationship Id="rId47" Type="http://schemas.openxmlformats.org/officeDocument/2006/relationships/hyperlink" Target="file:///C:\Users\mtk16923\Documents\3GPP%20Meetings\202304%20-%20RAN2_121bis-e,%20Online\Extracts\R2-2303385%2038331_Correction_L2%20relay.docx" TargetMode="External"/><Relationship Id="rId68" Type="http://schemas.openxmlformats.org/officeDocument/2006/relationships/hyperlink" Target="file:///C:\Users\mtk16923\Documents\3GPP%20Meetings\202304%20-%20RAN2_121bis-e,%20Online\Extracts\R2-2302638_38331_CR3956_(Rel-17).docx" TargetMode="External"/><Relationship Id="rId89" Type="http://schemas.openxmlformats.org/officeDocument/2006/relationships/hyperlink" Target="file:///C:\Users\mtk16923\Documents\3GPP%20Meetings\202304%20-%20RAN2_121bis-e,%20Online\Extracts\R2-2303707%20PRU.docx" TargetMode="External"/><Relationship Id="rId112"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33" Type="http://schemas.openxmlformats.org/officeDocument/2006/relationships/hyperlink" Target="file:///C:\Users\mtk16923\Documents\3GPP%20Meetings\202304%20-%20RAN2_121bis-e,%20Online\Extracts\R2-2303705%20Integrity.docx" TargetMode="External"/><Relationship Id="rId154" Type="http://schemas.openxmlformats.org/officeDocument/2006/relationships/hyperlink" Target="file:///C:\Users\mtk16923\Documents\3GPP%20Meetings\202304%20-%20RAN2_121bis-e,%20Online\Extracts\R2-2303995%20(R18%20NR%20POS%20A724%20LPHAP).doc" TargetMode="External"/><Relationship Id="rId175" Type="http://schemas.openxmlformats.org/officeDocument/2006/relationships/hyperlink" Target="file:///C:\Users\mtk16923\Documents\3GPP%20Meetings\202304%20-%20RAN2_121bis-e,%20Online\Extracts\R2-2302902_Discussion_on_Relay_reselection_Discovery.docx" TargetMode="External"/><Relationship Id="rId196" Type="http://schemas.openxmlformats.org/officeDocument/2006/relationships/hyperlink" Target="file:///C:\Users\mtk16923\Documents\3GPP%20Meetings\202304%20-%20RAN2_121bis-e,%20Online\Extracts\R2-2303935%20Discussion%20on%20E2E%20security%20for%20supporting%20L2%20UE-to-UE%20relay.docx" TargetMode="External"/><Relationship Id="rId200" Type="http://schemas.openxmlformats.org/officeDocument/2006/relationships/hyperlink" Target="file:///C:\Users\mtk16923\Documents\3GPP%20Meetings\202304%20-%20RAN2_121bis-e,%20Online\Extracts\R2-2304074-U2U.doc"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3564%20Service%20continuity%20enhancements%20support%20for%20L2%20U2N%20relay.doc" TargetMode="External"/><Relationship Id="rId242" Type="http://schemas.openxmlformats.org/officeDocument/2006/relationships/hyperlink" Target="file:///C:\Users\mtk16923\Documents\3GPP%20Meetings\202304%20-%20RAN2_121bis-e,%20Online\Extracts\R2-2303487%20Discussion%20on%20multi-path%20operation.docx" TargetMode="External"/><Relationship Id="rId263" Type="http://schemas.openxmlformats.org/officeDocument/2006/relationships/hyperlink" Target="file:///C:\Users\mtk16923\Documents\3GPP%20Meetings\202304%20-%20RAN2_121bis-e,%20Online\Extracts\R2-2303498%20Correction%20on%201-symbol%20PRS%20in%2038.331.docx" TargetMode="External"/><Relationship Id="rId37" Type="http://schemas.openxmlformats.org/officeDocument/2006/relationships/hyperlink" Target="file:///C:\Users\mtk16923\Documents\3GPP%20Meetings\202304%20-%20RAN2_121bis-e,%20Online\Extracts\R2-2302576%20-%20Discussion%20on%20paging%20monitoring%20by%20SL%20L2%20U2N%20Relay_V2.docx" TargetMode="External"/><Relationship Id="rId58" Type="http://schemas.openxmlformats.org/officeDocument/2006/relationships/hyperlink" Target="file:///C:\Users\mtk16923\Documents\3GPP%20Meetings\202304%20-%20RAN2_121bis-e,%20Online\Extracts\R2-2304036_Corrections%20on%20SRAP%20for%20SL%20relay.docx" TargetMode="External"/><Relationship Id="rId79" Type="http://schemas.openxmlformats.org/officeDocument/2006/relationships/hyperlink" Target="file:///C:\Users\mtk16923\Documents\3GPP%20Meetings\202304%20-%20RAN2_121bis-e,%20Online\Extracts\R2-2304049%20SRTrigger.docx" TargetMode="External"/><Relationship Id="rId102" Type="http://schemas.openxmlformats.org/officeDocument/2006/relationships/hyperlink" Target="file:///C:\Users\mtk16923\Documents\3GPP%20Meetings\202304%20-%20RAN2_121bis-e,%20Online\Extracts\R2-2302958%20Discussion%20on%20sidelink%20positioning.docx" TargetMode="External"/><Relationship Id="rId123" Type="http://schemas.openxmlformats.org/officeDocument/2006/relationships/hyperlink" Target="file:///C:\Users\mtk16923\Documents\3GPP%20Meetings\202304%20-%20RAN2_121bis-e,%20Online\Extracts\R2-2302581%20Discussion%20on%20RAT-dependent%20integrity.docx" TargetMode="External"/><Relationship Id="rId144" Type="http://schemas.openxmlformats.org/officeDocument/2006/relationships/hyperlink" Target="file:///C:\Users\mtk16923\Documents\3GPP%20Meetings\202304%20-%20RAN2_121bis-e,%20Online\Extracts\R2-2303231%20Discussion%20on%20low%20power%20high%20accuracy%20positioning.doc" TargetMode="External"/><Relationship Id="rId90" Type="http://schemas.openxmlformats.org/officeDocument/2006/relationships/hyperlink" Target="file:///C:\Users\mtk16923\Documents\3GPP%20Meetings\202304%20-%20RAN2_121bis-e,%20Online\Extracts\R2-2302502%20Work%20Plan%20on%20Rel-18%20Positioning%20Work%20Item.docx" TargetMode="External"/><Relationship Id="rId165" Type="http://schemas.openxmlformats.org/officeDocument/2006/relationships/hyperlink" Target="file:///C:\Users\mtk16923\Documents\3GPP%20Meetings\202304%20-%20RAN2_121bis-e,%20Online\Extracts\R2-2302445_S2-2303381.docx" TargetMode="External"/><Relationship Id="rId186" Type="http://schemas.openxmlformats.org/officeDocument/2006/relationships/hyperlink" Target="file:///C:\Users\mtk16923\Documents\3GPP%20Meetings\202304%20-%20RAN2_121bis-e,%20Online\Extracts\R2-2303340_%20Discussion%20on%20the%20L2%20specific%20parts%20for%20U2U%20relaying.docx" TargetMode="External"/><Relationship Id="rId211" Type="http://schemas.openxmlformats.org/officeDocument/2006/relationships/hyperlink" Target="file:///C:\Users\mtk16923\Documents\3GPP%20Meetings\202304%20-%20RAN2_121bis-e,%20Online\Extracts\R2-2302971_Discussion%20on%20Service%20Continuity%20Enhancements.docx" TargetMode="External"/><Relationship Id="rId232" Type="http://schemas.openxmlformats.org/officeDocument/2006/relationships/hyperlink" Target="file:///C:\Users\mtk16923\Documents\3GPP%20Meetings\202304%20-%20RAN2_121bis-e,%20Online\Extracts\R2-2302904_Discussion_on_multipath%20relays.docx" TargetMode="External"/><Relationship Id="rId253" Type="http://schemas.openxmlformats.org/officeDocument/2006/relationships/hyperlink" Target="file:///C:\Users\mtk16923\Documents\3GPP%20Meetings\202304%20-%20RAN2_121bis-e,%20Online\Extracts\R2-2303868_SLRelay_S1&amp;2_v2.doc" TargetMode="External"/><Relationship Id="rId274" Type="http://schemas.openxmlformats.org/officeDocument/2006/relationships/hyperlink" Target="file:///C:\Users\mtk16923\Documents\3GPP%20Meetings\202304%20-%20RAN2_121bis-e,%20Online\Extracts\R2-2303698_(local%20coordinates).docx" TargetMode="External"/><Relationship Id="rId27" Type="http://schemas.openxmlformats.org/officeDocument/2006/relationships/hyperlink" Target="file:///C:\Users\mtk16923\Documents\3GPP%20Meetings\202304%20-%20RAN2_121bis-e,%20Online\Extracts\R2-2302990%20Correction%20to%20nr-DL-TDOA-AdditionalMeasurements-r17.docx" TargetMode="External"/><Relationship Id="rId48" Type="http://schemas.openxmlformats.org/officeDocument/2006/relationships/hyperlink" Target="file:///C:\Users\mtk16923\Documents\3GPP%20Meetings\202304%20-%20RAN2_121bis-e,%20Online\Extracts\R2-2303386%20Discussion%20on%20SRAP%20config%20in%20RRCRestablishment%20.doc" TargetMode="External"/><Relationship Id="rId69" Type="http://schemas.openxmlformats.org/officeDocument/2006/relationships/hyperlink" Target="file:///C:\Users\mtk16923\Documents\3GPP%20Meetings\202304%20-%20RAN2_121bis-e,%20Online\Extracts\R2-2302992%20Correction%20to%20UE%20positioning%20assistance%20information.docx" TargetMode="External"/><Relationship Id="rId113" Type="http://schemas.openxmlformats.org/officeDocument/2006/relationships/hyperlink" Target="file:///C:\Users\mtk16923\Documents\3GPP%20Meetings\202304%20-%20RAN2_121bis-e,%20Online\Extracts\R2-2303497%20Discussion%20on%20sidelink%20positioning.docx" TargetMode="External"/><Relationship Id="rId134" Type="http://schemas.openxmlformats.org/officeDocument/2006/relationships/hyperlink" Target="file:///C:\Users\mtk16923\Documents\3GPP%20Meetings\202304%20-%20RAN2_121bis-e,%20Online\Extracts\R2-2303994%20(R18%20NR%20POS%20A723%20RAT%20dependent%20integrity).docx" TargetMode="External"/><Relationship Id="rId80" Type="http://schemas.openxmlformats.org/officeDocument/2006/relationships/hyperlink" Target="file:///C:\Users\mtk16923\Documents\3GPP%20Meetings\202304%20-%20RAN2_121bis-e,%20Online\Extracts\R2-2302745%20Positioning%20capabilities.docx" TargetMode="External"/><Relationship Id="rId155" Type="http://schemas.openxmlformats.org/officeDocument/2006/relationships/hyperlink" Target="file:///C:\Users\mtk16923\Documents\3GPP%20Meetings\202304%20-%20RAN2_121bis-e,%20Online\Extracts\R2-2304059%20PRS%20and%20DRX%20configuration%20alignment.docx" TargetMode="External"/><Relationship Id="rId176" Type="http://schemas.openxmlformats.org/officeDocument/2006/relationships/hyperlink" Target="file:///C:\Users\mtk16923\Documents\3GPP%20Meetings\202304%20-%20RAN2_121bis-e,%20Online\Extracts\R2-2302921%20(R18%20SL%20Relay%20WI_AI792%20RelayDiscoverySelection).doc" TargetMode="External"/><Relationship Id="rId197" Type="http://schemas.openxmlformats.org/officeDocument/2006/relationships/hyperlink" Target="file:///C:\Users\mtk16923\Documents\3GPP%20Meetings\202304%20-%20RAN2_121bis-e,%20Online\Extracts\R2-2303989%20Integrated%20U2U%20relay%20discovery.doc" TargetMode="External"/><Relationship Id="rId201" Type="http://schemas.openxmlformats.org/officeDocument/2006/relationships/hyperlink" Target="file:///C:\Users\mtk16923\Documents\3GPP%20Meetings\202304%20-%20RAN2_121bis-e,%20Online\Extracts\R2-2304123%20Discussion%20on%20L2%20U2U%20Relay%20v01.docx" TargetMode="External"/><Relationship Id="rId222" Type="http://schemas.openxmlformats.org/officeDocument/2006/relationships/hyperlink" Target="file:///C:\Users\mtk16923\Documents\3GPP%20Meetings\202304%20-%20RAN2_121bis-e,%20Online\Extracts\R2-2303609_CP%20and%20UP%20aspects%20of%20inter-gNB%20path%20switching.docx" TargetMode="External"/><Relationship Id="rId243" Type="http://schemas.openxmlformats.org/officeDocument/2006/relationships/hyperlink" Target="file:///C:\Users\mtk16923\Documents\3GPP%20Meetings\202304%20-%20RAN2_121bis-e,%20Online\Extracts\R2-2303508-Open%20issues%20on%20multi-path%20relay%20for%20Scenario%201%20and%20Scenario%202.docx" TargetMode="External"/><Relationship Id="rId264" Type="http://schemas.openxmlformats.org/officeDocument/2006/relationships/hyperlink" Target="file:///C:\Users\mtk16923\Documents\3GPP%20Meetings\202304%20-%20RAN2_121bis-e,%20Online\Extracts\R2-2303499%20Correction%20on%201-symbol%20PRS%20in%2037.355.docx"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4189%20%5bPre121bis-e%5d%5b401%5d%5bRelay%5d%20Summary%20of%20agenda%20item%206.5.2.docx" TargetMode="External"/><Relationship Id="rId59" Type="http://schemas.openxmlformats.org/officeDocument/2006/relationships/hyperlink" Target="file:///C:\Users\mtk16923\Documents\3GPP%20Meetings\202304%20-%20RAN2_121bis-e,%20Online\Extracts\R2-2302429_R4-2303244.docx" TargetMode="External"/><Relationship Id="rId103"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124" Type="http://schemas.openxmlformats.org/officeDocument/2006/relationships/hyperlink" Target="file:///C:\Users\mtk16923\Documents\3GPP%20Meetings\202304%20-%20RAN2_121bis-e,%20Online\Extracts\R2-2302741_Integrity.docx" TargetMode="External"/><Relationship Id="rId70" Type="http://schemas.openxmlformats.org/officeDocument/2006/relationships/hyperlink" Target="file:///C:\Users\mtk16923\Documents\3GPP%20Meetings\202304%20-%20RAN2_121bis-e,%20Online\Extracts\R2-2304192_(Summary%20of%20AI%206.7.3%20(LPP))_v1.docx" TargetMode="External"/><Relationship Id="rId91" Type="http://schemas.openxmlformats.org/officeDocument/2006/relationships/hyperlink" Target="file:///C:\Users\mtk16923\Documents\3GPP%20Meetings\202304%20-%20RAN2_121bis-e,%20Online\Extracts\R2-2302738_SLPP%20specification.docx" TargetMode="External"/><Relationship Id="rId145" Type="http://schemas.openxmlformats.org/officeDocument/2006/relationships/hyperlink" Target="file:///C:\Users\mtk16923\Documents\3GPP%20Meetings\202304%20-%20RAN2_121bis-e,%20Online\Extracts\R2-2303367-PRS-DRX-alignment-v0.docx" TargetMode="External"/><Relationship Id="rId166" Type="http://schemas.openxmlformats.org/officeDocument/2006/relationships/hyperlink" Target="file:///C:\Users\mtk16923\Documents\3GPP%20Meetings\202304%20-%20RAN2_121bis-e,%20Online\Extracts\R2-2302442_S2-2207518.docx" TargetMode="External"/><Relationship Id="rId187" Type="http://schemas.openxmlformats.org/officeDocument/2006/relationships/hyperlink" Target="file:///C:\Users\mtk16923\Documents\3GPP%20Meetings\202304%20-%20RAN2_121bis-e,%20Online\Extracts\R2-2303388%20Discussion%20on%20U2U%20relay%20issues.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33" Type="http://schemas.openxmlformats.org/officeDocument/2006/relationships/hyperlink" Target="file:///C:\Users\mtk16923\Documents\3GPP%20Meetings\202304%20-%20RAN2_121bis-e,%20Online\Extracts\R2-2302973_Discussion%20on%20Multi-path%20Relaying.docx" TargetMode="External"/><Relationship Id="rId254" Type="http://schemas.openxmlformats.org/officeDocument/2006/relationships/hyperlink" Target="file:///C:\Users\mtk16923\Documents\3GPP%20Meetings\202304%20-%20RAN2_121bis-e,%20Online\Extracts\R2-2303936%20Resource%20allocation%20and%20BSR%20reporting%20for%20multi-path.docx" TargetMode="External"/><Relationship Id="rId28" Type="http://schemas.openxmlformats.org/officeDocument/2006/relationships/hyperlink" Target="file:///C:\Users\mtk16923\Documents\3GPP%20Meetings\202304%20-%20RAN2_121bis-e,%20Online\Extracts\R2-2304046%20LSbehavRel15.docx" TargetMode="External"/><Relationship Id="rId49"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114" Type="http://schemas.openxmlformats.org/officeDocument/2006/relationships/hyperlink" Target="file:///C:\Users\mtk16923\Documents\3GPP%20Meetings\202304%20-%20RAN2_121bis-e,%20Online\Extracts\R2-2303538%20Considerations%20on%20Sidelink%20positioning.doc" TargetMode="External"/><Relationship Id="rId275" Type="http://schemas.openxmlformats.org/officeDocument/2006/relationships/hyperlink" Target="file:///C:\Users\mtk16923\Documents\3GPP%20Meetings\202304%20-%20RAN2_121bis-e,%20Online\Extracts\R2-2303123.doc" TargetMode="External"/><Relationship Id="rId60" Type="http://schemas.openxmlformats.org/officeDocument/2006/relationships/hyperlink" Target="file:///C:\Users\mtk16923\Documents\3GPP%20Meetings\202304%20-%20RAN2_121bis-e,%20Online\Extracts\R2-2302404_C4-230655.docx" TargetMode="External"/><Relationship Id="rId81" Type="http://schemas.openxmlformats.org/officeDocument/2006/relationships/hyperlink" Target="file:///C:\Users\mtk16923\Documents\3GPP%20Meetings\202304%20-%20RAN2_121bis-e,%20Online\Extracts\R2-2302403_C1-231129.docx" TargetMode="External"/><Relationship Id="rId135" Type="http://schemas.openxmlformats.org/officeDocument/2006/relationships/hyperlink" Target="file:///C:\Users\mtk16923\Documents\3GPP%20Meetings\202304%20-%20RAN2_121bis-e,%20Online\Extracts\R2-2304058%20Integrity%20Parameters%20Spec%20Impact.docx" TargetMode="External"/><Relationship Id="rId156" Type="http://schemas.openxmlformats.org/officeDocument/2006/relationships/hyperlink" Target="file:///C:\Users\mtk16923\Documents\3GPP%20Meetings\202304%20-%20RAN2_121bis-e,%20Online\Extracts\R2-2302818%20Discussion%20on%20RAN1%20led%20positioning%20topics.docx" TargetMode="External"/><Relationship Id="rId177" Type="http://schemas.openxmlformats.org/officeDocument/2006/relationships/hyperlink" Target="file:///C:\Users\mtk16923\Documents\3GPP%20Meetings\202304%20-%20RAN2_121bis-e,%20Online\Extracts\R2-2302922%20(R18%20SL%20Relay%20WI_AI792%20U2U%20Relays).doc" TargetMode="External"/><Relationship Id="rId198" Type="http://schemas.openxmlformats.org/officeDocument/2006/relationships/hyperlink" Target="file:///C:\Users\mtk16923\Documents\3GPP%20Meetings\202304%20-%20RAN2_121bis-e,%20Online\Extracts\R2-2303990%20QoS%20and%20Bearer%20configuration%20for%20U2U%20relaying.doc" TargetMode="External"/><Relationship Id="rId202"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23" Type="http://schemas.openxmlformats.org/officeDocument/2006/relationships/hyperlink" Target="file:///C:\Users\mtk16923\Documents\3GPP%20Meetings\202304%20-%20RAN2_121bis-e,%20Online\Extracts\R2-2304075-U2N.doc" TargetMode="External"/><Relationship Id="rId244" Type="http://schemas.openxmlformats.org/officeDocument/2006/relationships/hyperlink" Target="file:///C:\Users\mtk16923\Documents\3GPP%20Meetings\202304%20-%20RAN2_121bis-e,%20Online\Extracts\R2-2303547%20Discussion%20on%20multi-path%20scenario%201.docx"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593_Corrections%20to%20paging%20monitoring%20via%20Relay%20UE.doc" TargetMode="External"/><Relationship Id="rId265" Type="http://schemas.openxmlformats.org/officeDocument/2006/relationships/hyperlink" Target="file:///C:\Users\mtk16923\Documents\3GPP%20Meetings\202304%20-%20RAN2_121bis-e,%20Online\Extracts\R2-2303500%20%5bdraft%5d%20Reply%20LS%20on%201-symbol%20PRS.docx" TargetMode="External"/><Relationship Id="rId50" Type="http://schemas.openxmlformats.org/officeDocument/2006/relationships/hyperlink" Target="file:///C:\Users\mtk16923\Documents\3GPP%20Meetings\202304%20-%20RAN2_121bis-e,%20Online\Extracts\R2-2303656%20Miscellaneous%20corrections%20to%2038331.docx" TargetMode="External"/><Relationship Id="rId104" Type="http://schemas.openxmlformats.org/officeDocument/2006/relationships/hyperlink" Target="file:///C:\Users\mtk16923\Documents\3GPP%20Meetings\202304%20-%20RAN2_121bis-e,%20Online\Extracts\R2-2303048_Discussion%20on%20SL%20positioning%20discovery%20and%20selection%20procedure.doc" TargetMode="External"/><Relationship Id="rId125" Type="http://schemas.openxmlformats.org/officeDocument/2006/relationships/hyperlink" Target="file:///C:\Users\mtk16923\Documents\3GPP%20Meetings\202304%20-%20RAN2_121bis-e,%20Online\Extracts\R2-2302959%20Discussion%20on%20RAT-dependent%20positioning%20integrity.docx" TargetMode="External"/><Relationship Id="rId146" Type="http://schemas.openxmlformats.org/officeDocument/2006/relationships/hyperlink" Target="file:///C:\Users\mtk16923\Documents\3GPP%20Meetings\202304%20-%20RAN2_121bis-e,%20Online\Extracts\R2-2303434%20Discussion%20on%20LPHA%20positioning.doc" TargetMode="External"/><Relationship Id="rId167" Type="http://schemas.openxmlformats.org/officeDocument/2006/relationships/hyperlink" Target="file:///C:\Users\mtk16923\Documents\3GPP%20Meetings\202304%20-%20RAN2_121bis-e,%20Online\Extracts\R2-2302994-Contents%20for%20rel-18%2038.300%20CR%20draft.docx" TargetMode="External"/><Relationship Id="rId188" Type="http://schemas.openxmlformats.org/officeDocument/2006/relationships/hyperlink" Target="file:///C:\Users\mtk16923\Documents\3GPP%20Meetings\202304%20-%20RAN2_121bis-e,%20Online\Extracts\R2-2303486%20Discussion%20on%20UE-to-UE%20relay.doc" TargetMode="External"/><Relationship Id="rId71" Type="http://schemas.openxmlformats.org/officeDocument/2006/relationships/hyperlink" Target="file:///C:\Users\mtk16923\Documents\3GPP%20Meetings\202304%20-%20RAN2_121bis-e,%20Online\Extracts\R2-2302639_37355_CR0431_(Rel-17).docx" TargetMode="External"/><Relationship Id="rId92" Type="http://schemas.openxmlformats.org/officeDocument/2006/relationships/hyperlink" Target="file:///C:\Users\mtk16923\Documents\3GPP%20Meetings\202304%20-%20RAN2_121bis-e,%20Online\Extracts\R2-2302739%20TS%2038.355%20skeleton.docx" TargetMode="External"/><Relationship Id="rId213" Type="http://schemas.openxmlformats.org/officeDocument/2006/relationships/hyperlink" Target="file:///C:\Users\mtk16923\Documents\3GPP%20Meetings\202304%20-%20RAN2_121bis-e,%20Online\Extracts\R2-2303089.doc" TargetMode="External"/><Relationship Id="rId234" Type="http://schemas.openxmlformats.org/officeDocument/2006/relationships/hyperlink" Target="file:///C:\Users\mtk16923\Documents\3GPP%20Meetings\202304%20-%20RAN2_121bis-e,%20Online\Extracts\R2-2303007%20Further%20discussion%20on%20the%20support%20of%20multi-path%20relay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047%20LSbehavRel16.docx" TargetMode="External"/><Relationship Id="rId255" Type="http://schemas.openxmlformats.org/officeDocument/2006/relationships/hyperlink" Target="file:///C:\Users\mtk16923\Documents\3GPP%20Meetings\202304%20-%20RAN2_121bis-e,%20Online\Extracts\R2-2304076-MP_Cplane.doc" TargetMode="External"/><Relationship Id="rId276" Type="http://schemas.openxmlformats.org/officeDocument/2006/relationships/hyperlink" Target="file:///C:\Users\mtk16923\Documents\3GPP%20Meetings\202304%20-%20RAN2_121bis-e,%20Online\Extracts\R2-2304007%20(7.24.2)%20multiple%20QoS%20handling%20in%20POS%20for%20latency%20reduction.docx" TargetMode="External"/><Relationship Id="rId40" Type="http://schemas.openxmlformats.org/officeDocument/2006/relationships/hyperlink" Target="file:///C:\Users\mtk16923\Documents\3GPP%20Meetings\202304%20-%20RAN2_121bis-e,%20Online\Extracts\R2-2302594_38.331_CR_Corrections%20to%20paging%20monitoring%20via%20Relay%20UE.docx" TargetMode="External"/><Relationship Id="rId115" Type="http://schemas.openxmlformats.org/officeDocument/2006/relationships/hyperlink" Target="file:///C:\Users\mtk16923\Documents\3GPP%20Meetings\202304%20-%20RAN2_121bis-e,%20Online\Extracts\R2-2303569%20Discussion%20on%20potential%20solutions%20for%20SL%20positioning.docx" TargetMode="External"/><Relationship Id="rId136" Type="http://schemas.openxmlformats.org/officeDocument/2006/relationships/hyperlink" Target="file:///C:\Users\mtk16923\Documents\3GPP%20Meetings\202304%20-%20RAN2_121bis-e,%20Online\Extracts\R2-2304197%20summary%20of%207.2.4-v3.docx" TargetMode="External"/><Relationship Id="rId157"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178" Type="http://schemas.openxmlformats.org/officeDocument/2006/relationships/hyperlink" Target="file:///C:\Users\mtk16923\Documents\3GPP%20Meetings\202304%20-%20RAN2_121bis-e,%20Online\Extracts\R2-2302997-Control%20plane%20procedure%20and%20adaptaion%20layer%20for%20U2U%20relay.docx" TargetMode="External"/><Relationship Id="rId61" Type="http://schemas.openxmlformats.org/officeDocument/2006/relationships/hyperlink" Target="file:///C:\Users\mtk16923\Documents\3GPP%20Meetings\202304%20-%20RAN2_121bis-e,%20Online\Extracts\R2-2304178%20Reply%20LS%20on%20GNSS%20integrity%20requirement%20parameters%20definition.docx" TargetMode="External"/><Relationship Id="rId82" Type="http://schemas.openxmlformats.org/officeDocument/2006/relationships/hyperlink" Target="file:///C:\Users\mtk16923\Documents\3GPP%20Meetings\202304%20-%20RAN2_121bis-e,%20Online\Extracts\R2-2302409_R1-2302146.docx" TargetMode="External"/><Relationship Id="rId199" Type="http://schemas.openxmlformats.org/officeDocument/2006/relationships/hyperlink" Target="file:///C:\Users\mtk16923\Documents\3GPP%20Meetings\202304%20-%20RAN2_121bis-e,%20Online\Extracts\R2-2303991_Sidelink%20U2U%20Discovery%20and%20reselection_Intel.docx" TargetMode="External"/><Relationship Id="rId203" Type="http://schemas.openxmlformats.org/officeDocument/2006/relationships/hyperlink" Target="file:///C:\Users\mtk16923\Documents\3GPP%20Meetings\202304%20-%20RAN2_121bis-e,%20Online\Extracts\R2-2302923%20(R18%20SL%20Relay%20WI_AI793%20Lossless%20Service%20Continuity).doc"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4124%20Lossless%20data%20delivery%20in%20the%20inter-gNB%20cases.docx" TargetMode="External"/><Relationship Id="rId245" Type="http://schemas.openxmlformats.org/officeDocument/2006/relationships/hyperlink" Target="file:///C:\Users\mtk16923\Documents\3GPP%20Meetings\202304%20-%20RAN2_121bis-e,%20Online\Extracts\R2-2303548%20Considerations%20on%20multi-path%20scenario%202.docx" TargetMode="External"/><Relationship Id="rId266" Type="http://schemas.openxmlformats.org/officeDocument/2006/relationships/hyperlink" Target="file:///C:\Users\mtk16923\Documents\3GPP%20Meetings\202304%20-%20RAN2_121bis-e,%20Online\Extracts\R2-2302648%20-%20Discussion%20on%20emergency%20service%20for%20SL%20Relay.docx" TargetMode="External"/><Relationship Id="rId30" Type="http://schemas.openxmlformats.org/officeDocument/2006/relationships/hyperlink" Target="file:///C:\Users\mtk16923\Documents\3GPP%20Meetings\202304%20-%20RAN2_121bis-e,%20Online\Extracts\R2-2304048%20LSbehavRel17.docx" TargetMode="External"/><Relationship Id="rId105" Type="http://schemas.openxmlformats.org/officeDocument/2006/relationships/hyperlink" Target="file:///C:\Users\mtk16923\Documents\3GPP%20Meetings\202304%20-%20RAN2_121bis-e,%20Online\Extracts\R2-2303078_SL_Pos_Res.docx" TargetMode="External"/><Relationship Id="rId126" Type="http://schemas.openxmlformats.org/officeDocument/2006/relationships/hyperlink" Target="file:///C:\Users\mtk16923\Documents\3GPP%20Meetings\202304%20-%20RAN2_121bis-e,%20Online\Docs\R2-2303184.zip" TargetMode="External"/><Relationship Id="rId147" Type="http://schemas.openxmlformats.org/officeDocument/2006/relationships/hyperlink" Target="file:///C:\Users\mtk16923\Documents\3GPP%20Meetings\202304%20-%20RAN2_121bis-e,%20Online\Extracts\R2-2303494%20Discussion%20on%20LPHAP.docx" TargetMode="External"/><Relationship Id="rId168" Type="http://schemas.openxmlformats.org/officeDocument/2006/relationships/hyperlink" Target="file:///C:\Users\mtk16923\Documents\3GPP%20Meetings\202304%20-%20RAN2_121bis-e,%20Online\Extracts\R2-2304194%20Summary%20of%20AI%207.9.2%20on%20U2U%20relay.docx" TargetMode="External"/><Relationship Id="rId51" Type="http://schemas.openxmlformats.org/officeDocument/2006/relationships/hyperlink" Target="file:///C:\Users\mtk16923\Documents\3GPP%20Meetings\202304%20-%20RAN2_121bis-e,%20Online\Docs\R2-2303739.zip" TargetMode="External"/><Relationship Id="rId72" Type="http://schemas.openxmlformats.org/officeDocument/2006/relationships/hyperlink" Target="file:///C:\Users\mtk16923\Documents\3GPP%20Meetings\202304%20-%20RAN2_121bis-e,%20Online\Extracts\R2-2302884%20Misc%20LPP%20corrections%20R17%2037355.docx" TargetMode="External"/><Relationship Id="rId93" Type="http://schemas.openxmlformats.org/officeDocument/2006/relationships/hyperlink" Target="file:///C:\Users\mtk16923\Documents\3GPP%20Meetings\202304%20-%20RAN2_121bis-e,%20Online\Extracts\R2-2302740.docx" TargetMode="External"/><Relationship Id="rId189" Type="http://schemas.openxmlformats.org/officeDocument/2006/relationships/hyperlink" Target="file:///C:\Users\mtk16923\Documents\3GPP%20Meetings\202304%20-%20RAN2_121bis-e,%20Online\Extracts\R2-2303506-%20Layer-2%20specific%20part%20on%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3117.docx" TargetMode="External"/><Relationship Id="rId235" Type="http://schemas.openxmlformats.org/officeDocument/2006/relationships/hyperlink" Target="file:///C:\Users\mtk16923\Documents\3GPP%20Meetings\202304%20-%20RAN2_121bis-e,%20Online\Extracts\R2-2303013%20Discussions%20on%20Multi-path.doc" TargetMode="External"/><Relationship Id="rId256" Type="http://schemas.openxmlformats.org/officeDocument/2006/relationships/hyperlink" Target="file:///C:\Users\mtk16923\Documents\3GPP%20Meetings\202304%20-%20RAN2_121bis-e,%20Online\Extracts\R2-2304077-MP_scenario2.doc" TargetMode="External"/><Relationship Id="rId277"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116" Type="http://schemas.openxmlformats.org/officeDocument/2006/relationships/hyperlink" Target="file:///C:\Users\mtk16923\Documents\3GPP%20Meetings\202304%20-%20RAN2_121bis-e,%20Online\Extracts\R2-2303591_(Sidelink%20Positioning).docx" TargetMode="External"/><Relationship Id="rId137" Type="http://schemas.openxmlformats.org/officeDocument/2006/relationships/hyperlink" Target="file:///C:\Users\mtk16923\Documents\3GPP%20Meetings\202304%20-%20RAN2_121bis-e,%20Online\Extracts\R2-2302505%20Discussion%20on%20LPHAP.DOCX" TargetMode="External"/><Relationship Id="rId158" Type="http://schemas.openxmlformats.org/officeDocument/2006/relationships/hyperlink" Target="file:///C:\Users\mtk16923\Documents\3GPP%20Meetings\202304%20-%20RAN2_121bis-e,%20Online\Extracts\R2-2302743%20RAN1%20led%20items.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R2-2303115.docx" TargetMode="External"/><Relationship Id="rId62" Type="http://schemas.openxmlformats.org/officeDocument/2006/relationships/hyperlink" Target="file:///C:\Users\mtk16923\Documents\3GPP%20Meetings\202304%20-%20RAN2_121bis-e,%20Online\Extracts\R2-2302637_38305_CR0123_(Rel-17).docx" TargetMode="External"/><Relationship Id="rId83" Type="http://schemas.openxmlformats.org/officeDocument/2006/relationships/hyperlink" Target="file:///C:\Users\mtk16923\Documents\3GPP%20Meetings\202304%20-%20RAN2_121bis-e,%20Online\Extracts\R2-2302446_S2-2303414.docx" TargetMode="External"/><Relationship Id="rId179" Type="http://schemas.openxmlformats.org/officeDocument/2006/relationships/hyperlink" Target="file:///C:\Users\mtk16923\Documents\3GPP%20Meetings\202304%20-%20RAN2_121bis-e,%20Online\Extracts\R2-2303004%20Discussion%20on%20Relay%20discovery%20and%20(re)selection.doc" TargetMode="External"/><Relationship Id="rId190" Type="http://schemas.openxmlformats.org/officeDocument/2006/relationships/hyperlink" Target="file:///C:\Users\mtk16923\Documents\3GPP%20Meetings\202304%20-%20RAN2_121bis-e,%20Online\Extracts\R2-2303545%20Discussion%20on%20U2U%20relay.docx" TargetMode="External"/><Relationship Id="rId204" Type="http://schemas.openxmlformats.org/officeDocument/2006/relationships/hyperlink" Target="file:///C:\Users\mtk16923\Documents\3GPP%20Meetings\202304%20-%20RAN2_121bis-e,%20Online\Extracts\R2-2303006%20Further%20discussion%20on%20service%20continuity%20for%20SL%20relay.doc" TargetMode="External"/><Relationship Id="rId225" Type="http://schemas.openxmlformats.org/officeDocument/2006/relationships/hyperlink" Target="file:///C:\Users\mtk16923\Documents\3GPP%20Meetings\202304%20-%20RAN2_121bis-e,%20Online\Extracts\R2-2303857%20Resubmission%20of%20%5bPre121%5d%5b407%5d%20Summary%20of%20AI%208.9.4%20MP.doc" TargetMode="External"/><Relationship Id="rId246" Type="http://schemas.openxmlformats.org/officeDocument/2006/relationships/hyperlink" Target="file:///C:\Users\mtk16923\Documents\3GPP%20Meetings\202304%20-%20RAN2_121bis-e,%20Online\Extracts\R2-2303565%20Discussion%20on%20multi-path%20relaying.doc" TargetMode="External"/><Relationship Id="rId267" Type="http://schemas.openxmlformats.org/officeDocument/2006/relationships/hyperlink" Target="file:///C:\Users\mtk16923\Documents\3GPP%20Meetings\202304%20-%20RAN2_121bis-e,%20Online\Extracts\R2-2303033%20-%20Updated%20proposal%20on%20Yaw%20and%20APC.docx" TargetMode="External"/><Relationship Id="rId106" Type="http://schemas.openxmlformats.org/officeDocument/2006/relationships/hyperlink" Target="file:///C:\Users\mtk16923\Documents\3GPP%20Meetings\202304%20-%20RAN2_121bis-e,%20Online\Extracts\R2-2303131%20Discussion%20on%20Sidelink%20Positioning.docx" TargetMode="External"/><Relationship Id="rId127" Type="http://schemas.openxmlformats.org/officeDocument/2006/relationships/hyperlink" Target="file:///C:\Users\mtk16923\Documents\3GPP%20Meetings\202304%20-%20RAN2_121bis-e,%20Online\Extracts\R2-2303230%20Discussion%20on%20RAT-dependent%20integrity.doc"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3501%20Correction%20on%20DL%20MAC%20CE%20for%20SP%20Positioning%20SRS.docx" TargetMode="External"/><Relationship Id="rId52" Type="http://schemas.openxmlformats.org/officeDocument/2006/relationships/hyperlink" Target="file:///C:\Users\mtk16923\Documents\3GPP%20Meetings\202304%20-%20RAN2_121bis-e,%20Online\Extracts\R2-2303922_CR4038_Correction%20on%20role%20of%20a%20L2%20U2N%20Remote%20UE.docx" TargetMode="External"/><Relationship Id="rId73" Type="http://schemas.openxmlformats.org/officeDocument/2006/relationships/hyperlink" Target="file:///C:\Users\mtk16923\Documents\3GPP%20Meetings\202304%20-%20RAN2_121bis-e,%20Online\Extracts\R2-2302987%20Correction%20to%20PRS%20validity%20area.docx" TargetMode="External"/><Relationship Id="rId94" Type="http://schemas.openxmlformats.org/officeDocument/2006/relationships/hyperlink" Target="file:///C:\Users\mtk16923\Documents\3GPP%20Meetings\202304%20-%20RAN2_121bis-e,%20Online\Extracts\R2-2304033%20Discussion%20on%20SL%20positioning%20-V1.doc" TargetMode="External"/><Relationship Id="rId148" Type="http://schemas.openxmlformats.org/officeDocument/2006/relationships/hyperlink" Target="file:///C:\Users\mtk16923\Documents\3GPP%20Meetings\202304%20-%20RAN2_121bis-e,%20Online\Extracts\R2-2303539%20Considerations&#160;on&#160;LPHAP.doc" TargetMode="External"/><Relationship Id="rId169" Type="http://schemas.openxmlformats.org/officeDocument/2006/relationships/hyperlink" Target="file:///C:\Users\mtk16923\Documents\3GPP%20Meetings\202304%20-%20RAN2_121bis-e,%20Online\Extracts\R2-2302492%20Identification%20for%20bearer%20mapping%20and%20Connection%20establishment.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215" Type="http://schemas.openxmlformats.org/officeDocument/2006/relationships/hyperlink" Target="file:///C:\Users\mtk16923\Documents\3GPP%20Meetings\202304%20-%20RAN2_121bis-e,%20Online\Extracts\R2-2303223%20Service%20continuity%20for%20Inter-gNB%20path%20switching%20v1.0.docx" TargetMode="External"/><Relationship Id="rId236" Type="http://schemas.openxmlformats.org/officeDocument/2006/relationships/hyperlink" Target="file:///C:\Users\mtk16923\Documents\3GPP%20Meetings\202304%20-%20RAN2_121bis-e,%20Online\Extracts\R2-2303090.doc" TargetMode="External"/><Relationship Id="rId257" Type="http://schemas.openxmlformats.org/officeDocument/2006/relationships/hyperlink" Target="file:///C:\Users\mtk16923\Documents\3GPP%20Meetings\202304%20-%20RAN2_121bis-e,%20Online\Extracts\R2-2304122%20Discussion%20on%20Multipath%20v01.docx" TargetMode="External"/><Relationship Id="rId278" Type="http://schemas.openxmlformats.org/officeDocument/2006/relationships/footer" Target="footer1.xml"/><Relationship Id="rId42"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84" Type="http://schemas.openxmlformats.org/officeDocument/2006/relationships/hyperlink" Target="file:///C:\Users\mtk16923\Documents\3GPP%20Meetings\202304%20-%20RAN2_121bis-e,%20Online\Extracts\R2-2302448_S2-2303837.docx" TargetMode="External"/><Relationship Id="rId138" Type="http://schemas.openxmlformats.org/officeDocument/2006/relationships/hyperlink" Target="file:///C:\Users\mtk16923\Documents\3GPP%20Meetings\202304%20-%20RAN2_121bis-e,%20Online\Extracts\R2-2302580%20Discussion%20on%20LPHAP.docx" TargetMode="External"/><Relationship Id="rId191" Type="http://schemas.openxmlformats.org/officeDocument/2006/relationships/hyperlink" Target="file:///C:\Users\mtk16923\Documents\3GPP%20Meetings\202304%20-%20RAN2_121bis-e,%20Online\Extracts\R2-2303572.doc" TargetMode="External"/><Relationship Id="rId205" Type="http://schemas.openxmlformats.org/officeDocument/2006/relationships/hyperlink" Target="file:///C:\Users\mtk16923\Documents\3GPP%20Meetings\202304%20-%20RAN2_121bis-e,%20Online\Extracts\R2-2302493%20Support%20of%20Lossless%20Path%20Switching%20.docx" TargetMode="External"/><Relationship Id="rId247" Type="http://schemas.openxmlformats.org/officeDocument/2006/relationships/hyperlink" Target="file:///C:\Users\mtk16923\Documents\3GPP%20Meetings\202304%20-%20RAN2_121bis-e,%20Online\Extracts\R2-2303610%20Discussion%20on%20remaining%20issues%20of%20multi-path%20relaying.docx" TargetMode="External"/><Relationship Id="rId107" Type="http://schemas.openxmlformats.org/officeDocument/2006/relationships/hyperlink" Target="file:///C:\Users\mtk16923\Documents\3GPP%20Meetings\202304%20-%20RAN2_121bis-e,%20Online\Extracts\R2-2303186%20Further%20discussion%20on%20sidelink%20positioning.docx" TargetMode="Externa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3983.docx" TargetMode="External"/><Relationship Id="rId149" Type="http://schemas.openxmlformats.org/officeDocument/2006/relationships/hyperlink" Target="file:///C:\Users\mtk16923\Documents\3GPP%20Meetings\202304%20-%20RAN2_121bis-e,%20Online\Extracts\R2-2303570%20Discussion%20on%20LPHAP.docx" TargetMode="External"/><Relationship Id="rId95" Type="http://schemas.openxmlformats.org/officeDocument/2006/relationships/hyperlink" Target="file:///C:\Users\mtk16923\Documents\3GPP%20Meetings\202304%20-%20RAN2_121bis-e,%20Online\Extracts\R2-2304005%20(7.2.2)%20sidelink%20positioning%20procedure%20session%20aspects_r1.doc" TargetMode="External"/><Relationship Id="rId160" Type="http://schemas.openxmlformats.org/officeDocument/2006/relationships/hyperlink" Target="file:///C:\Users\mtk16923\Documents\3GPP%20Meetings\202304%20-%20RAN2_121bis-e,%20Online\Extracts\R2-2303496%20Discussion%20on%20BW%20aggregation%20and%20RedCap%20positioning.docx" TargetMode="External"/><Relationship Id="rId216"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1935</Words>
  <Characters>182355</Characters>
  <Application>Microsoft Office Word</Application>
  <DocSecurity>0</DocSecurity>
  <Lines>3964</Lines>
  <Paragraphs>24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18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3-04-21T05:40:00Z</dcterms:created>
  <dcterms:modified xsi:type="dcterms:W3CDTF">2023-04-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